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6B7D3B" w14:paraId="5B3099F6" w14:textId="77777777" w:rsidTr="000814E0">
        <w:tc>
          <w:tcPr>
            <w:tcW w:w="9104" w:type="dxa"/>
            <w:gridSpan w:val="2"/>
            <w:shd w:val="clear" w:color="auto" w:fill="auto"/>
          </w:tcPr>
          <w:p w14:paraId="1BEC817F" w14:textId="77777777" w:rsidR="006B7D3B" w:rsidRDefault="006B7D3B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ACADÊMICO</w:t>
            </w:r>
          </w:p>
        </w:tc>
      </w:tr>
      <w:tr w:rsidR="006B7D3B" w14:paraId="761F8263" w14:textId="77777777" w:rsidTr="000814E0">
        <w:tc>
          <w:tcPr>
            <w:tcW w:w="5387" w:type="dxa"/>
            <w:shd w:val="clear" w:color="auto" w:fill="auto"/>
          </w:tcPr>
          <w:p w14:paraId="728F4E60" w14:textId="2A3A984D" w:rsidR="006B7D3B" w:rsidRPr="003C5262" w:rsidRDefault="006B7D3B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> </w:t>
            </w:r>
            <w:r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7EBEBB2C" w14:textId="15E4D123" w:rsidR="006B7D3B" w:rsidRDefault="006B7D3B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>
              <w:rPr>
                <w:rStyle w:val="Nmerodepgina"/>
              </w:rPr>
              <w:t>2021</w:t>
            </w:r>
            <w:r>
              <w:rPr>
                <w:rStyle w:val="Nmerodepgina"/>
              </w:rPr>
              <w:t>/</w:t>
            </w:r>
            <w:r>
              <w:rPr>
                <w:rStyle w:val="Nmerodepgina"/>
              </w:rPr>
              <w:t>2</w:t>
            </w:r>
          </w:p>
        </w:tc>
      </w:tr>
    </w:tbl>
    <w:p w14:paraId="23A9BE77" w14:textId="77777777" w:rsidR="006B7D3B" w:rsidRDefault="006B7D3B" w:rsidP="001E682E">
      <w:pPr>
        <w:pStyle w:val="TF-TTULO"/>
      </w:pPr>
    </w:p>
    <w:p w14:paraId="7AC3683F" w14:textId="40C6BF68" w:rsidR="002B0EDC" w:rsidRPr="00B00E04" w:rsidRDefault="00420E74" w:rsidP="001E682E">
      <w:pPr>
        <w:pStyle w:val="TF-TTULO"/>
      </w:pPr>
      <w:r>
        <w:t>ETeam</w:t>
      </w:r>
      <w:r w:rsidR="00F45426">
        <w:t xml:space="preserve">: SISTEMA COLABORATIVO PARA </w:t>
      </w:r>
      <w:r>
        <w:t>Forma</w:t>
      </w:r>
      <w:r w:rsidR="00F45426">
        <w:t>ÇÃO</w:t>
      </w:r>
      <w:r>
        <w:t xml:space="preserve"> de grupo de jogos multiplayer</w:t>
      </w:r>
    </w:p>
    <w:p w14:paraId="35832FF3" w14:textId="673F73E7" w:rsidR="001E682E" w:rsidRDefault="00E6651E" w:rsidP="001E682E">
      <w:pPr>
        <w:pStyle w:val="TF-AUTOR0"/>
      </w:pPr>
      <w:r>
        <w:t>Fernando Muell</w:t>
      </w:r>
      <w:r w:rsidR="000D2D69">
        <w:t>er</w:t>
      </w:r>
    </w:p>
    <w:p w14:paraId="04D348E2" w14:textId="55F033F5" w:rsidR="001E682E" w:rsidRDefault="001E682E" w:rsidP="001E682E">
      <w:pPr>
        <w:pStyle w:val="TF-AUTOR0"/>
      </w:pPr>
      <w:r>
        <w:t xml:space="preserve">Prof. </w:t>
      </w:r>
      <w:r w:rsidR="00E402E8">
        <w:t>Simone Erbs da Costa</w:t>
      </w:r>
    </w:p>
    <w:p w14:paraId="4D73D8A9" w14:textId="77777777" w:rsidR="00F255FC" w:rsidRPr="007D10F2" w:rsidRDefault="00F255FC" w:rsidP="00FC4A9F">
      <w:pPr>
        <w:pStyle w:val="Ttulo1"/>
      </w:pPr>
      <w:bookmarkStart w:id="9" w:name="_Ref83321940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32B19AD" w14:textId="66069926" w:rsidR="00DC0DED" w:rsidRDefault="00DC0DED" w:rsidP="000B66B8">
      <w:pPr>
        <w:pStyle w:val="TF-TEXTO"/>
      </w:pPr>
      <w:r>
        <w:t>O</w:t>
      </w:r>
      <w:r w:rsidR="000B66B8">
        <w:t>s jogos eletrônicos surgiram no final dos anos 1950 e continuaram aprimorando-se junto com a evolução da tecnologia, conquistando milhões de jogadores</w:t>
      </w:r>
      <w:r>
        <w:t xml:space="preserve"> e </w:t>
      </w:r>
      <w:r w:rsidR="000B66B8">
        <w:t>representa</w:t>
      </w:r>
      <w:r>
        <w:t>ndo</w:t>
      </w:r>
      <w:r w:rsidR="000B66B8">
        <w:t xml:space="preserve"> uma parte importante da indústria do entretenimento (MINAMIHARA, 2020). </w:t>
      </w:r>
      <w:r>
        <w:t xml:space="preserve">Atualmente, os jogos on-line </w:t>
      </w:r>
      <w:r w:rsidR="000E2433">
        <w:rPr>
          <w:i/>
        </w:rPr>
        <w:t>m</w:t>
      </w:r>
      <w:r w:rsidRPr="003B3417">
        <w:rPr>
          <w:i/>
        </w:rPr>
        <w:t>ultiplayer</w:t>
      </w:r>
      <w:r>
        <w:t xml:space="preserve"> </w:t>
      </w:r>
      <w:r w:rsidR="00B53E7F">
        <w:t>estão</w:t>
      </w:r>
      <w:r>
        <w:t xml:space="preserve"> presentes em grande parte da população, </w:t>
      </w:r>
      <w:r w:rsidR="003B3417">
        <w:t xml:space="preserve">que </w:t>
      </w:r>
      <w:r>
        <w:t xml:space="preserve">segundo </w:t>
      </w:r>
      <w:proofErr w:type="spellStart"/>
      <w:r w:rsidRPr="009053FD">
        <w:t>Purchio</w:t>
      </w:r>
      <w:proofErr w:type="spellEnd"/>
      <w:r>
        <w:t xml:space="preserve"> (2021), </w:t>
      </w:r>
      <w:r w:rsidRPr="00C266FB">
        <w:t>os números do mercado de game explodiram com a pandemia, com empresas desenvolvedoras crescendo mais de 500%.</w:t>
      </w:r>
      <w:r>
        <w:t xml:space="preserve"> </w:t>
      </w:r>
      <w:r w:rsidR="00A02E78">
        <w:t>Conforme</w:t>
      </w:r>
      <w:r w:rsidR="00A02E78" w:rsidRPr="007409B4">
        <w:t xml:space="preserve"> </w:t>
      </w:r>
      <w:proofErr w:type="spellStart"/>
      <w:r w:rsidR="007409B4" w:rsidRPr="007409B4">
        <w:t>PropMark</w:t>
      </w:r>
      <w:proofErr w:type="spellEnd"/>
      <w:r w:rsidR="007409B4" w:rsidRPr="007409B4">
        <w:t xml:space="preserve"> (2021), em pesquisa realizada com a população brasileira, cerca de 72% dos entrevistados afirmam jogar algum tipo de jogo on-line. Com o isolamento social e distanciamento da população causada pela pandemia 51,5% dos entrevistados afirmaram que estão disputando partidas on-line com mais frequência.</w:t>
      </w:r>
      <w:r w:rsidR="00F0008F" w:rsidRPr="00F0008F">
        <w:t xml:space="preserve"> </w:t>
      </w:r>
      <w:r w:rsidR="00D83871" w:rsidRPr="00D83871">
        <w:t xml:space="preserve">Entre as opções disponíveis para jogar on-line, três </w:t>
      </w:r>
      <w:r w:rsidR="00D83871">
        <w:t xml:space="preserve">plataformas </w:t>
      </w:r>
      <w:r w:rsidR="00D83871" w:rsidRPr="00D83871">
        <w:t>são as mais preferidas pelos brasileiros, sendo elas dispositivos moveis (celular e tablet) com 41,6%, em segundo os consoles (Xbox, Playstation, Nintendo) com 25,8% e</w:t>
      </w:r>
      <w:r w:rsidR="00D83871">
        <w:t>m</w:t>
      </w:r>
      <w:r w:rsidR="00D83871" w:rsidRPr="00D83871">
        <w:t xml:space="preserve"> terceiro os computadores convencionais (desktops e notebooks) </w:t>
      </w:r>
      <w:r w:rsidR="008911A1">
        <w:t>(PROPMARK, 2021)</w:t>
      </w:r>
      <w:r w:rsidR="00F0008F" w:rsidRPr="00F0008F">
        <w:t>.</w:t>
      </w:r>
    </w:p>
    <w:p w14:paraId="4467B2C3" w14:textId="56B4DCED" w:rsidR="005D4E58" w:rsidRDefault="004C723B" w:rsidP="000B66B8">
      <w:pPr>
        <w:pStyle w:val="TF-TEXTO"/>
      </w:pPr>
      <w:r w:rsidRPr="004C723B">
        <w:t xml:space="preserve">Os jogos acabam sendo uma maneira de fuga do mundo real, com isso </w:t>
      </w:r>
      <w:r w:rsidR="00B51C3F">
        <w:t xml:space="preserve">ajudam a amenizar </w:t>
      </w:r>
      <w:r w:rsidRPr="004C723B">
        <w:t>problemas de saúde</w:t>
      </w:r>
      <w:r w:rsidR="00204CB8">
        <w:t>,</w:t>
      </w:r>
      <w:r w:rsidR="00B54B47">
        <w:t xml:space="preserve"> o mais comum e citado</w:t>
      </w:r>
      <w:r w:rsidRPr="004C723B">
        <w:t xml:space="preserve"> pelo</w:t>
      </w:r>
      <w:r>
        <w:t>s jogadores é o estresse diário</w:t>
      </w:r>
      <w:r w:rsidRPr="004C723B">
        <w:t xml:space="preserve"> </w:t>
      </w:r>
      <w:r w:rsidR="00BE2E7E" w:rsidRPr="00BE2E7E">
        <w:t>(</w:t>
      </w:r>
      <w:r w:rsidR="00DC0DED" w:rsidRPr="00BE2E7E">
        <w:t>SHERRY</w:t>
      </w:r>
      <w:r w:rsidR="00BE2E7E" w:rsidRPr="00BE2E7E">
        <w:t xml:space="preserve"> </w:t>
      </w:r>
      <w:r w:rsidR="00BE2E7E" w:rsidRPr="00DC0DED">
        <w:rPr>
          <w:i/>
        </w:rPr>
        <w:t>et al</w:t>
      </w:r>
      <w:r w:rsidR="00BE2E7E" w:rsidRPr="00BE2E7E">
        <w:t>., 2006).</w:t>
      </w:r>
      <w:r w:rsidR="00DC0DED">
        <w:t xml:space="preserve"> </w:t>
      </w:r>
      <w:r w:rsidR="00B66562" w:rsidRPr="00B66562">
        <w:t xml:space="preserve">Segundo Souza </w:t>
      </w:r>
      <w:r w:rsidR="00B66562" w:rsidRPr="008B6930">
        <w:rPr>
          <w:i/>
          <w:iCs/>
        </w:rPr>
        <w:t>et al</w:t>
      </w:r>
      <w:r w:rsidR="00B66562" w:rsidRPr="00B66562">
        <w:t>. (2017), com os jogos on-line é possível co</w:t>
      </w:r>
      <w:r w:rsidR="00B54B47">
        <w:t>nversar e interagir e formar</w:t>
      </w:r>
      <w:r w:rsidR="00B66562" w:rsidRPr="00B66562">
        <w:t xml:space="preserve"> grupos com qualquer usuário que esteja conectado no mesmo jogo, seja ele da mesma cidade ou de outro país. Com o grupo é possível realizar diversas tarefas nos jogos podendo ser algo mais voltado a competição ou somente para a diversão entre amigos </w:t>
      </w:r>
      <w:r w:rsidR="00B66562">
        <w:t>(S</w:t>
      </w:r>
      <w:r w:rsidR="00301545">
        <w:t>OUZA</w:t>
      </w:r>
      <w:r w:rsidR="00B66562">
        <w:t xml:space="preserve"> </w:t>
      </w:r>
      <w:r w:rsidR="00B66562" w:rsidRPr="00B66562">
        <w:rPr>
          <w:i/>
        </w:rPr>
        <w:t>et al</w:t>
      </w:r>
      <w:r w:rsidR="00B66562">
        <w:t>., 2017)</w:t>
      </w:r>
      <w:r w:rsidR="00B66562" w:rsidRPr="00B66562">
        <w:t>.</w:t>
      </w:r>
    </w:p>
    <w:p w14:paraId="79B1CC5A" w14:textId="130F0CB1" w:rsidR="006F1B79" w:rsidRDefault="00DC0DED">
      <w:pPr>
        <w:pStyle w:val="TF-TEXTO"/>
      </w:pPr>
      <w:r>
        <w:t xml:space="preserve">Entretanto, mesmo no mundo on-line existe dificuldade </w:t>
      </w:r>
      <w:r w:rsidR="00C60ED3">
        <w:t xml:space="preserve">de encontrar pessoas </w:t>
      </w:r>
      <w:r w:rsidR="00645AF2">
        <w:t xml:space="preserve">para </w:t>
      </w:r>
      <w:r w:rsidR="00024654">
        <w:t>jogar</w:t>
      </w:r>
      <w:r w:rsidR="00B20506">
        <w:t xml:space="preserve">, que </w:t>
      </w:r>
      <w:r w:rsidR="00024654">
        <w:t xml:space="preserve">pode ser decorrente de estar em um jogo novo ou não </w:t>
      </w:r>
      <w:r w:rsidR="00B20506">
        <w:t xml:space="preserve">se </w:t>
      </w:r>
      <w:r w:rsidR="00024654">
        <w:t xml:space="preserve">ter interação </w:t>
      </w:r>
      <w:r w:rsidR="00B20506">
        <w:t xml:space="preserve">necessária </w:t>
      </w:r>
      <w:r w:rsidR="00024654">
        <w:t>com os demais jogadores</w:t>
      </w:r>
      <w:r w:rsidR="00ED2BBE">
        <w:t xml:space="preserve">. </w:t>
      </w:r>
      <w:r w:rsidR="004704FB" w:rsidRPr="00ED2BBE">
        <w:t xml:space="preserve">O contato de jogadores com diversos grupos de pessoas dentro do jogo </w:t>
      </w:r>
      <w:r w:rsidR="004704FB">
        <w:t>aumenta</w:t>
      </w:r>
      <w:r w:rsidR="004704FB" w:rsidRPr="00ED2BBE">
        <w:t xml:space="preserve"> a cooperação, a competição, e </w:t>
      </w:r>
      <w:r w:rsidR="00B51C3F">
        <w:t xml:space="preserve">a </w:t>
      </w:r>
      <w:r w:rsidR="004704FB" w:rsidRPr="00ED2BBE">
        <w:t xml:space="preserve">troca de informações no </w:t>
      </w:r>
      <w:r w:rsidR="004704FB">
        <w:t xml:space="preserve">ambiente que estiverem inseridos </w:t>
      </w:r>
      <w:r w:rsidR="00ED2BBE">
        <w:t>(</w:t>
      </w:r>
      <w:r w:rsidR="00E962E2">
        <w:t>MAITLAND</w:t>
      </w:r>
      <w:r w:rsidR="00ED2BBE">
        <w:t xml:space="preserve"> </w:t>
      </w:r>
      <w:r w:rsidR="00ED2BBE" w:rsidRPr="00E962E2">
        <w:rPr>
          <w:i/>
        </w:rPr>
        <w:t>et al</w:t>
      </w:r>
      <w:r w:rsidR="00ED2BBE">
        <w:t>., 2018).</w:t>
      </w:r>
      <w:r w:rsidR="00ED2BBE" w:rsidRPr="00ED2BBE">
        <w:t xml:space="preserve"> </w:t>
      </w:r>
      <w:r w:rsidR="00833E4F">
        <w:t>Nesse</w:t>
      </w:r>
      <w:r w:rsidR="00223AE6">
        <w:t xml:space="preserve"> sentido, </w:t>
      </w:r>
      <w:r w:rsidR="00B20506">
        <w:t xml:space="preserve">Zucchi (2018) observa que </w:t>
      </w:r>
      <w:r w:rsidR="00223AE6">
        <w:t xml:space="preserve">o avanço tecnológico, a difusão da internet e dos dispositivos móveis, que estão cada vez mais presentes </w:t>
      </w:r>
      <w:r w:rsidR="00223AE6">
        <w:lastRenderedPageBreak/>
        <w:t xml:space="preserve">no cotidiano das pessoas, </w:t>
      </w:r>
      <w:r w:rsidR="00B20506">
        <w:t xml:space="preserve">auxiliam tanto na formação de grupos quanto no seu gerenciamento, propiciando que as pessoas </w:t>
      </w:r>
      <w:r w:rsidR="000E2433">
        <w:t>tenham interação</w:t>
      </w:r>
      <w:r w:rsidR="00B20506">
        <w:t xml:space="preserve"> entre si</w:t>
      </w:r>
      <w:r w:rsidR="00DE5688">
        <w:t xml:space="preserve"> em </w:t>
      </w:r>
      <w:r w:rsidR="00B51C3F">
        <w:t xml:space="preserve">um </w:t>
      </w:r>
      <w:r w:rsidR="00750D52">
        <w:t>ciberespaço</w:t>
      </w:r>
      <w:r w:rsidR="00B51C3F">
        <w:t xml:space="preserve"> criado</w:t>
      </w:r>
      <w:r w:rsidR="00DE5688">
        <w:t xml:space="preserve">. </w:t>
      </w:r>
    </w:p>
    <w:p w14:paraId="1BBD68CF" w14:textId="2A4F83B7" w:rsidR="00F45426" w:rsidRDefault="00223AE6" w:rsidP="00982BB9">
      <w:pPr>
        <w:pStyle w:val="TF-TEXTO"/>
        <w:rPr>
          <w:caps/>
          <w:color w:val="000000"/>
        </w:rPr>
      </w:pPr>
      <w:r>
        <w:t xml:space="preserve"> </w:t>
      </w:r>
      <w:r w:rsidR="004F4918">
        <w:t>Diante do exposto, este trabalho propõe o desenvolvimento de um</w:t>
      </w:r>
      <w:r w:rsidR="00F45426">
        <w:t xml:space="preserve"> </w:t>
      </w:r>
      <w:r w:rsidR="0049502E">
        <w:t>S</w:t>
      </w:r>
      <w:r w:rsidR="00F45426">
        <w:t xml:space="preserve">istema </w:t>
      </w:r>
      <w:r w:rsidR="0049502E">
        <w:t>C</w:t>
      </w:r>
      <w:r w:rsidR="00F45426">
        <w:t>olaborativo</w:t>
      </w:r>
      <w:r w:rsidR="000E2433">
        <w:t xml:space="preserve"> (SC)</w:t>
      </w:r>
      <w:r w:rsidR="00F45426">
        <w:t xml:space="preserve"> </w:t>
      </w:r>
      <w:r w:rsidR="004F4918">
        <w:t>que possibilite usuários com o mesmo interesse em jogos on</w:t>
      </w:r>
      <w:r w:rsidR="00F45426">
        <w:t>-</w:t>
      </w:r>
      <w:r w:rsidR="004F4918">
        <w:t xml:space="preserve">line </w:t>
      </w:r>
      <w:r w:rsidR="004F4918" w:rsidRPr="00D64CEE">
        <w:rPr>
          <w:i/>
        </w:rPr>
        <w:t>Multiplayer</w:t>
      </w:r>
      <w:r w:rsidR="004F4918">
        <w:t xml:space="preserve"> </w:t>
      </w:r>
      <w:r w:rsidR="006903EA">
        <w:t xml:space="preserve">a </w:t>
      </w:r>
      <w:r w:rsidR="004F4918">
        <w:t>se conhecerem</w:t>
      </w:r>
      <w:r w:rsidR="006903EA">
        <w:t xml:space="preserve"> </w:t>
      </w:r>
      <w:r w:rsidR="004F4918">
        <w:t>e interagir</w:t>
      </w:r>
      <w:r w:rsidR="006903EA">
        <w:t>em para</w:t>
      </w:r>
      <w:r w:rsidR="004F4918">
        <w:t xml:space="preserve"> jogarem juntos. </w:t>
      </w:r>
      <w:r w:rsidR="006903EA">
        <w:t>Conjectura-se</w:t>
      </w:r>
      <w:r w:rsidR="00CA2240">
        <w:t>,</w:t>
      </w:r>
      <w:r w:rsidR="006903EA">
        <w:t xml:space="preserve"> assim, </w:t>
      </w:r>
      <w:r w:rsidR="006903EA" w:rsidRPr="006903EA">
        <w:t>conectar pessoas com o mesmo interesse em jogos on-line</w:t>
      </w:r>
      <w:r w:rsidR="00982BB9">
        <w:t>, assim como realizar o seu gerenciamento</w:t>
      </w:r>
      <w:r w:rsidR="006903EA" w:rsidRPr="006903EA">
        <w:t xml:space="preserve">. </w:t>
      </w: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</w:p>
    <w:p w14:paraId="1E863D7B" w14:textId="628ECF8E" w:rsidR="00F255FC" w:rsidRPr="007D10F2" w:rsidRDefault="00F255FC" w:rsidP="007D10F2">
      <w:pPr>
        <w:pStyle w:val="Ttulo2"/>
      </w:pPr>
      <w:r w:rsidRPr="007D10F2">
        <w:t xml:space="preserve">OBJETIVOS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C90E66A" w14:textId="64F45881" w:rsidR="00501E37" w:rsidRDefault="00501E37" w:rsidP="00501E37">
      <w:pPr>
        <w:pStyle w:val="TF-TEXTO"/>
      </w:pPr>
      <w:r>
        <w:t xml:space="preserve">O objetivo geral do trabalho </w:t>
      </w:r>
      <w:r w:rsidR="00734C29">
        <w:t>proposto</w:t>
      </w:r>
      <w:r>
        <w:t xml:space="preserve"> é</w:t>
      </w:r>
      <w:r w:rsidR="006A36ED">
        <w:t xml:space="preserve"> </w:t>
      </w:r>
      <w:r w:rsidR="00F45426">
        <w:t xml:space="preserve">desenvolver um </w:t>
      </w:r>
      <w:r w:rsidR="006903EA">
        <w:t>S</w:t>
      </w:r>
      <w:r w:rsidR="00F45426">
        <w:t xml:space="preserve">istema </w:t>
      </w:r>
      <w:r w:rsidR="006903EA">
        <w:t>C</w:t>
      </w:r>
      <w:r w:rsidR="00F45426">
        <w:t xml:space="preserve">olaborativo (web e móvel) para </w:t>
      </w:r>
      <w:r w:rsidR="006A36ED">
        <w:t>conectar pessoas com o mesmo interesse em jogos on-line</w:t>
      </w:r>
      <w:r w:rsidR="00734C29">
        <w:t>.</w:t>
      </w:r>
      <w:r w:rsidR="00874033">
        <w:t xml:space="preserve"> Sendo os objetivos específicos:</w:t>
      </w:r>
    </w:p>
    <w:p w14:paraId="671674D5" w14:textId="18572178" w:rsidR="00724FB8" w:rsidRDefault="00724FB8" w:rsidP="00724FB8">
      <w:pPr>
        <w:pStyle w:val="TF-ALNEA"/>
      </w:pPr>
      <w:r>
        <w:t>disponibilizar um Sistema Colaborativo fundamentado no Modelo 3C de Colaboração</w:t>
      </w:r>
      <w:r w:rsidR="006903EA">
        <w:t xml:space="preserve"> (M3C)</w:t>
      </w:r>
      <w:r w:rsidR="00DD1124">
        <w:t>, para que as pessoas possam se conectar e jogar juntos</w:t>
      </w:r>
      <w:r w:rsidR="008855AA">
        <w:t>,</w:t>
      </w:r>
      <w:r>
        <w:t xml:space="preserve"> disponibilizando mecanismos de Comunicação (e</w:t>
      </w:r>
      <w:r w:rsidRPr="00F2190F">
        <w:rPr>
          <w:szCs w:val="24"/>
        </w:rPr>
        <w:t>nvio de notificação para participar da equipe</w:t>
      </w:r>
      <w:r>
        <w:t xml:space="preserve">); Coordenação (gerenciamento de equipes e compromissos); e a Cooperação (agendamento e </w:t>
      </w:r>
      <w:r w:rsidR="00D64CEE">
        <w:t>avaliação</w:t>
      </w:r>
      <w:r>
        <w:t xml:space="preserve"> dos jogadores que participaram dos compromissos);</w:t>
      </w:r>
    </w:p>
    <w:p w14:paraId="5998C16C" w14:textId="71310FFC" w:rsidR="00B335D7" w:rsidRDefault="00B335D7" w:rsidP="00F77926">
      <w:pPr>
        <w:pStyle w:val="TF-ALNEA"/>
      </w:pPr>
      <w:r>
        <w:t xml:space="preserve">analisar e avaliar a usabilidade e a experiência de usuário das interfaces desenvolvidas pelo método Relationship of M3C with User Requirements and Usability and Communicability Assessment in groupware (RURUCAg), avaliando a usabilidade, comunicabilidade, a experiência de uso </w:t>
      </w:r>
      <w:r w:rsidR="00D10D2D">
        <w:t>juntamente com</w:t>
      </w:r>
      <w:r>
        <w:t xml:space="preserve"> os requisitos </w:t>
      </w:r>
      <w:r w:rsidR="00D10D2D">
        <w:t xml:space="preserve">funcionais </w:t>
      </w:r>
      <w:r>
        <w:t xml:space="preserve">do sistema. </w:t>
      </w:r>
    </w:p>
    <w:p w14:paraId="1E510E40" w14:textId="7C4CB6E3" w:rsidR="00A44581" w:rsidRDefault="00A44581" w:rsidP="00FC4A9F">
      <w:pPr>
        <w:pStyle w:val="Ttulo1"/>
      </w:pPr>
      <w:bookmarkStart w:id="24" w:name="_Ref83321948"/>
      <w:bookmarkStart w:id="25" w:name="_Toc419598587"/>
      <w:r>
        <w:t xml:space="preserve">trabalhos </w:t>
      </w:r>
      <w:r w:rsidRPr="00FC4A9F">
        <w:t>correlatos</w:t>
      </w:r>
      <w:bookmarkEnd w:id="24"/>
    </w:p>
    <w:p w14:paraId="26111D20" w14:textId="6A4A3075" w:rsidR="00E402E8" w:rsidRPr="00E402E8" w:rsidRDefault="00E402E8" w:rsidP="00E402E8">
      <w:pPr>
        <w:pStyle w:val="TF-TEXTO"/>
      </w:pPr>
      <w:r w:rsidRPr="00E402E8">
        <w:t xml:space="preserve">Nesta seção são descritos três trabalhos correlatos que apresentam características semelhantes ao trabalho </w:t>
      </w:r>
      <w:r w:rsidR="006903EA">
        <w:t>proposto</w:t>
      </w:r>
      <w:r w:rsidRPr="00E402E8">
        <w:t>. A subseção</w:t>
      </w:r>
      <w:r>
        <w:t xml:space="preserve"> </w:t>
      </w:r>
      <w:r>
        <w:fldChar w:fldCharType="begin"/>
      </w:r>
      <w:r>
        <w:instrText xml:space="preserve"> REF _Ref82370786 \r \h </w:instrText>
      </w:r>
      <w:r>
        <w:fldChar w:fldCharType="separate"/>
      </w:r>
      <w:r w:rsidR="0032678F">
        <w:t>2.1</w:t>
      </w:r>
      <w:r>
        <w:fldChar w:fldCharType="end"/>
      </w:r>
      <w:r>
        <w:t xml:space="preserve"> traz o aplicativo de Zucchi (2018); a subseção </w:t>
      </w:r>
      <w:r>
        <w:fldChar w:fldCharType="begin"/>
      </w:r>
      <w:r>
        <w:instrText xml:space="preserve"> REF _Ref82370838 \r \h </w:instrText>
      </w:r>
      <w:r>
        <w:fldChar w:fldCharType="separate"/>
      </w:r>
      <w:r w:rsidR="0032678F">
        <w:t>2.2</w:t>
      </w:r>
      <w:r>
        <w:fldChar w:fldCharType="end"/>
      </w:r>
      <w:r w:rsidR="00D64CEE">
        <w:t xml:space="preserve"> descreve o sistema de </w:t>
      </w:r>
      <w:r w:rsidR="00D64CEE" w:rsidRPr="00E402E8">
        <w:t xml:space="preserve">Alcântara </w:t>
      </w:r>
      <w:r w:rsidR="00D64CEE" w:rsidRPr="00F2190F">
        <w:rPr>
          <w:i/>
          <w:iCs/>
        </w:rPr>
        <w:t>et al.</w:t>
      </w:r>
      <w:r w:rsidR="00D64CEE" w:rsidRPr="00E402E8">
        <w:t xml:space="preserve"> (2018)</w:t>
      </w:r>
      <w:r w:rsidR="00D64CEE">
        <w:t xml:space="preserve"> que é utilizado no jogo</w:t>
      </w:r>
      <w:r>
        <w:t xml:space="preserve"> </w:t>
      </w:r>
      <w:r w:rsidRPr="00E402E8">
        <w:t>Counter-Strike</w:t>
      </w:r>
      <w:r>
        <w:t xml:space="preserve">, um sistema web para auxílio de formação de equipe; e </w:t>
      </w:r>
      <w:r w:rsidR="003C47FB">
        <w:t>pôr</w:t>
      </w:r>
      <w:r>
        <w:t xml:space="preserve"> fim a subseção </w:t>
      </w:r>
      <w:r>
        <w:fldChar w:fldCharType="begin"/>
      </w:r>
      <w:r>
        <w:instrText xml:space="preserve"> REF _Ref82370934 \r \h </w:instrText>
      </w:r>
      <w:r>
        <w:fldChar w:fldCharType="separate"/>
      </w:r>
      <w:r w:rsidR="0032678F">
        <w:t>2.3</w:t>
      </w:r>
      <w:r>
        <w:fldChar w:fldCharType="end"/>
      </w:r>
      <w:r>
        <w:t xml:space="preserve"> contempla o</w:t>
      </w:r>
      <w:r w:rsidRPr="00E402E8">
        <w:t xml:space="preserve"> sistema par</w:t>
      </w:r>
      <w:r w:rsidR="002D0CAD">
        <w:t xml:space="preserve">a formação de equipes em games </w:t>
      </w:r>
      <w:r w:rsidR="00517488">
        <w:rPr>
          <w:i/>
        </w:rPr>
        <w:t>m</w:t>
      </w:r>
      <w:r w:rsidR="002D0CAD" w:rsidRPr="00D64CEE">
        <w:rPr>
          <w:i/>
        </w:rPr>
        <w:t>ultiplayer</w:t>
      </w:r>
      <w:r>
        <w:t xml:space="preserve"> de Lima </w:t>
      </w:r>
      <w:r w:rsidRPr="00F2190F">
        <w:rPr>
          <w:i/>
          <w:iCs/>
        </w:rPr>
        <w:t>et al.</w:t>
      </w:r>
      <w:r>
        <w:t xml:space="preserve"> (201</w:t>
      </w:r>
      <w:r w:rsidR="00BD0548">
        <w:t>6</w:t>
      </w:r>
      <w:r>
        <w:t>).</w:t>
      </w:r>
    </w:p>
    <w:p w14:paraId="3CCA2CC1" w14:textId="77777777" w:rsidR="00A44581" w:rsidRDefault="0025516C" w:rsidP="0025516C">
      <w:pPr>
        <w:pStyle w:val="Ttulo2"/>
      </w:pPr>
      <w:bookmarkStart w:id="26" w:name="_Ref82370786"/>
      <w:r>
        <w:t>KEVIN - FORMADOR DE GRUPOS EM PRÁTICAS</w:t>
      </w:r>
      <w:bookmarkEnd w:id="26"/>
    </w:p>
    <w:p w14:paraId="1DC96D86" w14:textId="436692DB" w:rsidR="000E6C64" w:rsidRDefault="0025516C" w:rsidP="000E6C64">
      <w:pPr>
        <w:pStyle w:val="TF-TEXTO"/>
      </w:pPr>
      <w:r>
        <w:t>O trabalho desenvolvido por Z</w:t>
      </w:r>
      <w:r w:rsidR="00DE202C">
        <w:t>ucchi</w:t>
      </w:r>
      <w:r>
        <w:t xml:space="preserve"> (2018) teve como objetivo desenvolver um aplicativo </w:t>
      </w:r>
      <w:r w:rsidR="00E402E8">
        <w:t xml:space="preserve">com </w:t>
      </w:r>
      <w:r w:rsidR="00C66597">
        <w:t xml:space="preserve">o intuito </w:t>
      </w:r>
      <w:r w:rsidR="00E402E8">
        <w:t xml:space="preserve">de gerenciar </w:t>
      </w:r>
      <w:r w:rsidR="00056D3C">
        <w:t>grupos esportivos</w:t>
      </w:r>
      <w:r w:rsidR="00E402E8">
        <w:t xml:space="preserve">, bem como de realizar os controles </w:t>
      </w:r>
      <w:r w:rsidR="00056D3C">
        <w:t>necessário</w:t>
      </w:r>
      <w:r w:rsidR="00E402E8">
        <w:t>s</w:t>
      </w:r>
      <w:r w:rsidR="00056D3C">
        <w:t xml:space="preserve"> para que as pessoas possam se conectar e realizar suas práticas esportivas em grupo. </w:t>
      </w:r>
      <w:r w:rsidR="000E6C64">
        <w:t xml:space="preserve">O aplicativo foi implementado de forma colaborativa, baseado no Modelo 3C de Colaboração </w:t>
      </w:r>
      <w:r w:rsidR="000E6C64">
        <w:lastRenderedPageBreak/>
        <w:t>(M3C). A Comunicação pode ser vista no convite para participar do grupo, a Coordenação no gerenciamento das atividades em grupo por perfil e a Cooperação na realização das atividades, possibilitando conectar as pessoas na prática esportiva</w:t>
      </w:r>
      <w:r w:rsidR="00B51C3F">
        <w:t xml:space="preserve"> (ZUCCHI, 2018)</w:t>
      </w:r>
      <w:r w:rsidR="00B51C3F" w:rsidRPr="00F2190F">
        <w:t>.</w:t>
      </w:r>
    </w:p>
    <w:p w14:paraId="1FB811C0" w14:textId="39949912" w:rsidR="009D168C" w:rsidRPr="0092474F" w:rsidRDefault="009D168C" w:rsidP="0060652E">
      <w:pPr>
        <w:pStyle w:val="TF-TEXTO"/>
      </w:pPr>
      <w:r w:rsidRPr="00F2190F">
        <w:t xml:space="preserve">As ferramentas utilizadas </w:t>
      </w:r>
      <w:r w:rsidR="00BA34CD">
        <w:t>no desenvolvimento</w:t>
      </w:r>
      <w:r w:rsidRPr="00F2190F">
        <w:t xml:space="preserve"> </w:t>
      </w:r>
      <w:r w:rsidR="00E94833" w:rsidRPr="00F2190F">
        <w:t xml:space="preserve">foram Javascript e </w:t>
      </w:r>
      <w:r w:rsidR="00BA34CD" w:rsidRPr="00BA34CD">
        <w:t>Cascading Style Sheets</w:t>
      </w:r>
      <w:r w:rsidR="00BA34CD">
        <w:t xml:space="preserve"> (</w:t>
      </w:r>
      <w:r w:rsidR="00E94833" w:rsidRPr="00F2190F">
        <w:t>CSS</w:t>
      </w:r>
      <w:r w:rsidR="00BA34CD">
        <w:t>)</w:t>
      </w:r>
      <w:r w:rsidR="00E94833" w:rsidRPr="00F2190F">
        <w:t xml:space="preserve">, </w:t>
      </w:r>
      <w:r w:rsidR="00BD0548">
        <w:t xml:space="preserve">enquanto </w:t>
      </w:r>
      <w:r w:rsidR="00E94833" w:rsidRPr="00F2190F">
        <w:t xml:space="preserve">para a construção da interface foi utilizado </w:t>
      </w:r>
      <w:r w:rsidR="00BD0548">
        <w:t>o</w:t>
      </w:r>
      <w:r w:rsidR="007E7828">
        <w:t xml:space="preserve"> React N</w:t>
      </w:r>
      <w:r w:rsidR="00E94833" w:rsidRPr="00F2190F">
        <w:t>ative</w:t>
      </w:r>
      <w:r w:rsidR="00BD0548">
        <w:t>,</w:t>
      </w:r>
      <w:r w:rsidR="00E94833" w:rsidRPr="00F2190F">
        <w:t xml:space="preserve"> que é uma ferramenta que viabiliza a construção de aplicativos na plataforma iOS e Android. O Sistema Gerenciador da Base de Dados (SGBD) escolhido foi o Firebase. </w:t>
      </w:r>
      <w:r w:rsidR="00BD0548">
        <w:t xml:space="preserve">Além disso, foram usados na construção do aplicativo </w:t>
      </w:r>
      <w:r w:rsidR="00E94833" w:rsidRPr="00F2190F">
        <w:t xml:space="preserve">a </w:t>
      </w:r>
      <w:r w:rsidR="00BD0548" w:rsidRPr="00BD0548">
        <w:t>Application Programming Interface</w:t>
      </w:r>
      <w:r w:rsidR="00BD0548">
        <w:t xml:space="preserve"> (</w:t>
      </w:r>
      <w:r w:rsidR="00E94833" w:rsidRPr="00F2190F">
        <w:t>API</w:t>
      </w:r>
      <w:r w:rsidR="00BD0548">
        <w:t>)</w:t>
      </w:r>
      <w:r w:rsidR="00E94833" w:rsidRPr="00F2190F">
        <w:t xml:space="preserve"> do Facebook, </w:t>
      </w:r>
      <w:r w:rsidR="00BD0548">
        <w:t>para realizar</w:t>
      </w:r>
      <w:r w:rsidR="00E94833" w:rsidRPr="00F2190F">
        <w:t xml:space="preserve"> cadastro prévio utiliza</w:t>
      </w:r>
      <w:r w:rsidR="006903EA">
        <w:t>n</w:t>
      </w:r>
      <w:r w:rsidR="00E94833" w:rsidRPr="00F2190F">
        <w:t xml:space="preserve">do uma conta </w:t>
      </w:r>
      <w:r w:rsidR="0092474F" w:rsidRPr="00F2190F">
        <w:t>existente na</w:t>
      </w:r>
      <w:r w:rsidR="00E94833" w:rsidRPr="00F2190F">
        <w:t xml:space="preserve"> rede social. Outra API</w:t>
      </w:r>
      <w:r w:rsidR="0092474F" w:rsidRPr="00F2190F">
        <w:t xml:space="preserve"> que foi utilizada é a de geolocalização do Google Maps para exibir mapas com as marcações dos grupos. Em conjunto com a API de geolocalização foi </w:t>
      </w:r>
      <w:r w:rsidR="00BD0548">
        <w:t>usada</w:t>
      </w:r>
      <w:r w:rsidR="00BD0548" w:rsidRPr="00F2190F">
        <w:t xml:space="preserve"> </w:t>
      </w:r>
      <w:r w:rsidR="0092474F" w:rsidRPr="00F2190F">
        <w:t xml:space="preserve">a biblioteca m </w:t>
      </w:r>
      <w:proofErr w:type="spellStart"/>
      <w:r w:rsidR="0092474F" w:rsidRPr="00F2190F">
        <w:t>Javascript</w:t>
      </w:r>
      <w:proofErr w:type="spellEnd"/>
      <w:r w:rsidR="0092474F" w:rsidRPr="00F2190F">
        <w:t xml:space="preserve"> chamada </w:t>
      </w:r>
      <w:proofErr w:type="spellStart"/>
      <w:r w:rsidR="0092474F" w:rsidRPr="001652B6">
        <w:rPr>
          <w:rStyle w:val="TF-COURIER10"/>
        </w:rPr>
        <w:t>react-native-maps</w:t>
      </w:r>
      <w:proofErr w:type="spellEnd"/>
      <w:r w:rsidR="00BD0548">
        <w:t xml:space="preserve"> (ZUCCHI, 2018)</w:t>
      </w:r>
      <w:r w:rsidR="0092474F" w:rsidRPr="00F2190F">
        <w:t>.</w:t>
      </w:r>
    </w:p>
    <w:p w14:paraId="5A0A6759" w14:textId="511CAA02" w:rsidR="00997396" w:rsidRDefault="00BD0548" w:rsidP="00997396">
      <w:pPr>
        <w:pStyle w:val="TF-TEXTO"/>
      </w:pPr>
      <w:r>
        <w:t>Zucchi (2018)</w:t>
      </w:r>
      <w:r w:rsidR="0060652E">
        <w:t xml:space="preserve"> destaca</w:t>
      </w:r>
      <w:r>
        <w:t xml:space="preserve"> ainda</w:t>
      </w:r>
      <w:r w:rsidR="0060652E">
        <w:t xml:space="preserve"> </w:t>
      </w:r>
      <w:r>
        <w:t xml:space="preserve">algumas </w:t>
      </w:r>
      <w:r w:rsidR="0060652E">
        <w:t xml:space="preserve">características </w:t>
      </w:r>
      <w:r>
        <w:t xml:space="preserve">como: </w:t>
      </w:r>
      <w:r w:rsidR="00581C2A">
        <w:t>realizar</w:t>
      </w:r>
      <w:r w:rsidR="004E5E0D">
        <w:t xml:space="preserve"> </w:t>
      </w:r>
      <w:r w:rsidR="000E6C64">
        <w:t>o agendamento de compromisso; escolher os participantes do grupo</w:t>
      </w:r>
      <w:r w:rsidR="0060652E">
        <w:t xml:space="preserve"> e utilizar o Método Relationship of M3C with User Requirements and Usability and Communicability Assessment in groupware (RURUCAg) (ZUCCHI, 2018)</w:t>
      </w:r>
      <w:r w:rsidR="000E6C64">
        <w:t>.</w:t>
      </w:r>
      <w:r w:rsidR="00997396">
        <w:t xml:space="preserve"> O Método RURUCAg foi utilizado para avaliar de maneira simples a usabilidade, a User eXperience (UX) e a comunicabilidade do aplicativo disponibilizado. Além disso</w:t>
      </w:r>
      <w:r w:rsidR="00D04773">
        <w:t>,</w:t>
      </w:r>
      <w:r w:rsidR="00997396">
        <w:t xml:space="preserve"> o método possibilita relacionar os requisitos do aplicativo com práticas consolidadas do design de interface como as heurísticas de Nielsen</w:t>
      </w:r>
      <w:r w:rsidR="00982BB9">
        <w:t>, o M3C</w:t>
      </w:r>
      <w:r w:rsidR="00997396">
        <w:t xml:space="preserve"> e as expressões de comunicabilidade (COSTA, 2018).</w:t>
      </w:r>
    </w:p>
    <w:p w14:paraId="7B75AFCF" w14:textId="270AA454" w:rsidR="0025238F" w:rsidRDefault="000E6C64" w:rsidP="0001097E">
      <w:pPr>
        <w:pStyle w:val="TF-TEXTO"/>
      </w:pPr>
      <w:r w:rsidRPr="00F2190F">
        <w:t xml:space="preserve">Na </w:t>
      </w:r>
      <w:r w:rsidR="00D53185">
        <w:t>(</w:t>
      </w:r>
      <w:r w:rsidR="00D1150E">
        <w:fldChar w:fldCharType="begin"/>
      </w:r>
      <w:r w:rsidR="00D1150E">
        <w:instrText xml:space="preserve"> REF _Ref87384816 \h </w:instrText>
      </w:r>
      <w:r w:rsidR="00D1150E">
        <w:fldChar w:fldCharType="separate"/>
      </w:r>
      <w:r w:rsidR="0032678F" w:rsidRPr="0025238F">
        <w:t xml:space="preserve">Figura </w:t>
      </w:r>
      <w:r w:rsidR="0032678F">
        <w:rPr>
          <w:noProof/>
        </w:rPr>
        <w:t>1</w:t>
      </w:r>
      <w:r w:rsidR="00D1150E">
        <w:fldChar w:fldCharType="end"/>
      </w:r>
      <w:r w:rsidRPr="00F2190F">
        <w:t>(a)</w:t>
      </w:r>
      <w:r w:rsidR="00D53185">
        <w:t>)</w:t>
      </w:r>
      <w:r w:rsidRPr="00F2190F">
        <w:t xml:space="preserve"> é </w:t>
      </w:r>
      <w:r w:rsidR="002074BC" w:rsidRPr="00F2190F">
        <w:t xml:space="preserve">possível visualizar os jogadores que estão presentes no evento e o </w:t>
      </w:r>
      <w:r w:rsidR="00997396">
        <w:t>Coordenador</w:t>
      </w:r>
      <w:r w:rsidR="00997396" w:rsidRPr="00F2190F">
        <w:t xml:space="preserve"> </w:t>
      </w:r>
      <w:r w:rsidR="002074BC" w:rsidRPr="00F2190F">
        <w:t xml:space="preserve">do grupo </w:t>
      </w:r>
      <w:r w:rsidR="001652B6">
        <w:t>marca</w:t>
      </w:r>
      <w:r w:rsidR="002074BC" w:rsidRPr="00F2190F">
        <w:t xml:space="preserve"> se os demais jogadores do grupo estão presentes para a atividade. Após a confirmação dos jogadores presentes</w:t>
      </w:r>
      <w:r w:rsidR="008D2133">
        <w:t>,</w:t>
      </w:r>
      <w:r w:rsidR="002074BC" w:rsidRPr="00F2190F">
        <w:t xml:space="preserve"> </w:t>
      </w:r>
      <w:r w:rsidR="00997396">
        <w:t xml:space="preserve">o </w:t>
      </w:r>
      <w:r w:rsidR="00331F3C">
        <w:t>Coordenador</w:t>
      </w:r>
      <w:r w:rsidR="00E34396">
        <w:t xml:space="preserve"> cria</w:t>
      </w:r>
      <w:r w:rsidR="002074BC" w:rsidRPr="00F2190F">
        <w:t xml:space="preserve"> os times conforme </w:t>
      </w:r>
      <w:r w:rsidR="00997396">
        <w:t xml:space="preserve">apresentado na </w:t>
      </w:r>
      <w:r w:rsidR="00D53185">
        <w:t>(</w:t>
      </w:r>
      <w:r w:rsidR="009B1A23">
        <w:fldChar w:fldCharType="begin"/>
      </w:r>
      <w:r w:rsidR="009B1A23">
        <w:instrText xml:space="preserve"> REF _Ref87384816 \h </w:instrText>
      </w:r>
      <w:r w:rsidR="009B1A23">
        <w:fldChar w:fldCharType="separate"/>
      </w:r>
      <w:r w:rsidR="0032678F" w:rsidRPr="0025238F">
        <w:t xml:space="preserve">Figura </w:t>
      </w:r>
      <w:r w:rsidR="0032678F">
        <w:rPr>
          <w:noProof/>
        </w:rPr>
        <w:t>1</w:t>
      </w:r>
      <w:r w:rsidR="009B1A23">
        <w:fldChar w:fldCharType="end"/>
      </w:r>
      <w:r w:rsidR="002074BC" w:rsidRPr="00F2190F">
        <w:t>(</w:t>
      </w:r>
      <w:r w:rsidR="00997396">
        <w:t>b</w:t>
      </w:r>
      <w:r w:rsidR="002074BC" w:rsidRPr="00F2190F">
        <w:t>)</w:t>
      </w:r>
      <w:r w:rsidR="00D53185">
        <w:t>)</w:t>
      </w:r>
      <w:r w:rsidR="00997396">
        <w:t xml:space="preserve">. Posteriormente, o Coordenador </w:t>
      </w:r>
      <w:r w:rsidR="002074BC" w:rsidRPr="00F2190F">
        <w:t xml:space="preserve">fará a divisão dos jogadores participantes de acordo com cada equipe como mostra a </w:t>
      </w:r>
      <w:r w:rsidR="00D53185">
        <w:t>(</w:t>
      </w:r>
      <w:r w:rsidR="00F827A4">
        <w:fldChar w:fldCharType="begin"/>
      </w:r>
      <w:r w:rsidR="00F827A4">
        <w:instrText xml:space="preserve"> REF _Ref87384816 \h </w:instrText>
      </w:r>
      <w:r w:rsidR="00F827A4">
        <w:fldChar w:fldCharType="separate"/>
      </w:r>
      <w:r w:rsidR="0032678F" w:rsidRPr="0025238F">
        <w:t xml:space="preserve">Figura </w:t>
      </w:r>
      <w:r w:rsidR="0032678F">
        <w:rPr>
          <w:noProof/>
        </w:rPr>
        <w:t>1</w:t>
      </w:r>
      <w:r w:rsidR="00F827A4">
        <w:fldChar w:fldCharType="end"/>
      </w:r>
      <w:r w:rsidR="002074BC" w:rsidRPr="00F2190F">
        <w:t>(</w:t>
      </w:r>
      <w:r w:rsidR="00997396">
        <w:t>c</w:t>
      </w:r>
      <w:r w:rsidR="002074BC" w:rsidRPr="00F2190F">
        <w:t>)</w:t>
      </w:r>
      <w:r w:rsidR="00D53185">
        <w:t>)</w:t>
      </w:r>
      <w:r w:rsidR="002074BC" w:rsidRPr="00F2190F">
        <w:t>.</w:t>
      </w:r>
    </w:p>
    <w:p w14:paraId="10D11B20" w14:textId="599ABD75" w:rsidR="0025238F" w:rsidRDefault="0025238F" w:rsidP="0001097E">
      <w:pPr>
        <w:pStyle w:val="TF-LEGENDA"/>
      </w:pPr>
      <w:bookmarkStart w:id="27" w:name="_Ref87384816"/>
      <w:r w:rsidRPr="0025238F">
        <w:lastRenderedPageBreak/>
        <w:t xml:space="preserve">Figura </w:t>
      </w:r>
      <w:r w:rsidR="00083880">
        <w:rPr>
          <w:noProof/>
        </w:rPr>
        <w:fldChar w:fldCharType="begin"/>
      </w:r>
      <w:r w:rsidR="00083880">
        <w:rPr>
          <w:noProof/>
        </w:rPr>
        <w:instrText xml:space="preserve"> SEQ Figura \* ARABIC </w:instrText>
      </w:r>
      <w:r w:rsidR="00083880">
        <w:rPr>
          <w:noProof/>
        </w:rPr>
        <w:fldChar w:fldCharType="separate"/>
      </w:r>
      <w:r w:rsidR="0032678F">
        <w:rPr>
          <w:noProof/>
        </w:rPr>
        <w:t>1</w:t>
      </w:r>
      <w:r w:rsidR="00083880">
        <w:rPr>
          <w:noProof/>
        </w:rPr>
        <w:fldChar w:fldCharType="end"/>
      </w:r>
      <w:bookmarkEnd w:id="27"/>
      <w:r w:rsidRPr="0025238F">
        <w:t xml:space="preserve"> - Telas do protótipo referente aos jogadores (a), equipes (b) e equipes com seus jogadores (c)</w:t>
      </w:r>
    </w:p>
    <w:p w14:paraId="44B5C352" w14:textId="73E2FB96" w:rsidR="0001097E" w:rsidRDefault="0020564E" w:rsidP="0001097E">
      <w:pPr>
        <w:pStyle w:val="TF-FIGURA"/>
      </w:pPr>
      <w:r>
        <w:rPr>
          <w:noProof/>
        </w:rPr>
        <w:drawing>
          <wp:inline distT="0" distB="0" distL="0" distR="0" wp14:anchorId="256DEDA9" wp14:editId="01228A52">
            <wp:extent cx="2973070" cy="1927085"/>
            <wp:effectExtent l="19050" t="19050" r="17780" b="165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69" cy="193116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B138EC" w14:textId="6A24ACFF" w:rsidR="0025238F" w:rsidRDefault="0001097E" w:rsidP="00DC0DED">
      <w:pPr>
        <w:pStyle w:val="TF-FONTE"/>
      </w:pPr>
      <w:r w:rsidRPr="0001097E">
        <w:t>Fonte: adaptada de Zucchi (2019).</w:t>
      </w:r>
    </w:p>
    <w:p w14:paraId="0DAACACC" w14:textId="77777777" w:rsidR="007A4782" w:rsidRDefault="00FE62AB" w:rsidP="002074BC">
      <w:pPr>
        <w:pStyle w:val="Ttulo2"/>
      </w:pPr>
      <w:bookmarkStart w:id="28" w:name="_Ref82370838"/>
      <w:r>
        <w:t>Sistema Web para o Auxílio de Formação de Equipes</w:t>
      </w:r>
      <w:bookmarkEnd w:id="28"/>
    </w:p>
    <w:p w14:paraId="6C32A6E9" w14:textId="6643123E" w:rsidR="007A4782" w:rsidRDefault="007A4782" w:rsidP="007A4782">
      <w:pPr>
        <w:pStyle w:val="TF-TEXTO"/>
      </w:pPr>
      <w:r>
        <w:t xml:space="preserve">Alcântara </w:t>
      </w:r>
      <w:r w:rsidRPr="007A4782">
        <w:rPr>
          <w:i/>
        </w:rPr>
        <w:t>et al.</w:t>
      </w:r>
      <w:r w:rsidRPr="007A4782">
        <w:t xml:space="preserve"> (201</w:t>
      </w:r>
      <w:r>
        <w:t>8</w:t>
      </w:r>
      <w:r w:rsidRPr="007A4782">
        <w:t>)</w:t>
      </w:r>
      <w:r w:rsidR="00C11F01">
        <w:t xml:space="preserve"> </w:t>
      </w:r>
      <w:r w:rsidR="00F9051A">
        <w:t xml:space="preserve">tiveram </w:t>
      </w:r>
      <w:r w:rsidR="00C11F01">
        <w:t xml:space="preserve">como objetivo implementar </w:t>
      </w:r>
      <w:r w:rsidR="00AB47C5">
        <w:t xml:space="preserve">um </w:t>
      </w:r>
      <w:r w:rsidR="00C11F01">
        <w:t xml:space="preserve">sistema para progressão no cenário competitivo </w:t>
      </w:r>
      <w:r w:rsidR="00807FC6">
        <w:t>no jogo chamado</w:t>
      </w:r>
      <w:r w:rsidR="00C11F01">
        <w:t xml:space="preserve"> Counter-Strike: Global </w:t>
      </w:r>
      <w:proofErr w:type="spellStart"/>
      <w:r w:rsidR="00C11F01">
        <w:t>Offensive</w:t>
      </w:r>
      <w:proofErr w:type="spellEnd"/>
      <w:r w:rsidR="00C11F01">
        <w:t xml:space="preserve">, pela qual </w:t>
      </w:r>
      <w:r w:rsidR="003C3086">
        <w:t>é</w:t>
      </w:r>
      <w:r w:rsidR="00C11F01">
        <w:t xml:space="preserve"> possível </w:t>
      </w:r>
      <w:r w:rsidR="003C3086">
        <w:t>inserir</w:t>
      </w:r>
      <w:r w:rsidR="00C11F01">
        <w:t xml:space="preserve"> a reputação dos jogadores que compõem um mesmo time. </w:t>
      </w:r>
      <w:r w:rsidR="00AB47C5">
        <w:t xml:space="preserve">Alcântara </w:t>
      </w:r>
      <w:r w:rsidR="00AB47C5" w:rsidRPr="007A4782">
        <w:rPr>
          <w:i/>
        </w:rPr>
        <w:t>et al.</w:t>
      </w:r>
      <w:r w:rsidR="00AB47C5" w:rsidRPr="007A4782">
        <w:t xml:space="preserve"> (201</w:t>
      </w:r>
      <w:r w:rsidR="00AB47C5">
        <w:t>8</w:t>
      </w:r>
      <w:r w:rsidR="00AB47C5" w:rsidRPr="007A4782">
        <w:t>)</w:t>
      </w:r>
      <w:r w:rsidR="00AB47C5">
        <w:t xml:space="preserve"> </w:t>
      </w:r>
      <w:r w:rsidR="00C11F01">
        <w:t>também trata</w:t>
      </w:r>
      <w:r w:rsidR="00AB47C5">
        <w:t>m</w:t>
      </w:r>
      <w:r w:rsidR="00C11F01">
        <w:t xml:space="preserve"> temas como formação de equipes</w:t>
      </w:r>
      <w:r w:rsidR="000D2D69">
        <w:t>,</w:t>
      </w:r>
      <w:r w:rsidR="00C11F01">
        <w:t xml:space="preserve"> </w:t>
      </w:r>
      <w:r w:rsidR="00AB47C5">
        <w:t xml:space="preserve">para </w:t>
      </w:r>
      <w:r w:rsidR="00C11F01">
        <w:t xml:space="preserve">proporcionar uma experiência positiva ao usuário que estiver utilizando </w:t>
      </w:r>
      <w:r w:rsidR="00AB47C5">
        <w:t>o sistema</w:t>
      </w:r>
      <w:r w:rsidR="00997396">
        <w:t xml:space="preserve">, bem como </w:t>
      </w:r>
      <w:r w:rsidR="00C11F01">
        <w:t>disponibilizar estatísticas sobre cada integrante da equipe</w:t>
      </w:r>
      <w:r w:rsidR="00807FC6">
        <w:t xml:space="preserve"> e auxiliar na formação de cada equipe antes de entrar em uma partida</w:t>
      </w:r>
      <w:r w:rsidR="00C11F01">
        <w:t>.</w:t>
      </w:r>
    </w:p>
    <w:p w14:paraId="3D683DC3" w14:textId="60326210" w:rsidR="00807FC6" w:rsidRDefault="00807FC6" w:rsidP="007A4782">
      <w:pPr>
        <w:pStyle w:val="TF-TEXTO"/>
      </w:pPr>
      <w:r w:rsidRPr="00F2190F">
        <w:t xml:space="preserve">O desenvolvimento do sistema foi feito com as ferramentas </w:t>
      </w:r>
      <w:r w:rsidR="005759EC" w:rsidRPr="005759EC">
        <w:t>HyperText Markup Language</w:t>
      </w:r>
      <w:r w:rsidR="005759EC">
        <w:t xml:space="preserve"> 5 (</w:t>
      </w:r>
      <w:r w:rsidRPr="00F2190F">
        <w:t>HTML5</w:t>
      </w:r>
      <w:r w:rsidR="005759EC">
        <w:t>)</w:t>
      </w:r>
      <w:r w:rsidR="00DC7FF4">
        <w:t xml:space="preserve">, </w:t>
      </w:r>
      <w:r w:rsidRPr="00F2190F">
        <w:t xml:space="preserve">CSS e Javascript para a parte </w:t>
      </w:r>
      <w:r w:rsidRPr="00F2190F">
        <w:rPr>
          <w:i/>
          <w:iCs/>
        </w:rPr>
        <w:t>front-end</w:t>
      </w:r>
      <w:r w:rsidRPr="00F2190F">
        <w:t xml:space="preserve"> do sistema. No </w:t>
      </w:r>
      <w:r w:rsidRPr="00F2190F">
        <w:rPr>
          <w:i/>
          <w:iCs/>
        </w:rPr>
        <w:t>back-end</w:t>
      </w:r>
      <w:r w:rsidRPr="00F2190F">
        <w:t xml:space="preserve"> do sistema </w:t>
      </w:r>
      <w:r w:rsidR="005D43CE">
        <w:t xml:space="preserve">utilizou </w:t>
      </w:r>
      <w:r w:rsidRPr="00F2190F">
        <w:t xml:space="preserve">linguagem de programação </w:t>
      </w:r>
      <w:r w:rsidR="00DC7FF4" w:rsidRPr="00DC7FF4">
        <w:t>Hypertext Preprocessor</w:t>
      </w:r>
      <w:r w:rsidR="00DC7FF4">
        <w:t xml:space="preserve"> (</w:t>
      </w:r>
      <w:r w:rsidRPr="00F2190F">
        <w:t>PHP</w:t>
      </w:r>
      <w:r w:rsidR="00DC7FF4">
        <w:t>)</w:t>
      </w:r>
      <w:r w:rsidRPr="00F2190F">
        <w:t xml:space="preserve"> e o SGBD MYSQL. O sistema também conta com uma API que faz comunicação com o aplicativo STEAM, que é a plataforma que o jogo está disponível, para que o </w:t>
      </w:r>
      <w:r w:rsidRPr="00F2190F">
        <w:rPr>
          <w:i/>
          <w:iCs/>
        </w:rPr>
        <w:t>login</w:t>
      </w:r>
      <w:r w:rsidRPr="00F2190F">
        <w:t xml:space="preserve"> do sistema seja </w:t>
      </w:r>
      <w:r w:rsidR="00DC7FF4">
        <w:t xml:space="preserve">realizado por </w:t>
      </w:r>
      <w:r w:rsidR="0076018E">
        <w:t>meio</w:t>
      </w:r>
      <w:r w:rsidR="00DC7FF4" w:rsidRPr="00F2190F">
        <w:t xml:space="preserve"> </w:t>
      </w:r>
      <w:r w:rsidRPr="00F2190F">
        <w:t xml:space="preserve">do </w:t>
      </w:r>
      <w:r w:rsidRPr="00F2190F">
        <w:rPr>
          <w:i/>
          <w:iCs/>
        </w:rPr>
        <w:t>login</w:t>
      </w:r>
      <w:r w:rsidRPr="00F2190F">
        <w:t xml:space="preserve"> do aplicativo STEAM</w:t>
      </w:r>
      <w:r w:rsidR="00DC7FF4">
        <w:t xml:space="preserve"> (ALCÂNTARA </w:t>
      </w:r>
      <w:r w:rsidR="00DC7FF4" w:rsidRPr="007A4782">
        <w:rPr>
          <w:i/>
        </w:rPr>
        <w:t>et al.</w:t>
      </w:r>
      <w:r w:rsidR="00DC7FF4">
        <w:t xml:space="preserve">, </w:t>
      </w:r>
      <w:r w:rsidR="00DC7FF4" w:rsidRPr="007A4782">
        <w:t>201</w:t>
      </w:r>
      <w:r w:rsidR="00DC7FF4">
        <w:t>8</w:t>
      </w:r>
      <w:r w:rsidR="00DC7FF4" w:rsidRPr="007A4782">
        <w:t>)</w:t>
      </w:r>
      <w:r w:rsidR="003C3086">
        <w:t>.</w:t>
      </w:r>
    </w:p>
    <w:p w14:paraId="6E3A1853" w14:textId="0FD4DC4A" w:rsidR="00AB47C5" w:rsidRDefault="00DC7FF4" w:rsidP="00AB47C5">
      <w:pPr>
        <w:pStyle w:val="TF-TEXTO"/>
      </w:pPr>
      <w:r>
        <w:t>O</w:t>
      </w:r>
      <w:r w:rsidR="00C11F01">
        <w:t xml:space="preserve"> Rank Me Up oferece um sistema de estatísticas para que o jogador possa acompanhar </w:t>
      </w:r>
      <w:r w:rsidR="007312BE">
        <w:t>a</w:t>
      </w:r>
      <w:r w:rsidR="00C11F01">
        <w:t xml:space="preserve"> progressão </w:t>
      </w:r>
      <w:r w:rsidR="007312BE">
        <w:t>do jogador</w:t>
      </w:r>
      <w:r w:rsidR="00C11F01">
        <w:t xml:space="preserve"> dentro do jogo</w:t>
      </w:r>
      <w:r w:rsidR="008B59DF">
        <w:t xml:space="preserve"> </w:t>
      </w:r>
      <w:r w:rsidR="003C3086">
        <w:t>(</w:t>
      </w:r>
      <w:r w:rsidR="00331F3C">
        <w:fldChar w:fldCharType="begin"/>
      </w:r>
      <w:r w:rsidR="00331F3C">
        <w:instrText xml:space="preserve"> REF _Ref83321712 \h </w:instrText>
      </w:r>
      <w:r w:rsidR="00331F3C">
        <w:fldChar w:fldCharType="separate"/>
      </w:r>
      <w:r w:rsidR="0032678F">
        <w:t xml:space="preserve">Figura </w:t>
      </w:r>
      <w:r w:rsidR="0032678F">
        <w:rPr>
          <w:noProof/>
        </w:rPr>
        <w:t>2</w:t>
      </w:r>
      <w:r w:rsidR="00331F3C">
        <w:fldChar w:fldCharType="end"/>
      </w:r>
      <w:r>
        <w:t xml:space="preserve"> (a)</w:t>
      </w:r>
      <w:r w:rsidR="003C3086">
        <w:t>)</w:t>
      </w:r>
      <w:r w:rsidR="00E5401F">
        <w:t xml:space="preserve">. </w:t>
      </w:r>
      <w:r>
        <w:t xml:space="preserve">O </w:t>
      </w:r>
      <w:r w:rsidR="00C11F01">
        <w:t xml:space="preserve">sistema de salas exibe as estatísticas de seus integrantes, </w:t>
      </w:r>
      <w:r w:rsidR="00B53CDF">
        <w:t>possibilitando que o usuário possa escolher os demais participantes da sala.</w:t>
      </w:r>
      <w:r w:rsidR="00AB47C5">
        <w:t xml:space="preserve"> Ao clicar em </w:t>
      </w:r>
      <w:r w:rsidR="00AB47C5" w:rsidRPr="00F434D4">
        <w:rPr>
          <w:rStyle w:val="TF-COURIER10"/>
        </w:rPr>
        <w:t>Escolher Salas</w:t>
      </w:r>
      <w:r w:rsidR="00AB47C5">
        <w:t xml:space="preserve">, uma listagem de salas será exibida, juntamente </w:t>
      </w:r>
      <w:r w:rsidR="0092208B">
        <w:t>com a</w:t>
      </w:r>
      <w:r w:rsidR="00AB47C5">
        <w:t xml:space="preserve"> opção de criar ou acessar uma sala. </w:t>
      </w:r>
      <w:r w:rsidR="00F63913">
        <w:t xml:space="preserve">Ao entrar clicar no botão </w:t>
      </w:r>
      <w:r w:rsidR="002D6850" w:rsidRPr="00F434D4">
        <w:rPr>
          <w:rStyle w:val="TF-COURIER10"/>
        </w:rPr>
        <w:t>Escolher Salas</w:t>
      </w:r>
      <w:r w:rsidR="002D6850">
        <w:t xml:space="preserve"> </w:t>
      </w:r>
      <w:r w:rsidR="00F63913">
        <w:t xml:space="preserve">são </w:t>
      </w:r>
      <w:r w:rsidR="004B18C5">
        <w:t xml:space="preserve">apresentados </w:t>
      </w:r>
      <w:r w:rsidR="002D6850">
        <w:t>os jogadores de cada equipe</w:t>
      </w:r>
      <w:r w:rsidR="004B18C5">
        <w:t xml:space="preserve"> </w:t>
      </w:r>
      <w:r w:rsidR="002D6850">
        <w:t>formada</w:t>
      </w:r>
      <w:r w:rsidR="00F63913">
        <w:t xml:space="preserve"> (</w:t>
      </w:r>
      <w:r w:rsidR="00331F3C">
        <w:fldChar w:fldCharType="begin"/>
      </w:r>
      <w:r w:rsidR="00331F3C">
        <w:instrText xml:space="preserve"> REF _Ref83321712 \h </w:instrText>
      </w:r>
      <w:r w:rsidR="00331F3C">
        <w:fldChar w:fldCharType="separate"/>
      </w:r>
      <w:r w:rsidR="0032678F">
        <w:t xml:space="preserve">Figura </w:t>
      </w:r>
      <w:r w:rsidR="0032678F">
        <w:rPr>
          <w:noProof/>
        </w:rPr>
        <w:t>2</w:t>
      </w:r>
      <w:r w:rsidR="00331F3C">
        <w:fldChar w:fldCharType="end"/>
      </w:r>
      <w:r>
        <w:t xml:space="preserve"> (b)</w:t>
      </w:r>
      <w:r w:rsidR="00932B1E">
        <w:t>)</w:t>
      </w:r>
      <w:r w:rsidRPr="00F2190F">
        <w:t xml:space="preserve"> </w:t>
      </w:r>
      <w:r>
        <w:t xml:space="preserve">(ALCÂNTARA </w:t>
      </w:r>
      <w:r w:rsidRPr="007A4782">
        <w:rPr>
          <w:i/>
        </w:rPr>
        <w:t>et al.</w:t>
      </w:r>
      <w:r>
        <w:t xml:space="preserve">, </w:t>
      </w:r>
      <w:r w:rsidRPr="007A4782">
        <w:t>201</w:t>
      </w:r>
      <w:r>
        <w:t>8</w:t>
      </w:r>
      <w:r w:rsidRPr="007A4782">
        <w:t>)</w:t>
      </w:r>
      <w:r>
        <w:t>.</w:t>
      </w:r>
    </w:p>
    <w:p w14:paraId="3FA1F388" w14:textId="73357C21" w:rsidR="003A005F" w:rsidRDefault="003A005F" w:rsidP="003A005F">
      <w:pPr>
        <w:pStyle w:val="TF-LEGENDA"/>
      </w:pPr>
      <w:bookmarkStart w:id="29" w:name="_Ref83321712"/>
      <w:r>
        <w:lastRenderedPageBreak/>
        <w:t xml:space="preserve">Figura </w:t>
      </w:r>
      <w:r w:rsidR="00083880">
        <w:rPr>
          <w:noProof/>
        </w:rPr>
        <w:fldChar w:fldCharType="begin"/>
      </w:r>
      <w:r w:rsidR="00083880">
        <w:rPr>
          <w:noProof/>
        </w:rPr>
        <w:instrText xml:space="preserve"> SEQ Figura \* ARABIC </w:instrText>
      </w:r>
      <w:r w:rsidR="00083880">
        <w:rPr>
          <w:noProof/>
        </w:rPr>
        <w:fldChar w:fldCharType="separate"/>
      </w:r>
      <w:r w:rsidR="0032678F">
        <w:rPr>
          <w:noProof/>
        </w:rPr>
        <w:t>2</w:t>
      </w:r>
      <w:r w:rsidR="00083880">
        <w:rPr>
          <w:noProof/>
        </w:rPr>
        <w:fldChar w:fldCharType="end"/>
      </w:r>
      <w:bookmarkEnd w:id="29"/>
      <w:r>
        <w:t xml:space="preserve"> - </w:t>
      </w:r>
      <w:r w:rsidRPr="003A005F">
        <w:t>Tela para visualizar informações do jogador (</w:t>
      </w:r>
      <w:r w:rsidR="00DC7FF4">
        <w:t>a</w:t>
      </w:r>
      <w:r w:rsidRPr="003A005F">
        <w:t>), tela dos times disponíveis para entrar na partida (</w:t>
      </w:r>
      <w:r w:rsidR="00DC7FF4">
        <w:t>b</w:t>
      </w:r>
      <w:r w:rsidR="00943F8A">
        <w:t>)</w:t>
      </w:r>
    </w:p>
    <w:p w14:paraId="25076FBB" w14:textId="02F48281" w:rsidR="00331F3C" w:rsidRDefault="00331F3C" w:rsidP="003A005F">
      <w:pPr>
        <w:pStyle w:val="TF-FONTE"/>
      </w:pPr>
      <w:r>
        <w:rPr>
          <w:noProof/>
        </w:rPr>
        <w:drawing>
          <wp:inline distT="0" distB="0" distL="0" distR="0" wp14:anchorId="793F506C" wp14:editId="24A34FD4">
            <wp:extent cx="5753100" cy="1514475"/>
            <wp:effectExtent l="19050" t="19050" r="19050" b="28575"/>
            <wp:docPr id="6" name="Imagem 6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vídeo gam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144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7501DB" w14:textId="1D7ED03D" w:rsidR="003A005F" w:rsidRDefault="003A005F" w:rsidP="003A005F">
      <w:pPr>
        <w:pStyle w:val="TF-FONTE"/>
      </w:pPr>
      <w:r>
        <w:t xml:space="preserve">Fonte: adaptada </w:t>
      </w:r>
      <w:r w:rsidRPr="00365E3D">
        <w:t xml:space="preserve">Alcântara </w:t>
      </w:r>
      <w:r w:rsidRPr="00365E3D">
        <w:rPr>
          <w:i/>
        </w:rPr>
        <w:t>et al.</w:t>
      </w:r>
      <w:r w:rsidRPr="00365E3D">
        <w:t xml:space="preserve"> (2018)</w:t>
      </w:r>
      <w:r>
        <w:t>.</w:t>
      </w:r>
    </w:p>
    <w:p w14:paraId="14EA93E7" w14:textId="467E8E99" w:rsidR="00E42A0E" w:rsidRDefault="00AD50EC" w:rsidP="00E42A0E">
      <w:pPr>
        <w:pStyle w:val="TF-TEXTO"/>
      </w:pPr>
      <w:r w:rsidRPr="00EF645B">
        <w:t xml:space="preserve">Após entrar na sala </w:t>
      </w:r>
      <w:r w:rsidR="00381245" w:rsidRPr="00EF645B">
        <w:t xml:space="preserve">na qual </w:t>
      </w:r>
      <w:r w:rsidRPr="00EF645B">
        <w:t xml:space="preserve">estão os demais participantes que vão fazer parte da </w:t>
      </w:r>
      <w:r w:rsidR="008373F4" w:rsidRPr="00EF645B">
        <w:t>partida o usuário tem uma visão geral dos participantes. São apresentadas as fotos do perfil de cada jogador</w:t>
      </w:r>
      <w:r w:rsidR="00381245" w:rsidRPr="00EF645B">
        <w:t>,</w:t>
      </w:r>
      <w:r w:rsidR="008373F4" w:rsidRPr="00EF645B">
        <w:t xml:space="preserve"> assim como as informações estatísticas que fazem referência ao jogo e que servem como uma avaliação de cada jogador. Após o time estar completo é feit</w:t>
      </w:r>
      <w:r w:rsidR="00624071">
        <w:t>a</w:t>
      </w:r>
      <w:r w:rsidR="008373F4" w:rsidRPr="00EF645B">
        <w:t xml:space="preserve"> </w:t>
      </w:r>
      <w:r w:rsidR="00624071">
        <w:t xml:space="preserve">a </w:t>
      </w:r>
      <w:r w:rsidR="008373F4" w:rsidRPr="00EF645B">
        <w:t>busca por outro time que tenha um nível de habilidade similar para que seja possível realizar a partida</w:t>
      </w:r>
      <w:r w:rsidR="00381245" w:rsidRPr="00EF645B">
        <w:t xml:space="preserve"> e</w:t>
      </w:r>
      <w:r w:rsidR="00E1649C">
        <w:t>m seguida</w:t>
      </w:r>
      <w:r w:rsidR="00416060">
        <w:t xml:space="preserve"> após o termino da seção</w:t>
      </w:r>
      <w:r w:rsidR="00381245" w:rsidRPr="00EF645B">
        <w:t xml:space="preserve"> </w:t>
      </w:r>
      <w:r w:rsidR="008373F4" w:rsidRPr="00EF645B">
        <w:t xml:space="preserve">os dados que foram obtidos de cada jogador são acrescidos nas </w:t>
      </w:r>
      <w:r w:rsidR="007C2A4F">
        <w:t>estatísticas</w:t>
      </w:r>
      <w:r w:rsidR="008373F4" w:rsidRPr="00EF645B">
        <w:t xml:space="preserve"> que eles já possuíam</w:t>
      </w:r>
      <w:r w:rsidR="00381245" w:rsidRPr="00EF645B">
        <w:t xml:space="preserve">, conforme </w:t>
      </w:r>
      <w:r w:rsidR="007C2A4F">
        <w:t>(</w:t>
      </w:r>
      <w:r w:rsidR="00331F3C">
        <w:fldChar w:fldCharType="begin"/>
      </w:r>
      <w:r w:rsidR="00331F3C">
        <w:instrText xml:space="preserve"> REF _Ref83321852 \h </w:instrText>
      </w:r>
      <w:r w:rsidR="00331F3C">
        <w:fldChar w:fldCharType="separate"/>
      </w:r>
      <w:r w:rsidR="0032678F">
        <w:t xml:space="preserve">Figura </w:t>
      </w:r>
      <w:r w:rsidR="0032678F">
        <w:rPr>
          <w:noProof/>
        </w:rPr>
        <w:t>3</w:t>
      </w:r>
      <w:r w:rsidR="00331F3C">
        <w:fldChar w:fldCharType="end"/>
      </w:r>
      <w:r w:rsidR="007C2A4F">
        <w:t>)</w:t>
      </w:r>
      <w:r w:rsidR="00E42A0E">
        <w:t xml:space="preserve"> (ALCÂNTARA </w:t>
      </w:r>
      <w:r w:rsidR="00E42A0E" w:rsidRPr="007A4782">
        <w:rPr>
          <w:i/>
        </w:rPr>
        <w:t>et al.</w:t>
      </w:r>
      <w:r w:rsidR="00E42A0E">
        <w:t xml:space="preserve">, </w:t>
      </w:r>
      <w:r w:rsidR="00E42A0E" w:rsidRPr="007A4782">
        <w:t>201</w:t>
      </w:r>
      <w:r w:rsidR="00E42A0E">
        <w:t>8</w:t>
      </w:r>
      <w:r w:rsidR="00E42A0E" w:rsidRPr="007A4782">
        <w:t>)</w:t>
      </w:r>
      <w:r w:rsidR="00E42A0E">
        <w:t>.</w:t>
      </w:r>
    </w:p>
    <w:p w14:paraId="165CF36E" w14:textId="5159620C" w:rsidR="008373F4" w:rsidRDefault="008373F4" w:rsidP="00F9051A">
      <w:pPr>
        <w:pStyle w:val="TF-TEXTO"/>
        <w:spacing w:line="240" w:lineRule="auto"/>
      </w:pPr>
      <w:bookmarkStart w:id="30" w:name="_Ref83321852"/>
      <w:r>
        <w:t xml:space="preserve">Figura </w:t>
      </w:r>
      <w:r w:rsidR="00083880">
        <w:rPr>
          <w:noProof/>
        </w:rPr>
        <w:fldChar w:fldCharType="begin"/>
      </w:r>
      <w:r w:rsidR="00083880">
        <w:rPr>
          <w:noProof/>
        </w:rPr>
        <w:instrText xml:space="preserve"> SEQ Figura \* ARABIC </w:instrText>
      </w:r>
      <w:r w:rsidR="00083880">
        <w:rPr>
          <w:noProof/>
        </w:rPr>
        <w:fldChar w:fldCharType="separate"/>
      </w:r>
      <w:r w:rsidR="0032678F">
        <w:rPr>
          <w:noProof/>
        </w:rPr>
        <w:t>3</w:t>
      </w:r>
      <w:r w:rsidR="00083880">
        <w:rPr>
          <w:noProof/>
        </w:rPr>
        <w:fldChar w:fldCharType="end"/>
      </w:r>
      <w:bookmarkEnd w:id="30"/>
      <w:r>
        <w:t xml:space="preserve"> - Visualização da sala </w:t>
      </w:r>
      <w:r w:rsidR="00CE46DF">
        <w:t>d</w:t>
      </w:r>
      <w:r>
        <w:t>os jogadores da equipe e suas estatísticas individuais</w:t>
      </w:r>
    </w:p>
    <w:p w14:paraId="58493CAD" w14:textId="54B6A96A" w:rsidR="00365E3D" w:rsidRDefault="0020564E" w:rsidP="00AB47C5">
      <w:pPr>
        <w:pStyle w:val="TF-FIGURA"/>
      </w:pPr>
      <w:r>
        <w:rPr>
          <w:noProof/>
        </w:rPr>
        <w:drawing>
          <wp:inline distT="0" distB="0" distL="0" distR="0" wp14:anchorId="4AD0FAD0" wp14:editId="25650F69">
            <wp:extent cx="4273550" cy="2564130"/>
            <wp:effectExtent l="19050" t="19050" r="12700" b="266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5641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A9A8A5" w14:textId="77777777" w:rsidR="00365E3D" w:rsidRDefault="00365E3D" w:rsidP="008373F4">
      <w:pPr>
        <w:pStyle w:val="TF-FONTE"/>
      </w:pPr>
      <w:r>
        <w:t xml:space="preserve">Fonte: adaptada </w:t>
      </w:r>
      <w:r w:rsidRPr="00365E3D">
        <w:t xml:space="preserve">Alcântara </w:t>
      </w:r>
      <w:r w:rsidRPr="00365E3D">
        <w:rPr>
          <w:i/>
        </w:rPr>
        <w:t>et al.</w:t>
      </w:r>
      <w:r w:rsidRPr="00365E3D">
        <w:t xml:space="preserve"> (2018)</w:t>
      </w:r>
      <w:r>
        <w:t>.</w:t>
      </w:r>
    </w:p>
    <w:p w14:paraId="74E05F80" w14:textId="6EF629EC" w:rsidR="00A44581" w:rsidRDefault="00256B75" w:rsidP="00A44581">
      <w:pPr>
        <w:pStyle w:val="Ttulo2"/>
      </w:pPr>
      <w:bookmarkStart w:id="31" w:name="_Ref82370934"/>
      <w:r>
        <w:t>um Sistema para formação de equipes em games multiplayer</w:t>
      </w:r>
      <w:bookmarkEnd w:id="31"/>
    </w:p>
    <w:p w14:paraId="5EBC9587" w14:textId="0997ADB7" w:rsidR="00A44581" w:rsidRPr="00F2190F" w:rsidRDefault="00A02EC2" w:rsidP="00A44581">
      <w:pPr>
        <w:pStyle w:val="TF-TEXTO"/>
      </w:pPr>
      <w:r w:rsidRPr="00F2190F">
        <w:t xml:space="preserve">Lima </w:t>
      </w:r>
      <w:r w:rsidRPr="00F2190F">
        <w:rPr>
          <w:i/>
        </w:rPr>
        <w:t>et al.</w:t>
      </w:r>
      <w:r w:rsidRPr="00F2190F">
        <w:t xml:space="preserve"> (2016)</w:t>
      </w:r>
      <w:r w:rsidR="004563BD" w:rsidRPr="00F2190F">
        <w:t xml:space="preserve"> apresenta</w:t>
      </w:r>
      <w:r w:rsidR="00381245">
        <w:t>m</w:t>
      </w:r>
      <w:r w:rsidR="004563BD" w:rsidRPr="00F2190F">
        <w:t xml:space="preserve"> um sistema web </w:t>
      </w:r>
      <w:r w:rsidR="00381245">
        <w:t xml:space="preserve">para </w:t>
      </w:r>
      <w:r w:rsidR="004563BD" w:rsidRPr="00F2190F">
        <w:t>ajudar os usuários de jogos on</w:t>
      </w:r>
      <w:r w:rsidR="00381245">
        <w:t>-</w:t>
      </w:r>
      <w:r w:rsidR="004563BD" w:rsidRPr="00F2190F">
        <w:t xml:space="preserve">line de </w:t>
      </w:r>
      <w:r w:rsidR="00381245" w:rsidRPr="00381245">
        <w:t>multijogadores</w:t>
      </w:r>
      <w:r w:rsidR="004563BD" w:rsidRPr="00F2190F">
        <w:t xml:space="preserve"> a encontrar equipes para seus jogos preferidos</w:t>
      </w:r>
      <w:r w:rsidR="00381245">
        <w:t xml:space="preserve">, intitulado </w:t>
      </w:r>
      <w:proofErr w:type="spellStart"/>
      <w:r w:rsidR="00381245">
        <w:t>TeamFinder</w:t>
      </w:r>
      <w:proofErr w:type="spellEnd"/>
      <w:r w:rsidR="004563BD" w:rsidRPr="00F2190F">
        <w:t xml:space="preserve">. Umas </w:t>
      </w:r>
      <w:r w:rsidR="00A07FEB" w:rsidRPr="00F2190F">
        <w:t>das premissas</w:t>
      </w:r>
      <w:r w:rsidR="004563BD" w:rsidRPr="00F2190F">
        <w:t xml:space="preserve"> do </w:t>
      </w:r>
      <w:proofErr w:type="spellStart"/>
      <w:r w:rsidR="004563BD" w:rsidRPr="00F2190F">
        <w:t>TeamFinder</w:t>
      </w:r>
      <w:proofErr w:type="spellEnd"/>
      <w:r w:rsidR="004563BD" w:rsidRPr="00F2190F">
        <w:t xml:space="preserve"> leva em consideração</w:t>
      </w:r>
      <w:r w:rsidR="00381245">
        <w:t xml:space="preserve"> que</w:t>
      </w:r>
      <w:r w:rsidR="004563BD" w:rsidRPr="00F2190F">
        <w:t xml:space="preserve"> para </w:t>
      </w:r>
      <w:r w:rsidR="00A07FEB" w:rsidRPr="00F2190F">
        <w:t>um jogador ser bem-sucedido é essencial a formação de equipe e o trabalho colaborativo entre os jogadores</w:t>
      </w:r>
      <w:r w:rsidR="00381245">
        <w:t>, assim como</w:t>
      </w:r>
      <w:r w:rsidR="00A07FEB" w:rsidRPr="00F2190F">
        <w:t xml:space="preserve"> que o </w:t>
      </w:r>
      <w:r w:rsidR="00381245" w:rsidRPr="00381245">
        <w:t>público-alvo</w:t>
      </w:r>
      <w:r w:rsidR="008F6731" w:rsidRPr="00F2190F">
        <w:t xml:space="preserve"> dos jogos on</w:t>
      </w:r>
      <w:r w:rsidR="00381245">
        <w:t>-</w:t>
      </w:r>
      <w:r w:rsidR="008F6731" w:rsidRPr="00F2190F">
        <w:t xml:space="preserve">line </w:t>
      </w:r>
      <w:r w:rsidR="00381245">
        <w:t>tenham</w:t>
      </w:r>
      <w:r w:rsidR="00381245" w:rsidRPr="00F2190F">
        <w:t xml:space="preserve"> </w:t>
      </w:r>
      <w:r w:rsidR="008F6731" w:rsidRPr="00F2190F">
        <w:t>variação de idade</w:t>
      </w:r>
      <w:r w:rsidR="00A07FEB" w:rsidRPr="00F2190F">
        <w:t xml:space="preserve"> e grau de </w:t>
      </w:r>
      <w:r w:rsidR="00723C56">
        <w:t>escolaridade</w:t>
      </w:r>
      <w:r w:rsidR="008F6731" w:rsidRPr="00F2190F">
        <w:t xml:space="preserve"> </w:t>
      </w:r>
      <w:r w:rsidR="00381245">
        <w:t>e que trabalh</w:t>
      </w:r>
      <w:r w:rsidR="00425C6E">
        <w:t>e</w:t>
      </w:r>
      <w:r w:rsidR="00381245">
        <w:t xml:space="preserve">m </w:t>
      </w:r>
      <w:r w:rsidR="00A07FEB" w:rsidRPr="00F2190F">
        <w:t>juntos para alcançar um único objetivo</w:t>
      </w:r>
      <w:r w:rsidR="00425C6E">
        <w:t xml:space="preserve"> (LIMA </w:t>
      </w:r>
      <w:r w:rsidR="00425C6E" w:rsidRPr="00F2190F">
        <w:rPr>
          <w:i/>
          <w:iCs/>
        </w:rPr>
        <w:t>et al</w:t>
      </w:r>
      <w:r w:rsidR="0076018E">
        <w:rPr>
          <w:i/>
          <w:iCs/>
        </w:rPr>
        <w:t>.</w:t>
      </w:r>
      <w:r w:rsidR="00425C6E">
        <w:t>, 2016)</w:t>
      </w:r>
      <w:r w:rsidR="00A07FEB" w:rsidRPr="00F2190F">
        <w:t xml:space="preserve">.  </w:t>
      </w:r>
    </w:p>
    <w:p w14:paraId="53E760C6" w14:textId="48C70D32" w:rsidR="00425C6E" w:rsidRPr="002D4D15" w:rsidRDefault="00A07FEB" w:rsidP="00425C6E">
      <w:pPr>
        <w:pStyle w:val="TF-TEXTO"/>
      </w:pPr>
      <w:r w:rsidRPr="00F2190F">
        <w:lastRenderedPageBreak/>
        <w:t xml:space="preserve">As ferramentas </w:t>
      </w:r>
      <w:r w:rsidR="00425C6E">
        <w:t>utilizadas n</w:t>
      </w:r>
      <w:r w:rsidRPr="00F2190F">
        <w:t xml:space="preserve">o desenvolvimento foram </w:t>
      </w:r>
      <w:r w:rsidR="00425C6E">
        <w:t xml:space="preserve">divididas em </w:t>
      </w:r>
      <w:r w:rsidRPr="00F2190F">
        <w:rPr>
          <w:i/>
          <w:iCs/>
        </w:rPr>
        <w:t>back</w:t>
      </w:r>
      <w:r w:rsidR="009D754E" w:rsidRPr="00F2190F">
        <w:rPr>
          <w:i/>
          <w:iCs/>
        </w:rPr>
        <w:t>-</w:t>
      </w:r>
      <w:r w:rsidRPr="00F2190F">
        <w:rPr>
          <w:i/>
          <w:iCs/>
        </w:rPr>
        <w:t>end</w:t>
      </w:r>
      <w:r w:rsidRPr="00F2190F">
        <w:t xml:space="preserve"> e </w:t>
      </w:r>
      <w:r w:rsidRPr="00F2190F">
        <w:rPr>
          <w:i/>
          <w:iCs/>
        </w:rPr>
        <w:t>front</w:t>
      </w:r>
      <w:r w:rsidR="009D754E" w:rsidRPr="00F2190F">
        <w:rPr>
          <w:i/>
          <w:iCs/>
        </w:rPr>
        <w:t>-</w:t>
      </w:r>
      <w:r w:rsidRPr="00F2190F">
        <w:rPr>
          <w:i/>
          <w:iCs/>
        </w:rPr>
        <w:t>end</w:t>
      </w:r>
      <w:r w:rsidRPr="00F2190F">
        <w:t xml:space="preserve">. No </w:t>
      </w:r>
      <w:r w:rsidRPr="00F2190F">
        <w:rPr>
          <w:i/>
          <w:iCs/>
        </w:rPr>
        <w:t>back</w:t>
      </w:r>
      <w:r w:rsidR="009D754E" w:rsidRPr="00F2190F">
        <w:rPr>
          <w:i/>
          <w:iCs/>
        </w:rPr>
        <w:t>-</w:t>
      </w:r>
      <w:r w:rsidRPr="00F2190F">
        <w:rPr>
          <w:i/>
          <w:iCs/>
        </w:rPr>
        <w:t>end</w:t>
      </w:r>
      <w:r w:rsidRPr="00F2190F">
        <w:t xml:space="preserve"> foi utilizada a ferramenta PHP como linguagem de programação com o </w:t>
      </w:r>
      <w:r w:rsidR="009D754E" w:rsidRPr="00F2190F">
        <w:t>auxílio</w:t>
      </w:r>
      <w:r w:rsidRPr="00F2190F">
        <w:t xml:space="preserve"> do </w:t>
      </w:r>
      <w:r w:rsidRPr="00F2190F">
        <w:rPr>
          <w:i/>
          <w:iCs/>
        </w:rPr>
        <w:t>framework</w:t>
      </w:r>
      <w:r w:rsidRPr="00F2190F">
        <w:t xml:space="preserve"> </w:t>
      </w:r>
      <w:proofErr w:type="spellStart"/>
      <w:r w:rsidRPr="00F2190F">
        <w:t>cakePHP</w:t>
      </w:r>
      <w:proofErr w:type="spellEnd"/>
      <w:r w:rsidR="00425C6E">
        <w:t xml:space="preserve"> e como </w:t>
      </w:r>
      <w:r w:rsidR="009D754E" w:rsidRPr="00F2190F">
        <w:t xml:space="preserve">SGBD </w:t>
      </w:r>
      <w:r w:rsidR="00425C6E">
        <w:t xml:space="preserve">foi usado o </w:t>
      </w:r>
      <w:r w:rsidR="009D754E" w:rsidRPr="00F2190F">
        <w:t xml:space="preserve">MySQL. As ferramentas </w:t>
      </w:r>
      <w:r w:rsidR="00425C6E">
        <w:t xml:space="preserve">utilizando no processo de desenvolvimento do </w:t>
      </w:r>
      <w:r w:rsidR="009D754E" w:rsidRPr="00F2190F">
        <w:rPr>
          <w:i/>
          <w:iCs/>
        </w:rPr>
        <w:t>front-end</w:t>
      </w:r>
      <w:r w:rsidR="009D754E" w:rsidRPr="00F2190F">
        <w:t xml:space="preserve"> foram HTML, CSS e Javascript, com o </w:t>
      </w:r>
      <w:r w:rsidR="009D754E" w:rsidRPr="00F2190F">
        <w:rPr>
          <w:i/>
          <w:iCs/>
        </w:rPr>
        <w:t>framework</w:t>
      </w:r>
      <w:r w:rsidR="009D754E" w:rsidRPr="00F2190F">
        <w:t xml:space="preserve"> </w:t>
      </w:r>
      <w:r w:rsidR="00870D72" w:rsidRPr="00870D72">
        <w:t>Bootstrap</w:t>
      </w:r>
      <w:r w:rsidR="009D754E" w:rsidRPr="00F2190F">
        <w:t xml:space="preserve"> para </w:t>
      </w:r>
      <w:r w:rsidR="00425C6E">
        <w:t>auxiliar</w:t>
      </w:r>
      <w:r w:rsidR="00425C6E" w:rsidRPr="00F2190F">
        <w:t xml:space="preserve"> </w:t>
      </w:r>
      <w:r w:rsidR="009D754E" w:rsidRPr="00F2190F">
        <w:t>na construção das telas do sistema</w:t>
      </w:r>
      <w:r w:rsidR="00425C6E">
        <w:t xml:space="preserve"> (LIMA </w:t>
      </w:r>
      <w:r w:rsidR="00425C6E" w:rsidRPr="002D4D15">
        <w:rPr>
          <w:i/>
          <w:iCs/>
        </w:rPr>
        <w:t>et al</w:t>
      </w:r>
      <w:r w:rsidR="0076018E">
        <w:rPr>
          <w:i/>
          <w:iCs/>
        </w:rPr>
        <w:t>.</w:t>
      </w:r>
      <w:r w:rsidR="00425C6E">
        <w:t>, 2016)</w:t>
      </w:r>
      <w:r w:rsidR="00425C6E" w:rsidRPr="002D4D15">
        <w:t xml:space="preserve">.  </w:t>
      </w:r>
    </w:p>
    <w:p w14:paraId="13645313" w14:textId="12966895" w:rsidR="009D754E" w:rsidRPr="00F2190F" w:rsidRDefault="009D754E" w:rsidP="00A44581">
      <w:pPr>
        <w:pStyle w:val="TF-TEXTO"/>
      </w:pPr>
      <w:r w:rsidRPr="00F2190F">
        <w:t>Os jogos on</w:t>
      </w:r>
      <w:r w:rsidR="00425C6E">
        <w:t>-</w:t>
      </w:r>
      <w:r w:rsidRPr="00F2190F">
        <w:t>line possuem diver</w:t>
      </w:r>
      <w:r w:rsidR="003C1F7F">
        <w:t>sos tipos de categoria, devido</w:t>
      </w:r>
      <w:r w:rsidRPr="00F2190F">
        <w:t xml:space="preserve"> sua valorização no mercado atual</w:t>
      </w:r>
      <w:r w:rsidR="00425C6E">
        <w:t xml:space="preserve">, contudo, </w:t>
      </w:r>
      <w:r w:rsidRPr="00F2190F">
        <w:t xml:space="preserve">duas dessas categorias merecem destaque que são os </w:t>
      </w:r>
      <w:proofErr w:type="spellStart"/>
      <w:r w:rsidRPr="00F2190F">
        <w:t>Massive</w:t>
      </w:r>
      <w:proofErr w:type="spellEnd"/>
      <w:r w:rsidRPr="00F2190F">
        <w:t xml:space="preserve"> </w:t>
      </w:r>
      <w:proofErr w:type="spellStart"/>
      <w:r w:rsidRPr="00F2190F">
        <w:t>Multiplayer</w:t>
      </w:r>
      <w:proofErr w:type="spellEnd"/>
      <w:r w:rsidRPr="00F2190F">
        <w:t xml:space="preserve"> Online Role </w:t>
      </w:r>
      <w:proofErr w:type="spellStart"/>
      <w:r w:rsidRPr="00F2190F">
        <w:t>Playing</w:t>
      </w:r>
      <w:proofErr w:type="spellEnd"/>
      <w:r w:rsidRPr="00F2190F">
        <w:t xml:space="preserve"> Game (</w:t>
      </w:r>
      <w:proofErr w:type="spellStart"/>
      <w:r w:rsidRPr="00F2190F">
        <w:t>MMORPG</w:t>
      </w:r>
      <w:r w:rsidR="00425C6E">
        <w:t>s</w:t>
      </w:r>
      <w:proofErr w:type="spellEnd"/>
      <w:r w:rsidRPr="00F2190F">
        <w:t xml:space="preserve">) e </w:t>
      </w:r>
      <w:proofErr w:type="spellStart"/>
      <w:r w:rsidRPr="00F2190F">
        <w:t>Multiplayer</w:t>
      </w:r>
      <w:proofErr w:type="spellEnd"/>
      <w:r w:rsidRPr="00F2190F">
        <w:t xml:space="preserve"> Online </w:t>
      </w:r>
      <w:proofErr w:type="spellStart"/>
      <w:r w:rsidRPr="00F2190F">
        <w:t>Battle</w:t>
      </w:r>
      <w:proofErr w:type="spellEnd"/>
      <w:r w:rsidRPr="00F2190F">
        <w:t xml:space="preserve"> Arena (</w:t>
      </w:r>
      <w:proofErr w:type="spellStart"/>
      <w:r w:rsidRPr="00F2190F">
        <w:t>MOBAs</w:t>
      </w:r>
      <w:proofErr w:type="spellEnd"/>
      <w:r w:rsidRPr="00F2190F">
        <w:t xml:space="preserve">). Para participar de eventos dentro dessas categorias </w:t>
      </w:r>
      <w:r w:rsidR="00217AE6" w:rsidRPr="00F2190F">
        <w:t>na maioria das vezes os jogadores se agrupam formando equipe</w:t>
      </w:r>
      <w:r w:rsidR="00425C6E">
        <w:t>,</w:t>
      </w:r>
      <w:r w:rsidR="00217AE6" w:rsidRPr="00F2190F">
        <w:t xml:space="preserve"> </w:t>
      </w:r>
      <w:r w:rsidR="00425C6E">
        <w:t xml:space="preserve">na qual </w:t>
      </w:r>
      <w:r w:rsidR="00217AE6" w:rsidRPr="00F2190F">
        <w:t xml:space="preserve">cada indivíduo tem seu papel e sua atividade </w:t>
      </w:r>
      <w:r w:rsidR="00645FDD">
        <w:t>especifica</w:t>
      </w:r>
      <w:r w:rsidR="00217AE6" w:rsidRPr="00F2190F">
        <w:t xml:space="preserve">. Todos os jogadores da equipe trabalham de modo coordenado para ativar um objetivo que varia </w:t>
      </w:r>
      <w:r w:rsidR="00425C6E">
        <w:t xml:space="preserve">entre </w:t>
      </w:r>
      <w:r w:rsidR="00217AE6" w:rsidRPr="00F2190F">
        <w:t>derrotar algum personagem do jogo ou até mesmo jogar contra uma equipe advers</w:t>
      </w:r>
      <w:r w:rsidR="001E7F78">
        <w:t>á</w:t>
      </w:r>
      <w:r w:rsidR="00217AE6" w:rsidRPr="00F2190F">
        <w:t>ria</w:t>
      </w:r>
      <w:r w:rsidR="00AE750F">
        <w:t xml:space="preserve"> (LIMA </w:t>
      </w:r>
      <w:r w:rsidR="00AE750F" w:rsidRPr="002D4D15">
        <w:rPr>
          <w:i/>
          <w:iCs/>
        </w:rPr>
        <w:t>et al</w:t>
      </w:r>
      <w:r w:rsidR="00AE750F">
        <w:rPr>
          <w:i/>
          <w:iCs/>
        </w:rPr>
        <w:t>.</w:t>
      </w:r>
      <w:r w:rsidR="00AE750F">
        <w:t>, 2016)</w:t>
      </w:r>
      <w:r w:rsidR="00AE750F" w:rsidRPr="002D4D15">
        <w:t>.</w:t>
      </w:r>
    </w:p>
    <w:p w14:paraId="3695FF8E" w14:textId="2F36D7C6" w:rsidR="00612E2D" w:rsidRDefault="00F22BC0" w:rsidP="00A44581">
      <w:pPr>
        <w:pStyle w:val="TF-TEXTO"/>
      </w:pPr>
      <w:r w:rsidRPr="00F2190F">
        <w:t>P</w:t>
      </w:r>
      <w:r w:rsidR="00887CF4" w:rsidRPr="00F2190F">
        <w:t>ara utilizar o sistema</w:t>
      </w:r>
      <w:r w:rsidR="00645FDD">
        <w:t>,</w:t>
      </w:r>
      <w:r w:rsidR="00887CF4" w:rsidRPr="00F2190F">
        <w:t xml:space="preserve"> primeiro o usuário precisa selecionar o jogo de sua preferência</w:t>
      </w:r>
      <w:r w:rsidR="00645FDD">
        <w:t>.</w:t>
      </w:r>
      <w:r w:rsidRPr="00F2190F">
        <w:t xml:space="preserve"> </w:t>
      </w:r>
      <w:r w:rsidR="00645FDD">
        <w:t>C</w:t>
      </w:r>
      <w:r w:rsidRPr="00F2190F">
        <w:t xml:space="preserve">om o jogo selecionado são exibidas as equipes que estão </w:t>
      </w:r>
      <w:r w:rsidRPr="00F22BC0">
        <w:t>à</w:t>
      </w:r>
      <w:r w:rsidRPr="00F2190F">
        <w:t xml:space="preserve"> d</w:t>
      </w:r>
      <w:r w:rsidR="0003431B">
        <w:t>isposição para o usuário entrar. C</w:t>
      </w:r>
      <w:r w:rsidRPr="00F2190F">
        <w:t xml:space="preserve">aso não achar uma </w:t>
      </w:r>
      <w:r>
        <w:t xml:space="preserve">equipe </w:t>
      </w:r>
      <w:r w:rsidRPr="00F2190F">
        <w:t xml:space="preserve">de sua </w:t>
      </w:r>
      <w:r w:rsidRPr="00F22BC0">
        <w:t>preferência</w:t>
      </w:r>
      <w:r w:rsidRPr="00F2190F">
        <w:t xml:space="preserve"> é possível criar uma nova equipe que ficará vinculada ao jogo </w:t>
      </w:r>
      <w:r>
        <w:t>selecionado anteriormente</w:t>
      </w:r>
      <w:r w:rsidRPr="00F2190F">
        <w:t xml:space="preserve">. </w:t>
      </w:r>
      <w:r w:rsidR="00612E2D" w:rsidRPr="00F2190F">
        <w:t xml:space="preserve">Com o jogo selecionado o usuário </w:t>
      </w:r>
      <w:r w:rsidR="009C3259" w:rsidRPr="00F2190F">
        <w:t xml:space="preserve">é direcionado </w:t>
      </w:r>
      <w:r w:rsidR="00612E2D" w:rsidRPr="00F2190F">
        <w:t xml:space="preserve">para a próxima tela </w:t>
      </w:r>
      <w:r w:rsidR="00425C6E">
        <w:t>na qual</w:t>
      </w:r>
      <w:r w:rsidR="00425C6E" w:rsidRPr="00F2190F">
        <w:t xml:space="preserve"> </w:t>
      </w:r>
      <w:r w:rsidR="00612E2D" w:rsidRPr="00F2190F">
        <w:t xml:space="preserve">são apresentadas as equipes e </w:t>
      </w:r>
      <w:r w:rsidR="00645FDD">
        <w:t>seus membros</w:t>
      </w:r>
      <w:r w:rsidR="00612E2D" w:rsidRPr="00F2190F">
        <w:t xml:space="preserve">. Caso o usuário deseje saber mais a respeito da equipe ele pode abrir uma aba especifica da equipe </w:t>
      </w:r>
      <w:r w:rsidR="00425C6E">
        <w:t xml:space="preserve">na qual </w:t>
      </w:r>
      <w:r w:rsidR="00612E2D" w:rsidRPr="00F2190F">
        <w:t>são apresentados os participantes da equipe e também pode ser feita a solicitação para participar do grupo</w:t>
      </w:r>
      <w:r w:rsidR="00425C6E">
        <w:t>. A</w:t>
      </w:r>
      <w:r w:rsidR="00612E2D" w:rsidRPr="00F2190F">
        <w:t>pós a liberação do líder da equipe o usuário tem acesso as demais informações dos membros</w:t>
      </w:r>
      <w:r w:rsidR="00AE750F">
        <w:t xml:space="preserve"> (LIMA </w:t>
      </w:r>
      <w:r w:rsidR="00AE750F" w:rsidRPr="002D4D15">
        <w:rPr>
          <w:i/>
          <w:iCs/>
        </w:rPr>
        <w:t>et al</w:t>
      </w:r>
      <w:r w:rsidR="00AE750F">
        <w:rPr>
          <w:i/>
          <w:iCs/>
        </w:rPr>
        <w:t>.</w:t>
      </w:r>
      <w:r w:rsidR="00AE750F">
        <w:t>, 2016)</w:t>
      </w:r>
      <w:r w:rsidR="00AE750F" w:rsidRPr="002D4D15">
        <w:t xml:space="preserve">.  </w:t>
      </w:r>
    </w:p>
    <w:p w14:paraId="4A2E1BEB" w14:textId="660090E2" w:rsidR="00090BA7" w:rsidRDefault="00090BA7" w:rsidP="00A44581">
      <w:pPr>
        <w:pStyle w:val="TF-TEXTO"/>
      </w:pPr>
      <w:r>
        <w:t xml:space="preserve">Ao entrar </w:t>
      </w:r>
      <w:r w:rsidR="00A07025">
        <w:t xml:space="preserve">na </w:t>
      </w:r>
      <w:r w:rsidR="00D86A99">
        <w:t>tela de opções dentro do sistema são apresentadas</w:t>
      </w:r>
      <w:r w:rsidR="00A07025">
        <w:t xml:space="preserve"> quatro funcionalidades para o usuário (Figura 4). Nessa tela do sistema é apresentado a opção de criar uma equipe independente do jogo selecionado, encontrar jogadores próximos, caso achar necessário o usuário pode solicitar o cadastro de um novo console ou jogo sendo necessário explicar o novo cadastro com detalhes e a última opção que é mostrada na </w:t>
      </w:r>
      <w:r w:rsidR="00210F20">
        <w:t>(</w:t>
      </w:r>
      <w:r w:rsidR="00A07025">
        <w:t>Figura 4</w:t>
      </w:r>
      <w:r w:rsidR="00210F20">
        <w:t>)</w:t>
      </w:r>
      <w:r w:rsidR="00A07025">
        <w:t xml:space="preserve"> é a de denúncia de jogadores por alguma atitude negativa que eles tiveram</w:t>
      </w:r>
      <w:r w:rsidR="00AE750F">
        <w:t xml:space="preserve"> (LIMA </w:t>
      </w:r>
      <w:r w:rsidR="00AE750F" w:rsidRPr="002D4D15">
        <w:rPr>
          <w:i/>
          <w:iCs/>
        </w:rPr>
        <w:t>et al</w:t>
      </w:r>
      <w:r w:rsidR="00AE750F">
        <w:rPr>
          <w:i/>
          <w:iCs/>
        </w:rPr>
        <w:t>.</w:t>
      </w:r>
      <w:r w:rsidR="00AE750F">
        <w:t>, 2016)</w:t>
      </w:r>
      <w:r w:rsidR="00AE750F" w:rsidRPr="002D4D15">
        <w:t xml:space="preserve">.  </w:t>
      </w:r>
    </w:p>
    <w:p w14:paraId="1C05A199" w14:textId="1870B679" w:rsidR="00B25585" w:rsidRPr="00B25585" w:rsidRDefault="00B25585" w:rsidP="00F9051A">
      <w:pPr>
        <w:pStyle w:val="TF-LEGENDA"/>
        <w:spacing w:before="0"/>
      </w:pPr>
      <w:r w:rsidRPr="00B25585">
        <w:lastRenderedPageBreak/>
        <w:t xml:space="preserve">Figura </w:t>
      </w:r>
      <w:r w:rsidR="00083880">
        <w:rPr>
          <w:noProof/>
        </w:rPr>
        <w:fldChar w:fldCharType="begin"/>
      </w:r>
      <w:r w:rsidR="00083880">
        <w:rPr>
          <w:noProof/>
        </w:rPr>
        <w:instrText xml:space="preserve"> SEQ Figura \* ARABIC </w:instrText>
      </w:r>
      <w:r w:rsidR="00083880">
        <w:rPr>
          <w:noProof/>
        </w:rPr>
        <w:fldChar w:fldCharType="separate"/>
      </w:r>
      <w:r w:rsidR="0032678F">
        <w:rPr>
          <w:noProof/>
        </w:rPr>
        <w:t>4</w:t>
      </w:r>
      <w:r w:rsidR="00083880">
        <w:rPr>
          <w:noProof/>
        </w:rPr>
        <w:fldChar w:fldCharType="end"/>
      </w:r>
      <w:r w:rsidRPr="00B25585">
        <w:t xml:space="preserve"> - Visualização das funcionalidades disponíveis</w:t>
      </w:r>
    </w:p>
    <w:p w14:paraId="6900A803" w14:textId="77777777" w:rsidR="00B25585" w:rsidRDefault="00B25585" w:rsidP="00F9051A">
      <w:pPr>
        <w:pStyle w:val="TF-FIGURA"/>
      </w:pPr>
      <w:r w:rsidRPr="00B25585">
        <w:rPr>
          <w:noProof/>
        </w:rPr>
        <w:drawing>
          <wp:inline distT="0" distB="0" distL="0" distR="0" wp14:anchorId="14AD5879" wp14:editId="48CC2527">
            <wp:extent cx="5630349" cy="2762599"/>
            <wp:effectExtent l="19050" t="19050" r="27940" b="19050"/>
            <wp:docPr id="1" name="Imagem 1" descr="C:\Users\ferna\OneDrive\Área de Trabalho\Team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\OneDrive\Área de Trabalho\TeamFin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49" cy="2762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E07EF20" w14:textId="0B281557" w:rsidR="00B25585" w:rsidRPr="00B25585" w:rsidRDefault="00B25585" w:rsidP="00F9051A">
      <w:pPr>
        <w:pStyle w:val="TF-LEGENDA"/>
        <w:spacing w:before="0"/>
        <w:rPr>
          <w:sz w:val="20"/>
        </w:rPr>
      </w:pPr>
      <w:r w:rsidRPr="00B25585">
        <w:rPr>
          <w:sz w:val="20"/>
        </w:rPr>
        <w:t xml:space="preserve">Fonte: adaptada Lima </w:t>
      </w:r>
      <w:r w:rsidRPr="001320E3">
        <w:rPr>
          <w:i/>
          <w:sz w:val="20"/>
        </w:rPr>
        <w:t>et al</w:t>
      </w:r>
      <w:r w:rsidRPr="00B25585">
        <w:rPr>
          <w:sz w:val="20"/>
        </w:rPr>
        <w:t>. (2016).</w:t>
      </w:r>
    </w:p>
    <w:p w14:paraId="7B5DD312" w14:textId="3EC312A8" w:rsidR="00612E2D" w:rsidRDefault="00612E2D" w:rsidP="00A44581">
      <w:pPr>
        <w:pStyle w:val="TF-TEXTO"/>
      </w:pPr>
      <w:r w:rsidRPr="00F2190F">
        <w:t xml:space="preserve">Após a realização do evento com sua equipe </w:t>
      </w:r>
      <w:r w:rsidR="000812CD" w:rsidRPr="00F2190F">
        <w:t>cada membro vai criando a sua reputação individual</w:t>
      </w:r>
      <w:r w:rsidR="00425C6E">
        <w:t>,</w:t>
      </w:r>
      <w:r w:rsidR="000812CD" w:rsidRPr="00F2190F">
        <w:t xml:space="preserve"> que funciona de forma a armazenar o histórico do jogador e como ele se saiu na atividade individual que foi designada. Dessa forma os demais jogadores podem avaliar seu desempenho. Caso o usuário de alguma forma seja ofendido por algum outro jogador da sua equipe ou </w:t>
      </w:r>
      <w:r w:rsidR="00425C6E">
        <w:t xml:space="preserve">da equipe </w:t>
      </w:r>
      <w:r w:rsidR="000812CD" w:rsidRPr="00F2190F">
        <w:t>adversária</w:t>
      </w:r>
      <w:r w:rsidR="00425C6E">
        <w:t>,</w:t>
      </w:r>
      <w:r w:rsidR="000812CD" w:rsidRPr="00F2190F">
        <w:t xml:space="preserve"> ele pode utilizar a opção de </w:t>
      </w:r>
      <w:r w:rsidR="00425C6E" w:rsidRPr="00425C6E">
        <w:t>denúncia</w:t>
      </w:r>
      <w:r w:rsidR="00425C6E">
        <w:t>,</w:t>
      </w:r>
      <w:r w:rsidR="000812CD" w:rsidRPr="00F2190F">
        <w:t xml:space="preserve"> </w:t>
      </w:r>
      <w:r w:rsidR="00425C6E">
        <w:t>gerando</w:t>
      </w:r>
      <w:r w:rsidR="000812CD" w:rsidRPr="00F2190F">
        <w:t xml:space="preserve"> uma punição ao jogador que tem algum conteúdo inapropriado</w:t>
      </w:r>
      <w:r w:rsidR="00AE750F">
        <w:t xml:space="preserve"> (LIMA </w:t>
      </w:r>
      <w:r w:rsidR="00AE750F" w:rsidRPr="002D4D15">
        <w:rPr>
          <w:i/>
          <w:iCs/>
        </w:rPr>
        <w:t>et al</w:t>
      </w:r>
      <w:r w:rsidR="00AE750F">
        <w:rPr>
          <w:i/>
          <w:iCs/>
        </w:rPr>
        <w:t>.</w:t>
      </w:r>
      <w:r w:rsidR="00AE750F">
        <w:t>, 2016)</w:t>
      </w:r>
      <w:r w:rsidR="00AE750F" w:rsidRPr="002D4D15">
        <w:t xml:space="preserve">.  </w:t>
      </w:r>
    </w:p>
    <w:p w14:paraId="03C148C5" w14:textId="77777777" w:rsidR="00451B94" w:rsidRDefault="00451B94" w:rsidP="00FC4A9F">
      <w:pPr>
        <w:pStyle w:val="Ttulo1"/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25"/>
      <w:r>
        <w:t>proposta</w:t>
      </w:r>
    </w:p>
    <w:p w14:paraId="1E27C32F" w14:textId="62EB7B7C" w:rsidR="009F3689" w:rsidRPr="00394D43" w:rsidRDefault="009F3689" w:rsidP="009F3689">
      <w:pPr>
        <w:pStyle w:val="TF-TEXTO"/>
      </w:pPr>
      <w:r w:rsidRPr="00394D43">
        <w:t>Nest</w:t>
      </w:r>
      <w:r>
        <w:t xml:space="preserve">a seção </w:t>
      </w:r>
      <w:r w:rsidRPr="00394D43">
        <w:t>serão apresentadas as justificativas para a realização do trabalho proposto</w:t>
      </w:r>
      <w:r>
        <w:t xml:space="preserve"> (subseção</w:t>
      </w:r>
      <w:r w:rsidR="0003431B">
        <w:t xml:space="preserve"> </w:t>
      </w:r>
      <w:r w:rsidR="0003431B">
        <w:fldChar w:fldCharType="begin"/>
      </w:r>
      <w:r w:rsidR="0003431B">
        <w:instrText xml:space="preserve"> REF _Ref87971971 \r \h </w:instrText>
      </w:r>
      <w:r w:rsidR="0003431B">
        <w:fldChar w:fldCharType="separate"/>
      </w:r>
      <w:r w:rsidR="0032678F">
        <w:t>3.1</w:t>
      </w:r>
      <w:r w:rsidR="0003431B">
        <w:fldChar w:fldCharType="end"/>
      </w:r>
      <w:r>
        <w:t>),</w:t>
      </w:r>
      <w:r w:rsidRPr="00394D43">
        <w:t xml:space="preserve"> bem como serão expostos os requisitos principais</w:t>
      </w:r>
      <w:r>
        <w:t xml:space="preserve"> (subseção</w:t>
      </w:r>
      <w:r w:rsidR="003F3DC9">
        <w:t xml:space="preserve"> </w:t>
      </w:r>
      <w:r w:rsidR="003F3DC9">
        <w:fldChar w:fldCharType="begin"/>
      </w:r>
      <w:r w:rsidR="003F3DC9">
        <w:instrText xml:space="preserve"> REF _Ref87973466 \r \h </w:instrText>
      </w:r>
      <w:r w:rsidR="003F3DC9">
        <w:fldChar w:fldCharType="separate"/>
      </w:r>
      <w:r w:rsidR="0032678F">
        <w:t>3.2</w:t>
      </w:r>
      <w:r w:rsidR="003F3DC9">
        <w:fldChar w:fldCharType="end"/>
      </w:r>
      <w:r>
        <w:t>)</w:t>
      </w:r>
      <w:r w:rsidRPr="00394D43">
        <w:t>, finalizando com a metodologia e o cronograma planejado para o desenvolvimento do trabalho</w:t>
      </w:r>
      <w:r>
        <w:t xml:space="preserve"> (subseção</w:t>
      </w:r>
      <w:r w:rsidR="003F3DC9">
        <w:t xml:space="preserve"> </w:t>
      </w:r>
      <w:r w:rsidR="003F3DC9">
        <w:fldChar w:fldCharType="begin"/>
      </w:r>
      <w:r w:rsidR="003F3DC9">
        <w:instrText xml:space="preserve"> REF _Ref87973480 \r \h </w:instrText>
      </w:r>
      <w:r w:rsidR="003F3DC9">
        <w:fldChar w:fldCharType="separate"/>
      </w:r>
      <w:r w:rsidR="0032678F">
        <w:t>3.3</w:t>
      </w:r>
      <w:r w:rsidR="003F3DC9">
        <w:fldChar w:fldCharType="end"/>
      </w:r>
      <w:r>
        <w:t>)</w:t>
      </w:r>
      <w:r w:rsidRPr="00394D43">
        <w:t>.</w:t>
      </w:r>
    </w:p>
    <w:p w14:paraId="183DF1C5" w14:textId="605DAF4D" w:rsidR="00451B94" w:rsidRDefault="009F3689" w:rsidP="00451B94">
      <w:pPr>
        <w:pStyle w:val="Ttulo2"/>
      </w:pPr>
      <w:r w:rsidDel="009F3689">
        <w:t xml:space="preserve"> </w:t>
      </w:r>
      <w:bookmarkStart w:id="39" w:name="_Ref87971971"/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 w:rsidR="00451B94">
        <w:t>JUSTIFICATIVA</w:t>
      </w:r>
      <w:bookmarkEnd w:id="39"/>
    </w:p>
    <w:p w14:paraId="1CD539EA" w14:textId="16D1846E" w:rsidR="00BE35DB" w:rsidRDefault="007321BE" w:rsidP="00BE35DB">
      <w:pPr>
        <w:pStyle w:val="TF-TEXTO"/>
      </w:pPr>
      <w:r>
        <w:t>C</w:t>
      </w:r>
      <w:r w:rsidR="00910B34">
        <w:t>aso unificadas algumas</w:t>
      </w:r>
      <w:r>
        <w:t xml:space="preserve"> características dos sistemas da seção </w:t>
      </w:r>
      <w:r w:rsidR="00B76FD5">
        <w:fldChar w:fldCharType="begin"/>
      </w:r>
      <w:r w:rsidR="00B76FD5">
        <w:instrText xml:space="preserve"> REF _Ref83321948 \r \h </w:instrText>
      </w:r>
      <w:r w:rsidR="00B76FD5">
        <w:fldChar w:fldCharType="separate"/>
      </w:r>
      <w:r w:rsidR="0032678F">
        <w:t>2</w:t>
      </w:r>
      <w:r w:rsidR="00B76FD5">
        <w:fldChar w:fldCharType="end"/>
      </w:r>
      <w:r w:rsidR="00B76FD5">
        <w:t xml:space="preserve"> </w:t>
      </w:r>
      <w:r w:rsidR="00910B34">
        <w:t>é possível desenvolver um sistema com relevância ao tema proposto</w:t>
      </w:r>
      <w:r>
        <w:t xml:space="preserve">, conforme é </w:t>
      </w:r>
      <w:r w:rsidR="00671CB5">
        <w:t>evidenciado</w:t>
      </w:r>
      <w:r>
        <w:t xml:space="preserve"> </w:t>
      </w:r>
      <w:r w:rsidR="00671CB5">
        <w:t>n</w:t>
      </w:r>
      <w:r>
        <w:t xml:space="preserve">a seção </w:t>
      </w:r>
      <w:r w:rsidR="00B76FD5">
        <w:fldChar w:fldCharType="begin"/>
      </w:r>
      <w:r w:rsidR="00B76FD5">
        <w:instrText xml:space="preserve"> REF _Ref83321940 \r \h </w:instrText>
      </w:r>
      <w:r w:rsidR="00B76FD5">
        <w:fldChar w:fldCharType="separate"/>
      </w:r>
      <w:r w:rsidR="0032678F">
        <w:t>1</w:t>
      </w:r>
      <w:r w:rsidR="00B76FD5">
        <w:fldChar w:fldCharType="end"/>
      </w:r>
      <w:r w:rsidR="00670CE5">
        <w:t>.</w:t>
      </w:r>
      <w:r w:rsidR="00BE35DB">
        <w:t xml:space="preserve"> </w:t>
      </w:r>
      <w:r w:rsidR="00BE35DB" w:rsidRPr="000706D5">
        <w:t xml:space="preserve">Lima </w:t>
      </w:r>
      <w:r w:rsidR="00BE35DB" w:rsidRPr="000706D5">
        <w:rPr>
          <w:i/>
        </w:rPr>
        <w:t>et al.</w:t>
      </w:r>
      <w:r w:rsidR="00BE35DB" w:rsidRPr="000706D5">
        <w:t xml:space="preserve"> (2016)</w:t>
      </w:r>
      <w:r w:rsidR="002C219F">
        <w:t xml:space="preserve"> afirma</w:t>
      </w:r>
      <w:r w:rsidR="00670CE5">
        <w:t>m</w:t>
      </w:r>
      <w:r w:rsidR="002C219F">
        <w:t xml:space="preserve"> que para ser bem-sucedido em um game on</w:t>
      </w:r>
      <w:r w:rsidR="00670CE5">
        <w:t>-</w:t>
      </w:r>
      <w:r w:rsidR="002C219F">
        <w:t>line é preciso que aconteça a formação de equipe, os maiores desafios de jogos on</w:t>
      </w:r>
      <w:r w:rsidR="00670CE5">
        <w:t>-</w:t>
      </w:r>
      <w:r w:rsidR="002C219F">
        <w:t xml:space="preserve">line de </w:t>
      </w:r>
      <w:r w:rsidR="002C219F" w:rsidRPr="003F3DC9">
        <w:rPr>
          <w:i/>
        </w:rPr>
        <w:t>multiplayer</w:t>
      </w:r>
      <w:r w:rsidR="002C219F">
        <w:t xml:space="preserve"> só podem ser conquistados com a união e a colaboração </w:t>
      </w:r>
      <w:r w:rsidR="00670CE5">
        <w:t>dos jogadores estando em</w:t>
      </w:r>
      <w:r w:rsidR="002C219F">
        <w:t xml:space="preserve"> equipes. </w:t>
      </w:r>
      <w:r w:rsidR="00670CE5">
        <w:t xml:space="preserve">Nesse sentido, </w:t>
      </w:r>
      <w:r w:rsidR="002C219F" w:rsidRPr="00F2190F">
        <w:rPr>
          <w:bCs/>
        </w:rPr>
        <w:t>Zucchi (2018)</w:t>
      </w:r>
      <w:r w:rsidR="002C219F">
        <w:rPr>
          <w:b/>
          <w:bCs/>
        </w:rPr>
        <w:t xml:space="preserve">, </w:t>
      </w:r>
      <w:r w:rsidR="002C219F" w:rsidRPr="00E402E8">
        <w:t xml:space="preserve">Alcântara </w:t>
      </w:r>
      <w:r w:rsidR="002C219F" w:rsidRPr="000706D5">
        <w:rPr>
          <w:i/>
          <w:iCs/>
        </w:rPr>
        <w:t>et al.</w:t>
      </w:r>
      <w:r w:rsidR="002C219F" w:rsidRPr="00E402E8">
        <w:t xml:space="preserve"> (2018)</w:t>
      </w:r>
      <w:r w:rsidR="002C219F">
        <w:t xml:space="preserve"> e Lima </w:t>
      </w:r>
      <w:r w:rsidR="002C219F" w:rsidRPr="000706D5">
        <w:rPr>
          <w:i/>
          <w:iCs/>
        </w:rPr>
        <w:t>et al.</w:t>
      </w:r>
      <w:r w:rsidR="002C219F">
        <w:t xml:space="preserve"> (2016) apresentam diferentes formas para buscar a união de pessoas</w:t>
      </w:r>
      <w:r w:rsidR="00910B34">
        <w:t xml:space="preserve"> e realização de eventos</w:t>
      </w:r>
      <w:r w:rsidR="002C219F">
        <w:t xml:space="preserve"> por via de </w:t>
      </w:r>
      <w:r w:rsidR="00B76FD5">
        <w:t xml:space="preserve">um </w:t>
      </w:r>
      <w:r w:rsidR="001B652E">
        <w:t>sistema</w:t>
      </w:r>
      <w:r w:rsidR="00910B34">
        <w:t>, mas cada um com sua respectiva área de atuação</w:t>
      </w:r>
      <w:r w:rsidR="009C3259">
        <w:t xml:space="preserve">. </w:t>
      </w:r>
      <w:r w:rsidR="007E3907">
        <w:t>N</w:t>
      </w:r>
      <w:r w:rsidR="00E71FA9">
        <w:t>o Q</w:t>
      </w:r>
      <w:r w:rsidR="007E3907">
        <w:t xml:space="preserve">uadro 1 é </w:t>
      </w:r>
      <w:r w:rsidR="002866EB">
        <w:t>apresentado</w:t>
      </w:r>
      <w:r w:rsidR="007E3907">
        <w:t xml:space="preserve"> </w:t>
      </w:r>
      <w:r w:rsidR="00670CE5">
        <w:t xml:space="preserve">um comparativo </w:t>
      </w:r>
      <w:r w:rsidR="009841C7">
        <w:t xml:space="preserve">entre os trabalhos </w:t>
      </w:r>
      <w:r w:rsidR="009841C7">
        <w:lastRenderedPageBreak/>
        <w:t>correlatos</w:t>
      </w:r>
      <w:r w:rsidR="00670CE5">
        <w:t>,</w:t>
      </w:r>
      <w:r w:rsidR="009841C7">
        <w:t xml:space="preserve"> de modo que as linhas representam características e as colunas os trabalhos correlatos que foram utilizados.</w:t>
      </w:r>
      <w:r w:rsidR="00E71FA9">
        <w:t xml:space="preserve"> </w:t>
      </w:r>
    </w:p>
    <w:p w14:paraId="15BEE80C" w14:textId="33E0C89F" w:rsidR="00577E79" w:rsidRDefault="00577E79" w:rsidP="00577E79">
      <w:pPr>
        <w:pStyle w:val="TF-LEGENDA"/>
      </w:pPr>
      <w:bookmarkStart w:id="47" w:name="_Ref52025161"/>
      <w:r>
        <w:t xml:space="preserve">Quadro </w:t>
      </w:r>
      <w:r w:rsidR="000341F0">
        <w:rPr>
          <w:noProof/>
        </w:rPr>
        <w:fldChar w:fldCharType="begin"/>
      </w:r>
      <w:r w:rsidR="000341F0">
        <w:rPr>
          <w:noProof/>
        </w:rPr>
        <w:instrText xml:space="preserve"> SEQ Quadro \* ARABIC </w:instrText>
      </w:r>
      <w:r w:rsidR="000341F0">
        <w:rPr>
          <w:noProof/>
        </w:rPr>
        <w:fldChar w:fldCharType="separate"/>
      </w:r>
      <w:r w:rsidR="0032678F">
        <w:rPr>
          <w:noProof/>
        </w:rPr>
        <w:t>1</w:t>
      </w:r>
      <w:r w:rsidR="000341F0">
        <w:rPr>
          <w:noProof/>
        </w:rPr>
        <w:fldChar w:fldCharType="end"/>
      </w:r>
      <w:bookmarkEnd w:id="47"/>
      <w:r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4"/>
        <w:gridCol w:w="1552"/>
        <w:gridCol w:w="1551"/>
        <w:gridCol w:w="1377"/>
      </w:tblGrid>
      <w:tr w:rsidR="00577E79" w14:paraId="0F790256" w14:textId="77777777" w:rsidTr="00F2190F">
        <w:trPr>
          <w:trHeight w:val="441"/>
        </w:trPr>
        <w:tc>
          <w:tcPr>
            <w:tcW w:w="4536" w:type="dxa"/>
            <w:tcBorders>
              <w:tl2br w:val="single" w:sz="4" w:space="0" w:color="auto"/>
            </w:tcBorders>
            <w:shd w:val="clear" w:color="auto" w:fill="A6A6A6"/>
          </w:tcPr>
          <w:p w14:paraId="48B667D1" w14:textId="3C9FF0FD" w:rsidR="00577E79" w:rsidRPr="00F2190F" w:rsidRDefault="00BD0548" w:rsidP="00F2190F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Trabalhos Correlatos</w:t>
            </w:r>
          </w:p>
          <w:p w14:paraId="57D8D15A" w14:textId="43D7AD7B" w:rsidR="00BD0548" w:rsidRPr="00F2190F" w:rsidRDefault="00BD0548" w:rsidP="00F2190F">
            <w:pPr>
              <w:pStyle w:val="TF-TEXTOQUADRO"/>
              <w:jc w:val="both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560" w:type="dxa"/>
            <w:shd w:val="clear" w:color="auto" w:fill="A6A6A6"/>
            <w:vAlign w:val="center"/>
          </w:tcPr>
          <w:p w14:paraId="60C06C88" w14:textId="77777777" w:rsidR="003F3DC9" w:rsidRDefault="0060652E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 xml:space="preserve">Zucchi </w:t>
            </w:r>
          </w:p>
          <w:p w14:paraId="562AFA03" w14:textId="511089D4" w:rsidR="0018034C" w:rsidRPr="00F2190F" w:rsidRDefault="0018034C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(2018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50416645" w14:textId="16444F37" w:rsidR="00050BEA" w:rsidRPr="00F2190F" w:rsidRDefault="003F3DC9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F3DC9">
              <w:rPr>
                <w:b/>
              </w:rPr>
              <w:t xml:space="preserve">Alcântara </w:t>
            </w:r>
            <w:r w:rsidRPr="003F3DC9">
              <w:rPr>
                <w:b/>
                <w:i/>
                <w:iCs/>
              </w:rPr>
              <w:t>et al</w:t>
            </w:r>
            <w:r w:rsidRPr="000706D5">
              <w:rPr>
                <w:i/>
                <w:iCs/>
              </w:rPr>
              <w:t>.</w:t>
            </w:r>
            <w:r w:rsidRPr="00F2190F">
              <w:rPr>
                <w:b/>
                <w:bCs/>
                <w:sz w:val="20"/>
              </w:rPr>
              <w:t xml:space="preserve"> </w:t>
            </w:r>
            <w:r w:rsidR="00050BEA" w:rsidRPr="00F2190F">
              <w:rPr>
                <w:b/>
                <w:bCs/>
                <w:sz w:val="20"/>
              </w:rPr>
              <w:t>(2018)</w:t>
            </w:r>
          </w:p>
        </w:tc>
        <w:tc>
          <w:tcPr>
            <w:tcW w:w="1390" w:type="dxa"/>
            <w:shd w:val="clear" w:color="auto" w:fill="A6A6A6"/>
            <w:vAlign w:val="center"/>
          </w:tcPr>
          <w:p w14:paraId="622A6531" w14:textId="71623CB9" w:rsidR="00AA352B" w:rsidRPr="00F2190F" w:rsidRDefault="003F3DC9" w:rsidP="00AA352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F3DC9">
              <w:rPr>
                <w:b/>
              </w:rPr>
              <w:t xml:space="preserve">Lima </w:t>
            </w:r>
            <w:r w:rsidRPr="003F3DC9">
              <w:rPr>
                <w:b/>
                <w:i/>
                <w:iCs/>
              </w:rPr>
              <w:t>et al.</w:t>
            </w:r>
            <w:r w:rsidRPr="00F2190F">
              <w:rPr>
                <w:b/>
                <w:bCs/>
                <w:sz w:val="20"/>
              </w:rPr>
              <w:t xml:space="preserve"> </w:t>
            </w:r>
            <w:r w:rsidR="00050BEA" w:rsidRPr="00F2190F">
              <w:rPr>
                <w:b/>
                <w:bCs/>
                <w:sz w:val="20"/>
              </w:rPr>
              <w:t>(2016)</w:t>
            </w:r>
          </w:p>
        </w:tc>
      </w:tr>
      <w:tr w:rsidR="00381245" w14:paraId="376B6B95" w14:textId="77777777" w:rsidTr="00F2190F">
        <w:trPr>
          <w:trHeight w:val="108"/>
        </w:trPr>
        <w:tc>
          <w:tcPr>
            <w:tcW w:w="4536" w:type="dxa"/>
            <w:shd w:val="clear" w:color="auto" w:fill="auto"/>
          </w:tcPr>
          <w:p w14:paraId="7C58A86C" w14:textId="6F560622" w:rsidR="00381245" w:rsidRPr="00F2190F" w:rsidRDefault="00381245" w:rsidP="00381245">
            <w:pPr>
              <w:pStyle w:val="TF-TEXTOQUADRO"/>
              <w:rPr>
                <w:sz w:val="20"/>
              </w:rPr>
            </w:pPr>
            <w:r w:rsidRPr="00F2190F">
              <w:rPr>
                <w:sz w:val="20"/>
              </w:rPr>
              <w:t>Construído com base no M3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423DBA" w14:textId="64C29B2B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470A92" w14:textId="346C53CA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F2190F">
              <w:rPr>
                <w:color w:val="FF0000"/>
                <w:sz w:val="20"/>
              </w:rPr>
              <w:t>X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86D6293" w14:textId="2D412D95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F2190F">
              <w:rPr>
                <w:color w:val="FF0000"/>
                <w:sz w:val="20"/>
              </w:rPr>
              <w:t>X</w:t>
            </w:r>
          </w:p>
        </w:tc>
      </w:tr>
      <w:tr w:rsidR="00381245" w14:paraId="4726C442" w14:textId="77777777" w:rsidTr="00F2190F">
        <w:tc>
          <w:tcPr>
            <w:tcW w:w="4536" w:type="dxa"/>
            <w:shd w:val="clear" w:color="auto" w:fill="auto"/>
          </w:tcPr>
          <w:p w14:paraId="305B688C" w14:textId="3FFEC5C1" w:rsidR="00381245" w:rsidRPr="00F2190F" w:rsidRDefault="00381245" w:rsidP="00381245">
            <w:pPr>
              <w:pStyle w:val="TF-TEXTOQUADRO"/>
              <w:rPr>
                <w:sz w:val="20"/>
              </w:rPr>
            </w:pPr>
            <w:r w:rsidRPr="00F2190F">
              <w:rPr>
                <w:sz w:val="20"/>
              </w:rPr>
              <w:t>Jogos on-li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C68B64" w14:textId="63FF34E2" w:rsidR="00381245" w:rsidRPr="00F2190F" w:rsidRDefault="00381245" w:rsidP="00381245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F2190F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E4E94" w14:textId="509C9FD6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F792FAC" w14:textId="23ACB780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81245" w14:paraId="0791FDB4" w14:textId="77777777" w:rsidTr="00F2190F">
        <w:tc>
          <w:tcPr>
            <w:tcW w:w="4536" w:type="dxa"/>
            <w:shd w:val="clear" w:color="auto" w:fill="auto"/>
          </w:tcPr>
          <w:p w14:paraId="3543EB99" w14:textId="77777777" w:rsidR="00381245" w:rsidRPr="00F2190F" w:rsidRDefault="00381245" w:rsidP="00381245">
            <w:pPr>
              <w:pStyle w:val="TF-TEXTOQUADRO"/>
              <w:rPr>
                <w:sz w:val="20"/>
              </w:rPr>
            </w:pPr>
            <w:r w:rsidRPr="00F2190F">
              <w:rPr>
                <w:sz w:val="20"/>
              </w:rPr>
              <w:t>Coordenação de equipes (Coordenação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B21B56" w14:textId="34086C69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CF620D" w14:textId="4233D9DA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EF13BD9" w14:textId="5A3954A3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81245" w14:paraId="7FE7754C" w14:textId="77777777" w:rsidTr="00F2190F">
        <w:tc>
          <w:tcPr>
            <w:tcW w:w="4536" w:type="dxa"/>
            <w:shd w:val="clear" w:color="auto" w:fill="auto"/>
          </w:tcPr>
          <w:p w14:paraId="4C6938E5" w14:textId="635977C4" w:rsidR="00381245" w:rsidRPr="00F2190F" w:rsidRDefault="00381245" w:rsidP="00381245">
            <w:pPr>
              <w:pStyle w:val="TF-TEXTOQUADRO"/>
              <w:rPr>
                <w:sz w:val="20"/>
              </w:rPr>
            </w:pPr>
            <w:r w:rsidRPr="00F2190F">
              <w:rPr>
                <w:sz w:val="20"/>
              </w:rPr>
              <w:t>Envio de notificação para participar da equipe (Comunicação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B898AE" w14:textId="6470E640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65633" w14:textId="5A3E1AD0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F2190F">
              <w:rPr>
                <w:color w:val="FF0000"/>
                <w:sz w:val="20"/>
              </w:rPr>
              <w:t>X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AE5E0A2" w14:textId="1B97772E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F2190F">
              <w:rPr>
                <w:color w:val="FF0000"/>
                <w:sz w:val="20"/>
              </w:rPr>
              <w:t>X</w:t>
            </w:r>
          </w:p>
        </w:tc>
      </w:tr>
      <w:tr w:rsidR="00381245" w14:paraId="05A33137" w14:textId="77777777" w:rsidTr="00F2190F">
        <w:tc>
          <w:tcPr>
            <w:tcW w:w="4536" w:type="dxa"/>
            <w:shd w:val="clear" w:color="auto" w:fill="auto"/>
          </w:tcPr>
          <w:p w14:paraId="797D010C" w14:textId="77777777" w:rsidR="00381245" w:rsidRPr="00F2190F" w:rsidRDefault="00381245" w:rsidP="00381245">
            <w:pPr>
              <w:pStyle w:val="TF-TEXTOQUADRO"/>
              <w:rPr>
                <w:sz w:val="20"/>
              </w:rPr>
            </w:pPr>
            <w:r w:rsidRPr="00F2190F">
              <w:rPr>
                <w:sz w:val="20"/>
              </w:rPr>
              <w:t>Agendamento de compromiss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9E1C39" w14:textId="1CC3DC7B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DA215" w14:textId="20EE1A13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F2190F">
              <w:rPr>
                <w:color w:val="FF0000"/>
                <w:sz w:val="20"/>
              </w:rPr>
              <w:t>X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F2FBE45" w14:textId="696B1800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F2190F">
              <w:rPr>
                <w:color w:val="FF0000"/>
                <w:sz w:val="20"/>
              </w:rPr>
              <w:t>X</w:t>
            </w:r>
          </w:p>
        </w:tc>
      </w:tr>
      <w:tr w:rsidR="00381245" w14:paraId="2D1C4CE6" w14:textId="77777777" w:rsidTr="00F2190F">
        <w:tc>
          <w:tcPr>
            <w:tcW w:w="4536" w:type="dxa"/>
            <w:shd w:val="clear" w:color="auto" w:fill="auto"/>
          </w:tcPr>
          <w:p w14:paraId="60A3BDC8" w14:textId="77777777" w:rsidR="00381245" w:rsidRPr="00F2190F" w:rsidRDefault="00381245" w:rsidP="00381245">
            <w:pPr>
              <w:pStyle w:val="TF-TEXTOQUADRO"/>
              <w:rPr>
                <w:sz w:val="20"/>
              </w:rPr>
            </w:pPr>
            <w:r w:rsidRPr="00F2190F">
              <w:rPr>
                <w:sz w:val="20"/>
              </w:rPr>
              <w:t>Escolher os participant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B48158" w14:textId="4C84B4AE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D2BEB9" w14:textId="1A145AA5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EEB8A0F" w14:textId="19E620D8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81245" w14:paraId="143547D6" w14:textId="77777777" w:rsidTr="00F2190F">
        <w:tc>
          <w:tcPr>
            <w:tcW w:w="4536" w:type="dxa"/>
            <w:shd w:val="clear" w:color="auto" w:fill="auto"/>
          </w:tcPr>
          <w:p w14:paraId="2F63EB60" w14:textId="091688B3" w:rsidR="00381245" w:rsidRPr="00F2190F" w:rsidRDefault="00381245" w:rsidP="00381245">
            <w:pPr>
              <w:pStyle w:val="TF-TEXTOQUADRO"/>
              <w:rPr>
                <w:sz w:val="20"/>
              </w:rPr>
            </w:pPr>
            <w:r w:rsidRPr="00F2190F">
              <w:rPr>
                <w:sz w:val="20"/>
              </w:rPr>
              <w:t>Método de avaliaç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4987A3" w14:textId="4086F59F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F2190F">
              <w:rPr>
                <w:sz w:val="20"/>
              </w:rPr>
              <w:t>RURUCA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E52FD0" w14:textId="2C86BB16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F2190F">
              <w:rPr>
                <w:color w:val="FF0000"/>
                <w:sz w:val="20"/>
              </w:rPr>
              <w:t>X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5680FDC" w14:textId="47C412CF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F2190F">
              <w:rPr>
                <w:color w:val="FF0000"/>
                <w:sz w:val="20"/>
              </w:rPr>
              <w:t>X</w:t>
            </w:r>
          </w:p>
        </w:tc>
      </w:tr>
    </w:tbl>
    <w:p w14:paraId="31BED950" w14:textId="77777777" w:rsidR="00577E79" w:rsidRDefault="00577E79" w:rsidP="00577E79">
      <w:pPr>
        <w:pStyle w:val="TF-FONTE"/>
      </w:pPr>
      <w:r>
        <w:t>Fonte: elaborado pelo autor.</w:t>
      </w:r>
    </w:p>
    <w:p w14:paraId="3D3CF03E" w14:textId="4071DB69" w:rsidR="00CF6917" w:rsidRPr="005E40DD" w:rsidRDefault="00E71FA9" w:rsidP="00CF6917">
      <w:pPr>
        <w:pStyle w:val="TF-TEXTO"/>
      </w:pPr>
      <w:r>
        <w:t>Conforme demonstrado no Quadro 1</w:t>
      </w:r>
      <w:r w:rsidR="00490791">
        <w:t xml:space="preserve">, pode-se analisar que </w:t>
      </w:r>
      <w:r w:rsidR="00490791" w:rsidRPr="000706D5">
        <w:rPr>
          <w:bCs/>
        </w:rPr>
        <w:t>Zucchi (2018)</w:t>
      </w:r>
      <w:r w:rsidR="00CF6917">
        <w:rPr>
          <w:b/>
          <w:bCs/>
        </w:rPr>
        <w:t>,</w:t>
      </w:r>
      <w:r w:rsidR="00960BDB">
        <w:rPr>
          <w:b/>
          <w:bCs/>
        </w:rPr>
        <w:t xml:space="preserve"> </w:t>
      </w:r>
      <w:r w:rsidR="00490791" w:rsidRPr="00E402E8">
        <w:t xml:space="preserve">Alcântara </w:t>
      </w:r>
      <w:r w:rsidR="00490791" w:rsidRPr="000706D5">
        <w:rPr>
          <w:i/>
          <w:iCs/>
        </w:rPr>
        <w:t>et al.</w:t>
      </w:r>
      <w:r w:rsidR="00490791" w:rsidRPr="00E402E8">
        <w:t xml:space="preserve"> (2018)</w:t>
      </w:r>
      <w:r w:rsidR="00490791">
        <w:t xml:space="preserve"> e Lima </w:t>
      </w:r>
      <w:r w:rsidR="00490791" w:rsidRPr="000706D5">
        <w:rPr>
          <w:i/>
          <w:iCs/>
        </w:rPr>
        <w:t>et al.</w:t>
      </w:r>
      <w:r w:rsidR="00490791">
        <w:t xml:space="preserve"> (2016) possuem objetivos similares sobre o assunto de </w:t>
      </w:r>
      <w:r w:rsidR="00670CE5">
        <w:t>C</w:t>
      </w:r>
      <w:r w:rsidR="00490791">
        <w:t>oordenação de equipes e a escolha de participantes para equipes. Essas características foram identificadas no</w:t>
      </w:r>
      <w:r w:rsidR="00275A03">
        <w:t>s</w:t>
      </w:r>
      <w:r w:rsidR="00490791">
        <w:t xml:space="preserve"> três correlatos</w:t>
      </w:r>
      <w:r w:rsidR="00275A03">
        <w:t>,</w:t>
      </w:r>
      <w:r w:rsidR="00490791">
        <w:t xml:space="preserve"> sendo consideradas peças importantes para alcançar os objetivos</w:t>
      </w:r>
      <w:r w:rsidR="002F42E2">
        <w:t xml:space="preserve">. Essas </w:t>
      </w:r>
      <w:r w:rsidR="00450032">
        <w:t>características são</w:t>
      </w:r>
      <w:r w:rsidR="002F42E2">
        <w:t xml:space="preserve"> importantes para que seja </w:t>
      </w:r>
      <w:r w:rsidR="00450032">
        <w:t>possível</w:t>
      </w:r>
      <w:r w:rsidR="002F42E2">
        <w:t xml:space="preserve"> </w:t>
      </w:r>
      <w:r w:rsidR="00450032" w:rsidRPr="00DF0A43">
        <w:t>desenvolver</w:t>
      </w:r>
      <w:r w:rsidR="002F42E2">
        <w:t xml:space="preserve"> </w:t>
      </w:r>
      <w:r w:rsidR="00275A03">
        <w:t>a C</w:t>
      </w:r>
      <w:r w:rsidR="00450032">
        <w:t>oordenação</w:t>
      </w:r>
      <w:r w:rsidR="002F42E2">
        <w:t xml:space="preserve"> entre </w:t>
      </w:r>
      <w:r w:rsidR="00450032">
        <w:t>indivíduos em busca de um objetivo em comum.</w:t>
      </w:r>
      <w:r w:rsidR="00E6651E">
        <w:t xml:space="preserve"> </w:t>
      </w:r>
      <w:r w:rsidR="00CF6917">
        <w:t>Alcântara</w:t>
      </w:r>
      <w:r w:rsidR="00CF6917" w:rsidRPr="00E402E8">
        <w:t xml:space="preserve"> </w:t>
      </w:r>
      <w:r w:rsidR="00CF6917" w:rsidRPr="000706D5">
        <w:rPr>
          <w:i/>
          <w:iCs/>
        </w:rPr>
        <w:t>et al.</w:t>
      </w:r>
      <w:r w:rsidR="00CF6917" w:rsidRPr="00E402E8">
        <w:t xml:space="preserve"> (2018)</w:t>
      </w:r>
      <w:r w:rsidR="00CF6917">
        <w:t xml:space="preserve"> e Lima </w:t>
      </w:r>
      <w:r w:rsidR="00CF6917" w:rsidRPr="000706D5">
        <w:rPr>
          <w:i/>
          <w:iCs/>
        </w:rPr>
        <w:t>et al.</w:t>
      </w:r>
      <w:r w:rsidR="00CF6917">
        <w:t xml:space="preserve"> (2016) </w:t>
      </w:r>
      <w:r w:rsidR="00670CE5">
        <w:t xml:space="preserve">utilizam </w:t>
      </w:r>
      <w:r w:rsidR="00CF6917">
        <w:t>um sistema para jogos on</w:t>
      </w:r>
      <w:r w:rsidR="00670CE5">
        <w:t>-</w:t>
      </w:r>
      <w:r w:rsidR="00CF6917">
        <w:t>line, pois foi destacado o aumento de jogadores que a ind</w:t>
      </w:r>
      <w:r w:rsidR="00275A03">
        <w:t>ú</w:t>
      </w:r>
      <w:r w:rsidR="00CF6917">
        <w:t xml:space="preserve">stria de jogos possui e a variação das características de pessoas que tem acesso aos jogos. </w:t>
      </w:r>
      <w:r w:rsidR="00CF6917" w:rsidRPr="000706D5">
        <w:rPr>
          <w:bCs/>
        </w:rPr>
        <w:t>Zucchi (2018)</w:t>
      </w:r>
      <w:r w:rsidR="00CF6917">
        <w:rPr>
          <w:bCs/>
        </w:rPr>
        <w:t xml:space="preserve"> por outro lado tem como seu ponto principal a construção de equipes para práticas esportivas.</w:t>
      </w:r>
    </w:p>
    <w:p w14:paraId="529897E7" w14:textId="7CE4B1C5" w:rsidR="003E43BC" w:rsidRDefault="003E43BC" w:rsidP="00F2190F">
      <w:pPr>
        <w:pStyle w:val="TF-TEXTO"/>
        <w:rPr>
          <w:bCs/>
        </w:rPr>
      </w:pPr>
      <w:r>
        <w:t>A utilização Modelo 3C de Colaboração (M3C)</w:t>
      </w:r>
      <w:r w:rsidR="00CF6917">
        <w:t xml:space="preserve">, do </w:t>
      </w:r>
      <w:r w:rsidR="00670CE5">
        <w:t>M</w:t>
      </w:r>
      <w:r w:rsidR="00CF6917">
        <w:t xml:space="preserve">étodo de avaliação de User Requirements and Usability and Communicability Assessment in groupware (RURUCAg) e do envio de notificação quando um participante é escolhido para um time se deu somente por parte de </w:t>
      </w:r>
      <w:r w:rsidR="00CF6917" w:rsidRPr="000706D5">
        <w:rPr>
          <w:bCs/>
        </w:rPr>
        <w:t>Zucchi (2018)</w:t>
      </w:r>
      <w:r w:rsidR="00CF6917">
        <w:rPr>
          <w:bCs/>
        </w:rPr>
        <w:t xml:space="preserve">. </w:t>
      </w:r>
      <w:r w:rsidR="00CF6917" w:rsidRPr="000706D5">
        <w:rPr>
          <w:bCs/>
        </w:rPr>
        <w:t>Zucchi (2018)</w:t>
      </w:r>
      <w:r w:rsidR="00CF6917">
        <w:rPr>
          <w:bCs/>
        </w:rPr>
        <w:t xml:space="preserve"> </w:t>
      </w:r>
      <w:r w:rsidR="00670CE5">
        <w:rPr>
          <w:bCs/>
        </w:rPr>
        <w:t>ainda se destaca pelo envio</w:t>
      </w:r>
      <w:r w:rsidR="00670CE5" w:rsidRPr="00670CE5">
        <w:rPr>
          <w:bCs/>
        </w:rPr>
        <w:t xml:space="preserve"> de notificação para participar da equipe</w:t>
      </w:r>
      <w:r w:rsidR="00670CE5">
        <w:rPr>
          <w:bCs/>
        </w:rPr>
        <w:t xml:space="preserve">, propiciando a </w:t>
      </w:r>
      <w:r w:rsidR="00670CE5" w:rsidRPr="00670CE5">
        <w:rPr>
          <w:bCs/>
        </w:rPr>
        <w:t>Comunicação</w:t>
      </w:r>
      <w:r w:rsidR="00670CE5">
        <w:rPr>
          <w:bCs/>
        </w:rPr>
        <w:t xml:space="preserve"> e o a</w:t>
      </w:r>
      <w:r w:rsidR="00670CE5" w:rsidRPr="00670CE5">
        <w:rPr>
          <w:bCs/>
        </w:rPr>
        <w:t>gendamento de compromissos</w:t>
      </w:r>
      <w:r w:rsidR="00670CE5">
        <w:rPr>
          <w:bCs/>
        </w:rPr>
        <w:t>. O</w:t>
      </w:r>
      <w:r w:rsidR="00CF6917">
        <w:rPr>
          <w:bCs/>
        </w:rPr>
        <w:t xml:space="preserve"> agendamento de compromisso é essencial pois é preciso determinar o local </w:t>
      </w:r>
      <w:r w:rsidR="00C50B66">
        <w:rPr>
          <w:bCs/>
        </w:rPr>
        <w:t>no qual</w:t>
      </w:r>
      <w:r w:rsidR="00CF6917">
        <w:rPr>
          <w:bCs/>
        </w:rPr>
        <w:t xml:space="preserve"> </w:t>
      </w:r>
      <w:r w:rsidR="00C50B66">
        <w:rPr>
          <w:bCs/>
        </w:rPr>
        <w:t>será</w:t>
      </w:r>
      <w:r w:rsidR="00CF6917">
        <w:rPr>
          <w:bCs/>
        </w:rPr>
        <w:t xml:space="preserve"> realizada a atividade e também a hora e data.</w:t>
      </w:r>
    </w:p>
    <w:p w14:paraId="5CF69BDF" w14:textId="1CF28556" w:rsidR="00177522" w:rsidRDefault="0023390D" w:rsidP="00F2190F">
      <w:pPr>
        <w:pStyle w:val="TF-TEXTO"/>
        <w:ind w:firstLine="0"/>
        <w:rPr>
          <w:bCs/>
        </w:rPr>
      </w:pPr>
      <w:r>
        <w:rPr>
          <w:bCs/>
        </w:rPr>
        <w:tab/>
        <w:t xml:space="preserve">Com base </w:t>
      </w:r>
      <w:r w:rsidR="00BA30E5">
        <w:rPr>
          <w:bCs/>
        </w:rPr>
        <w:t xml:space="preserve">nestas características, tal como </w:t>
      </w:r>
      <w:r>
        <w:rPr>
          <w:bCs/>
        </w:rPr>
        <w:t>apresentado no Quadro 1</w:t>
      </w:r>
      <w:r w:rsidR="00BA30E5">
        <w:rPr>
          <w:bCs/>
        </w:rPr>
        <w:t>,</w:t>
      </w:r>
      <w:r>
        <w:rPr>
          <w:bCs/>
        </w:rPr>
        <w:t xml:space="preserve"> pode-se avaliar que o trabalho proposto é relevante </w:t>
      </w:r>
      <w:r w:rsidR="00112B9C">
        <w:rPr>
          <w:bCs/>
        </w:rPr>
        <w:t>por</w:t>
      </w:r>
      <w:r>
        <w:rPr>
          <w:bCs/>
        </w:rPr>
        <w:t xml:space="preserve"> conectar as pessoas que tem como objetivo atividades em jogos on</w:t>
      </w:r>
      <w:r w:rsidR="00670CE5">
        <w:rPr>
          <w:bCs/>
        </w:rPr>
        <w:t>-</w:t>
      </w:r>
      <w:r>
        <w:rPr>
          <w:bCs/>
        </w:rPr>
        <w:t xml:space="preserve">line </w:t>
      </w:r>
      <w:r w:rsidR="00112B9C">
        <w:rPr>
          <w:bCs/>
        </w:rPr>
        <w:t>e</w:t>
      </w:r>
      <w:r>
        <w:rPr>
          <w:bCs/>
        </w:rPr>
        <w:t xml:space="preserve"> necessitam de uma equipe. </w:t>
      </w:r>
      <w:r w:rsidR="00112B9C">
        <w:rPr>
          <w:bCs/>
        </w:rPr>
        <w:t xml:space="preserve">Cabe destacar </w:t>
      </w:r>
      <w:r w:rsidR="00DA49AE">
        <w:rPr>
          <w:bCs/>
        </w:rPr>
        <w:t>ainda</w:t>
      </w:r>
      <w:r w:rsidR="00BA30E5">
        <w:rPr>
          <w:bCs/>
        </w:rPr>
        <w:t>,</w:t>
      </w:r>
      <w:r w:rsidR="00DA49AE">
        <w:rPr>
          <w:bCs/>
        </w:rPr>
        <w:t xml:space="preserve"> </w:t>
      </w:r>
      <w:r>
        <w:rPr>
          <w:bCs/>
        </w:rPr>
        <w:t xml:space="preserve">a parte de agendamento de compromissos para que todos possam estar disponíveis em um horário </w:t>
      </w:r>
      <w:r w:rsidR="00670CE5">
        <w:rPr>
          <w:bCs/>
        </w:rPr>
        <w:t>pré-definido</w:t>
      </w:r>
      <w:r w:rsidR="00DA49AE">
        <w:rPr>
          <w:bCs/>
        </w:rPr>
        <w:t>,</w:t>
      </w:r>
      <w:r>
        <w:rPr>
          <w:bCs/>
        </w:rPr>
        <w:t xml:space="preserve"> </w:t>
      </w:r>
      <w:r w:rsidR="00BA30E5">
        <w:rPr>
          <w:bCs/>
        </w:rPr>
        <w:t xml:space="preserve">realizando </w:t>
      </w:r>
      <w:r>
        <w:rPr>
          <w:bCs/>
        </w:rPr>
        <w:t xml:space="preserve"> o evento que foi proposto. Além disso</w:t>
      </w:r>
      <w:r w:rsidR="00670CE5">
        <w:rPr>
          <w:bCs/>
        </w:rPr>
        <w:t>,</w:t>
      </w:r>
      <w:r>
        <w:rPr>
          <w:bCs/>
        </w:rPr>
        <w:t xml:space="preserve"> como será possível escolher o jogo que deseja</w:t>
      </w:r>
      <w:r w:rsidR="00670CE5">
        <w:rPr>
          <w:bCs/>
        </w:rPr>
        <w:t>,</w:t>
      </w:r>
      <w:r>
        <w:rPr>
          <w:bCs/>
        </w:rPr>
        <w:t xml:space="preserve"> o trabalho proposto visa abranger um grande nicho de pessoas de diferentes idades para trabalhar em conjunto em um prop</w:t>
      </w:r>
      <w:r w:rsidR="00275A03">
        <w:rPr>
          <w:bCs/>
        </w:rPr>
        <w:t>ó</w:t>
      </w:r>
      <w:r>
        <w:rPr>
          <w:bCs/>
        </w:rPr>
        <w:t>sito.</w:t>
      </w:r>
      <w:r w:rsidR="00384F04">
        <w:rPr>
          <w:bCs/>
        </w:rPr>
        <w:t xml:space="preserve"> São apresentadas poucos sistemas no mercado que possibilitam o </w:t>
      </w:r>
      <w:r w:rsidR="00384F04">
        <w:rPr>
          <w:bCs/>
        </w:rPr>
        <w:lastRenderedPageBreak/>
        <w:t>cadastro de equipes, agendamento de evento e avaliação de usuários,</w:t>
      </w:r>
      <w:r w:rsidR="00DF7E79">
        <w:rPr>
          <w:bCs/>
        </w:rPr>
        <w:t xml:space="preserve"> entre outras características já citadas,</w:t>
      </w:r>
      <w:r w:rsidR="002B3811">
        <w:rPr>
          <w:bCs/>
        </w:rPr>
        <w:t xml:space="preserve"> voltado exclusivamente para jogos on</w:t>
      </w:r>
      <w:r w:rsidR="00B76FD5">
        <w:rPr>
          <w:bCs/>
        </w:rPr>
        <w:t>-</w:t>
      </w:r>
      <w:r w:rsidR="002B3811">
        <w:rPr>
          <w:bCs/>
        </w:rPr>
        <w:t>line</w:t>
      </w:r>
      <w:r w:rsidR="00B76FD5">
        <w:rPr>
          <w:bCs/>
        </w:rPr>
        <w:t xml:space="preserve">. Os </w:t>
      </w:r>
      <w:r w:rsidR="00384F04">
        <w:rPr>
          <w:bCs/>
        </w:rPr>
        <w:t xml:space="preserve">exemplos </w:t>
      </w:r>
      <w:r w:rsidR="00B76FD5">
        <w:rPr>
          <w:bCs/>
        </w:rPr>
        <w:t xml:space="preserve">existentes são voltados </w:t>
      </w:r>
      <w:r w:rsidR="00384F04">
        <w:rPr>
          <w:bCs/>
        </w:rPr>
        <w:t xml:space="preserve">para eventos presenciais, mas </w:t>
      </w:r>
      <w:r w:rsidR="00B76FD5">
        <w:rPr>
          <w:bCs/>
        </w:rPr>
        <w:t xml:space="preserve">ao se buscar </w:t>
      </w:r>
      <w:r w:rsidR="00384F04">
        <w:rPr>
          <w:bCs/>
        </w:rPr>
        <w:t xml:space="preserve">uma forma de unir os jogadores em ambientes virtuais </w:t>
      </w:r>
      <w:r w:rsidR="00B76FD5">
        <w:rPr>
          <w:bCs/>
        </w:rPr>
        <w:t xml:space="preserve">existem </w:t>
      </w:r>
      <w:r w:rsidR="00384F04">
        <w:rPr>
          <w:bCs/>
        </w:rPr>
        <w:t>poucas opções.</w:t>
      </w:r>
    </w:p>
    <w:p w14:paraId="61A34347" w14:textId="15E96B9B" w:rsidR="008860C6" w:rsidRDefault="00FF7817" w:rsidP="00F2190F">
      <w:pPr>
        <w:pStyle w:val="TF-TEXTO"/>
        <w:rPr>
          <w:bCs/>
        </w:rPr>
      </w:pPr>
      <w:r>
        <w:rPr>
          <w:bCs/>
        </w:rPr>
        <w:t>O trabalho proposto</w:t>
      </w:r>
      <w:r w:rsidR="00177522">
        <w:rPr>
          <w:bCs/>
        </w:rPr>
        <w:t xml:space="preserve"> trará como </w:t>
      </w:r>
      <w:r w:rsidR="000B04EB">
        <w:rPr>
          <w:bCs/>
        </w:rPr>
        <w:t>contribuição</w:t>
      </w:r>
      <w:r w:rsidR="008860C6" w:rsidRPr="002817F0">
        <w:rPr>
          <w:bCs/>
        </w:rPr>
        <w:t xml:space="preserve"> social,</w:t>
      </w:r>
      <w:r w:rsidR="00DA49AE">
        <w:rPr>
          <w:bCs/>
        </w:rPr>
        <w:t xml:space="preserve"> um</w:t>
      </w:r>
      <w:r w:rsidR="008860C6" w:rsidRPr="002817F0">
        <w:rPr>
          <w:bCs/>
        </w:rPr>
        <w:t>a maior agilidade ao gerenciar eventos que são a respeito de jogos on</w:t>
      </w:r>
      <w:r w:rsidR="00DA49AE">
        <w:rPr>
          <w:bCs/>
        </w:rPr>
        <w:t>-</w:t>
      </w:r>
      <w:r w:rsidR="008860C6" w:rsidRPr="002817F0">
        <w:rPr>
          <w:bCs/>
        </w:rPr>
        <w:t>line</w:t>
      </w:r>
      <w:r w:rsidR="00DA49AE">
        <w:rPr>
          <w:bCs/>
        </w:rPr>
        <w:t>,</w:t>
      </w:r>
      <w:r w:rsidR="008860C6" w:rsidRPr="002817F0">
        <w:rPr>
          <w:bCs/>
        </w:rPr>
        <w:t xml:space="preserve"> assim como melhorar a interação entre as pessoas que estão formando as equipes</w:t>
      </w:r>
      <w:r w:rsidR="00DA49AE">
        <w:rPr>
          <w:bCs/>
        </w:rPr>
        <w:t>,</w:t>
      </w:r>
      <w:r w:rsidR="008860C6" w:rsidRPr="002817F0">
        <w:rPr>
          <w:bCs/>
        </w:rPr>
        <w:t xml:space="preserve"> participando de eventos e otimizando o tempo de jogadores para focar em tarefas que desejam realizar</w:t>
      </w:r>
      <w:r w:rsidR="00DA49AE">
        <w:rPr>
          <w:bCs/>
        </w:rPr>
        <w:t xml:space="preserve"> em um espaço</w:t>
      </w:r>
      <w:r w:rsidR="000239CE">
        <w:rPr>
          <w:bCs/>
        </w:rPr>
        <w:t xml:space="preserve"> de tempo dentro do jogo</w:t>
      </w:r>
      <w:r w:rsidR="00DA49AE">
        <w:rPr>
          <w:bCs/>
        </w:rPr>
        <w:t xml:space="preserve">. Como </w:t>
      </w:r>
      <w:r w:rsidR="008860C6" w:rsidRPr="002817F0">
        <w:rPr>
          <w:bCs/>
        </w:rPr>
        <w:t>contribuição tecnológica</w:t>
      </w:r>
      <w:r w:rsidR="00DA49AE">
        <w:rPr>
          <w:bCs/>
        </w:rPr>
        <w:t xml:space="preserve">, destaca-se o desenvolvimento de um </w:t>
      </w:r>
      <w:r w:rsidR="00275A03">
        <w:rPr>
          <w:bCs/>
        </w:rPr>
        <w:t>S</w:t>
      </w:r>
      <w:r w:rsidR="00795644">
        <w:rPr>
          <w:bCs/>
        </w:rPr>
        <w:t xml:space="preserve">istema </w:t>
      </w:r>
      <w:r w:rsidR="0049502E">
        <w:rPr>
          <w:bCs/>
        </w:rPr>
        <w:t>C</w:t>
      </w:r>
      <w:r w:rsidR="00795644">
        <w:rPr>
          <w:bCs/>
        </w:rPr>
        <w:t>olaborativo</w:t>
      </w:r>
      <w:r w:rsidR="00DA49AE">
        <w:rPr>
          <w:bCs/>
        </w:rPr>
        <w:t xml:space="preserve"> para </w:t>
      </w:r>
      <w:r w:rsidR="00E535C6" w:rsidRPr="002817F0">
        <w:rPr>
          <w:bCs/>
        </w:rPr>
        <w:t xml:space="preserve">criação de </w:t>
      </w:r>
      <w:r w:rsidR="000239CE">
        <w:rPr>
          <w:bCs/>
        </w:rPr>
        <w:t xml:space="preserve">grupos e </w:t>
      </w:r>
      <w:r w:rsidR="00E535C6" w:rsidRPr="002817F0">
        <w:rPr>
          <w:bCs/>
        </w:rPr>
        <w:t>eventos com notificações ao usuário para entrar em equipes</w:t>
      </w:r>
      <w:r w:rsidR="00DA49AE">
        <w:rPr>
          <w:bCs/>
        </w:rPr>
        <w:t xml:space="preserve">, </w:t>
      </w:r>
      <w:r w:rsidR="00E535C6" w:rsidRPr="002817F0">
        <w:rPr>
          <w:bCs/>
        </w:rPr>
        <w:t>utilizando a tecnologia</w:t>
      </w:r>
      <w:r w:rsidR="00E535C6" w:rsidRPr="002817F0">
        <w:rPr>
          <w:rFonts w:ascii="Arial" w:hAnsi="Arial" w:cs="Arial"/>
          <w:color w:val="333333"/>
          <w:spacing w:val="15"/>
          <w:sz w:val="27"/>
          <w:szCs w:val="27"/>
          <w:shd w:val="clear" w:color="auto" w:fill="F8F8F8"/>
        </w:rPr>
        <w:t> </w:t>
      </w:r>
      <w:hyperlink r:id="rId12" w:history="1">
        <w:r w:rsidR="00E535C6" w:rsidRPr="00F2190F">
          <w:rPr>
            <w:bCs/>
          </w:rPr>
          <w:t>Progressive Web App (PWA)</w:t>
        </w:r>
      </w:hyperlink>
      <w:r w:rsidR="00475A86" w:rsidRPr="002817F0">
        <w:rPr>
          <w:bCs/>
        </w:rPr>
        <w:t>,</w:t>
      </w:r>
      <w:r w:rsidR="004160CC" w:rsidRPr="002817F0">
        <w:rPr>
          <w:bCs/>
        </w:rPr>
        <w:t xml:space="preserve"> </w:t>
      </w:r>
      <w:r w:rsidR="001F622B" w:rsidRPr="002817F0">
        <w:rPr>
          <w:bCs/>
        </w:rPr>
        <w:t xml:space="preserve">o banco de </w:t>
      </w:r>
      <w:r w:rsidR="000239CE">
        <w:rPr>
          <w:bCs/>
        </w:rPr>
        <w:t>dados F</w:t>
      </w:r>
      <w:r w:rsidR="001F622B" w:rsidRPr="002817F0">
        <w:rPr>
          <w:bCs/>
        </w:rPr>
        <w:t>irebase</w:t>
      </w:r>
      <w:r w:rsidR="004160CC" w:rsidRPr="002817F0">
        <w:rPr>
          <w:bCs/>
        </w:rPr>
        <w:t xml:space="preserve"> </w:t>
      </w:r>
      <w:r w:rsidR="000239CE">
        <w:rPr>
          <w:bCs/>
        </w:rPr>
        <w:t xml:space="preserve">e a linguagem de programação </w:t>
      </w:r>
      <w:r w:rsidR="00795644">
        <w:rPr>
          <w:bCs/>
        </w:rPr>
        <w:t>Dart com a utilização da interface de desenvolvimento Flutter</w:t>
      </w:r>
      <w:r w:rsidR="00A53BEA">
        <w:rPr>
          <w:bCs/>
        </w:rPr>
        <w:t>. Além disso, será construído seguindo os princípios do Material Design.</w:t>
      </w:r>
      <w:r w:rsidR="00BA30E5">
        <w:rPr>
          <w:bCs/>
        </w:rPr>
        <w:t xml:space="preserve"> Por fim, como</w:t>
      </w:r>
      <w:r w:rsidR="001F622B" w:rsidRPr="002817F0">
        <w:rPr>
          <w:bCs/>
        </w:rPr>
        <w:t xml:space="preserve"> </w:t>
      </w:r>
      <w:r w:rsidR="00DA49AE" w:rsidRPr="00DA49AE">
        <w:rPr>
          <w:bCs/>
        </w:rPr>
        <w:t xml:space="preserve">contribuição acadêmica o </w:t>
      </w:r>
      <w:r w:rsidR="00BA30E5">
        <w:rPr>
          <w:bCs/>
        </w:rPr>
        <w:t xml:space="preserve">uso do </w:t>
      </w:r>
      <w:r w:rsidR="00795644">
        <w:rPr>
          <w:bCs/>
        </w:rPr>
        <w:t>Método RURUCAg</w:t>
      </w:r>
      <w:r w:rsidR="00A53BEA">
        <w:rPr>
          <w:bCs/>
        </w:rPr>
        <w:t>, que tem o seu o</w:t>
      </w:r>
      <w:r w:rsidR="00A53BEA" w:rsidRPr="0049502E">
        <w:rPr>
          <w:bCs/>
        </w:rPr>
        <w:t xml:space="preserve"> protocolo aprovado no comitê de ética</w:t>
      </w:r>
      <w:r w:rsidR="00A53BEA">
        <w:rPr>
          <w:bCs/>
        </w:rPr>
        <w:t xml:space="preserve"> e poderá ser utilizado em trabalhos futuros</w:t>
      </w:r>
      <w:r w:rsidR="009244D0">
        <w:rPr>
          <w:bCs/>
        </w:rPr>
        <w:t>.</w:t>
      </w:r>
    </w:p>
    <w:p w14:paraId="6AB9D03B" w14:textId="1A417E10" w:rsidR="00451B94" w:rsidRDefault="00451B94" w:rsidP="00451B94">
      <w:pPr>
        <w:pStyle w:val="Ttulo2"/>
      </w:pPr>
      <w:bookmarkStart w:id="48" w:name="_Ref87973466"/>
      <w:r>
        <w:rPr>
          <w:caps w:val="0"/>
        </w:rPr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  <w:bookmarkEnd w:id="48"/>
    </w:p>
    <w:p w14:paraId="0FEE1A31" w14:textId="0783829C" w:rsidR="001F622B" w:rsidRDefault="001F622B" w:rsidP="00DC0DED">
      <w:pPr>
        <w:pStyle w:val="TF-TEXTO"/>
      </w:pPr>
      <w:r w:rsidRPr="005F25DC">
        <w:t xml:space="preserve">Nessa </w:t>
      </w:r>
      <w:r>
        <w:t>sub</w:t>
      </w:r>
      <w:r w:rsidRPr="005F25DC">
        <w:t>seção serão especificados os Requisitos Funcionais (RF) e Requisitos Não Funcionais (RNF)</w:t>
      </w:r>
      <w:r>
        <w:t xml:space="preserve">, conforme </w:t>
      </w:r>
      <w:r w:rsidR="00B750A5">
        <w:fldChar w:fldCharType="begin"/>
      </w:r>
      <w:r w:rsidR="00B750A5">
        <w:instrText xml:space="preserve"> REF _Ref84019973 \h </w:instrText>
      </w:r>
      <w:r w:rsidR="00B750A5">
        <w:fldChar w:fldCharType="separate"/>
      </w:r>
      <w:r w:rsidR="0032678F">
        <w:t xml:space="preserve">Quadro </w:t>
      </w:r>
      <w:r w:rsidR="0032678F">
        <w:rPr>
          <w:noProof/>
        </w:rPr>
        <w:t>2</w:t>
      </w:r>
      <w:r w:rsidR="00B750A5">
        <w:fldChar w:fldCharType="end"/>
      </w:r>
      <w:r>
        <w:t>.</w:t>
      </w:r>
    </w:p>
    <w:p w14:paraId="2AD4D069" w14:textId="571FC2F6" w:rsidR="00B750A5" w:rsidRDefault="00B750A5" w:rsidP="00DC0DED">
      <w:pPr>
        <w:pStyle w:val="TF-LEGENDA"/>
      </w:pPr>
      <w:bookmarkStart w:id="49" w:name="_Ref84019973"/>
      <w:r>
        <w:t xml:space="preserve">Quadro </w:t>
      </w:r>
      <w:r w:rsidR="00697CED">
        <w:rPr>
          <w:noProof/>
        </w:rPr>
        <w:fldChar w:fldCharType="begin"/>
      </w:r>
      <w:r w:rsidR="00697CED">
        <w:rPr>
          <w:noProof/>
        </w:rPr>
        <w:instrText xml:space="preserve"> SEQ Quadro \* ARABIC </w:instrText>
      </w:r>
      <w:r w:rsidR="00697CED">
        <w:rPr>
          <w:noProof/>
        </w:rPr>
        <w:fldChar w:fldCharType="separate"/>
      </w:r>
      <w:r w:rsidR="0032678F">
        <w:rPr>
          <w:noProof/>
        </w:rPr>
        <w:t>2</w:t>
      </w:r>
      <w:r w:rsidR="00697CED">
        <w:rPr>
          <w:noProof/>
        </w:rPr>
        <w:fldChar w:fldCharType="end"/>
      </w:r>
      <w:bookmarkEnd w:id="49"/>
      <w:r>
        <w:t xml:space="preserve"> – Requisitos Funcionais e Não Funciona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55"/>
        <w:gridCol w:w="1086"/>
      </w:tblGrid>
      <w:tr w:rsidR="00112B9C" w:rsidRPr="007E0D87" w14:paraId="00E9795C" w14:textId="77777777" w:rsidTr="00112B9C">
        <w:trPr>
          <w:cantSplit/>
          <w:trHeight w:val="72"/>
          <w:jc w:val="center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17BD456C" w14:textId="53C7BB9A" w:rsidR="00000E40" w:rsidRPr="00112B9C" w:rsidRDefault="00000E40" w:rsidP="00AE0CF3">
            <w:pPr>
              <w:pStyle w:val="TF-TEXTOQUADRO"/>
              <w:rPr>
                <w:b/>
                <w:bCs/>
                <w:sz w:val="20"/>
              </w:rPr>
            </w:pPr>
            <w:r w:rsidRPr="00112B9C">
              <w:rPr>
                <w:b/>
                <w:bCs/>
                <w:sz w:val="20"/>
              </w:rPr>
              <w:t xml:space="preserve">O </w:t>
            </w:r>
            <w:r w:rsidR="0044024D">
              <w:rPr>
                <w:b/>
                <w:bCs/>
                <w:sz w:val="20"/>
              </w:rPr>
              <w:t>sistema</w:t>
            </w:r>
            <w:r w:rsidRPr="00112B9C">
              <w:rPr>
                <w:b/>
                <w:bCs/>
                <w:sz w:val="20"/>
              </w:rPr>
              <w:t xml:space="preserve"> deve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531CF68E" w14:textId="77777777" w:rsidR="00000E40" w:rsidRPr="00112B9C" w:rsidRDefault="00000E40" w:rsidP="00AE0CF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112B9C">
              <w:rPr>
                <w:b/>
                <w:bCs/>
                <w:sz w:val="20"/>
              </w:rPr>
              <w:t>Tipo</w:t>
            </w:r>
          </w:p>
        </w:tc>
      </w:tr>
      <w:tr w:rsidR="00112B9C" w:rsidRPr="007E0D87" w14:paraId="7BA1A2FB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38BAFC9E" w14:textId="75C93077" w:rsidR="00000E40" w:rsidRPr="00112B9C" w:rsidRDefault="00665624" w:rsidP="00665624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p</w:t>
            </w:r>
            <w:r w:rsidR="00000E40" w:rsidRPr="00112B9C">
              <w:rPr>
                <w:bCs/>
                <w:sz w:val="20"/>
              </w:rPr>
              <w:t xml:space="preserve">ermitir </w:t>
            </w:r>
            <w:r w:rsidR="00112B9C">
              <w:rPr>
                <w:bCs/>
                <w:sz w:val="20"/>
              </w:rPr>
              <w:t>ao</w:t>
            </w:r>
            <w:r w:rsidR="00112B9C" w:rsidRPr="00112B9C">
              <w:rPr>
                <w:bCs/>
                <w:sz w:val="20"/>
              </w:rPr>
              <w:t xml:space="preserve"> </w:t>
            </w:r>
            <w:r w:rsidR="00000E40" w:rsidRPr="00112B9C">
              <w:rPr>
                <w:bCs/>
                <w:sz w:val="20"/>
              </w:rPr>
              <w:t xml:space="preserve">usuário </w:t>
            </w:r>
            <w:r w:rsidR="00112B9C" w:rsidRPr="00112B9C">
              <w:rPr>
                <w:bCs/>
                <w:sz w:val="20"/>
              </w:rPr>
              <w:t>ins</w:t>
            </w:r>
            <w:r w:rsidR="00112B9C">
              <w:rPr>
                <w:bCs/>
                <w:sz w:val="20"/>
              </w:rPr>
              <w:t>e</w:t>
            </w:r>
            <w:r w:rsidR="00112B9C" w:rsidRPr="00112B9C">
              <w:rPr>
                <w:bCs/>
                <w:sz w:val="20"/>
              </w:rPr>
              <w:t>r</w:t>
            </w:r>
            <w:r w:rsidR="00112B9C">
              <w:rPr>
                <w:bCs/>
                <w:sz w:val="20"/>
              </w:rPr>
              <w:t>ir</w:t>
            </w:r>
            <w:r w:rsidR="00112B9C" w:rsidRPr="00112B9C">
              <w:rPr>
                <w:bCs/>
                <w:sz w:val="20"/>
              </w:rPr>
              <w:t xml:space="preserve"> </w:t>
            </w:r>
            <w:r w:rsidR="00000E40" w:rsidRPr="00112B9C">
              <w:rPr>
                <w:bCs/>
                <w:sz w:val="20"/>
              </w:rPr>
              <w:t>jogos</w:t>
            </w:r>
            <w:r w:rsidR="00112B9C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787A15DB" w14:textId="1551938E" w:rsidR="00000E40" w:rsidRPr="00112B9C" w:rsidRDefault="00000E40" w:rsidP="00AE0CF3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RF</w:t>
            </w:r>
          </w:p>
        </w:tc>
      </w:tr>
      <w:tr w:rsidR="00112B9C" w:rsidRPr="007E0D87" w14:paraId="469A1386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2D052B05" w14:textId="7511E428" w:rsidR="00000E40" w:rsidRPr="00112B9C" w:rsidRDefault="00665624" w:rsidP="00665624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p</w:t>
            </w:r>
            <w:r w:rsidR="00000E40" w:rsidRPr="00112B9C">
              <w:rPr>
                <w:bCs/>
                <w:sz w:val="20"/>
              </w:rPr>
              <w:t xml:space="preserve">ermitir </w:t>
            </w:r>
            <w:r w:rsidRPr="00112B9C">
              <w:rPr>
                <w:bCs/>
                <w:sz w:val="20"/>
              </w:rPr>
              <w:t>a</w:t>
            </w:r>
            <w:r w:rsidR="00000E40" w:rsidRPr="00112B9C">
              <w:rPr>
                <w:bCs/>
                <w:sz w:val="20"/>
              </w:rPr>
              <w:t xml:space="preserve">o usuário </w:t>
            </w:r>
            <w:r w:rsidRPr="00112B9C">
              <w:rPr>
                <w:bCs/>
                <w:sz w:val="20"/>
              </w:rPr>
              <w:t>manter</w:t>
            </w:r>
            <w:r w:rsidR="00000E40" w:rsidRPr="00112B9C">
              <w:rPr>
                <w:bCs/>
                <w:sz w:val="20"/>
              </w:rPr>
              <w:t xml:space="preserve"> equipes</w:t>
            </w:r>
            <w:r w:rsidRPr="00112B9C">
              <w:rPr>
                <w:bCs/>
                <w:sz w:val="20"/>
              </w:rPr>
              <w:t xml:space="preserve"> (Create, Read, Update, Delete - CRUD) (Coordenação)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3A501AD6" w14:textId="75967431" w:rsidR="00000E40" w:rsidRPr="00112B9C" w:rsidRDefault="00000E40" w:rsidP="00AE0CF3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RF</w:t>
            </w:r>
          </w:p>
        </w:tc>
      </w:tr>
      <w:tr w:rsidR="00112B9C" w:rsidRPr="007E0D87" w14:paraId="2EBDBA91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7484704B" w14:textId="1EF63F44" w:rsidR="00000E40" w:rsidRPr="00112B9C" w:rsidRDefault="00665624" w:rsidP="00665624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p</w:t>
            </w:r>
            <w:r w:rsidR="00000E40" w:rsidRPr="00112B9C">
              <w:rPr>
                <w:bCs/>
                <w:sz w:val="20"/>
              </w:rPr>
              <w:t xml:space="preserve">ermitir </w:t>
            </w:r>
            <w:r w:rsidRPr="00112B9C">
              <w:rPr>
                <w:bCs/>
                <w:sz w:val="20"/>
              </w:rPr>
              <w:t>ao usuário manter agenda de compromisso (CRUD)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17D4E62F" w14:textId="27F47230" w:rsidR="00000E40" w:rsidRPr="00112B9C" w:rsidRDefault="00000E40" w:rsidP="00AE0CF3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RF</w:t>
            </w:r>
          </w:p>
        </w:tc>
      </w:tr>
      <w:tr w:rsidR="00112B9C" w:rsidRPr="007E0D87" w14:paraId="12E0D5CC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5E758383" w14:textId="0AA0FE01" w:rsidR="00000E40" w:rsidRPr="00112B9C" w:rsidRDefault="00665624" w:rsidP="00AE0CF3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e</w:t>
            </w:r>
            <w:r w:rsidR="00000E40" w:rsidRPr="00112B9C">
              <w:rPr>
                <w:bCs/>
                <w:sz w:val="20"/>
              </w:rPr>
              <w:t xml:space="preserve">nviar </w:t>
            </w:r>
            <w:r w:rsidR="00112B9C">
              <w:rPr>
                <w:bCs/>
                <w:sz w:val="20"/>
              </w:rPr>
              <w:t xml:space="preserve">ao usuário </w:t>
            </w:r>
            <w:r w:rsidR="00000E40" w:rsidRPr="00112B9C">
              <w:rPr>
                <w:bCs/>
                <w:sz w:val="20"/>
              </w:rPr>
              <w:t>notificação de participação de equipe</w:t>
            </w:r>
            <w:r w:rsidRPr="00112B9C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5D4326F5" w14:textId="67CD74FA" w:rsidR="00000E40" w:rsidRPr="00112B9C" w:rsidRDefault="00000E40" w:rsidP="00AE0CF3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RF</w:t>
            </w:r>
          </w:p>
        </w:tc>
      </w:tr>
      <w:tr w:rsidR="00112B9C" w:rsidRPr="007E0D87" w14:paraId="34D3B604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01889149" w14:textId="41B0335B" w:rsidR="00000E40" w:rsidRPr="00112B9C" w:rsidRDefault="00097F48" w:rsidP="00665624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p</w:t>
            </w:r>
            <w:r w:rsidR="00665624" w:rsidRPr="00112B9C">
              <w:rPr>
                <w:bCs/>
                <w:sz w:val="20"/>
              </w:rPr>
              <w:t>ermitir ao usuário avaliar a</w:t>
            </w:r>
            <w:r w:rsidR="00000E40" w:rsidRPr="00112B9C">
              <w:rPr>
                <w:bCs/>
                <w:sz w:val="20"/>
              </w:rPr>
              <w:t xml:space="preserve"> participação após realização de compromisso</w:t>
            </w:r>
            <w:r w:rsidR="00665624" w:rsidRPr="00112B9C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6F3A5F61" w14:textId="500D76FB" w:rsidR="00000E40" w:rsidRPr="00112B9C" w:rsidRDefault="00000E40" w:rsidP="00AE0CF3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RF</w:t>
            </w:r>
          </w:p>
        </w:tc>
      </w:tr>
      <w:tr w:rsidR="00BA30E5" w:rsidRPr="007E0D87" w14:paraId="06ABE24E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56840578" w14:textId="50C25FDC" w:rsidR="00112B9C" w:rsidRPr="00112B9C" w:rsidRDefault="008A7B14">
            <w:pPr>
              <w:pStyle w:val="TF-TEXTOQUADRO"/>
              <w:jc w:val="both"/>
              <w:rPr>
                <w:bCs/>
                <w:sz w:val="20"/>
              </w:rPr>
            </w:pPr>
            <w:r w:rsidRPr="00F2190F">
              <w:rPr>
                <w:bCs/>
                <w:sz w:val="20"/>
              </w:rPr>
              <w:t>permitir que um usuário solicite ingressar em um grupo existente (Cooperação)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21D2AE87" w14:textId="4BE45177" w:rsidR="00112B9C" w:rsidRPr="00112B9C" w:rsidRDefault="008A7B14" w:rsidP="00AE0CF3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BA30E5" w:rsidRPr="007E0D87" w14:paraId="7551191E" w14:textId="77777777" w:rsidTr="00F2190F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6D4CC95D" w14:textId="152FD211" w:rsidR="00112B9C" w:rsidRPr="00112B9C" w:rsidRDefault="00112B9C" w:rsidP="00665624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agendar quantos compromissos desejar (Cooperação)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35D5F883" w14:textId="1FEFC5CB" w:rsidR="00112B9C" w:rsidRPr="00112B9C" w:rsidRDefault="00112B9C" w:rsidP="00AE0CF3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A7B14" w:rsidRPr="007E0D87" w14:paraId="2E14FFFB" w14:textId="77777777" w:rsidTr="00F2190F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1C0AC08C" w14:textId="5419F450" w:rsidR="008A7B14" w:rsidRDefault="008A7B14">
            <w:pPr>
              <w:pStyle w:val="TF-TEXTOQUADRO"/>
              <w:jc w:val="both"/>
              <w:rPr>
                <w:bCs/>
                <w:sz w:val="20"/>
              </w:rPr>
            </w:pPr>
            <w:r w:rsidRPr="00F2190F">
              <w:rPr>
                <w:bCs/>
                <w:sz w:val="20"/>
              </w:rPr>
              <w:t xml:space="preserve">permitir que o usuário possa realizar o </w:t>
            </w:r>
            <w:r w:rsidRPr="00AA7D04">
              <w:rPr>
                <w:bCs/>
                <w:sz w:val="20"/>
              </w:rPr>
              <w:t>login</w:t>
            </w:r>
            <w:r w:rsidRPr="00F2190F">
              <w:rPr>
                <w:bCs/>
                <w:i/>
                <w:sz w:val="20"/>
              </w:rPr>
              <w:t xml:space="preserve"> </w:t>
            </w:r>
            <w:r w:rsidRPr="00F2190F">
              <w:rPr>
                <w:bCs/>
                <w:sz w:val="20"/>
              </w:rPr>
              <w:t>na aplicação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63898736" w14:textId="73F6B8ED" w:rsidR="008A7B14" w:rsidRDefault="008A7B14" w:rsidP="00AE0CF3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5D72D5" w:rsidRPr="007E0D87" w14:paraId="73BEC0E8" w14:textId="77777777" w:rsidTr="00F2190F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7232896B" w14:textId="25F7EE8F" w:rsidR="005D72D5" w:rsidRPr="008A7B14" w:rsidRDefault="005D72D5">
            <w:pPr>
              <w:pStyle w:val="TF-TEXTOQUADRO"/>
              <w:jc w:val="both"/>
              <w:rPr>
                <w:bCs/>
                <w:sz w:val="20"/>
              </w:rPr>
            </w:pPr>
            <w:r w:rsidRPr="00F2190F">
              <w:rPr>
                <w:bCs/>
                <w:sz w:val="20"/>
              </w:rPr>
              <w:t>permitir que um usuário solicite ingressar em um grupo existente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17CECDED" w14:textId="0C6E4248" w:rsidR="005D72D5" w:rsidRDefault="00486E91" w:rsidP="00AE0CF3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112B9C" w:rsidRPr="007E0D87" w14:paraId="662E6F81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6FDDCDEA" w14:textId="169A52B9" w:rsidR="00000E40" w:rsidRPr="00112B9C" w:rsidRDefault="00097F48" w:rsidP="00AE0CF3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utilizar</w:t>
            </w:r>
            <w:r w:rsidR="00721CE6" w:rsidRPr="00112B9C">
              <w:rPr>
                <w:bCs/>
                <w:sz w:val="20"/>
              </w:rPr>
              <w:t xml:space="preserve"> </w:t>
            </w:r>
            <w:hyperlink r:id="rId13" w:history="1">
              <w:r w:rsidR="00721CE6" w:rsidRPr="00112B9C">
                <w:rPr>
                  <w:bCs/>
                  <w:sz w:val="20"/>
                </w:rPr>
                <w:t>Progressive Web App (PWA)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2B316A5E" w14:textId="7E5C7145" w:rsidR="00000E40" w:rsidRPr="00112B9C" w:rsidRDefault="00721CE6" w:rsidP="00AE0CF3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RNF</w:t>
            </w:r>
          </w:p>
        </w:tc>
      </w:tr>
      <w:tr w:rsidR="00112B9C" w:rsidRPr="007E0D87" w14:paraId="20C252CE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6C2DE37B" w14:textId="56953218" w:rsidR="00000E40" w:rsidRPr="00112B9C" w:rsidRDefault="00097F48" w:rsidP="00AE0CF3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g</w:t>
            </w:r>
            <w:r w:rsidR="00721CE6" w:rsidRPr="00112B9C">
              <w:rPr>
                <w:bCs/>
                <w:sz w:val="20"/>
              </w:rPr>
              <w:t>uardar avaliações de cada usuário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377CCC43" w14:textId="3B725A14" w:rsidR="00000E40" w:rsidRPr="00112B9C" w:rsidRDefault="00721CE6" w:rsidP="00AE0CF3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RNF</w:t>
            </w:r>
          </w:p>
        </w:tc>
      </w:tr>
      <w:tr w:rsidR="00112B9C" w:rsidRPr="007E0D87" w14:paraId="5A6F6C9C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3DEC0C5E" w14:textId="22BBB853" w:rsidR="00000E40" w:rsidRPr="00112B9C" w:rsidRDefault="00112B9C" w:rsidP="00AE0CF3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ser construído com base no M3C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23A35595" w14:textId="2CF68E67" w:rsidR="00000E40" w:rsidRPr="00112B9C" w:rsidRDefault="00721CE6" w:rsidP="00AE0CF3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RNF</w:t>
            </w:r>
          </w:p>
        </w:tc>
      </w:tr>
      <w:tr w:rsidR="00112B9C" w:rsidRPr="007E0D87" w14:paraId="34A54105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50164A94" w14:textId="763B2CAC" w:rsidR="00112B9C" w:rsidRPr="00112B9C" w:rsidRDefault="00112B9C" w:rsidP="00AE0CF3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0237E051" w14:textId="5DBBF3F1" w:rsidR="00112B9C" w:rsidRPr="00112B9C" w:rsidRDefault="00112B9C" w:rsidP="00AE0CF3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112B9C" w:rsidRPr="007E0D87" w14:paraId="145C0BC9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1A1F17FE" w14:textId="0B11CFDB" w:rsidR="00112B9C" w:rsidRPr="00112B9C" w:rsidRDefault="00112B9C" w:rsidP="00AE0CF3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35E825A5" w14:textId="0DB46498" w:rsidR="00112B9C" w:rsidRPr="00112B9C" w:rsidRDefault="00112B9C" w:rsidP="00AE0CF3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BA30E5" w:rsidRPr="007E0D87" w14:paraId="4B9AF294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388758EB" w14:textId="4A838F8B" w:rsidR="00112B9C" w:rsidRPr="00112B9C" w:rsidRDefault="00112B9C" w:rsidP="00AE0CF3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utilizar o Método RURUCAg para modelar a relação entre os requisitos propostos com o M3C e com as heurísticas de Nielsen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3B6AF1E8" w14:textId="0A1F14D3" w:rsidR="00112B9C" w:rsidRPr="00112B9C" w:rsidRDefault="00112B9C" w:rsidP="00AE0CF3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112B9C" w:rsidRPr="007E0D87" w14:paraId="5F5065DE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51EC7C5D" w14:textId="457D861A" w:rsidR="00112B9C" w:rsidRPr="00112B9C" w:rsidRDefault="00112B9C" w:rsidP="00112B9C">
            <w:pPr>
              <w:pStyle w:val="TF-TEXTOQUADRO"/>
              <w:jc w:val="both"/>
              <w:rPr>
                <w:sz w:val="20"/>
              </w:rPr>
            </w:pPr>
            <w:r w:rsidRPr="00112B9C">
              <w:rPr>
                <w:sz w:val="20"/>
              </w:rPr>
              <w:t>utilizar o banco de dados Firebase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786BEC2D" w14:textId="7C925472" w:rsidR="00112B9C" w:rsidRPr="00112B9C" w:rsidRDefault="00112B9C" w:rsidP="00112B9C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RNF</w:t>
            </w:r>
          </w:p>
        </w:tc>
      </w:tr>
      <w:tr w:rsidR="00BA30E5" w:rsidRPr="007E0D87" w14:paraId="6F8EDF97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55F47C47" w14:textId="2A9C40C6" w:rsidR="00112B9C" w:rsidRPr="00112B9C" w:rsidRDefault="00112B9C" w:rsidP="00112B9C">
            <w:pPr>
              <w:pStyle w:val="TF-TEXTOQUADRO"/>
              <w:jc w:val="both"/>
              <w:rPr>
                <w:sz w:val="20"/>
              </w:rPr>
            </w:pPr>
            <w:r w:rsidRPr="00112B9C">
              <w:rPr>
                <w:sz w:val="20"/>
              </w:rPr>
              <w:t>ser desenvolvido em Flutter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1F50886F" w14:textId="388918C0" w:rsidR="00112B9C" w:rsidRPr="00112B9C" w:rsidRDefault="00112B9C" w:rsidP="00112B9C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 xml:space="preserve">RNF </w:t>
            </w:r>
          </w:p>
        </w:tc>
      </w:tr>
    </w:tbl>
    <w:p w14:paraId="3C6F7FAD" w14:textId="5A52FC25" w:rsidR="001F622B" w:rsidRPr="005F25DC" w:rsidRDefault="00000E40" w:rsidP="00F2190F">
      <w:pPr>
        <w:pStyle w:val="TF-FONTE"/>
      </w:pPr>
      <w:r>
        <w:t>Fonte: elaborado pelo autor.</w:t>
      </w:r>
    </w:p>
    <w:p w14:paraId="57C688AA" w14:textId="5A8E8CF9" w:rsidR="00451B94" w:rsidRDefault="001F622B" w:rsidP="00451B94">
      <w:pPr>
        <w:pStyle w:val="Ttulo2"/>
      </w:pPr>
      <w:r w:rsidRPr="00286FED" w:rsidDel="001F622B">
        <w:t xml:space="preserve"> </w:t>
      </w:r>
      <w:bookmarkStart w:id="50" w:name="_Ref87973480"/>
      <w:r w:rsidR="00451B94">
        <w:t>METODOLOGIA</w:t>
      </w:r>
      <w:bookmarkEnd w:id="50"/>
    </w:p>
    <w:p w14:paraId="20DB0987" w14:textId="41CF988C" w:rsidR="00451B94" w:rsidRPr="007E0D87" w:rsidRDefault="00B03FB0" w:rsidP="00B03FB0">
      <w:pPr>
        <w:pStyle w:val="TF-TEXTO"/>
      </w:pPr>
      <w:r>
        <w:t xml:space="preserve">A metodologia desta proposta </w:t>
      </w:r>
      <w:r w:rsidRPr="007E0D87">
        <w:t>desenvolvido observando as seguintes etapas</w:t>
      </w:r>
      <w:r w:rsidDel="00B03FB0">
        <w:t xml:space="preserve"> </w:t>
      </w:r>
      <w:r w:rsidR="00451B94" w:rsidRPr="007E0D87">
        <w:t>:</w:t>
      </w:r>
    </w:p>
    <w:p w14:paraId="0E09461B" w14:textId="1EF20791" w:rsidR="00451B94" w:rsidRPr="007E0D87" w:rsidRDefault="00475A86" w:rsidP="00EC633A">
      <w:pPr>
        <w:pStyle w:val="TF-ALNEA"/>
        <w:numPr>
          <w:ilvl w:val="0"/>
          <w:numId w:val="10"/>
        </w:numPr>
        <w:contextualSpacing w:val="0"/>
      </w:pPr>
      <w:r>
        <w:lastRenderedPageBreak/>
        <w:t>p</w:t>
      </w:r>
      <w:r w:rsidR="00A14285" w:rsidRPr="00A9319C">
        <w:t>esquisa</w:t>
      </w:r>
      <w:r w:rsidR="006034AA" w:rsidRPr="00A9319C">
        <w:t xml:space="preserve"> na litera</w:t>
      </w:r>
      <w:r w:rsidR="006034AA">
        <w:t>tura: realizar uma revisão n</w:t>
      </w:r>
      <w:r w:rsidR="00D27CE9">
        <w:t xml:space="preserve">a literatura sobre jogos on-line, </w:t>
      </w:r>
      <w:r w:rsidR="002305F9">
        <w:t>Colaboração</w:t>
      </w:r>
      <w:r w:rsidR="00D27CE9">
        <w:t xml:space="preserve"> e o Modelo 3C de Colaboração e </w:t>
      </w:r>
      <w:r w:rsidR="00D27CE9" w:rsidRPr="0044024D">
        <w:t>Progressive Web App (PWA)</w:t>
      </w:r>
      <w:r w:rsidR="006034AA" w:rsidRPr="00A9319C">
        <w:t>;</w:t>
      </w:r>
    </w:p>
    <w:p w14:paraId="0388C630" w14:textId="136476F0" w:rsidR="00451B94" w:rsidRDefault="00475A86">
      <w:pPr>
        <w:pStyle w:val="TF-ALNEA"/>
        <w:contextualSpacing w:val="0"/>
      </w:pPr>
      <w:r>
        <w:t>l</w:t>
      </w:r>
      <w:r w:rsidR="00A14285" w:rsidRPr="00A9319C">
        <w:t>evantamento</w:t>
      </w:r>
      <w:r w:rsidR="006034AA" w:rsidRPr="00A9319C">
        <w:t xml:space="preserve"> dos requisitos: </w:t>
      </w:r>
      <w:r w:rsidR="003C5288">
        <w:t>reavaliar os requisitos funcionais e não funcionais que foram definidos</w:t>
      </w:r>
      <w:r>
        <w:t>;</w:t>
      </w:r>
    </w:p>
    <w:p w14:paraId="3127D77C" w14:textId="628FD73B" w:rsidR="00451B94" w:rsidRDefault="00475A86" w:rsidP="00451B94">
      <w:pPr>
        <w:pStyle w:val="TF-ALNEA"/>
        <w:contextualSpacing w:val="0"/>
      </w:pPr>
      <w:r>
        <w:t>e</w:t>
      </w:r>
      <w:r w:rsidR="003C5288" w:rsidRPr="00A9319C">
        <w:t>specificação e análise</w:t>
      </w:r>
      <w:r w:rsidR="003C5288">
        <w:t xml:space="preserve">: </w:t>
      </w:r>
      <w:r w:rsidR="001F7540" w:rsidRPr="00A9319C">
        <w:t>formalizar as funcionalidades da ferramenta por meio de casos de uso e diagramas de atividade da Unified Modeling Language (UML), utilizando a ferramenta Astah Community;</w:t>
      </w:r>
    </w:p>
    <w:p w14:paraId="22DE34A4" w14:textId="103107CD" w:rsidR="00A14285" w:rsidRDefault="00475A86" w:rsidP="00451B94">
      <w:pPr>
        <w:pStyle w:val="TF-ALNEA"/>
        <w:contextualSpacing w:val="0"/>
      </w:pPr>
      <w:r>
        <w:t>i</w:t>
      </w:r>
      <w:r w:rsidR="00A14285">
        <w:t>mplementação</w:t>
      </w:r>
      <w:r w:rsidR="003C47FB">
        <w:t>:</w:t>
      </w:r>
      <w:r w:rsidR="00486E91">
        <w:t xml:space="preserve"> </w:t>
      </w:r>
      <w:r w:rsidR="003C47FB">
        <w:t>implementar as funcionalidades do sistema utilizando</w:t>
      </w:r>
      <w:r w:rsidR="00486E91">
        <w:t xml:space="preserve"> o banco de dados Firebase para guardar as informações e </w:t>
      </w:r>
      <w:r w:rsidR="003C47FB">
        <w:t>o Flutter para desenvolvimento das interfaces web e móvel, por meio de PWA</w:t>
      </w:r>
      <w:r>
        <w:t>;</w:t>
      </w:r>
    </w:p>
    <w:p w14:paraId="706D9096" w14:textId="47CD721C" w:rsidR="00A14285" w:rsidRDefault="00475A86" w:rsidP="00451B94">
      <w:pPr>
        <w:pStyle w:val="TF-ALNEA"/>
        <w:contextualSpacing w:val="0"/>
      </w:pPr>
      <w:r>
        <w:t>v</w:t>
      </w:r>
      <w:r w:rsidR="00A14285" w:rsidRPr="00A9319C">
        <w:t>erificação e validação: validar a usabilidade da solução pelo Método Relationship of M3C with User Requirements and Usability and Communicability Assessment in groupware (RURUCAg</w:t>
      </w:r>
      <w:r w:rsidR="00A14285">
        <w:t>).</w:t>
      </w:r>
    </w:p>
    <w:p w14:paraId="00C8468B" w14:textId="2DBE85B9" w:rsidR="00451B94" w:rsidRPr="007E0D87" w:rsidRDefault="002344A7" w:rsidP="00DC0DED">
      <w:pPr>
        <w:pStyle w:val="TF-ALNEA"/>
        <w:numPr>
          <w:ilvl w:val="0"/>
          <w:numId w:val="0"/>
        </w:numPr>
        <w:ind w:left="1077" w:hanging="397"/>
      </w:pPr>
      <w:r>
        <w:t xml:space="preserve">As etapas serão realizadas nos períodos relacionados no </w:t>
      </w:r>
      <w:r w:rsidR="00B750A5">
        <w:fldChar w:fldCharType="begin"/>
      </w:r>
      <w:r w:rsidR="00B750A5">
        <w:instrText xml:space="preserve"> REF _Ref84020038 \h </w:instrText>
      </w:r>
      <w:r w:rsidR="00B750A5">
        <w:fldChar w:fldCharType="separate"/>
      </w:r>
      <w:r w:rsidR="0032678F">
        <w:t xml:space="preserve">Quadro </w:t>
      </w:r>
      <w:r w:rsidR="0032678F">
        <w:rPr>
          <w:noProof/>
        </w:rPr>
        <w:t>3</w:t>
      </w:r>
      <w:r w:rsidR="00B750A5">
        <w:fldChar w:fldCharType="end"/>
      </w:r>
      <w:r>
        <w:t>.</w:t>
      </w:r>
    </w:p>
    <w:p w14:paraId="34BE0A31" w14:textId="0D046707" w:rsidR="00B750A5" w:rsidRDefault="00B750A5" w:rsidP="00DC0DED">
      <w:pPr>
        <w:pStyle w:val="TF-LEGENDA"/>
      </w:pPr>
      <w:bookmarkStart w:id="51" w:name="_Ref84020038"/>
      <w:r>
        <w:t xml:space="preserve">Quadro </w:t>
      </w:r>
      <w:r w:rsidR="00697CED">
        <w:rPr>
          <w:noProof/>
        </w:rPr>
        <w:fldChar w:fldCharType="begin"/>
      </w:r>
      <w:r w:rsidR="00697CED">
        <w:rPr>
          <w:noProof/>
        </w:rPr>
        <w:instrText xml:space="preserve"> SEQ Quadro \* ARABIC </w:instrText>
      </w:r>
      <w:r w:rsidR="00697CED">
        <w:rPr>
          <w:noProof/>
        </w:rPr>
        <w:fldChar w:fldCharType="separate"/>
      </w:r>
      <w:r w:rsidR="0032678F">
        <w:rPr>
          <w:noProof/>
        </w:rPr>
        <w:t>3</w:t>
      </w:r>
      <w:r w:rsidR="00697CED">
        <w:rPr>
          <w:noProof/>
        </w:rPr>
        <w:fldChar w:fldCharType="end"/>
      </w:r>
      <w:bookmarkEnd w:id="51"/>
      <w: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BA30E5" w:rsidRPr="007E0D87" w14:paraId="33989606" w14:textId="77777777" w:rsidTr="00F2190F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10ABF29C" w14:textId="07B49FD2" w:rsidR="00BA30E5" w:rsidRPr="00BA30E5" w:rsidRDefault="00BA30E5" w:rsidP="00F2190F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BA30E5">
              <w:rPr>
                <w:b/>
                <w:bCs/>
                <w:sz w:val="20"/>
              </w:rPr>
              <w:t>Quinzenas</w:t>
            </w:r>
          </w:p>
          <w:p w14:paraId="6A3274EA" w14:textId="77777777" w:rsidR="00BA30E5" w:rsidRDefault="00BA30E5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1E46F73F" w14:textId="5C8B61C4" w:rsidR="00BA30E5" w:rsidRPr="00F2190F" w:rsidRDefault="00BA30E5" w:rsidP="00470C41">
            <w:pPr>
              <w:pStyle w:val="TF-TEXTOQUADRO"/>
              <w:rPr>
                <w:b/>
                <w:bCs/>
                <w:sz w:val="20"/>
              </w:rPr>
            </w:pPr>
            <w:r w:rsidRPr="00BA30E5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238800EF" w14:textId="34556256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2022</w:t>
            </w:r>
          </w:p>
        </w:tc>
      </w:tr>
      <w:tr w:rsidR="00BA30E5" w:rsidRPr="007E0D87" w14:paraId="199F4A81" w14:textId="77777777" w:rsidTr="00F2190F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FC0210E" w14:textId="4EE6088A" w:rsidR="00BA30E5" w:rsidRPr="00F2190F" w:rsidRDefault="00BA30E5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8C1197A" w14:textId="0DE316E6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2FB1118" w14:textId="7331342E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4CBB344" w14:textId="751C9834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5A900C2" w14:textId="137F22C4" w:rsidR="00BA30E5" w:rsidRPr="00F2190F" w:rsidRDefault="00BA30E5" w:rsidP="00475A86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2F8EF023" w14:textId="158CE146" w:rsidR="00BA30E5" w:rsidRPr="00F2190F" w:rsidRDefault="00BA30E5" w:rsidP="002344A7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jun.</w:t>
            </w:r>
          </w:p>
        </w:tc>
      </w:tr>
      <w:tr w:rsidR="00BA30E5" w:rsidRPr="007E0D87" w14:paraId="6CFD8D78" w14:textId="77777777" w:rsidTr="00F2190F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EF9FDE6" w14:textId="5A541CF8" w:rsidR="00BA30E5" w:rsidRPr="00F2190F" w:rsidRDefault="00BA30E5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78E1B86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1C2BBA6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6A58C38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013408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360220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FC830E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3C8C9F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EEB961E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EEAB504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D2F5C88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76B2C02C" w14:textId="77777777" w:rsidTr="002732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291A0C" w14:textId="391CEE7C" w:rsidR="00451B94" w:rsidRPr="00F2190F" w:rsidRDefault="002344A7" w:rsidP="002344A7">
            <w:pPr>
              <w:pStyle w:val="TF-TEXTOQUADRO"/>
              <w:jc w:val="both"/>
              <w:rPr>
                <w:bCs/>
                <w:sz w:val="20"/>
              </w:rPr>
            </w:pPr>
            <w:r w:rsidRPr="00F2190F">
              <w:rPr>
                <w:sz w:val="20"/>
              </w:rPr>
              <w:t>Pesquisa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1D9161B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31B1D3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7F9EFC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02DDEA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0848AE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D8F9A1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ED54BA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D8491A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7922B8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035B022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378B2932" w14:textId="77777777" w:rsidTr="002732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2833E30" w14:textId="25F5D8D3" w:rsidR="00451B94" w:rsidRPr="00F2190F" w:rsidRDefault="002344A7" w:rsidP="002344A7">
            <w:pPr>
              <w:pStyle w:val="TF-TEXTOQUADRO"/>
              <w:jc w:val="both"/>
              <w:rPr>
                <w:sz w:val="20"/>
              </w:rPr>
            </w:pPr>
            <w:r w:rsidRPr="00F2190F"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FF587FC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96EB280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C2BE2E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806B0D7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BB28E8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E1D2F57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0ADD506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7D23EC5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7BEBB26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5B1E6164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175483C0" w14:textId="77777777" w:rsidTr="002732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B84445" w14:textId="638BDEF5" w:rsidR="00451B94" w:rsidRPr="00F2190F" w:rsidRDefault="002344A7" w:rsidP="002344A7">
            <w:pPr>
              <w:pStyle w:val="TF-TEXTOQUADRO"/>
              <w:jc w:val="both"/>
              <w:rPr>
                <w:sz w:val="20"/>
              </w:rPr>
            </w:pPr>
            <w:r w:rsidRPr="00F2190F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81FF47D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F34F21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D2F782A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1218832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72D50F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6473B3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B745EF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02CC99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6FDD34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5C85E2A4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7239ED54" w14:textId="77777777" w:rsidTr="002732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4F0BE2" w14:textId="52742C15" w:rsidR="00451B94" w:rsidRPr="00F2190F" w:rsidRDefault="002344A7" w:rsidP="00AA7D04">
            <w:pPr>
              <w:pStyle w:val="TF-TEXTOQUADRO"/>
              <w:jc w:val="both"/>
              <w:rPr>
                <w:sz w:val="20"/>
              </w:rPr>
            </w:pPr>
            <w:r w:rsidRPr="00F2190F">
              <w:rPr>
                <w:sz w:val="20"/>
              </w:rPr>
              <w:t>Implement</w:t>
            </w:r>
            <w:r w:rsidR="00AA7D04">
              <w:rPr>
                <w:sz w:val="20"/>
              </w:rPr>
              <w:t>ação</w:t>
            </w:r>
          </w:p>
        </w:tc>
        <w:tc>
          <w:tcPr>
            <w:tcW w:w="273" w:type="dxa"/>
          </w:tcPr>
          <w:p w14:paraId="13879A3F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54351EC1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4E9B0FA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43718A5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0B96A21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42934F3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BE13AA0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A92D8A1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E8D5D6D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045D645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2344A7" w:rsidRPr="007E0D87" w14:paraId="3FA79D66" w14:textId="77777777" w:rsidTr="002732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6B625C7" w14:textId="42012F14" w:rsidR="002344A7" w:rsidRPr="00F2190F" w:rsidRDefault="002344A7" w:rsidP="002344A7">
            <w:pPr>
              <w:pStyle w:val="TF-TEXTOQUADRO"/>
              <w:jc w:val="both"/>
              <w:rPr>
                <w:sz w:val="20"/>
              </w:rPr>
            </w:pPr>
            <w:r w:rsidRPr="00F2190F">
              <w:rPr>
                <w:sz w:val="20"/>
              </w:rPr>
              <w:t>Verificação e validação</w:t>
            </w:r>
          </w:p>
        </w:tc>
        <w:tc>
          <w:tcPr>
            <w:tcW w:w="273" w:type="dxa"/>
          </w:tcPr>
          <w:p w14:paraId="64D4000F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4132534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5D8708FE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070CE98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2B25A4A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F3E7DC9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0B6C44A4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391F908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20B7D40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2DD0D5D2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3352AEAC" w14:textId="77777777" w:rsidR="00FC4A9F" w:rsidRDefault="00FC4A9F" w:rsidP="00FC4A9F">
      <w:pPr>
        <w:pStyle w:val="TF-FONTE"/>
      </w:pPr>
      <w:r>
        <w:t>Fonte: elaborado pelo autor.</w:t>
      </w:r>
    </w:p>
    <w:p w14:paraId="0603B968" w14:textId="77777777" w:rsidR="00A307C7" w:rsidRPr="007A1883" w:rsidRDefault="0037046F" w:rsidP="00FC4A9F">
      <w:pPr>
        <w:pStyle w:val="Ttulo1"/>
      </w:pPr>
      <w:r>
        <w:t>REVISÃO BIBLIOGRÁFICA</w:t>
      </w:r>
    </w:p>
    <w:p w14:paraId="282BF0B5" w14:textId="40D6B921" w:rsidR="00AE0CF3" w:rsidRDefault="00AE0CF3" w:rsidP="00AE0CF3">
      <w:pPr>
        <w:pStyle w:val="TF-TEXTO"/>
      </w:pPr>
      <w:r w:rsidRPr="00F50FF0">
        <w:t>Nest</w:t>
      </w:r>
      <w:r>
        <w:t>a seção</w:t>
      </w:r>
      <w:r w:rsidRPr="00F50FF0">
        <w:t xml:space="preserve"> são apresentados os conceitos e fundamentos mais importantes para </w:t>
      </w:r>
      <w:r w:rsidR="00DB0420">
        <w:t>o desenvolvimento do projeto</w:t>
      </w:r>
      <w:r w:rsidRPr="00F50FF0">
        <w:t xml:space="preserve">, </w:t>
      </w:r>
      <w:r w:rsidR="0044024D">
        <w:t xml:space="preserve">estando organizados da seguinte forma: </w:t>
      </w:r>
      <w:r>
        <w:t>jogos on</w:t>
      </w:r>
      <w:r w:rsidR="0044024D">
        <w:t>-</w:t>
      </w:r>
      <w:r>
        <w:t>line</w:t>
      </w:r>
      <w:r w:rsidR="002305F9">
        <w:t xml:space="preserve"> (subseção </w:t>
      </w:r>
      <w:r w:rsidR="002305F9">
        <w:fldChar w:fldCharType="begin"/>
      </w:r>
      <w:r w:rsidR="002305F9">
        <w:instrText xml:space="preserve"> REF _Ref89066206 \r \h </w:instrText>
      </w:r>
      <w:r w:rsidR="002305F9">
        <w:fldChar w:fldCharType="separate"/>
      </w:r>
      <w:r w:rsidR="0032678F">
        <w:t>4.1</w:t>
      </w:r>
      <w:r w:rsidR="002305F9">
        <w:fldChar w:fldCharType="end"/>
      </w:r>
      <w:r w:rsidR="002305F9">
        <w:t>)</w:t>
      </w:r>
      <w:r w:rsidR="0044024D">
        <w:t>,</w:t>
      </w:r>
      <w:r>
        <w:t xml:space="preserve"> </w:t>
      </w:r>
      <w:r w:rsidR="002305F9">
        <w:t>Colaboração</w:t>
      </w:r>
      <w:r w:rsidR="0044024D">
        <w:t xml:space="preserve"> e o Modelo 3C de Colaboração</w:t>
      </w:r>
      <w:r w:rsidR="002305F9">
        <w:t xml:space="preserve"> (M3C) (subseção </w:t>
      </w:r>
      <w:r w:rsidR="002305F9">
        <w:fldChar w:fldCharType="begin"/>
      </w:r>
      <w:r w:rsidR="002305F9">
        <w:instrText xml:space="preserve"> REF _Ref89066306 \r \h </w:instrText>
      </w:r>
      <w:r w:rsidR="002305F9">
        <w:fldChar w:fldCharType="separate"/>
      </w:r>
      <w:r w:rsidR="0032678F">
        <w:t>4.2</w:t>
      </w:r>
      <w:r w:rsidR="002305F9">
        <w:fldChar w:fldCharType="end"/>
      </w:r>
      <w:r w:rsidR="002305F9">
        <w:t>)</w:t>
      </w:r>
      <w:r>
        <w:t xml:space="preserve"> e </w:t>
      </w:r>
      <w:proofErr w:type="spellStart"/>
      <w:r w:rsidR="0044024D" w:rsidRPr="0044024D">
        <w:t>Progressive</w:t>
      </w:r>
      <w:proofErr w:type="spellEnd"/>
      <w:r w:rsidR="0044024D" w:rsidRPr="0044024D">
        <w:t xml:space="preserve"> Web </w:t>
      </w:r>
      <w:proofErr w:type="spellStart"/>
      <w:r w:rsidR="0044024D" w:rsidRPr="0044024D">
        <w:t>App</w:t>
      </w:r>
      <w:proofErr w:type="spellEnd"/>
      <w:r w:rsidR="0044024D" w:rsidRPr="0044024D">
        <w:t xml:space="preserve"> </w:t>
      </w:r>
      <w:r w:rsidR="00866084" w:rsidRPr="0044024D">
        <w:t>(PWA)</w:t>
      </w:r>
      <w:r w:rsidR="002305F9">
        <w:t xml:space="preserve"> (subseção </w:t>
      </w:r>
      <w:r w:rsidR="002305F9">
        <w:fldChar w:fldCharType="begin"/>
      </w:r>
      <w:r w:rsidR="002305F9">
        <w:instrText xml:space="preserve"> REF _Ref89066328 \r \h </w:instrText>
      </w:r>
      <w:r w:rsidR="002305F9">
        <w:fldChar w:fldCharType="separate"/>
      </w:r>
      <w:r w:rsidR="0032678F">
        <w:t>4.3</w:t>
      </w:r>
      <w:r w:rsidR="002305F9">
        <w:fldChar w:fldCharType="end"/>
      </w:r>
      <w:r w:rsidR="002305F9">
        <w:t>)</w:t>
      </w:r>
      <w:r w:rsidR="00866084">
        <w:t>.</w:t>
      </w:r>
    </w:p>
    <w:p w14:paraId="00213EDC" w14:textId="53241CF0" w:rsidR="00BB5E5E" w:rsidRDefault="00BB5E5E" w:rsidP="00BB5E5E">
      <w:pPr>
        <w:pStyle w:val="Ttulo2"/>
      </w:pPr>
      <w:bookmarkStart w:id="52" w:name="_Ref89066206"/>
      <w:r>
        <w:rPr>
          <w:caps w:val="0"/>
        </w:rPr>
        <w:t>JOGOS ON-LINE</w:t>
      </w:r>
      <w:bookmarkEnd w:id="52"/>
    </w:p>
    <w:p w14:paraId="6189F745" w14:textId="04A1C56C" w:rsidR="00F35790" w:rsidRDefault="00716A87" w:rsidP="00161F82">
      <w:pPr>
        <w:pStyle w:val="TF-TEXTO"/>
      </w:pPr>
      <w:r w:rsidRPr="00FC5EF4">
        <w:t>Dentro dos</w:t>
      </w:r>
      <w:r w:rsidR="004B1CF8" w:rsidRPr="00FC5EF4">
        <w:t xml:space="preserve"> jogos eletrônicos </w:t>
      </w:r>
      <w:r w:rsidRPr="00FC5EF4">
        <w:t>existem diversas variedades</w:t>
      </w:r>
      <w:r w:rsidR="004B1CF8" w:rsidRPr="00FC5EF4">
        <w:t>, com diferentes focos</w:t>
      </w:r>
      <w:r w:rsidRPr="00FC5EF4">
        <w:t xml:space="preserve"> e objetivos</w:t>
      </w:r>
      <w:r w:rsidR="008F46C3">
        <w:t>,</w:t>
      </w:r>
      <w:r w:rsidRPr="00FC5EF4">
        <w:t xml:space="preserve"> entres eles estão o</w:t>
      </w:r>
      <w:r w:rsidR="004B1CF8" w:rsidRPr="00FC5EF4">
        <w:t xml:space="preserve"> entretenimento, jogos casuais e até </w:t>
      </w:r>
      <w:proofErr w:type="spellStart"/>
      <w:r w:rsidR="004B1CF8" w:rsidRPr="00FC5EF4">
        <w:rPr>
          <w:i/>
        </w:rPr>
        <w:t>e-sport</w:t>
      </w:r>
      <w:proofErr w:type="spellEnd"/>
      <w:r w:rsidR="004B1CF8" w:rsidRPr="00FC5EF4">
        <w:t xml:space="preserve">, </w:t>
      </w:r>
      <w:r w:rsidR="00870D72" w:rsidRPr="00FC5EF4">
        <w:t>no qual</w:t>
      </w:r>
      <w:r w:rsidR="00094E15" w:rsidRPr="00FC5EF4">
        <w:t xml:space="preserve"> o usuário é um</w:t>
      </w:r>
      <w:r w:rsidR="004B1CF8" w:rsidRPr="00FC5EF4">
        <w:t xml:space="preserve"> jogador profissional</w:t>
      </w:r>
      <w:r w:rsidRPr="00FC5EF4">
        <w:t xml:space="preserve"> ganhando dinheiro p</w:t>
      </w:r>
      <w:r w:rsidR="008F46C3">
        <w:t>elo</w:t>
      </w:r>
      <w:r w:rsidRPr="00FC5EF4">
        <w:t xml:space="preserve"> motivo de jogar</w:t>
      </w:r>
      <w:r w:rsidR="008F46C3">
        <w:t xml:space="preserve"> muito</w:t>
      </w:r>
      <w:r w:rsidRPr="00FC5EF4">
        <w:t xml:space="preserve"> bem o jogo</w:t>
      </w:r>
      <w:r w:rsidR="008F46C3">
        <w:t xml:space="preserve"> e disputar campeonatos</w:t>
      </w:r>
      <w:r w:rsidR="004B1CF8" w:rsidRPr="00FC5EF4">
        <w:t xml:space="preserve"> (SOUZA </w:t>
      </w:r>
      <w:r w:rsidR="004B1CF8" w:rsidRPr="00FC5EF4">
        <w:rPr>
          <w:i/>
        </w:rPr>
        <w:t xml:space="preserve">et al., </w:t>
      </w:r>
      <w:r w:rsidR="004B1CF8" w:rsidRPr="00FC5EF4">
        <w:t>2021)</w:t>
      </w:r>
      <w:r w:rsidR="004D24E8" w:rsidRPr="00FC5EF4">
        <w:t>.</w:t>
      </w:r>
      <w:r w:rsidR="004D24E8" w:rsidRPr="00FC5EF4" w:rsidDel="004D24E8">
        <w:t xml:space="preserve"> </w:t>
      </w:r>
      <w:r w:rsidR="00452E4B" w:rsidRPr="00FC5EF4">
        <w:t xml:space="preserve">O entendimento de entretenimento antigamente estava relacionado ao prazer, tempo livre e preguiça. Com o passar do tempo o entretenimento ganhou </w:t>
      </w:r>
      <w:r w:rsidR="00452E4B" w:rsidRPr="00FC5EF4">
        <w:lastRenderedPageBreak/>
        <w:t>uma ideia</w:t>
      </w:r>
      <w:r w:rsidR="00353AD3">
        <w:t xml:space="preserve"> de</w:t>
      </w:r>
      <w:r w:rsidR="00452E4B" w:rsidRPr="00FC5EF4">
        <w:t xml:space="preserve"> descaso e recuperação, com essa mudança</w:t>
      </w:r>
      <w:r w:rsidR="00353AD3">
        <w:t xml:space="preserve"> o</w:t>
      </w:r>
      <w:r w:rsidR="00353AD3" w:rsidRPr="00FC5EF4">
        <w:t xml:space="preserve"> paradigma </w:t>
      </w:r>
      <w:r w:rsidR="00353AD3">
        <w:t>d</w:t>
      </w:r>
      <w:r w:rsidR="00353AD3" w:rsidRPr="00FC5EF4">
        <w:t>os jogos eletrônicos também foi</w:t>
      </w:r>
      <w:r w:rsidR="00452E4B" w:rsidRPr="00FC5EF4">
        <w:t xml:space="preserve"> </w:t>
      </w:r>
      <w:r w:rsidR="00353AD3" w:rsidRPr="00FC5EF4">
        <w:t>beneficiado</w:t>
      </w:r>
      <w:r w:rsidR="00696F14">
        <w:t xml:space="preserve"> (</w:t>
      </w:r>
      <w:r w:rsidR="00696F14" w:rsidRPr="006B7D3B">
        <w:t xml:space="preserve">KRÜGER </w:t>
      </w:r>
      <w:r w:rsidR="00696F14" w:rsidRPr="006B7D3B">
        <w:rPr>
          <w:i/>
        </w:rPr>
        <w:t>et al</w:t>
      </w:r>
      <w:r w:rsidR="00696F14" w:rsidRPr="006B7D3B">
        <w:t>., 20</w:t>
      </w:r>
      <w:r w:rsidR="00DF5115" w:rsidRPr="006B7D3B">
        <w:t>04</w:t>
      </w:r>
      <w:r w:rsidR="00696F14">
        <w:t>)</w:t>
      </w:r>
      <w:r w:rsidR="00452E4B" w:rsidRPr="00FC5EF4">
        <w:t xml:space="preserve">. </w:t>
      </w:r>
    </w:p>
    <w:p w14:paraId="3E53FD51" w14:textId="198D9BE8" w:rsidR="00AD1A7B" w:rsidRPr="00FC5EF4" w:rsidRDefault="00FB3253" w:rsidP="00161F82">
      <w:pPr>
        <w:pStyle w:val="TF-TEXTO"/>
      </w:pPr>
      <w:r>
        <w:t xml:space="preserve">Segundo </w:t>
      </w:r>
      <w:proofErr w:type="spellStart"/>
      <w:r w:rsidR="00F35790" w:rsidRPr="00FC5EF4">
        <w:t>Pozzebon</w:t>
      </w:r>
      <w:proofErr w:type="spellEnd"/>
      <w:r w:rsidRPr="00FC5EF4" w:rsidDel="00AE0CF3">
        <w:t xml:space="preserve"> </w:t>
      </w:r>
      <w:r w:rsidRPr="00FC5EF4">
        <w:rPr>
          <w:i/>
        </w:rPr>
        <w:t>et al</w:t>
      </w:r>
      <w:r w:rsidRPr="00FC5EF4">
        <w:t xml:space="preserve">. </w:t>
      </w:r>
      <w:r w:rsidR="00F35790">
        <w:t>(</w:t>
      </w:r>
      <w:r w:rsidRPr="00FC5EF4">
        <w:t>2014</w:t>
      </w:r>
      <w:r w:rsidR="00F35790">
        <w:t>)</w:t>
      </w:r>
      <w:r>
        <w:t>, o</w:t>
      </w:r>
      <w:r w:rsidR="00452E4B" w:rsidRPr="00FC5EF4">
        <w:t xml:space="preserve">s jogos fazem parte da sociedade e se </w:t>
      </w:r>
      <w:r w:rsidR="00F35790">
        <w:t>tornaram</w:t>
      </w:r>
      <w:r w:rsidR="00F35790" w:rsidRPr="00FC5EF4">
        <w:t xml:space="preserve"> </w:t>
      </w:r>
      <w:r w:rsidR="00452E4B" w:rsidRPr="00FC5EF4">
        <w:t>uma pratica comum, vivencia</w:t>
      </w:r>
      <w:r w:rsidR="00F35790">
        <w:t>ndo</w:t>
      </w:r>
      <w:r w:rsidR="00452E4B" w:rsidRPr="00FC5EF4">
        <w:t xml:space="preserve"> um aumento na participação de crianças, jovens e adultos</w:t>
      </w:r>
      <w:r w:rsidR="00D9753F" w:rsidRPr="00FC5EF4">
        <w:t xml:space="preserve">. </w:t>
      </w:r>
      <w:r w:rsidR="00B750A5" w:rsidRPr="00FC5EF4">
        <w:t xml:space="preserve">Nesse sentido, </w:t>
      </w:r>
      <w:proofErr w:type="spellStart"/>
      <w:r w:rsidR="00B750A5" w:rsidRPr="00FC5EF4">
        <w:t>Bujisman</w:t>
      </w:r>
      <w:proofErr w:type="spellEnd"/>
      <w:r w:rsidR="0057223D" w:rsidRPr="00FC5EF4">
        <w:t xml:space="preserve"> </w:t>
      </w:r>
      <w:r w:rsidR="00D9753F" w:rsidRPr="00FC5EF4">
        <w:t xml:space="preserve">(2018) </w:t>
      </w:r>
      <w:r w:rsidR="00AD1A7B" w:rsidRPr="00FC5EF4">
        <w:t xml:space="preserve">coloca que no mês de janeiro de 2018, os dois jogos mais populares </w:t>
      </w:r>
      <w:r w:rsidR="005F5382" w:rsidRPr="00FC5EF4">
        <w:t>das plataformas</w:t>
      </w:r>
      <w:r w:rsidR="00AD1A7B" w:rsidRPr="00FC5EF4">
        <w:t xml:space="preserve"> de streaming </w:t>
      </w:r>
      <w:proofErr w:type="spellStart"/>
      <w:r w:rsidR="00AD1A7B" w:rsidRPr="00FC5EF4">
        <w:t>Twitch</w:t>
      </w:r>
      <w:proofErr w:type="spellEnd"/>
      <w:r w:rsidR="00AD1A7B" w:rsidRPr="00FC5EF4">
        <w:t xml:space="preserve"> foram assistidos por volta de 155,8 milhões de horas. Além do entretenimento as transmissões influenciam seus visualizadores a adquirem os jogos ou produtos que estão disponíveis dentro do jogo</w:t>
      </w:r>
      <w:r w:rsidR="00353AD3">
        <w:t xml:space="preserve"> que está sendo transmitido</w:t>
      </w:r>
      <w:r w:rsidR="00F35790">
        <w:t xml:space="preserve"> (BUJISMAN, 2018)</w:t>
      </w:r>
      <w:r w:rsidR="00AD1A7B" w:rsidRPr="00FC5EF4">
        <w:t xml:space="preserve">. </w:t>
      </w:r>
    </w:p>
    <w:p w14:paraId="1CC56487" w14:textId="698A96F5" w:rsidR="00C132EB" w:rsidRPr="00FC5EF4" w:rsidRDefault="00934BA6" w:rsidP="00161F82">
      <w:pPr>
        <w:pStyle w:val="TF-TEXTO"/>
      </w:pPr>
      <w:r w:rsidRPr="00FC5EF4">
        <w:t>A interaç</w:t>
      </w:r>
      <w:r w:rsidR="008425CF" w:rsidRPr="00FC5EF4">
        <w:t xml:space="preserve">ão social é uma das variáveis </w:t>
      </w:r>
      <w:r w:rsidRPr="00FC5EF4">
        <w:t>mais estudadas nas pesquisas em jogos eletrônicos</w:t>
      </w:r>
      <w:r w:rsidR="00870D72" w:rsidRPr="00FC5EF4">
        <w:t>,</w:t>
      </w:r>
      <w:r w:rsidRPr="00FC5EF4">
        <w:t xml:space="preserve"> </w:t>
      </w:r>
      <w:proofErr w:type="spellStart"/>
      <w:r w:rsidR="00F35790" w:rsidRPr="00FC5EF4">
        <w:t>Hamari</w:t>
      </w:r>
      <w:proofErr w:type="spellEnd"/>
      <w:r w:rsidR="00F35790" w:rsidRPr="00FC5EF4">
        <w:t xml:space="preserve"> (2017) </w:t>
      </w:r>
      <w:r w:rsidRPr="00FC5EF4">
        <w:t xml:space="preserve">argumenta que essa interação social é um dos fatores mais importantes que motivam uma pessoa a jogar e continuar jogando. </w:t>
      </w:r>
      <w:proofErr w:type="spellStart"/>
      <w:r w:rsidR="00F35790" w:rsidRPr="00FC5EF4">
        <w:t>Hamari</w:t>
      </w:r>
      <w:proofErr w:type="spellEnd"/>
      <w:r w:rsidR="00F35790" w:rsidRPr="00FC5EF4">
        <w:t xml:space="preserve"> (2017) </w:t>
      </w:r>
      <w:r w:rsidR="00F35790">
        <w:t xml:space="preserve">coloca </w:t>
      </w:r>
      <w:r w:rsidR="00394750">
        <w:t xml:space="preserve">ainda </w:t>
      </w:r>
      <w:r w:rsidR="00F35790">
        <w:t>que m</w:t>
      </w:r>
      <w:r w:rsidR="004C0C7E" w:rsidRPr="00FC5EF4">
        <w:t xml:space="preserve">uitas pessoas utilizam as tecnologias visando construir </w:t>
      </w:r>
      <w:r w:rsidR="00EF7E20">
        <w:t>relações sociais</w:t>
      </w:r>
      <w:r w:rsidR="004C0C7E" w:rsidRPr="00FC5EF4">
        <w:t xml:space="preserve">, </w:t>
      </w:r>
      <w:r w:rsidR="00EF7E20">
        <w:t>para obter um</w:t>
      </w:r>
      <w:r w:rsidR="004C0C7E" w:rsidRPr="00FC5EF4">
        <w:t xml:space="preserve"> sentimento de </w:t>
      </w:r>
      <w:r w:rsidR="00EF7E20" w:rsidRPr="00FC5EF4">
        <w:t>comunidade</w:t>
      </w:r>
      <w:r w:rsidR="00EF7E20">
        <w:t>, com o mundo virtual</w:t>
      </w:r>
      <w:r w:rsidR="00F35790">
        <w:t xml:space="preserve"> </w:t>
      </w:r>
      <w:r w:rsidR="00EF7E20">
        <w:t>é possível construir as relações</w:t>
      </w:r>
      <w:r w:rsidR="00F35790">
        <w:t xml:space="preserve"> </w:t>
      </w:r>
      <w:r w:rsidR="004C0C7E" w:rsidRPr="00FC5EF4">
        <w:t xml:space="preserve">independente de suas </w:t>
      </w:r>
      <w:r w:rsidR="00F35790" w:rsidRPr="00FC5EF4">
        <w:t>dist</w:t>
      </w:r>
      <w:r w:rsidR="00F35790">
        <w:t>ância</w:t>
      </w:r>
      <w:r w:rsidR="00E42A0E">
        <w:t>s</w:t>
      </w:r>
      <w:r w:rsidR="00F35790" w:rsidRPr="00FC5EF4">
        <w:t xml:space="preserve"> </w:t>
      </w:r>
      <w:r w:rsidR="004C0C7E" w:rsidRPr="00FC5EF4">
        <w:t xml:space="preserve">geográficas. </w:t>
      </w:r>
      <w:r w:rsidR="00394750">
        <w:t>Já para</w:t>
      </w:r>
      <w:r w:rsidR="00F35790">
        <w:t xml:space="preserve"> </w:t>
      </w:r>
      <w:proofErr w:type="spellStart"/>
      <w:r w:rsidR="00F35790" w:rsidRPr="00FC5EF4">
        <w:t>Hanghøj</w:t>
      </w:r>
      <w:proofErr w:type="spellEnd"/>
      <w:r w:rsidR="00F35790" w:rsidRPr="00FC5EF4">
        <w:t xml:space="preserve"> </w:t>
      </w:r>
      <w:r w:rsidR="00F35790">
        <w:t>(2018), n</w:t>
      </w:r>
      <w:r w:rsidR="004C0C7E" w:rsidRPr="00FC5EF4">
        <w:t>o caso de jogos on</w:t>
      </w:r>
      <w:r w:rsidR="00F35790">
        <w:t>-</w:t>
      </w:r>
      <w:r w:rsidR="004C0C7E" w:rsidRPr="00FC5EF4">
        <w:t xml:space="preserve">line o distanciamento geográfico dos integrantes </w:t>
      </w:r>
      <w:r w:rsidR="00B035A0">
        <w:t>não é levando muito em consideração</w:t>
      </w:r>
      <w:r w:rsidR="004C0C7E" w:rsidRPr="00FC5EF4">
        <w:t xml:space="preserve"> pois é possível construir laços sociais e amizades</w:t>
      </w:r>
      <w:r w:rsidR="00B035A0">
        <w:t xml:space="preserve"> dentro do ambiente virtual, até mesmo essas amizades</w:t>
      </w:r>
      <w:r w:rsidR="004C0C7E" w:rsidRPr="00FC5EF4">
        <w:t xml:space="preserve"> podem evoluir para uma convivência presencial além da amizade </w:t>
      </w:r>
      <w:r w:rsidR="00B035A0">
        <w:t>dentro do jogo</w:t>
      </w:r>
      <w:r w:rsidR="00F35790">
        <w:t>.</w:t>
      </w:r>
    </w:p>
    <w:p w14:paraId="2602BDB5" w14:textId="19DB2DC4" w:rsidR="00161F82" w:rsidRDefault="00330E68" w:rsidP="00BB6E54">
      <w:pPr>
        <w:pStyle w:val="TF-TEXTO"/>
      </w:pPr>
      <w:proofErr w:type="spellStart"/>
      <w:r w:rsidRPr="00FC5EF4">
        <w:t>Hsu</w:t>
      </w:r>
      <w:proofErr w:type="spellEnd"/>
      <w:r w:rsidRPr="00FC5EF4">
        <w:t xml:space="preserve"> </w:t>
      </w:r>
      <w:r w:rsidRPr="00FC5EF4">
        <w:rPr>
          <w:i/>
        </w:rPr>
        <w:t>et al.</w:t>
      </w:r>
      <w:r w:rsidR="00615EA4">
        <w:t xml:space="preserve"> (2015)</w:t>
      </w:r>
      <w:r w:rsidR="00807048">
        <w:t xml:space="preserve"> destacam que</w:t>
      </w:r>
      <w:r w:rsidR="00615EA4">
        <w:t xml:space="preserve"> dentre todo</w:t>
      </w:r>
      <w:r w:rsidRPr="00FC5EF4">
        <w:t>s os fatores que fazem as pessoas jogarem jogos eletrônicos a mais importante é a diversão e descontração</w:t>
      </w:r>
      <w:r w:rsidR="00E42A0E">
        <w:t>. D</w:t>
      </w:r>
      <w:r w:rsidRPr="00FC5EF4">
        <w:t xml:space="preserve">a mesma forma </w:t>
      </w:r>
      <w:proofErr w:type="spellStart"/>
      <w:r w:rsidRPr="00FC5EF4">
        <w:t>Manero</w:t>
      </w:r>
      <w:proofErr w:type="spellEnd"/>
      <w:r w:rsidRPr="00FC5EF4">
        <w:t xml:space="preserve"> </w:t>
      </w:r>
      <w:r w:rsidRPr="00FC5EF4">
        <w:rPr>
          <w:i/>
        </w:rPr>
        <w:t>et al.</w:t>
      </w:r>
      <w:r w:rsidRPr="00FC5EF4">
        <w:t xml:space="preserve"> (2016) enfatiza</w:t>
      </w:r>
      <w:r w:rsidR="00E42A0E">
        <w:t>m</w:t>
      </w:r>
      <w:r w:rsidRPr="00FC5EF4">
        <w:t xml:space="preserve"> que a diversão é o fator mais importante e que motiva as pessoas a jogarem.</w:t>
      </w:r>
      <w:r w:rsidR="00D964D1" w:rsidRPr="00FC5EF4">
        <w:t xml:space="preserve"> </w:t>
      </w:r>
      <w:r w:rsidR="00AA5FEC" w:rsidRPr="00FC5EF4">
        <w:t xml:space="preserve">Alguns jogos </w:t>
      </w:r>
      <w:r w:rsidR="00AA5FEC" w:rsidRPr="00FC5EF4">
        <w:rPr>
          <w:i/>
        </w:rPr>
        <w:t>multiplayer</w:t>
      </w:r>
      <w:r w:rsidR="00AA5FEC" w:rsidRPr="00FC5EF4">
        <w:t xml:space="preserve"> on-line, possibilitam </w:t>
      </w:r>
      <w:r w:rsidR="00845C1D" w:rsidRPr="00FC5EF4">
        <w:t>centenas</w:t>
      </w:r>
      <w:r w:rsidR="00AA5FEC" w:rsidRPr="00FC5EF4">
        <w:t xml:space="preserve"> de pessoas a </w:t>
      </w:r>
      <w:r w:rsidR="00845C1D" w:rsidRPr="00FC5EF4">
        <w:t>jogarem ao</w:t>
      </w:r>
      <w:r w:rsidR="00AA5FEC" w:rsidRPr="00FC5EF4">
        <w:t xml:space="preserve"> mesmo tempo, </w:t>
      </w:r>
      <w:r w:rsidR="00D964D1" w:rsidRPr="00FC5EF4">
        <w:t xml:space="preserve">que </w:t>
      </w:r>
      <w:r w:rsidR="007F2867" w:rsidRPr="00FC5EF4">
        <w:t>inspira</w:t>
      </w:r>
      <w:r w:rsidR="00AA5FEC" w:rsidRPr="00FC5EF4">
        <w:t xml:space="preserve"> o sentimento de </w:t>
      </w:r>
      <w:r w:rsidR="008425CF" w:rsidRPr="00FC5EF4">
        <w:t>comunidade</w:t>
      </w:r>
      <w:r w:rsidR="00D964D1" w:rsidRPr="00FC5EF4">
        <w:t xml:space="preserve"> e união que são propostos</w:t>
      </w:r>
      <w:r w:rsidR="007F2867" w:rsidRPr="00FC5EF4">
        <w:t xml:space="preserve"> </w:t>
      </w:r>
      <w:r w:rsidR="00613DEF">
        <w:t>em diversos estilos de</w:t>
      </w:r>
      <w:r w:rsidR="007F2867" w:rsidRPr="00FC5EF4">
        <w:t xml:space="preserve"> jogos, como </w:t>
      </w:r>
      <w:r w:rsidR="00AA5FEC" w:rsidRPr="00FC5EF4">
        <w:t xml:space="preserve">os </w:t>
      </w:r>
      <w:proofErr w:type="spellStart"/>
      <w:r w:rsidR="00AA5FEC" w:rsidRPr="00FC5EF4">
        <w:t>Massively</w:t>
      </w:r>
      <w:proofErr w:type="spellEnd"/>
      <w:r w:rsidR="00AA5FEC" w:rsidRPr="00FC5EF4">
        <w:t xml:space="preserve"> </w:t>
      </w:r>
      <w:proofErr w:type="spellStart"/>
      <w:r w:rsidR="00AA5FEC" w:rsidRPr="00FC5EF4">
        <w:t>Multiplayer</w:t>
      </w:r>
      <w:proofErr w:type="spellEnd"/>
      <w:r w:rsidR="00AA5FEC" w:rsidRPr="00FC5EF4">
        <w:t xml:space="preserve"> Onli</w:t>
      </w:r>
      <w:r w:rsidR="00845C1D" w:rsidRPr="00FC5EF4">
        <w:t>ne Role-</w:t>
      </w:r>
      <w:proofErr w:type="spellStart"/>
      <w:r w:rsidR="00845C1D" w:rsidRPr="00FC5EF4">
        <w:t>Playing</w:t>
      </w:r>
      <w:proofErr w:type="spellEnd"/>
      <w:r w:rsidR="00845C1D" w:rsidRPr="00FC5EF4">
        <w:t xml:space="preserve"> Games (</w:t>
      </w:r>
      <w:proofErr w:type="spellStart"/>
      <w:r w:rsidR="00845C1D" w:rsidRPr="00FC5EF4">
        <w:t>MMORPGs</w:t>
      </w:r>
      <w:proofErr w:type="spellEnd"/>
      <w:r w:rsidR="00845C1D" w:rsidRPr="00FC5EF4">
        <w:t>). Esses jogos</w:t>
      </w:r>
      <w:r w:rsidR="00AA5FEC" w:rsidRPr="00FC5EF4">
        <w:t xml:space="preserve"> possibilitam que </w:t>
      </w:r>
      <w:r w:rsidR="002E6B98" w:rsidRPr="00FC5EF4">
        <w:t>jogadores</w:t>
      </w:r>
      <w:r w:rsidR="00845C1D" w:rsidRPr="00FC5EF4">
        <w:t xml:space="preserve"> que tenham timidez</w:t>
      </w:r>
      <w:r w:rsidR="00AA5FEC" w:rsidRPr="00FC5EF4">
        <w:t xml:space="preserve"> ou que possuam algum tipo de limitação </w:t>
      </w:r>
      <w:r w:rsidR="002E6B98" w:rsidRPr="00FC5EF4">
        <w:t>social ou física</w:t>
      </w:r>
      <w:r w:rsidR="00AA5FEC" w:rsidRPr="00FC5EF4">
        <w:t xml:space="preserve">, possam interagir e </w:t>
      </w:r>
      <w:r w:rsidR="002E6B98" w:rsidRPr="00FC5EF4">
        <w:t>cria</w:t>
      </w:r>
      <w:r w:rsidR="00807048">
        <w:t>r</w:t>
      </w:r>
      <w:r w:rsidR="00AA5FEC" w:rsidRPr="00FC5EF4">
        <w:t xml:space="preserve"> </w:t>
      </w:r>
      <w:r w:rsidR="002E6B98" w:rsidRPr="00FC5EF4">
        <w:t>amizades</w:t>
      </w:r>
      <w:r w:rsidR="00AA5FEC" w:rsidRPr="00FC5EF4">
        <w:t xml:space="preserve"> com outros membros inseridos nesse </w:t>
      </w:r>
      <w:r w:rsidR="002E6B98" w:rsidRPr="00FC5EF4">
        <w:t>ambiente</w:t>
      </w:r>
      <w:r w:rsidR="00AA5FEC" w:rsidRPr="00FC5EF4">
        <w:t xml:space="preserve"> virtual (STONE, 2019).</w:t>
      </w:r>
    </w:p>
    <w:p w14:paraId="44025641" w14:textId="0D0D6FFD" w:rsidR="00E42A0E" w:rsidRDefault="00CB2928" w:rsidP="00BB6E54">
      <w:pPr>
        <w:pStyle w:val="TF-TEXTO"/>
      </w:pPr>
      <w:r w:rsidRPr="00CB2928">
        <w:t xml:space="preserve">A interação social entre os jogadores é algo que acontece por forma de conversa e reunião de jogadores para realizar algum tipo de atividade, essa interação é importante porque define o comportamento do jogador dentro do jogo. Dentro dos jogos acontece com mais frequência o desenvolvimento de amizades dentro grupo de pessoas que já conhecem, que realizam atividades em conjunto, para definir um grupo de pessoas dentro de um jogo é utilizada a denominação </w:t>
      </w:r>
      <w:proofErr w:type="spellStart"/>
      <w:r w:rsidRPr="00CB2928">
        <w:t>clan</w:t>
      </w:r>
      <w:proofErr w:type="spellEnd"/>
      <w:r>
        <w:t xml:space="preserve"> </w:t>
      </w:r>
      <w:r w:rsidRPr="00FC5EF4">
        <w:t xml:space="preserve">(SOUZA </w:t>
      </w:r>
      <w:r w:rsidRPr="00FC5EF4">
        <w:rPr>
          <w:i/>
        </w:rPr>
        <w:t xml:space="preserve">et al., </w:t>
      </w:r>
      <w:r w:rsidRPr="00FC5EF4">
        <w:t>2021).</w:t>
      </w:r>
      <w:r>
        <w:t xml:space="preserve"> </w:t>
      </w:r>
      <w:r w:rsidR="00E42A0E">
        <w:t xml:space="preserve">Kim </w:t>
      </w:r>
      <w:r w:rsidR="00E42A0E" w:rsidRPr="00A0597F">
        <w:rPr>
          <w:i/>
          <w:iCs/>
        </w:rPr>
        <w:t>et al</w:t>
      </w:r>
      <w:r w:rsidR="00E42A0E">
        <w:t xml:space="preserve">. (2017) colocam que </w:t>
      </w:r>
      <w:r>
        <w:t>dentro</w:t>
      </w:r>
      <w:r w:rsidR="00E42A0E" w:rsidRPr="00FC5EF4">
        <w:t xml:space="preserve"> do </w:t>
      </w:r>
      <w:proofErr w:type="spellStart"/>
      <w:r w:rsidR="00E42A0E" w:rsidRPr="00FC5EF4">
        <w:t>cl</w:t>
      </w:r>
      <w:r>
        <w:t>an</w:t>
      </w:r>
      <w:proofErr w:type="spellEnd"/>
      <w:r w:rsidR="00E42A0E" w:rsidRPr="00FC5EF4">
        <w:t xml:space="preserve"> cada jogador</w:t>
      </w:r>
      <w:r w:rsidR="00E42A0E">
        <w:t xml:space="preserve"> possui uma atividade específica</w:t>
      </w:r>
      <w:r w:rsidR="00E42A0E" w:rsidRPr="00FC5EF4">
        <w:t xml:space="preserve">, </w:t>
      </w:r>
      <w:r w:rsidR="00E42A0E">
        <w:t xml:space="preserve">além de existir uma maior interação entre os </w:t>
      </w:r>
      <w:r w:rsidR="00E42A0E">
        <w:lastRenderedPageBreak/>
        <w:t>jogadores,</w:t>
      </w:r>
      <w:r w:rsidR="00E42A0E" w:rsidRPr="00FC5EF4">
        <w:t xml:space="preserve"> quando </w:t>
      </w:r>
      <w:r w:rsidR="00E42A0E">
        <w:t>eles</w:t>
      </w:r>
      <w:r w:rsidR="00E42A0E" w:rsidRPr="00FC5EF4">
        <w:t xml:space="preserve"> jogam em conjunto a chance </w:t>
      </w:r>
      <w:r w:rsidR="00E42A0E">
        <w:t xml:space="preserve">de </w:t>
      </w:r>
      <w:r w:rsidR="00E42A0E" w:rsidRPr="00FC5EF4">
        <w:t>continuarem a jogar o mesmo jogo</w:t>
      </w:r>
      <w:r w:rsidR="00E42A0E">
        <w:t xml:space="preserve"> por mais tempo</w:t>
      </w:r>
      <w:r w:rsidR="00E42A0E" w:rsidRPr="00FC5EF4">
        <w:t xml:space="preserve"> aumenta</w:t>
      </w:r>
      <w:r>
        <w:t>.</w:t>
      </w:r>
    </w:p>
    <w:p w14:paraId="08A7C108" w14:textId="13D7AF71" w:rsidR="002305F9" w:rsidRDefault="002305F9" w:rsidP="002305F9">
      <w:pPr>
        <w:pStyle w:val="Ttulo2"/>
      </w:pPr>
      <w:bookmarkStart w:id="53" w:name="_Ref89066306"/>
      <w:r>
        <w:rPr>
          <w:caps w:val="0"/>
        </w:rPr>
        <w:t>COLABORAÇÃO E O MODELO 3C DE COLABORAÇÃO</w:t>
      </w:r>
      <w:bookmarkEnd w:id="53"/>
    </w:p>
    <w:p w14:paraId="5EE7A3FA" w14:textId="7575ABC6" w:rsidR="00542C56" w:rsidRDefault="00542C56" w:rsidP="00120EB1">
      <w:pPr>
        <w:pStyle w:val="TF-TEXTO"/>
      </w:pPr>
      <w:r>
        <w:t xml:space="preserve">Para </w:t>
      </w:r>
      <w:proofErr w:type="spellStart"/>
      <w:r w:rsidRPr="00542C56">
        <w:t>Vivacqua</w:t>
      </w:r>
      <w:proofErr w:type="spellEnd"/>
      <w:r w:rsidRPr="00542C56">
        <w:t xml:space="preserve"> </w:t>
      </w:r>
      <w:r w:rsidRPr="008B6930">
        <w:rPr>
          <w:i/>
          <w:iCs/>
        </w:rPr>
        <w:t>et al.</w:t>
      </w:r>
      <w:r w:rsidRPr="00542C56">
        <w:t xml:space="preserve"> </w:t>
      </w:r>
      <w:r>
        <w:t>(</w:t>
      </w:r>
      <w:r w:rsidRPr="00542C56">
        <w:t>2012</w:t>
      </w:r>
      <w:r>
        <w:t>), c</w:t>
      </w:r>
      <w:r w:rsidR="009411A8" w:rsidRPr="00FC5EF4">
        <w:t xml:space="preserve">om a grande quantidade de informações que são apresentadas </w:t>
      </w:r>
      <w:r w:rsidR="00D84587" w:rsidRPr="00FC5EF4">
        <w:t>as pessoas têm</w:t>
      </w:r>
      <w:r w:rsidR="009411A8" w:rsidRPr="00FC5EF4">
        <w:t xml:space="preserve"> que cada vez mais filtrar as informações e </w:t>
      </w:r>
      <w:r w:rsidR="00D84587">
        <w:t>buscar se</w:t>
      </w:r>
      <w:r w:rsidR="009411A8" w:rsidRPr="00FC5EF4">
        <w:t xml:space="preserve"> </w:t>
      </w:r>
      <w:r w:rsidR="00D84587">
        <w:t>especializar</w:t>
      </w:r>
      <w:r w:rsidR="009411A8" w:rsidRPr="00FC5EF4">
        <w:t xml:space="preserve"> </w:t>
      </w:r>
      <w:r w:rsidR="00D84587">
        <w:t>em</w:t>
      </w:r>
      <w:r w:rsidR="009411A8" w:rsidRPr="00FC5EF4">
        <w:t xml:space="preserve"> conhecimento e habilidades </w:t>
      </w:r>
      <w:r w:rsidR="00187C80" w:rsidRPr="00FC5EF4">
        <w:t>específicos</w:t>
      </w:r>
      <w:r w:rsidR="009411A8" w:rsidRPr="00FC5EF4">
        <w:t xml:space="preserve">. A colaboração pode ser observada na formação de grupos </w:t>
      </w:r>
      <w:r>
        <w:t>na qual</w:t>
      </w:r>
      <w:r w:rsidR="009411A8" w:rsidRPr="00FC5EF4">
        <w:t xml:space="preserve"> é utilizada para juntar as pessoas com conhecimentos específicos e atuar em projeto</w:t>
      </w:r>
      <w:r>
        <w:t>. P</w:t>
      </w:r>
      <w:r w:rsidR="009411A8" w:rsidRPr="00FC5EF4">
        <w:t xml:space="preserve">or exemplo, </w:t>
      </w:r>
      <w:r w:rsidR="00802235">
        <w:t xml:space="preserve">quando </w:t>
      </w:r>
      <w:r w:rsidR="009411A8" w:rsidRPr="00FC5EF4">
        <w:t xml:space="preserve">cada indivíduo </w:t>
      </w:r>
      <w:r w:rsidR="00187C80">
        <w:t xml:space="preserve">tem uma tarefa de acordo com sua </w:t>
      </w:r>
      <w:r w:rsidR="00187C80" w:rsidRPr="00C669F9">
        <w:t>habilidade</w:t>
      </w:r>
      <w:r w:rsidR="00187C80">
        <w:t xml:space="preserve">, </w:t>
      </w:r>
      <w:r w:rsidR="009411A8" w:rsidRPr="00FC5EF4">
        <w:t xml:space="preserve">para não sobrecarregar uma pessoa especifica do grupo e terminar </w:t>
      </w:r>
      <w:r w:rsidR="00187C80">
        <w:t xml:space="preserve">o projeto </w:t>
      </w:r>
      <w:r w:rsidR="009411A8" w:rsidRPr="00FC5EF4">
        <w:t xml:space="preserve">mais rapidamente. Outro ponto da colaboração é que com diferenças de opiniões e ideias a análise de um problema </w:t>
      </w:r>
      <w:r w:rsidR="007D4CE6">
        <w:t xml:space="preserve">é obtida </w:t>
      </w:r>
      <w:r w:rsidR="009411A8" w:rsidRPr="00FC5EF4">
        <w:t xml:space="preserve">por </w:t>
      </w:r>
      <w:r w:rsidR="008F1990" w:rsidRPr="00FC5EF4">
        <w:t>diferentes lados</w:t>
      </w:r>
      <w:r w:rsidR="007D4CE6">
        <w:t xml:space="preserve">, possibilitando </w:t>
      </w:r>
      <w:r w:rsidR="009411A8" w:rsidRPr="00FC5EF4">
        <w:t xml:space="preserve">uma avaliação melhor do problema apresentado </w:t>
      </w:r>
      <w:r w:rsidR="005D56AF" w:rsidRPr="00FC5EF4">
        <w:t xml:space="preserve">(VIVACQUA </w:t>
      </w:r>
      <w:r w:rsidR="005D56AF" w:rsidRPr="00FC5EF4">
        <w:rPr>
          <w:i/>
        </w:rPr>
        <w:t>et al.</w:t>
      </w:r>
      <w:r w:rsidR="002305F9">
        <w:rPr>
          <w:i/>
        </w:rPr>
        <w:t>,</w:t>
      </w:r>
      <w:r w:rsidR="005D56AF" w:rsidRPr="00FC5EF4">
        <w:t xml:space="preserve"> 2012)</w:t>
      </w:r>
      <w:r>
        <w:t>.</w:t>
      </w:r>
      <w:r w:rsidR="004A3AEC">
        <w:t xml:space="preserve"> </w:t>
      </w:r>
      <w:r w:rsidR="004A3AEC" w:rsidRPr="004A3AEC">
        <w:t xml:space="preserve">Com </w:t>
      </w:r>
      <w:r w:rsidR="00F90028">
        <w:t>a colaboração entre as pessoas que tem</w:t>
      </w:r>
      <w:r w:rsidR="004A3AEC" w:rsidRPr="004A3AEC">
        <w:t xml:space="preserve"> diferentes pontos de vistas é possível</w:t>
      </w:r>
      <w:r w:rsidR="00F90028">
        <w:t xml:space="preserve"> que</w:t>
      </w:r>
      <w:r w:rsidR="004A3AEC" w:rsidRPr="004A3AEC">
        <w:t xml:space="preserve"> os envolvidos se auxiliarem com as dúvidas no mesmo assunto tendo em vista que diferentes formas de pensar sobre o problema que é apresentado</w:t>
      </w:r>
      <w:r w:rsidR="004A3AEC">
        <w:t xml:space="preserve"> </w:t>
      </w:r>
      <w:r w:rsidR="00F90028" w:rsidRPr="00FC5EF4">
        <w:t>(</w:t>
      </w:r>
      <w:r w:rsidR="00394750">
        <w:t xml:space="preserve">CRAVO </w:t>
      </w:r>
      <w:r w:rsidR="00394750" w:rsidRPr="00394750">
        <w:rPr>
          <w:i/>
          <w:iCs/>
        </w:rPr>
        <w:t>et al</w:t>
      </w:r>
      <w:r w:rsidR="00394750">
        <w:t xml:space="preserve">., 2021, </w:t>
      </w:r>
      <w:r w:rsidR="00F90028">
        <w:t>PIMENTEL</w:t>
      </w:r>
      <w:r w:rsidR="00394750">
        <w:t xml:space="preserve">; CARVALHO, </w:t>
      </w:r>
      <w:r w:rsidR="00F90028" w:rsidRPr="00FC5EF4">
        <w:t>2020)</w:t>
      </w:r>
      <w:r w:rsidR="004A3AEC" w:rsidRPr="004A3AEC">
        <w:t>.</w:t>
      </w:r>
    </w:p>
    <w:p w14:paraId="6A6937C7" w14:textId="7CFBE640" w:rsidR="00E207A8" w:rsidRPr="00FC5EF4" w:rsidRDefault="00542C56" w:rsidP="00120EB1">
      <w:pPr>
        <w:pStyle w:val="TF-TEXTO"/>
      </w:pPr>
      <w:r>
        <w:t>N</w:t>
      </w:r>
      <w:r w:rsidR="008F1990">
        <w:t>esse mesmo sentido,</w:t>
      </w:r>
      <w:r w:rsidR="00E207A8" w:rsidRPr="00FC5EF4">
        <w:t xml:space="preserve"> </w:t>
      </w:r>
      <w:r w:rsidR="007705BC" w:rsidRPr="00FC5EF4">
        <w:t xml:space="preserve">Fuks </w:t>
      </w:r>
      <w:r w:rsidR="007705BC" w:rsidRPr="00FC5EF4">
        <w:rPr>
          <w:i/>
          <w:iCs/>
        </w:rPr>
        <w:t>et al.</w:t>
      </w:r>
      <w:r w:rsidR="007705BC" w:rsidRPr="00FC5EF4">
        <w:t xml:space="preserve"> (2012)</w:t>
      </w:r>
      <w:r w:rsidR="008F1990">
        <w:t xml:space="preserve"> corrobora</w:t>
      </w:r>
      <w:r w:rsidR="007D4CE6">
        <w:t>m</w:t>
      </w:r>
      <w:r w:rsidR="007705BC" w:rsidRPr="00FC5EF4">
        <w:t xml:space="preserve"> </w:t>
      </w:r>
      <w:r w:rsidR="008F1990">
        <w:t xml:space="preserve">que </w:t>
      </w:r>
      <w:r w:rsidR="007705BC" w:rsidRPr="00FC5EF4">
        <w:t>o</w:t>
      </w:r>
      <w:r w:rsidR="00E207A8" w:rsidRPr="00FC5EF4">
        <w:t xml:space="preserve">utro motivo para colaborar é </w:t>
      </w:r>
      <w:r w:rsidR="007705BC" w:rsidRPr="00FC5EF4">
        <w:t>quando ocorre</w:t>
      </w:r>
      <w:r w:rsidR="00E207A8" w:rsidRPr="00FC5EF4">
        <w:t xml:space="preserve"> a diversidade de opiniões, o que possibilita a análise de questões sob diferentes </w:t>
      </w:r>
      <w:r w:rsidR="004F1100" w:rsidRPr="00FC5EF4">
        <w:t>perspectivas</w:t>
      </w:r>
      <w:r w:rsidR="00E207A8" w:rsidRPr="00FC5EF4">
        <w:t xml:space="preserve">, o que </w:t>
      </w:r>
      <w:r w:rsidR="004F1100" w:rsidRPr="00FC5EF4">
        <w:t>obtém uma melhor avaliação</w:t>
      </w:r>
      <w:r w:rsidR="00E207A8" w:rsidRPr="00FC5EF4">
        <w:t>.</w:t>
      </w:r>
      <w:r w:rsidR="001E7700" w:rsidRPr="00FC5EF4">
        <w:t xml:space="preserve"> Na realização de uma atividade, as ações são frequentemente </w:t>
      </w:r>
      <w:r w:rsidR="007705BC" w:rsidRPr="00FC5EF4">
        <w:t>controladas</w:t>
      </w:r>
      <w:r w:rsidR="001E7700" w:rsidRPr="00FC5EF4">
        <w:t xml:space="preserve"> </w:t>
      </w:r>
      <w:r w:rsidR="000F059B" w:rsidRPr="00FC5EF4">
        <w:t>pelos indivíduos e as interações que são realizadas entre eles</w:t>
      </w:r>
      <w:r w:rsidR="001E7700" w:rsidRPr="00FC5EF4">
        <w:t xml:space="preserve"> </w:t>
      </w:r>
      <w:r w:rsidR="007705BC" w:rsidRPr="00FC5EF4">
        <w:t xml:space="preserve">(FUKS </w:t>
      </w:r>
      <w:r w:rsidR="007705BC" w:rsidRPr="00FC5EF4">
        <w:rPr>
          <w:i/>
          <w:iCs/>
        </w:rPr>
        <w:t>et al.</w:t>
      </w:r>
      <w:r w:rsidR="002305F9">
        <w:rPr>
          <w:i/>
          <w:iCs/>
        </w:rPr>
        <w:t>,</w:t>
      </w:r>
      <w:r w:rsidR="007705BC" w:rsidRPr="00FC5EF4">
        <w:t xml:space="preserve"> 2012)</w:t>
      </w:r>
      <w:r w:rsidR="001E7700" w:rsidRPr="00FC5EF4">
        <w:t>.</w:t>
      </w:r>
      <w:r w:rsidR="00120EB1" w:rsidRPr="00FC5EF4">
        <w:t xml:space="preserve"> A partir da experiência de cada pessoa é criada uma base de conhecimento, nas quais são </w:t>
      </w:r>
      <w:r w:rsidR="00394750" w:rsidRPr="00FC5EF4">
        <w:t>expressas</w:t>
      </w:r>
      <w:r w:rsidR="00120EB1" w:rsidRPr="00FC5EF4">
        <w:t xml:space="preserve"> opiniões individuais para o grupo como um todo. É possível trocar experiências e compreender melhor as diferenças de cada pessoa, com processos colaborativos a pessoa assume</w:t>
      </w:r>
      <w:r w:rsidR="00EC7280">
        <w:t xml:space="preserve"> um senso de</w:t>
      </w:r>
      <w:r w:rsidR="00120EB1" w:rsidRPr="00FC5EF4">
        <w:t xml:space="preserve"> responsabilidade no grupo e se compromete a alcançar o objetivo</w:t>
      </w:r>
      <w:r w:rsidR="00EC7280">
        <w:t xml:space="preserve"> em</w:t>
      </w:r>
      <w:r w:rsidR="00120EB1" w:rsidRPr="00FC5EF4">
        <w:t xml:space="preserve"> comum e lidar melhor com os conflitos que possam </w:t>
      </w:r>
      <w:r w:rsidR="00740AA5" w:rsidRPr="00FC5EF4">
        <w:t>surgir (</w:t>
      </w:r>
      <w:r w:rsidR="00120EB1" w:rsidRPr="00FC5EF4">
        <w:t>CARVALHO</w:t>
      </w:r>
      <w:r w:rsidR="007D4CE6">
        <w:t>; PIMENTEL</w:t>
      </w:r>
      <w:r w:rsidR="00120EB1" w:rsidRPr="00FC5EF4">
        <w:t>, 2020).</w:t>
      </w:r>
    </w:p>
    <w:p w14:paraId="4FA970A3" w14:textId="5A597576" w:rsidR="00E207A8" w:rsidRDefault="0032321F" w:rsidP="00752F7D">
      <w:pPr>
        <w:pStyle w:val="TF-TEXTO"/>
      </w:pPr>
      <w:r w:rsidRPr="0032321F">
        <w:t xml:space="preserve">Conforme Pimentel </w:t>
      </w:r>
      <w:r w:rsidR="00394750">
        <w:rPr>
          <w:iCs/>
        </w:rPr>
        <w:t>e Carvalho</w:t>
      </w:r>
      <w:r w:rsidRPr="0032321F">
        <w:t xml:space="preserve"> (2020)</w:t>
      </w:r>
      <w:r w:rsidR="00802235">
        <w:t>,</w:t>
      </w:r>
      <w:r w:rsidRPr="0032321F">
        <w:t xml:space="preserve"> os ambientes virtuais apresentam os princípios como </w:t>
      </w:r>
      <w:r w:rsidR="00802235">
        <w:t>c</w:t>
      </w:r>
      <w:r w:rsidRPr="0032321F">
        <w:t>olaboração, interatividade, autonomia, democracia e diversidade.</w:t>
      </w:r>
      <w:r>
        <w:t xml:space="preserve"> </w:t>
      </w:r>
      <w:r w:rsidR="002417BB" w:rsidRPr="00FC5EF4">
        <w:t xml:space="preserve">Em um </w:t>
      </w:r>
      <w:r w:rsidR="00752F7D" w:rsidRPr="00FC5EF4">
        <w:t>ambiente colaborativo virtual</w:t>
      </w:r>
      <w:r w:rsidR="002417BB" w:rsidRPr="00FC5EF4">
        <w:t xml:space="preserve"> também </w:t>
      </w:r>
      <w:r w:rsidR="007D4CE6">
        <w:t xml:space="preserve">segundo </w:t>
      </w:r>
      <w:r w:rsidR="002417BB" w:rsidRPr="00FC5EF4">
        <w:t xml:space="preserve">Fuks </w:t>
      </w:r>
      <w:r w:rsidR="002417BB" w:rsidRPr="00FC5EF4">
        <w:rPr>
          <w:i/>
          <w:iCs/>
        </w:rPr>
        <w:t>et al.</w:t>
      </w:r>
      <w:r w:rsidR="002417BB" w:rsidRPr="00FC5EF4">
        <w:t xml:space="preserve"> (2012)</w:t>
      </w:r>
      <w:r w:rsidR="00752F7D" w:rsidRPr="00FC5EF4">
        <w:t>, você imedia</w:t>
      </w:r>
      <w:r w:rsidR="002417BB" w:rsidRPr="00FC5EF4">
        <w:t>tamente passa</w:t>
      </w:r>
      <w:r w:rsidR="00752F7D" w:rsidRPr="00FC5EF4">
        <w:t xml:space="preserve"> a fazer parte de uma comunidade virtual, com regras sociais próprias e uma cultura particular. Nesses ambientes são promovidos tanto encontros casuais entre conhecidos como a colaboração com estranhos, que depois podem se tornar conhecidos. </w:t>
      </w:r>
      <w:r w:rsidR="007D4CE6">
        <w:t>Segundo Raposo (2012), a</w:t>
      </w:r>
      <w:r w:rsidR="00752F7D" w:rsidRPr="00FC5EF4">
        <w:t>s associações de jogadores para jogarem juntos no cumprimento de missões, típicas de jogos on</w:t>
      </w:r>
      <w:r w:rsidR="007D4CE6">
        <w:t>-</w:t>
      </w:r>
      <w:r w:rsidR="00752F7D" w:rsidRPr="00FC5EF4">
        <w:t>line, são bons exemplos de colaboração em ambientes colaborativos virtuais</w:t>
      </w:r>
      <w:r w:rsidR="00247641" w:rsidRPr="00FC5EF4">
        <w:t>.</w:t>
      </w:r>
    </w:p>
    <w:p w14:paraId="6E6CC0A8" w14:textId="341D6C1E" w:rsidR="007D4CE6" w:rsidRPr="00FC5EF4" w:rsidRDefault="007D4CE6" w:rsidP="007D4CE6">
      <w:pPr>
        <w:pStyle w:val="TF-TEXTO"/>
      </w:pPr>
      <w:r>
        <w:lastRenderedPageBreak/>
        <w:t>Essa colaboração pode ser vista pelo Modelo 3C de Colaboração</w:t>
      </w:r>
      <w:r w:rsidR="008B183C">
        <w:t xml:space="preserve"> (M3C), constituído por três pilares, sendo eles: Comunicação, Coordenação e Cooperação, que formam a base do M3C e pelo Mecanismo de Percepção</w:t>
      </w:r>
      <w:r>
        <w:t xml:space="preserve"> (COSTA, 2018</w:t>
      </w:r>
      <w:r w:rsidR="008B183C">
        <w:t xml:space="preserve">, FUKS </w:t>
      </w:r>
      <w:r w:rsidR="008B183C" w:rsidRPr="008B6930">
        <w:rPr>
          <w:i/>
          <w:iCs/>
        </w:rPr>
        <w:t>et al</w:t>
      </w:r>
      <w:r w:rsidR="008B183C">
        <w:t xml:space="preserve">., </w:t>
      </w:r>
      <w:r w:rsidR="00394750">
        <w:t>2012)</w:t>
      </w:r>
      <w:r w:rsidRPr="00FC5EF4">
        <w:t xml:space="preserve">. A Comunicação é definida por meios de avisos e trocas de mensagens; enquanto a Coordenação é caracterizada pelo gerenciamento dos integrantes do grupo para cada atividade determinada; e a Cooperação para atuação conjunta entre os integrantes do grupo (FUKS </w:t>
      </w:r>
      <w:r w:rsidRPr="00FC5EF4">
        <w:rPr>
          <w:i/>
          <w:iCs/>
        </w:rPr>
        <w:t>et al</w:t>
      </w:r>
      <w:r w:rsidRPr="00FC5EF4">
        <w:t xml:space="preserve">., 2005, PIMENTEL </w:t>
      </w:r>
      <w:r w:rsidRPr="00FC5EF4">
        <w:rPr>
          <w:i/>
          <w:iCs/>
        </w:rPr>
        <w:t>et al</w:t>
      </w:r>
      <w:r w:rsidRPr="00FC5EF4">
        <w:t>., 2006).</w:t>
      </w:r>
      <w:r w:rsidR="00455125" w:rsidRPr="00455125">
        <w:t xml:space="preserve"> Mecanismos de percepção são métodos utilizados em um sistema para oferecer informações no auxílio a percepção dos usuários, e são representados por eventos estruturados sob forma de mensagem. Em um sistema colaborativo o usuário pode não assimilar a totalidade das informações que são passadas no grupo, os mecanismos de percepção atuam justamente para facilitar o entendimento das infor</w:t>
      </w:r>
      <w:r w:rsidR="00455125">
        <w:t>mações que são disponibilizadas (</w:t>
      </w:r>
      <w:r w:rsidR="00394750">
        <w:t xml:space="preserve">CRAVO </w:t>
      </w:r>
      <w:r w:rsidR="00394750" w:rsidRPr="00C669F9">
        <w:rPr>
          <w:i/>
        </w:rPr>
        <w:t>et al</w:t>
      </w:r>
      <w:r w:rsidR="00394750">
        <w:t xml:space="preserve">., 2012, </w:t>
      </w:r>
      <w:r w:rsidR="00455125">
        <w:t xml:space="preserve">SANTOS </w:t>
      </w:r>
      <w:r w:rsidR="00455125" w:rsidRPr="00C669F9">
        <w:rPr>
          <w:i/>
        </w:rPr>
        <w:t>et al</w:t>
      </w:r>
      <w:r w:rsidR="00455125">
        <w:t>.</w:t>
      </w:r>
      <w:r w:rsidR="00CA5304">
        <w:t>,</w:t>
      </w:r>
      <w:r w:rsidR="00455125">
        <w:t xml:space="preserve"> 201</w:t>
      </w:r>
      <w:r w:rsidR="00D47EBE">
        <w:t>2</w:t>
      </w:r>
      <w:r w:rsidR="00455125">
        <w:t>).</w:t>
      </w:r>
    </w:p>
    <w:p w14:paraId="3231CD7E" w14:textId="6385EC8D" w:rsidR="007B1DA8" w:rsidRPr="00FC5EF4" w:rsidRDefault="007B1DA8" w:rsidP="007B1DA8">
      <w:pPr>
        <w:pStyle w:val="Ttulo2"/>
      </w:pPr>
      <w:bookmarkStart w:id="54" w:name="_Ref89066328"/>
      <w:r w:rsidRPr="00FC5EF4">
        <w:t>Progressive Web App</w:t>
      </w:r>
      <w:bookmarkEnd w:id="54"/>
    </w:p>
    <w:p w14:paraId="0C680F99" w14:textId="6535F38F" w:rsidR="00E1593E" w:rsidRPr="00FC5EF4" w:rsidRDefault="00692935" w:rsidP="00E1593E">
      <w:pPr>
        <w:pStyle w:val="TF-TEXTO"/>
      </w:pPr>
      <w:r w:rsidRPr="00FC5EF4">
        <w:t xml:space="preserve">Segundo </w:t>
      </w:r>
      <w:proofErr w:type="spellStart"/>
      <w:r w:rsidR="00AB6B00" w:rsidRPr="00FC5EF4">
        <w:t>Kapoor</w:t>
      </w:r>
      <w:proofErr w:type="spellEnd"/>
      <w:r w:rsidRPr="00FC5EF4">
        <w:t xml:space="preserve"> (2018)</w:t>
      </w:r>
      <w:r w:rsidR="00B750A5" w:rsidRPr="00FC5EF4">
        <w:t>,</w:t>
      </w:r>
      <w:r w:rsidR="0086679C" w:rsidRPr="00FC5EF4">
        <w:t xml:space="preserve"> </w:t>
      </w:r>
      <w:proofErr w:type="spellStart"/>
      <w:r w:rsidR="00C50B66" w:rsidRPr="00C50B66">
        <w:t>Progressive</w:t>
      </w:r>
      <w:proofErr w:type="spellEnd"/>
      <w:r w:rsidR="00C50B66" w:rsidRPr="00C50B66">
        <w:t xml:space="preserve"> Web App (PWA)</w:t>
      </w:r>
      <w:r w:rsidR="0086679C" w:rsidRPr="00FC5EF4">
        <w:t xml:space="preserve"> é um conceito que determina algumas práticas na criação de um </w:t>
      </w:r>
      <w:r w:rsidR="00000304" w:rsidRPr="00FC5EF4">
        <w:t xml:space="preserve">sistema </w:t>
      </w:r>
      <w:r w:rsidR="0086679C" w:rsidRPr="00FC5EF4">
        <w:t xml:space="preserve">acessível via </w:t>
      </w:r>
      <w:r w:rsidRPr="00FC5EF4">
        <w:t>web e móvel</w:t>
      </w:r>
      <w:r w:rsidR="0086679C" w:rsidRPr="00FC5EF4">
        <w:t xml:space="preserve">, que é progressivamente aprimorado com as evoluções tecnológicas da </w:t>
      </w:r>
      <w:r w:rsidR="00E97EB8" w:rsidRPr="00FC5EF4">
        <w:t>w</w:t>
      </w:r>
      <w:r w:rsidR="0086679C" w:rsidRPr="00FC5EF4">
        <w:t xml:space="preserve">eb. </w:t>
      </w:r>
      <w:proofErr w:type="spellStart"/>
      <w:r w:rsidR="0086679C" w:rsidRPr="00FC5EF4">
        <w:t>PWAs</w:t>
      </w:r>
      <w:proofErr w:type="spellEnd"/>
      <w:r w:rsidR="0086679C" w:rsidRPr="00FC5EF4">
        <w:t xml:space="preserve"> são inicialmente </w:t>
      </w:r>
      <w:r w:rsidR="00366CD1" w:rsidRPr="00FC5EF4">
        <w:t>disponibilizadas</w:t>
      </w:r>
      <w:r w:rsidR="0086679C" w:rsidRPr="00FC5EF4">
        <w:t xml:space="preserve"> em um servidor </w:t>
      </w:r>
      <w:r w:rsidR="00E97EB8" w:rsidRPr="00FC5EF4">
        <w:t>w</w:t>
      </w:r>
      <w:r w:rsidR="0086679C" w:rsidRPr="00FC5EF4">
        <w:t xml:space="preserve">eb, semelhante a aplicativos </w:t>
      </w:r>
      <w:r w:rsidR="00E97EB8" w:rsidRPr="00FC5EF4">
        <w:t>w</w:t>
      </w:r>
      <w:r w:rsidR="0086679C" w:rsidRPr="00FC5EF4">
        <w:t xml:space="preserve">eb comuns, mas que podem ser instalados nativamente nos </w:t>
      </w:r>
      <w:r w:rsidR="00897CF0" w:rsidRPr="00FC5EF4">
        <w:t>dispositivos (KAPOOR, 2018)</w:t>
      </w:r>
      <w:r w:rsidR="00D9789C" w:rsidRPr="00FC5EF4">
        <w:t>.</w:t>
      </w:r>
      <w:r w:rsidRPr="00FC5EF4">
        <w:t xml:space="preserve"> </w:t>
      </w:r>
      <w:r w:rsidR="0022356A" w:rsidRPr="00FC5EF4">
        <w:rPr>
          <w:shd w:val="clear" w:color="auto" w:fill="FFFFFF"/>
        </w:rPr>
        <w:t>Oliveira</w:t>
      </w:r>
      <w:r w:rsidR="0022356A" w:rsidRPr="00FC5EF4">
        <w:t xml:space="preserve"> </w:t>
      </w:r>
      <w:r w:rsidR="00E97EB8" w:rsidRPr="00FC5EF4">
        <w:rPr>
          <w:i/>
        </w:rPr>
        <w:t>et al</w:t>
      </w:r>
      <w:r w:rsidR="00E97EB8" w:rsidRPr="00FC5EF4">
        <w:t xml:space="preserve">. </w:t>
      </w:r>
      <w:r w:rsidRPr="00FC5EF4">
        <w:t>(201</w:t>
      </w:r>
      <w:r w:rsidR="00804EDC" w:rsidRPr="00FC5EF4">
        <w:t>9</w:t>
      </w:r>
      <w:r w:rsidRPr="00FC5EF4">
        <w:t>)</w:t>
      </w:r>
      <w:r w:rsidR="003D74D1">
        <w:t xml:space="preserve"> colocam que</w:t>
      </w:r>
      <w:r w:rsidRPr="00FC5EF4">
        <w:t xml:space="preserve"> </w:t>
      </w:r>
      <w:r w:rsidR="00C50B66">
        <w:t>os</w:t>
      </w:r>
      <w:r w:rsidRPr="00FC5EF4">
        <w:t xml:space="preserve"> </w:t>
      </w:r>
      <w:proofErr w:type="spellStart"/>
      <w:r w:rsidRPr="00FC5EF4">
        <w:t>PWAs</w:t>
      </w:r>
      <w:proofErr w:type="spellEnd"/>
      <w:r w:rsidRPr="00FC5EF4">
        <w:t xml:space="preserve"> possuem algumas características fundamentais como ser progressiva, responsiva e segura. </w:t>
      </w:r>
      <w:r w:rsidR="00E1593E" w:rsidRPr="00FC5EF4">
        <w:t xml:space="preserve">PWA consegue obter uma conexão segura usando como base o </w:t>
      </w:r>
      <w:proofErr w:type="spellStart"/>
      <w:r w:rsidR="00E1593E" w:rsidRPr="00FC5EF4">
        <w:t>Hyper</w:t>
      </w:r>
      <w:proofErr w:type="spellEnd"/>
      <w:r w:rsidR="00E1593E" w:rsidRPr="00FC5EF4">
        <w:t xml:space="preserve"> </w:t>
      </w:r>
      <w:proofErr w:type="spellStart"/>
      <w:r w:rsidR="00E1593E" w:rsidRPr="00FC5EF4">
        <w:t>Text</w:t>
      </w:r>
      <w:proofErr w:type="spellEnd"/>
      <w:r w:rsidR="00E1593E" w:rsidRPr="00FC5EF4">
        <w:t xml:space="preserve"> </w:t>
      </w:r>
      <w:proofErr w:type="spellStart"/>
      <w:r w:rsidR="00E1593E" w:rsidRPr="00FC5EF4">
        <w:t>Transfer</w:t>
      </w:r>
      <w:proofErr w:type="spellEnd"/>
      <w:r w:rsidR="00E1593E" w:rsidRPr="00FC5EF4">
        <w:t xml:space="preserve"> </w:t>
      </w:r>
      <w:proofErr w:type="spellStart"/>
      <w:r w:rsidR="00E1593E" w:rsidRPr="00FC5EF4">
        <w:t>Protocol</w:t>
      </w:r>
      <w:proofErr w:type="spellEnd"/>
      <w:r w:rsidR="00E1593E" w:rsidRPr="00FC5EF4">
        <w:t xml:space="preserve"> Secure (HTTPS), deve existir um arquivo de configuração com o nome </w:t>
      </w:r>
      <w:proofErr w:type="spellStart"/>
      <w:r w:rsidR="00E1593E" w:rsidRPr="000C0E42">
        <w:rPr>
          <w:rStyle w:val="TF-COURIER10"/>
        </w:rPr>
        <w:t>app</w:t>
      </w:r>
      <w:proofErr w:type="spellEnd"/>
      <w:r w:rsidR="00E1593E" w:rsidRPr="000C0E42">
        <w:rPr>
          <w:rStyle w:val="TF-COURIER10"/>
        </w:rPr>
        <w:t xml:space="preserve"> </w:t>
      </w:r>
      <w:proofErr w:type="spellStart"/>
      <w:r w:rsidR="00E1593E" w:rsidRPr="000C0E42">
        <w:rPr>
          <w:rStyle w:val="TF-COURIER10"/>
        </w:rPr>
        <w:t>manifest</w:t>
      </w:r>
      <w:proofErr w:type="spellEnd"/>
      <w:r w:rsidR="00E1593E" w:rsidRPr="008B6930">
        <w:rPr>
          <w:rStyle w:val="TF-COURIER10"/>
        </w:rPr>
        <w:t xml:space="preserve"> </w:t>
      </w:r>
      <w:r w:rsidR="00E1593E" w:rsidRPr="00FC5EF4">
        <w:t xml:space="preserve">que é responsável por atribuir características nativas ao aplicativos. Também deve conter um </w:t>
      </w:r>
      <w:r w:rsidR="00E1593E" w:rsidRPr="00FC5EF4">
        <w:rPr>
          <w:i/>
        </w:rPr>
        <w:t>service worker</w:t>
      </w:r>
      <w:r w:rsidR="00E1593E" w:rsidRPr="00FC5EF4">
        <w:t xml:space="preserve"> para que seja possível utilizar a aplicação caso a conexão com a internet seja interrompida</w:t>
      </w:r>
      <w:r w:rsidR="008A2A9F" w:rsidRPr="00FC5EF4">
        <w:t xml:space="preserve"> (</w:t>
      </w:r>
      <w:r w:rsidR="00AB6B00" w:rsidRPr="00FC5EF4">
        <w:t>KAPOOR</w:t>
      </w:r>
      <w:r w:rsidR="008A2A9F" w:rsidRPr="00FC5EF4">
        <w:t>, 2018).</w:t>
      </w:r>
    </w:p>
    <w:p w14:paraId="1BE92575" w14:textId="2C92D738" w:rsidR="00CA7244" w:rsidRPr="00FC5EF4" w:rsidRDefault="003D74D1" w:rsidP="00E27EAC">
      <w:pPr>
        <w:pStyle w:val="TF-TEXTO"/>
      </w:pPr>
      <w:r>
        <w:t xml:space="preserve">Conforme </w:t>
      </w:r>
      <w:proofErr w:type="spellStart"/>
      <w:r w:rsidRPr="003D74D1">
        <w:t>Lepage</w:t>
      </w:r>
      <w:proofErr w:type="spellEnd"/>
      <w:r w:rsidRPr="003D74D1">
        <w:t xml:space="preserve"> </w:t>
      </w:r>
      <w:r>
        <w:t>(2020</w:t>
      </w:r>
      <w:r w:rsidR="005324E2">
        <w:t>),</w:t>
      </w:r>
      <w:r w:rsidR="005324E2" w:rsidRPr="005324E2">
        <w:t xml:space="preserve"> os </w:t>
      </w:r>
      <w:proofErr w:type="spellStart"/>
      <w:r w:rsidR="005324E2" w:rsidRPr="005324E2">
        <w:t>PWAs</w:t>
      </w:r>
      <w:proofErr w:type="spellEnd"/>
      <w:r w:rsidR="005324E2" w:rsidRPr="005324E2">
        <w:t xml:space="preserve"> são utilizados tanto como uma aplicação próprio como em uma aba do navegador, algumas </w:t>
      </w:r>
      <w:r w:rsidR="00FF3516">
        <w:t>funcionalidades</w:t>
      </w:r>
      <w:r w:rsidR="005324E2" w:rsidRPr="005324E2">
        <w:t xml:space="preserve"> estão disponíveis somente na versão de aplicativo e não funcionam em uma aba do navegar. </w:t>
      </w:r>
      <w:r w:rsidR="0072789F">
        <w:t xml:space="preserve">Nesse sentindo, </w:t>
      </w:r>
      <w:r w:rsidR="0072789F" w:rsidRPr="00FC5EF4">
        <w:t>Rockcontent (2019)</w:t>
      </w:r>
      <w:r w:rsidR="0072789F">
        <w:t xml:space="preserve"> coloca que o</w:t>
      </w:r>
      <w:r w:rsidR="0072789F" w:rsidRPr="00FC5EF4">
        <w:t xml:space="preserve">s </w:t>
      </w:r>
      <w:proofErr w:type="spellStart"/>
      <w:r w:rsidR="0072789F" w:rsidRPr="00FC5EF4">
        <w:t>PWAs</w:t>
      </w:r>
      <w:proofErr w:type="spellEnd"/>
      <w:r w:rsidR="0072789F" w:rsidRPr="00FC5EF4">
        <w:t xml:space="preserve"> podem ser acessados de formas diferente sendo via </w:t>
      </w:r>
      <w:r w:rsidR="0072789F" w:rsidRPr="002D4F59">
        <w:t>Uniform Resource Locator</w:t>
      </w:r>
      <w:r w:rsidR="0072789F">
        <w:t xml:space="preserve"> (</w:t>
      </w:r>
      <w:r w:rsidR="0072789F" w:rsidRPr="00FC5EF4">
        <w:t>URL</w:t>
      </w:r>
      <w:r w:rsidR="0072789F">
        <w:t>)</w:t>
      </w:r>
      <w:r w:rsidR="0072789F" w:rsidRPr="00FC5EF4">
        <w:t xml:space="preserve"> ou via </w:t>
      </w:r>
      <w:r w:rsidR="0072789F">
        <w:t xml:space="preserve">aplicativo </w:t>
      </w:r>
      <w:r w:rsidR="003D0226">
        <w:t>próprio</w:t>
      </w:r>
      <w:r w:rsidR="0072789F" w:rsidRPr="00FC5EF4">
        <w:t>.</w:t>
      </w:r>
      <w:r w:rsidR="0072789F">
        <w:t xml:space="preserve"> </w:t>
      </w:r>
      <w:r w:rsidR="005324E2" w:rsidRPr="005324E2">
        <w:t>Um exemplo que</w:t>
      </w:r>
      <w:r w:rsidR="00FF3516">
        <w:t xml:space="preserve"> mostra a diferença de utilizar </w:t>
      </w:r>
      <w:r w:rsidR="006E51EE">
        <w:t>entres as duas formas</w:t>
      </w:r>
      <w:r w:rsidR="00FF3516">
        <w:t xml:space="preserve"> é que</w:t>
      </w:r>
      <w:r w:rsidR="005324E2" w:rsidRPr="005324E2">
        <w:t xml:space="preserve"> podemos utilizar seria os atalhos de teclado que estão disponíveis na versão do aplicativo, mas quando o sistema é utilizado </w:t>
      </w:r>
      <w:r w:rsidR="00C50B66">
        <w:t xml:space="preserve">por meio da </w:t>
      </w:r>
      <w:r w:rsidR="005324E2" w:rsidRPr="005324E2">
        <w:t>versão do navegador o sistema não tem habilitado os atalhos</w:t>
      </w:r>
      <w:r w:rsidR="005324E2">
        <w:t xml:space="preserve"> </w:t>
      </w:r>
      <w:r w:rsidR="005324E2" w:rsidRPr="00FC5EF4">
        <w:t>(LEPAGE, 2020).</w:t>
      </w:r>
      <w:r w:rsidR="005324E2">
        <w:t xml:space="preserve"> </w:t>
      </w:r>
      <w:r>
        <w:t xml:space="preserve">Ao usar o </w:t>
      </w:r>
      <w:proofErr w:type="spellStart"/>
      <w:r w:rsidR="00CA7244" w:rsidRPr="00FC5EF4">
        <w:rPr>
          <w:i/>
        </w:rPr>
        <w:t>service</w:t>
      </w:r>
      <w:proofErr w:type="spellEnd"/>
      <w:r w:rsidR="00CA7244" w:rsidRPr="00FC5EF4">
        <w:rPr>
          <w:i/>
        </w:rPr>
        <w:t xml:space="preserve"> </w:t>
      </w:r>
      <w:proofErr w:type="spellStart"/>
      <w:r w:rsidR="00CA7244" w:rsidRPr="00FC5EF4">
        <w:rPr>
          <w:i/>
        </w:rPr>
        <w:t>workers</w:t>
      </w:r>
      <w:proofErr w:type="spellEnd"/>
      <w:r w:rsidR="00CA7244" w:rsidRPr="00FC5EF4">
        <w:t xml:space="preserve"> e um manifesto de aplicativo da web, </w:t>
      </w:r>
      <w:r>
        <w:t xml:space="preserve">o aplicativo </w:t>
      </w:r>
      <w:r w:rsidR="00CA7244" w:rsidRPr="00FC5EF4">
        <w:t>se torna confiável e instalável</w:t>
      </w:r>
      <w:r w:rsidR="00D000D1">
        <w:t xml:space="preserve">. </w:t>
      </w:r>
      <w:r w:rsidR="00B5486D" w:rsidRPr="00FC5EF4">
        <w:t>A</w:t>
      </w:r>
      <w:r w:rsidR="008B6930">
        <w:t>s</w:t>
      </w:r>
      <w:r w:rsidR="00B5486D" w:rsidRPr="00FC5EF4">
        <w:t xml:space="preserve"> </w:t>
      </w:r>
      <w:r w:rsidR="008B6930" w:rsidRPr="00FC5EF4">
        <w:t xml:space="preserve">principais </w:t>
      </w:r>
      <w:r w:rsidR="008B6930" w:rsidRPr="00FC5EF4">
        <w:lastRenderedPageBreak/>
        <w:t>características</w:t>
      </w:r>
      <w:r w:rsidR="00B5486D" w:rsidRPr="00FC5EF4">
        <w:t xml:space="preserve"> </w:t>
      </w:r>
      <w:r w:rsidR="008B6930">
        <w:t>são que</w:t>
      </w:r>
      <w:r w:rsidR="008B6930" w:rsidRPr="00FC5EF4">
        <w:t xml:space="preserve"> o aplicativo</w:t>
      </w:r>
      <w:r w:rsidR="00B5486D" w:rsidRPr="00FC5EF4">
        <w:t xml:space="preserve"> te</w:t>
      </w:r>
      <w:r w:rsidR="008B6930">
        <w:t>m</w:t>
      </w:r>
      <w:r w:rsidR="00B5486D" w:rsidRPr="00FC5EF4">
        <w:t xml:space="preserve"> pequenas atualizações ao decorrer do tempo e ter o conteúdo suficiente guardado em cache para permite que o app permaneça atualizado caso haja oscilação na conexão </w:t>
      </w:r>
      <w:r w:rsidR="00352C6B" w:rsidRPr="00FC5EF4">
        <w:t>(ROCKCONTENT, 2019).</w:t>
      </w:r>
    </w:p>
    <w:p w14:paraId="322E2A9B" w14:textId="55F108AB" w:rsidR="002305F9" w:rsidRDefault="00682598" w:rsidP="003C3BEB">
      <w:pPr>
        <w:pStyle w:val="TF-TEXTO"/>
      </w:pPr>
      <w:r w:rsidRPr="00FC5EF4">
        <w:t>Segundo Mozilla (2018)</w:t>
      </w:r>
      <w:r w:rsidR="00D74459">
        <w:t>,</w:t>
      </w:r>
      <w:r w:rsidRPr="00FC5EF4">
        <w:t xml:space="preserve"> </w:t>
      </w:r>
      <w:r w:rsidR="00D74459">
        <w:t xml:space="preserve">os </w:t>
      </w:r>
      <w:proofErr w:type="spellStart"/>
      <w:r w:rsidRPr="00FC5EF4">
        <w:t>PWAs</w:t>
      </w:r>
      <w:proofErr w:type="spellEnd"/>
      <w:r w:rsidRPr="00FC5EF4">
        <w:t xml:space="preserve"> não são criados com uma única tecnologia. Eles representam uma nova </w:t>
      </w:r>
      <w:r w:rsidR="00B5486D" w:rsidRPr="00FC5EF4">
        <w:t>forma</w:t>
      </w:r>
      <w:r w:rsidRPr="00FC5EF4">
        <w:t xml:space="preserve"> para a construção de aplicativos da web, envolvendo alguns padrões específicos, APIs e outros recursos. Não é tão óbvio se um aplicativo da web é um PWA ou não à primeira vista. Um aplicativo pode ser considerado um PWA quando atende a certos requisitos ou implementa um conjunto de determinad</w:t>
      </w:r>
      <w:r w:rsidR="00B5486D" w:rsidRPr="00FC5EF4">
        <w:t xml:space="preserve">as características como </w:t>
      </w:r>
      <w:r w:rsidRPr="00FC5EF4">
        <w:t>funciona</w:t>
      </w:r>
      <w:r w:rsidR="00B5486D" w:rsidRPr="00FC5EF4">
        <w:t>mento</w:t>
      </w:r>
      <w:r w:rsidRPr="00FC5EF4">
        <w:t xml:space="preserve"> </w:t>
      </w:r>
      <w:r w:rsidR="005F07EC" w:rsidRPr="00FC5EF4">
        <w:t>off-</w:t>
      </w:r>
      <w:r w:rsidR="00B5486D" w:rsidRPr="00FC5EF4">
        <w:t xml:space="preserve">line, </w:t>
      </w:r>
      <w:r w:rsidR="002F0828">
        <w:t>estável</w:t>
      </w:r>
      <w:r w:rsidRPr="00FC5EF4">
        <w:t xml:space="preserve">, </w:t>
      </w:r>
      <w:r w:rsidR="00B5486D" w:rsidRPr="00FC5EF4">
        <w:t>sincronização e</w:t>
      </w:r>
      <w:r w:rsidRPr="00FC5EF4">
        <w:t xml:space="preserve"> </w:t>
      </w:r>
      <w:r w:rsidR="00B5486D" w:rsidRPr="00FC5EF4">
        <w:t>a possibilidade de</w:t>
      </w:r>
      <w:r w:rsidRPr="00FC5EF4">
        <w:t xml:space="preserve"> enviar notificações</w:t>
      </w:r>
      <w:r w:rsidR="002F0828">
        <w:t xml:space="preserve"> via</w:t>
      </w:r>
      <w:r w:rsidRPr="00FC5EF4">
        <w:t xml:space="preserve"> </w:t>
      </w:r>
      <w:proofErr w:type="spellStart"/>
      <w:r w:rsidRPr="00FC5EF4">
        <w:rPr>
          <w:i/>
        </w:rPr>
        <w:t>push</w:t>
      </w:r>
      <w:proofErr w:type="spellEnd"/>
      <w:r w:rsidRPr="00FC5EF4">
        <w:t>, entre outros</w:t>
      </w:r>
      <w:r w:rsidR="0095318D" w:rsidRPr="00FC5EF4">
        <w:t xml:space="preserve"> (</w:t>
      </w:r>
      <w:r w:rsidR="003720AD" w:rsidRPr="00FC5EF4">
        <w:t>MOZILLA</w:t>
      </w:r>
      <w:r w:rsidR="0095318D" w:rsidRPr="00FC5EF4">
        <w:t>, 2018)</w:t>
      </w:r>
      <w:r w:rsidRPr="00FC5EF4">
        <w:t>.</w:t>
      </w:r>
      <w:r w:rsidR="0095318D" w:rsidRPr="00FC5EF4">
        <w:t xml:space="preserve"> </w:t>
      </w:r>
      <w:r w:rsidR="005F07EC" w:rsidRPr="00FC5EF4">
        <w:t>Dentre os aplicativos famosos que criaram versões PWA e estão em ativos no mercado</w:t>
      </w:r>
      <w:r w:rsidR="00F95641">
        <w:t>,</w:t>
      </w:r>
      <w:r w:rsidR="005F07EC" w:rsidRPr="00FC5EF4">
        <w:t xml:space="preserve"> </w:t>
      </w:r>
      <w:proofErr w:type="spellStart"/>
      <w:r w:rsidR="00D74459" w:rsidRPr="00FC5EF4">
        <w:t>Capptan</w:t>
      </w:r>
      <w:proofErr w:type="spellEnd"/>
      <w:r w:rsidR="00D74459" w:rsidRPr="00FC5EF4" w:rsidDel="00D74459">
        <w:t xml:space="preserve"> </w:t>
      </w:r>
      <w:r w:rsidR="00D74459">
        <w:t xml:space="preserve">(2021) destaca: </w:t>
      </w:r>
      <w:r w:rsidR="00E14ADA" w:rsidRPr="00FC5EF4">
        <w:t>WhatsApp Web</w:t>
      </w:r>
      <w:r w:rsidR="005F07EC" w:rsidRPr="00FC5EF4">
        <w:t xml:space="preserve">, </w:t>
      </w:r>
      <w:proofErr w:type="spellStart"/>
      <w:r w:rsidR="005F07EC" w:rsidRPr="00FC5EF4">
        <w:t>Twitter</w:t>
      </w:r>
      <w:proofErr w:type="spellEnd"/>
      <w:r w:rsidR="005F07EC" w:rsidRPr="00FC5EF4">
        <w:t xml:space="preserve">, </w:t>
      </w:r>
      <w:proofErr w:type="spellStart"/>
      <w:r w:rsidR="005F07EC" w:rsidRPr="00FC5EF4">
        <w:t>Tinder</w:t>
      </w:r>
      <w:proofErr w:type="spellEnd"/>
      <w:r w:rsidR="005F07EC" w:rsidRPr="00FC5EF4">
        <w:t>, Pinterest e Uber</w:t>
      </w:r>
      <w:r w:rsidR="00E14ADA" w:rsidRPr="00FC5EF4">
        <w:t xml:space="preserve">. No Uber e </w:t>
      </w:r>
      <w:proofErr w:type="spellStart"/>
      <w:r w:rsidR="00E14ADA" w:rsidRPr="00FC5EF4">
        <w:t>Tinder</w:t>
      </w:r>
      <w:proofErr w:type="spellEnd"/>
      <w:r w:rsidR="00E14ADA" w:rsidRPr="00FC5EF4">
        <w:t xml:space="preserve"> foi utilizada o PWA justamente por ter a facilidade de operar com rede de conexão mais fracas e que utilizam menos banda de internet móvel</w:t>
      </w:r>
      <w:r w:rsidR="005F07EC" w:rsidRPr="00FC5EF4">
        <w:t xml:space="preserve"> (CAPPTAN, 2021).</w:t>
      </w:r>
    </w:p>
    <w:p w14:paraId="26F9C3E0" w14:textId="453DD862" w:rsidR="003C3BEB" w:rsidRDefault="003C3BEB" w:rsidP="003C3BEB">
      <w:pPr>
        <w:pStyle w:val="TF-TEXTO"/>
      </w:pPr>
    </w:p>
    <w:p w14:paraId="6096B893" w14:textId="0DB52B8E" w:rsidR="006C0757" w:rsidRDefault="00451B94" w:rsidP="003C3BEB">
      <w:pPr>
        <w:pStyle w:val="TF-refernciasbibliogrficasTTULO"/>
      </w:pPr>
      <w:bookmarkStart w:id="55" w:name="_Toc351015602"/>
      <w:bookmarkEnd w:id="32"/>
      <w:bookmarkEnd w:id="33"/>
      <w:bookmarkEnd w:id="34"/>
      <w:bookmarkEnd w:id="35"/>
      <w:bookmarkEnd w:id="36"/>
      <w:bookmarkEnd w:id="37"/>
      <w:bookmarkEnd w:id="38"/>
      <w:r>
        <w:t>Referências</w:t>
      </w:r>
      <w:bookmarkEnd w:id="55"/>
    </w:p>
    <w:p w14:paraId="55C5E754" w14:textId="77777777" w:rsidR="003C3BEB" w:rsidRDefault="003C3BEB" w:rsidP="006C0757">
      <w:pPr>
        <w:pStyle w:val="Referenciasnovas"/>
      </w:pPr>
    </w:p>
    <w:p w14:paraId="7EBE2552" w14:textId="7A14E2E9" w:rsidR="00161F82" w:rsidRDefault="00161F82" w:rsidP="006C0757">
      <w:pPr>
        <w:pStyle w:val="Referenciasnovas"/>
      </w:pPr>
      <w:r w:rsidRPr="00161F82">
        <w:t>ALCÂNTARA</w:t>
      </w:r>
      <w:r>
        <w:t xml:space="preserve">, Jonas </w:t>
      </w:r>
      <w:r w:rsidRPr="005F7CCE">
        <w:rPr>
          <w:i/>
          <w:iCs/>
        </w:rPr>
        <w:t>et al.</w:t>
      </w:r>
      <w:r>
        <w:t xml:space="preserve"> </w:t>
      </w:r>
      <w:r w:rsidR="005F7CCE" w:rsidRPr="00854454">
        <w:rPr>
          <w:b/>
          <w:bCs/>
          <w:color w:val="000000"/>
          <w:shd w:val="clear" w:color="auto" w:fill="FFFFFF"/>
        </w:rPr>
        <w:t xml:space="preserve">Rank Me Up: </w:t>
      </w:r>
      <w:r w:rsidR="005F7CCE" w:rsidRPr="00DC0DED">
        <w:rPr>
          <w:color w:val="000000"/>
          <w:shd w:val="clear" w:color="auto" w:fill="FFFFFF"/>
        </w:rPr>
        <w:t>Sistema Web para o Auxílio de Formação de Equipes</w:t>
      </w:r>
      <w:r>
        <w:t xml:space="preserve">. 2018. </w:t>
      </w:r>
      <w:r w:rsidR="005F7CCE">
        <w:t>15</w:t>
      </w:r>
      <w:r>
        <w:t xml:space="preserve"> f. </w:t>
      </w:r>
      <w:r w:rsidR="005F7CCE">
        <w:t>Curso Técnico em Informática – Centro Federal de Educação Tecnológica de Minas Gerais (CEFET-MG)</w:t>
      </w:r>
      <w:r>
        <w:t xml:space="preserve">, </w:t>
      </w:r>
      <w:r w:rsidR="005F7CCE" w:rsidRPr="005F7CCE">
        <w:t>Divinópolis-MG</w:t>
      </w:r>
      <w:r>
        <w:t>, 2018.</w:t>
      </w:r>
    </w:p>
    <w:p w14:paraId="1133D1F9" w14:textId="77777777" w:rsidR="006C0757" w:rsidRPr="007312BE" w:rsidRDefault="006C0757" w:rsidP="006C0757">
      <w:pPr>
        <w:pStyle w:val="Referenciasnovas"/>
      </w:pPr>
    </w:p>
    <w:p w14:paraId="7F476356" w14:textId="2860C0C6" w:rsidR="00F2190F" w:rsidRDefault="00F2190F" w:rsidP="006C0757">
      <w:pPr>
        <w:pStyle w:val="Referenciasnovas"/>
      </w:pPr>
      <w:r w:rsidRPr="00DC0DED">
        <w:rPr>
          <w:lang w:val="en-US"/>
        </w:rPr>
        <w:t xml:space="preserve">BUJISMAN, </w:t>
      </w:r>
      <w:proofErr w:type="spellStart"/>
      <w:r w:rsidRPr="00DC0DED">
        <w:rPr>
          <w:lang w:val="en-US"/>
        </w:rPr>
        <w:t>Michiel</w:t>
      </w:r>
      <w:proofErr w:type="spellEnd"/>
      <w:r w:rsidRPr="00DC0DED">
        <w:rPr>
          <w:lang w:val="en-US"/>
        </w:rPr>
        <w:t xml:space="preserve">. </w:t>
      </w:r>
      <w:r w:rsidRPr="00DC0DED">
        <w:rPr>
          <w:b/>
          <w:lang w:val="en-US"/>
        </w:rPr>
        <w:t>Top 10 games on Twitch.</w:t>
      </w:r>
      <w:r w:rsidRPr="00DC0DED">
        <w:rPr>
          <w:lang w:val="en-US"/>
        </w:rPr>
        <w:t xml:space="preserve"> </w:t>
      </w:r>
      <w:r>
        <w:t xml:space="preserve">New Zoo, 2018, Disponível em: </w:t>
      </w:r>
      <w:r w:rsidR="00000304" w:rsidRPr="00DC0DED">
        <w:t>https://newzoo.com/insights/articles/januarys-mostwatched-games-on-twitch-overwatch-league-drives-overwatch-to-3/</w:t>
      </w:r>
      <w:r>
        <w:t>. Acesso em: 28 set. 2021.</w:t>
      </w:r>
    </w:p>
    <w:p w14:paraId="1F9EF6A5" w14:textId="77777777" w:rsidR="00AF24E5" w:rsidRDefault="00AF24E5" w:rsidP="006C0757">
      <w:pPr>
        <w:pStyle w:val="Referenciasnovas"/>
      </w:pPr>
    </w:p>
    <w:p w14:paraId="6A542C9C" w14:textId="3A4051B6" w:rsidR="001B652E" w:rsidRPr="006B7D3B" w:rsidRDefault="001B652E" w:rsidP="001B652E">
      <w:pPr>
        <w:pStyle w:val="Referenciasnovas"/>
      </w:pPr>
      <w:r>
        <w:t>CAPPTAN</w:t>
      </w:r>
      <w:r w:rsidRPr="00284F24">
        <w:t xml:space="preserve">. </w:t>
      </w:r>
      <w:r w:rsidRPr="001368BB">
        <w:rPr>
          <w:b/>
        </w:rPr>
        <w:t>Progressive Web App: conheça o futuro do desenvolvimento PWA</w:t>
      </w:r>
      <w:r w:rsidRPr="00284F24">
        <w:t>. [</w:t>
      </w:r>
      <w:r w:rsidRPr="00284F24">
        <w:rPr>
          <w:i/>
        </w:rPr>
        <w:t>S. l.</w:t>
      </w:r>
      <w:r w:rsidRPr="00284F24">
        <w:t xml:space="preserve">]: </w:t>
      </w:r>
      <w:proofErr w:type="spellStart"/>
      <w:r>
        <w:t>Capptan</w:t>
      </w:r>
      <w:proofErr w:type="spellEnd"/>
      <w:r w:rsidRPr="00284F24">
        <w:t>, 20</w:t>
      </w:r>
      <w:r>
        <w:t>21. Disponível em:</w:t>
      </w:r>
      <w:r w:rsidRPr="001368BB">
        <w:t xml:space="preserve"> https://capptan.com.br/blog/progressive-web-app-conheca-o-futuro-do-desenvolvimento-pwa/</w:t>
      </w:r>
      <w:r>
        <w:t xml:space="preserve">. </w:t>
      </w:r>
      <w:r w:rsidRPr="006B7D3B">
        <w:t>Acesso em: 28 set. 2021.</w:t>
      </w:r>
    </w:p>
    <w:p w14:paraId="508B8251" w14:textId="77777777" w:rsidR="001B652E" w:rsidRPr="006B7D3B" w:rsidRDefault="001B652E" w:rsidP="001B652E">
      <w:pPr>
        <w:pStyle w:val="Referenciasnovas"/>
      </w:pPr>
    </w:p>
    <w:p w14:paraId="7377E347" w14:textId="349B1A33" w:rsidR="00AF24E5" w:rsidRDefault="00AF24E5" w:rsidP="00AF24E5">
      <w:pPr>
        <w:pStyle w:val="Referenciasnovas"/>
      </w:pPr>
      <w:r>
        <w:t>CARVALHO, F</w:t>
      </w:r>
      <w:r w:rsidR="00A02E78">
        <w:t>elipe</w:t>
      </w:r>
      <w:r w:rsidR="00BD17E1">
        <w:t>.</w:t>
      </w:r>
      <w:r w:rsidR="00A02E78">
        <w:t>; PIMENTEL, Mariano</w:t>
      </w:r>
      <w:r>
        <w:t>. Atividades autorais online: aprendendo com</w:t>
      </w:r>
      <w:r w:rsidR="00F82EA4">
        <w:t xml:space="preserve"> </w:t>
      </w:r>
      <w:r>
        <w:t xml:space="preserve">criatividade. </w:t>
      </w:r>
      <w:r w:rsidRPr="00BD17E1">
        <w:rPr>
          <w:b/>
        </w:rPr>
        <w:t>SBC Horizontes</w:t>
      </w:r>
      <w:r>
        <w:t>, nov. 2020. ISSN 2175-9235. Disponível em:</w:t>
      </w:r>
      <w:r w:rsidR="00F82EA4">
        <w:t xml:space="preserve"> </w:t>
      </w:r>
      <w:r>
        <w:t>http://horizontes.sbc.org.br/index.php/2020/11/atividadesautorais/. Acesso em: 26 nov.</w:t>
      </w:r>
    </w:p>
    <w:p w14:paraId="3068E173" w14:textId="783093D9" w:rsidR="00AF24E5" w:rsidRDefault="00AF24E5" w:rsidP="00AF24E5">
      <w:pPr>
        <w:pStyle w:val="Referenciasnovas"/>
      </w:pPr>
      <w:r>
        <w:t>2021.</w:t>
      </w:r>
    </w:p>
    <w:p w14:paraId="7AA4EAC2" w14:textId="23CF094B" w:rsidR="008D0FE0" w:rsidRDefault="008D0FE0" w:rsidP="00AF24E5">
      <w:pPr>
        <w:pStyle w:val="Referenciasnovas"/>
      </w:pPr>
    </w:p>
    <w:p w14:paraId="272EBB6F" w14:textId="5CA20BE1" w:rsidR="008D0FE0" w:rsidRDefault="00F2190F" w:rsidP="008D0FE0">
      <w:pPr>
        <w:pStyle w:val="Referenciasnovas"/>
        <w:spacing w:after="240"/>
      </w:pPr>
      <w:r>
        <w:t>COSTA, S</w:t>
      </w:r>
      <w:r w:rsidR="00A02E78">
        <w:t>imone Erbs da</w:t>
      </w:r>
      <w:r>
        <w:t xml:space="preserve">. </w:t>
      </w:r>
      <w:r w:rsidRPr="00F2190F">
        <w:rPr>
          <w:b/>
          <w:bCs/>
        </w:rPr>
        <w:t>iLibras como Facilitador na Comunicação efetiva do Surdo:</w:t>
      </w:r>
      <w:r>
        <w:t xml:space="preserve">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415B0A2C" w14:textId="77777777" w:rsidR="008D0FE0" w:rsidRDefault="008D0FE0" w:rsidP="008D0FE0">
      <w:pPr>
        <w:pStyle w:val="Referenciasnovas"/>
      </w:pPr>
      <w:r w:rsidRPr="005B642D">
        <w:rPr>
          <w:szCs w:val="24"/>
        </w:rPr>
        <w:lastRenderedPageBreak/>
        <w:t>CRAVO, Max Felipe Silva Dos Santos</w:t>
      </w:r>
      <w:r>
        <w:rPr>
          <w:szCs w:val="24"/>
        </w:rPr>
        <w:t xml:space="preserve"> </w:t>
      </w:r>
      <w:r w:rsidRPr="00BD6978">
        <w:rPr>
          <w:i/>
          <w:iCs/>
          <w:szCs w:val="24"/>
        </w:rPr>
        <w:t>et al</w:t>
      </w:r>
      <w:r w:rsidRPr="005B642D">
        <w:rPr>
          <w:szCs w:val="24"/>
        </w:rPr>
        <w:t>. Conceituando a Percepção em Sistemas Colaborativos: A Busca por Sistemas Sensíveis a Percepção. </w:t>
      </w:r>
      <w:r w:rsidRPr="005B642D">
        <w:rPr>
          <w:rStyle w:val="nfase"/>
          <w:szCs w:val="24"/>
        </w:rPr>
        <w:t>In</w:t>
      </w:r>
      <w:r w:rsidRPr="005B642D">
        <w:rPr>
          <w:szCs w:val="24"/>
        </w:rPr>
        <w:t>: DESENHO DE PESQUISA - SIMPÓSIO BRASILEIRO DE SISTEMAS COLABORATIVOS (SBSC), 17., 2021, Evento Online. </w:t>
      </w:r>
      <w:r w:rsidRPr="005B642D">
        <w:rPr>
          <w:rStyle w:val="Forte"/>
          <w:szCs w:val="24"/>
        </w:rPr>
        <w:t>Anais</w:t>
      </w:r>
      <w:r w:rsidRPr="005B642D">
        <w:rPr>
          <w:szCs w:val="24"/>
        </w:rPr>
        <w:t> [...]. Porto Alegre: Sociedade Brasileira de Computação, 2021. p. 7-12.</w:t>
      </w:r>
    </w:p>
    <w:p w14:paraId="1BC07527" w14:textId="77777777" w:rsidR="008D0FE0" w:rsidRDefault="008D0FE0" w:rsidP="006C0757">
      <w:pPr>
        <w:pStyle w:val="Referenciasnovas"/>
      </w:pPr>
    </w:p>
    <w:p w14:paraId="4CD967E3" w14:textId="3322ED59" w:rsidR="00F2190F" w:rsidRPr="00DC0DED" w:rsidRDefault="00F2190F" w:rsidP="006C0757">
      <w:pPr>
        <w:pStyle w:val="Referenciasnovas"/>
        <w:rPr>
          <w:lang w:val="en-US"/>
        </w:rPr>
      </w:pPr>
      <w:r w:rsidRPr="006B7D3B">
        <w:t>FUKS, H</w:t>
      </w:r>
      <w:r w:rsidR="00A02E78" w:rsidRPr="006B7D3B">
        <w:t>ugo</w:t>
      </w:r>
      <w:r w:rsidRPr="006B7D3B">
        <w:t xml:space="preserve"> </w:t>
      </w:r>
      <w:r w:rsidRPr="006B7D3B">
        <w:rPr>
          <w:i/>
          <w:iCs/>
        </w:rPr>
        <w:t>et al</w:t>
      </w:r>
      <w:r w:rsidRPr="006B7D3B">
        <w:t xml:space="preserve">. </w:t>
      </w:r>
      <w:r w:rsidRPr="00DC0DED">
        <w:rPr>
          <w:lang w:val="en-US"/>
        </w:rPr>
        <w:t xml:space="preserve">Applying the 3C Model to Groupware Development. </w:t>
      </w:r>
      <w:r w:rsidRPr="00DC0DED">
        <w:rPr>
          <w:b/>
          <w:bCs/>
          <w:lang w:val="en-US"/>
        </w:rPr>
        <w:t xml:space="preserve">International Journal </w:t>
      </w:r>
      <w:r w:rsidR="005F7CCE">
        <w:rPr>
          <w:b/>
          <w:bCs/>
          <w:lang w:val="en-US"/>
        </w:rPr>
        <w:t>o</w:t>
      </w:r>
      <w:r w:rsidRPr="00DC0DED">
        <w:rPr>
          <w:b/>
          <w:bCs/>
          <w:lang w:val="en-US"/>
        </w:rPr>
        <w:t>f Cooperative Information Systems</w:t>
      </w:r>
      <w:r w:rsidRPr="00DC0DED">
        <w:rPr>
          <w:lang w:val="en-US"/>
        </w:rPr>
        <w:t xml:space="preserve">, </w:t>
      </w:r>
      <w:r w:rsidRPr="00BA6C73">
        <w:rPr>
          <w:lang w:val="en-US"/>
        </w:rPr>
        <w:t>[</w:t>
      </w:r>
      <w:proofErr w:type="spellStart"/>
      <w:r w:rsidRPr="00BA6C73">
        <w:rPr>
          <w:i/>
          <w:lang w:val="en-US"/>
        </w:rPr>
        <w:t>s.l.</w:t>
      </w:r>
      <w:proofErr w:type="spellEnd"/>
      <w:r w:rsidRPr="00BA6C73">
        <w:rPr>
          <w:lang w:val="en-US"/>
        </w:rPr>
        <w:t>],</w:t>
      </w:r>
      <w:r w:rsidRPr="00DC0DED">
        <w:rPr>
          <w:lang w:val="en-US"/>
        </w:rPr>
        <w:t xml:space="preserve"> v. 14, n. 0203, p. 299-328, jun. 2005.</w:t>
      </w:r>
    </w:p>
    <w:p w14:paraId="6B61ACB9" w14:textId="77777777" w:rsidR="006C0757" w:rsidRPr="007312BE" w:rsidRDefault="006C0757" w:rsidP="006C0757">
      <w:pPr>
        <w:pStyle w:val="Referenciasnovas"/>
        <w:rPr>
          <w:lang w:val="en-US"/>
        </w:rPr>
      </w:pPr>
    </w:p>
    <w:p w14:paraId="4CEB2E05" w14:textId="1840B354" w:rsidR="00A86CAF" w:rsidRDefault="00A86CAF" w:rsidP="006C0757">
      <w:pPr>
        <w:pStyle w:val="Referenciasnovas"/>
      </w:pPr>
      <w:r>
        <w:t>FUKS, H</w:t>
      </w:r>
      <w:r w:rsidR="00A02E78">
        <w:t>ugo</w:t>
      </w:r>
      <w:r>
        <w:t xml:space="preserve">. </w:t>
      </w:r>
      <w:r w:rsidRPr="00F2190F">
        <w:rPr>
          <w:i/>
          <w:iCs/>
        </w:rPr>
        <w:t>et al</w:t>
      </w:r>
      <w:r>
        <w:t xml:space="preserve">. </w:t>
      </w:r>
      <w:r w:rsidRPr="005A1518">
        <w:t xml:space="preserve">Capítulo </w:t>
      </w:r>
      <w:r>
        <w:t>2</w:t>
      </w:r>
      <w:r w:rsidRPr="005A1518">
        <w:t xml:space="preserve">. </w:t>
      </w:r>
      <w:r>
        <w:t>Teorias e modelos de colaboração</w:t>
      </w:r>
      <w:r w:rsidRPr="005A1518">
        <w:t xml:space="preserve">, </w:t>
      </w:r>
      <w:r w:rsidRPr="00BA6C73">
        <w:rPr>
          <w:i/>
        </w:rPr>
        <w:t>In</w:t>
      </w:r>
      <w:r w:rsidRPr="005A1518">
        <w:t xml:space="preserve">: PIMENTEL, Mariano; FUKS, HUGO. </w:t>
      </w:r>
      <w:r w:rsidRPr="00270B08">
        <w:rPr>
          <w:b/>
          <w:bCs/>
        </w:rPr>
        <w:t>Sistemas Colaborativos</w:t>
      </w:r>
      <w:r w:rsidRPr="005A1518">
        <w:t xml:space="preserve">. São Paulo: Elsevier Editora Ltda., 2012, p. </w:t>
      </w:r>
      <w:r>
        <w:t>16</w:t>
      </w:r>
      <w:r w:rsidRPr="005A1518">
        <w:t>-</w:t>
      </w:r>
      <w:r>
        <w:t>33.</w:t>
      </w:r>
    </w:p>
    <w:p w14:paraId="052C6500" w14:textId="132B6F6B" w:rsidR="001B652E" w:rsidRDefault="001B652E" w:rsidP="006C0757">
      <w:pPr>
        <w:pStyle w:val="Referenciasnovas"/>
      </w:pPr>
    </w:p>
    <w:p w14:paraId="06993F97" w14:textId="77777777" w:rsidR="001B652E" w:rsidRPr="006B7D3B" w:rsidRDefault="001B652E" w:rsidP="00C50B66">
      <w:pPr>
        <w:pStyle w:val="Referenciasnovas"/>
        <w:rPr>
          <w:lang w:val="en-US"/>
        </w:rPr>
      </w:pPr>
      <w:r w:rsidRPr="009807E0">
        <w:t xml:space="preserve">OLIVEIRA, Emanuel </w:t>
      </w:r>
      <w:r w:rsidRPr="009807E0">
        <w:rPr>
          <w:i/>
          <w:iCs/>
        </w:rPr>
        <w:t>et al</w:t>
      </w:r>
      <w:r w:rsidRPr="009807E0">
        <w:t xml:space="preserve">. </w:t>
      </w:r>
      <w:r w:rsidRPr="009807E0">
        <w:rPr>
          <w:bCs/>
        </w:rPr>
        <w:t xml:space="preserve">Inovando a construção de aplicativos agrícolas com </w:t>
      </w:r>
      <w:proofErr w:type="spellStart"/>
      <w:r w:rsidRPr="009807E0">
        <w:rPr>
          <w:bCs/>
        </w:rPr>
        <w:t>progressive</w:t>
      </w:r>
      <w:proofErr w:type="spellEnd"/>
      <w:r w:rsidRPr="009807E0">
        <w:rPr>
          <w:bCs/>
        </w:rPr>
        <w:t xml:space="preserve"> web </w:t>
      </w:r>
      <w:proofErr w:type="spellStart"/>
      <w:r w:rsidRPr="009807E0">
        <w:rPr>
          <w:bCs/>
        </w:rPr>
        <w:t>app</w:t>
      </w:r>
      <w:proofErr w:type="spellEnd"/>
      <w:r w:rsidRPr="009807E0">
        <w:t xml:space="preserve">. </w:t>
      </w:r>
      <w:r w:rsidRPr="009807E0">
        <w:rPr>
          <w:i/>
        </w:rPr>
        <w:t>In</w:t>
      </w:r>
      <w:r w:rsidRPr="009807E0">
        <w:t xml:space="preserve">: </w:t>
      </w:r>
      <w:r w:rsidRPr="009807E0">
        <w:rPr>
          <w:bCs/>
        </w:rPr>
        <w:t>CIIC 2019</w:t>
      </w:r>
      <w:r w:rsidRPr="009807E0">
        <w:rPr>
          <w:b/>
          <w:bCs/>
        </w:rPr>
        <w:t xml:space="preserve">, </w:t>
      </w:r>
      <w:r w:rsidRPr="009807E0">
        <w:rPr>
          <w:bCs/>
        </w:rPr>
        <w:t>CONGRESSO INTERINSTITUCIONAL DE INICIAÇÃO CIENTÍFICA</w:t>
      </w:r>
      <w:r w:rsidRPr="009807E0">
        <w:t xml:space="preserve">, 13, 2019, São Paulo. </w:t>
      </w:r>
      <w:r w:rsidRPr="009807E0">
        <w:rPr>
          <w:b/>
        </w:rPr>
        <w:t>Anais [...]</w:t>
      </w:r>
      <w:r w:rsidRPr="009807E0">
        <w:t xml:space="preserve">. </w:t>
      </w:r>
      <w:r w:rsidRPr="006B7D3B">
        <w:rPr>
          <w:lang w:val="en-US"/>
        </w:rPr>
        <w:t xml:space="preserve">São Paulo: </w:t>
      </w:r>
      <w:r w:rsidRPr="006B7D3B">
        <w:rPr>
          <w:bCs/>
          <w:lang w:val="en-US"/>
        </w:rPr>
        <w:t xml:space="preserve">CIIC 2019. </w:t>
      </w:r>
      <w:r w:rsidRPr="006B7D3B">
        <w:rPr>
          <w:lang w:val="en-US"/>
        </w:rPr>
        <w:t>p. 1-11.</w:t>
      </w:r>
    </w:p>
    <w:p w14:paraId="403E3A9B" w14:textId="77777777" w:rsidR="006C0757" w:rsidRPr="006B7D3B" w:rsidRDefault="006C0757" w:rsidP="006C0757">
      <w:pPr>
        <w:pStyle w:val="Referenciasnovas"/>
        <w:rPr>
          <w:lang w:val="en-US"/>
        </w:rPr>
      </w:pPr>
    </w:p>
    <w:p w14:paraId="5681AB06" w14:textId="77777777" w:rsidR="001B1009" w:rsidRPr="00D54307" w:rsidRDefault="001B1009" w:rsidP="001B1009">
      <w:pPr>
        <w:pStyle w:val="Referenciasnovas"/>
        <w:rPr>
          <w:lang w:val="en-US"/>
        </w:rPr>
      </w:pPr>
      <w:r w:rsidRPr="006B7D3B">
        <w:rPr>
          <w:lang w:val="en-US"/>
        </w:rPr>
        <w:t xml:space="preserve">HANGHØJ, T. </w:t>
      </w:r>
      <w:r w:rsidRPr="006B7D3B">
        <w:rPr>
          <w:i/>
          <w:lang w:val="en-US"/>
        </w:rPr>
        <w:t>et al</w:t>
      </w:r>
      <w:r w:rsidRPr="006B7D3B">
        <w:rPr>
          <w:lang w:val="en-US"/>
        </w:rPr>
        <w:t xml:space="preserve">. </w:t>
      </w:r>
      <w:r w:rsidRPr="00D54307">
        <w:rPr>
          <w:lang w:val="en-US"/>
        </w:rPr>
        <w:t xml:space="preserve">Can cooperative video games encourage social and </w:t>
      </w:r>
    </w:p>
    <w:p w14:paraId="17C6E9D6" w14:textId="6256BF54" w:rsidR="001B1009" w:rsidRDefault="001B1009" w:rsidP="001B1009">
      <w:pPr>
        <w:pStyle w:val="Referenciasnovas"/>
        <w:rPr>
          <w:lang w:val="en-US"/>
        </w:rPr>
      </w:pPr>
      <w:r w:rsidRPr="00D54307">
        <w:rPr>
          <w:lang w:val="en-US"/>
        </w:rPr>
        <w:t xml:space="preserve">motivational inclusion of at-risk students? </w:t>
      </w:r>
      <w:r w:rsidRPr="00D54307">
        <w:rPr>
          <w:b/>
          <w:lang w:val="en-US"/>
        </w:rPr>
        <w:t>British Journal of Educational Technology</w:t>
      </w:r>
      <w:r w:rsidRPr="00D54307">
        <w:rPr>
          <w:lang w:val="en-US"/>
        </w:rPr>
        <w:t>, v. 49, n. 4, p. 775-799, 2018.</w:t>
      </w:r>
    </w:p>
    <w:p w14:paraId="38B110ED" w14:textId="77777777" w:rsidR="001B1009" w:rsidRDefault="001B1009" w:rsidP="001B1009">
      <w:pPr>
        <w:pStyle w:val="Referenciasnovas"/>
        <w:rPr>
          <w:lang w:val="en-US"/>
        </w:rPr>
      </w:pPr>
    </w:p>
    <w:p w14:paraId="56C5B12D" w14:textId="0C14DF4B" w:rsidR="001B1009" w:rsidRPr="007312BE" w:rsidRDefault="00C74677" w:rsidP="006C0757">
      <w:pPr>
        <w:pStyle w:val="Referenciasnovas"/>
        <w:rPr>
          <w:lang w:val="en-US"/>
        </w:rPr>
      </w:pPr>
      <w:r w:rsidRPr="00DC0DED">
        <w:rPr>
          <w:lang w:val="en-US"/>
        </w:rPr>
        <w:t xml:space="preserve">HAMARI, J. </w:t>
      </w:r>
      <w:r w:rsidRPr="00DC0DED">
        <w:rPr>
          <w:i/>
          <w:lang w:val="en-US"/>
        </w:rPr>
        <w:t>et al</w:t>
      </w:r>
      <w:r w:rsidRPr="00DC0DED">
        <w:rPr>
          <w:lang w:val="en-US"/>
        </w:rPr>
        <w:t xml:space="preserve">. Why do players buy </w:t>
      </w:r>
      <w:r w:rsidRPr="00C74677">
        <w:rPr>
          <w:lang w:val="en-US"/>
        </w:rPr>
        <w:t>in-game content? An empirical study on concrete purchase motivations. </w:t>
      </w:r>
      <w:r w:rsidRPr="007312BE">
        <w:rPr>
          <w:b/>
          <w:iCs/>
          <w:lang w:val="en-US"/>
        </w:rPr>
        <w:t>Computers in Human Behavior</w:t>
      </w:r>
      <w:r w:rsidRPr="007312BE">
        <w:rPr>
          <w:lang w:val="en-US"/>
        </w:rPr>
        <w:t>, </w:t>
      </w:r>
      <w:r w:rsidRPr="007312BE">
        <w:rPr>
          <w:iCs/>
          <w:lang w:val="en-US"/>
        </w:rPr>
        <w:t>2017</w:t>
      </w:r>
      <w:r w:rsidRPr="007312BE">
        <w:rPr>
          <w:lang w:val="en-US"/>
        </w:rPr>
        <w:t xml:space="preserve">, </w:t>
      </w:r>
      <w:r w:rsidR="00831BA5" w:rsidRPr="007312BE">
        <w:rPr>
          <w:lang w:val="en-US"/>
        </w:rPr>
        <w:t xml:space="preserve">p. </w:t>
      </w:r>
      <w:r w:rsidRPr="007312BE">
        <w:rPr>
          <w:lang w:val="en-US"/>
        </w:rPr>
        <w:t>538-546.</w:t>
      </w:r>
    </w:p>
    <w:p w14:paraId="2E5B1225" w14:textId="77777777" w:rsidR="006C0757" w:rsidRDefault="006C0757" w:rsidP="006C0757">
      <w:pPr>
        <w:pStyle w:val="Referenciasnovas"/>
        <w:rPr>
          <w:lang w:val="en-US"/>
        </w:rPr>
      </w:pPr>
    </w:p>
    <w:p w14:paraId="0AD767FF" w14:textId="513C7513" w:rsidR="00E92C00" w:rsidRDefault="00304BB4" w:rsidP="006C0757">
      <w:pPr>
        <w:pStyle w:val="Referenciasnovas"/>
        <w:rPr>
          <w:lang w:val="en-US"/>
        </w:rPr>
      </w:pPr>
      <w:r w:rsidRPr="00304BB4">
        <w:rPr>
          <w:lang w:val="en-US"/>
        </w:rPr>
        <w:t xml:space="preserve">HSU, C. </w:t>
      </w:r>
      <w:r w:rsidRPr="00195B32">
        <w:rPr>
          <w:i/>
          <w:lang w:val="en-US"/>
        </w:rPr>
        <w:t>et al</w:t>
      </w:r>
      <w:r w:rsidRPr="00304BB4">
        <w:rPr>
          <w:lang w:val="en-US"/>
        </w:rPr>
        <w:t xml:space="preserve">. What drives purchase intention for paid mobile apps? An expectation confirmation model with perceived value. </w:t>
      </w:r>
      <w:r w:rsidRPr="00304BB4">
        <w:rPr>
          <w:b/>
          <w:lang w:val="en-US"/>
        </w:rPr>
        <w:t>Electronic Commerce Research and Applications</w:t>
      </w:r>
      <w:r w:rsidRPr="00304BB4">
        <w:rPr>
          <w:lang w:val="en-US"/>
        </w:rPr>
        <w:t>, 2015, P. 46-57.</w:t>
      </w:r>
    </w:p>
    <w:p w14:paraId="4E2BB516" w14:textId="77777777" w:rsidR="00C00D52" w:rsidRDefault="00C00D52" w:rsidP="006C0757">
      <w:pPr>
        <w:pStyle w:val="Referenciasnovas"/>
        <w:rPr>
          <w:lang w:val="en-US"/>
        </w:rPr>
      </w:pPr>
    </w:p>
    <w:p w14:paraId="7DCEFA29" w14:textId="4DA4B8E5" w:rsidR="00C00D52" w:rsidRDefault="00C00D52" w:rsidP="00C00D52">
      <w:pPr>
        <w:pStyle w:val="Referenciasnovas"/>
        <w:rPr>
          <w:lang w:val="en-US"/>
        </w:rPr>
      </w:pPr>
      <w:r w:rsidRPr="00C00D52">
        <w:rPr>
          <w:lang w:val="en-US"/>
        </w:rPr>
        <w:t xml:space="preserve">KAPOOR, S. </w:t>
      </w:r>
      <w:r w:rsidRPr="00C00D52">
        <w:rPr>
          <w:b/>
          <w:lang w:val="en-US"/>
        </w:rPr>
        <w:t>Progressive Web Apps 101- the What, Why and How</w:t>
      </w:r>
      <w:r w:rsidRPr="00C00D52">
        <w:rPr>
          <w:lang w:val="en-US"/>
        </w:rPr>
        <w:t xml:space="preserve">. </w:t>
      </w:r>
      <w:r w:rsidRPr="007312BE">
        <w:t xml:space="preserve">[S.L], [2018]. Disponível em: </w:t>
      </w:r>
      <w:r w:rsidR="00F26635" w:rsidRPr="007312BE">
        <w:t>https://www.freecodecamp.org/news/progressive-web-apps-101-the-what-why-and-how-4aa5e9065ac2/</w:t>
      </w:r>
      <w:r w:rsidRPr="007312BE">
        <w:t xml:space="preserve">. </w:t>
      </w:r>
      <w:proofErr w:type="spellStart"/>
      <w:r w:rsidRPr="00C00D52">
        <w:rPr>
          <w:lang w:val="en-US"/>
        </w:rPr>
        <w:t>Acesso</w:t>
      </w:r>
      <w:proofErr w:type="spellEnd"/>
      <w:r w:rsidRPr="00C00D52">
        <w:rPr>
          <w:lang w:val="en-US"/>
        </w:rPr>
        <w:t xml:space="preserve"> </w:t>
      </w:r>
      <w:proofErr w:type="spellStart"/>
      <w:r w:rsidRPr="00C00D52">
        <w:rPr>
          <w:lang w:val="en-US"/>
        </w:rPr>
        <w:t>em</w:t>
      </w:r>
      <w:proofErr w:type="spellEnd"/>
      <w:r w:rsidRPr="00C00D52">
        <w:rPr>
          <w:lang w:val="en-US"/>
        </w:rPr>
        <w:t xml:space="preserve">: </w:t>
      </w:r>
      <w:r>
        <w:rPr>
          <w:lang w:val="en-US"/>
        </w:rPr>
        <w:t>10</w:t>
      </w:r>
      <w:r w:rsidRPr="00C00D52">
        <w:rPr>
          <w:lang w:val="en-US"/>
        </w:rPr>
        <w:t xml:space="preserve"> </w:t>
      </w:r>
      <w:r>
        <w:rPr>
          <w:lang w:val="en-US"/>
        </w:rPr>
        <w:t>out</w:t>
      </w:r>
      <w:r w:rsidRPr="00C00D52">
        <w:rPr>
          <w:lang w:val="en-US"/>
        </w:rPr>
        <w:t>. 20</w:t>
      </w:r>
      <w:r>
        <w:rPr>
          <w:lang w:val="en-US"/>
        </w:rPr>
        <w:t>21</w:t>
      </w:r>
      <w:r w:rsidRPr="00C00D52">
        <w:rPr>
          <w:lang w:val="en-US"/>
        </w:rPr>
        <w:t>.</w:t>
      </w:r>
    </w:p>
    <w:p w14:paraId="1764388A" w14:textId="77777777" w:rsidR="00831BA5" w:rsidRDefault="00831BA5" w:rsidP="006C0757">
      <w:pPr>
        <w:pStyle w:val="Referenciasnovas"/>
        <w:rPr>
          <w:lang w:val="en-US"/>
        </w:rPr>
      </w:pPr>
    </w:p>
    <w:p w14:paraId="27B0C724" w14:textId="77777777" w:rsidR="00E92C00" w:rsidRDefault="00304BB4" w:rsidP="006C0757">
      <w:pPr>
        <w:pStyle w:val="Referenciasnovas"/>
        <w:rPr>
          <w:lang w:val="en-US"/>
        </w:rPr>
      </w:pPr>
      <w:r>
        <w:rPr>
          <w:lang w:val="en-US"/>
        </w:rPr>
        <w:t xml:space="preserve">KIM, Y. B. </w:t>
      </w:r>
      <w:r w:rsidRPr="00DC0DED">
        <w:rPr>
          <w:i/>
          <w:lang w:val="en-US"/>
        </w:rPr>
        <w:t>et al</w:t>
      </w:r>
      <w:r>
        <w:rPr>
          <w:lang w:val="en-US"/>
        </w:rPr>
        <w:t>.</w:t>
      </w:r>
      <w:r w:rsidRPr="00DC0DED">
        <w:rPr>
          <w:lang w:val="en-US"/>
        </w:rPr>
        <w:t xml:space="preserve"> Mobile gamer’s epistemic curiosity affecting continuous play intention. Focused on players’ switching costs and epistemic curiosity. </w:t>
      </w:r>
      <w:r w:rsidRPr="00DC0DED">
        <w:rPr>
          <w:b/>
          <w:iCs/>
          <w:lang w:val="en-US"/>
        </w:rPr>
        <w:t>Computers in Human Behavior</w:t>
      </w:r>
      <w:r w:rsidRPr="00DC0DED">
        <w:rPr>
          <w:lang w:val="en-US"/>
        </w:rPr>
        <w:t>,</w:t>
      </w:r>
      <w:r>
        <w:rPr>
          <w:lang w:val="en-US"/>
        </w:rPr>
        <w:t xml:space="preserve"> 2017</w:t>
      </w:r>
      <w:r w:rsidRPr="00DC0DED">
        <w:rPr>
          <w:lang w:val="en-US"/>
        </w:rPr>
        <w:t xml:space="preserve">, </w:t>
      </w:r>
      <w:r>
        <w:rPr>
          <w:lang w:val="en-US"/>
        </w:rPr>
        <w:t xml:space="preserve">p. </w:t>
      </w:r>
      <w:r w:rsidRPr="00DC0DED">
        <w:rPr>
          <w:lang w:val="en-US"/>
        </w:rPr>
        <w:t>32-46.</w:t>
      </w:r>
    </w:p>
    <w:p w14:paraId="40850422" w14:textId="77777777" w:rsidR="00696F14" w:rsidRDefault="00696F14" w:rsidP="006C0757">
      <w:pPr>
        <w:pStyle w:val="Referenciasnovas"/>
        <w:rPr>
          <w:lang w:val="en-US"/>
        </w:rPr>
      </w:pPr>
    </w:p>
    <w:p w14:paraId="49FC61B2" w14:textId="407884A2" w:rsidR="00696F14" w:rsidRPr="006B7D3B" w:rsidRDefault="00696F14" w:rsidP="00696F14">
      <w:pPr>
        <w:pStyle w:val="Referenciasnovas"/>
      </w:pPr>
      <w:r w:rsidRPr="006B7D3B">
        <w:t xml:space="preserve">KRÜGER, F. </w:t>
      </w:r>
      <w:r w:rsidRPr="006B7D3B">
        <w:rPr>
          <w:i/>
        </w:rPr>
        <w:t>et al</w:t>
      </w:r>
      <w:r w:rsidRPr="006B7D3B">
        <w:t xml:space="preserve">. </w:t>
      </w:r>
      <w:r w:rsidRPr="006B7D3B">
        <w:rPr>
          <w:b/>
        </w:rPr>
        <w:t>O Marketing dos Jogos Eletrônicos</w:t>
      </w:r>
      <w:r w:rsidRPr="006B7D3B">
        <w:t xml:space="preserve">. ICPG - Instituto Catarinense de Pós-Graduação, Santa Catarina, 2004, Congresso Brasileiro de Ciências. </w:t>
      </w:r>
      <w:r>
        <w:t xml:space="preserve">Disponível em: </w:t>
      </w:r>
      <w:r w:rsidRPr="008B6930">
        <w:t>http://www.intercom.org.br/papers/nacionais/2005/resumos/R1276-1.pdf</w:t>
      </w:r>
      <w:r>
        <w:t xml:space="preserve">. Acesso em: 25 </w:t>
      </w:r>
      <w:proofErr w:type="spellStart"/>
      <w:r>
        <w:t>nov</w:t>
      </w:r>
      <w:proofErr w:type="spellEnd"/>
      <w:r>
        <w:t xml:space="preserve"> de 2021.</w:t>
      </w:r>
    </w:p>
    <w:p w14:paraId="6EC4C6A5" w14:textId="77777777" w:rsidR="001129EE" w:rsidRPr="006B7D3B" w:rsidRDefault="001129EE" w:rsidP="006C0757">
      <w:pPr>
        <w:pStyle w:val="Referenciasnovas"/>
      </w:pPr>
    </w:p>
    <w:p w14:paraId="7D6B51DC" w14:textId="293ACFAD" w:rsidR="001129EE" w:rsidRPr="0059194A" w:rsidRDefault="001129EE" w:rsidP="006C0757">
      <w:pPr>
        <w:pStyle w:val="Referenciasnovas"/>
      </w:pPr>
      <w:r w:rsidRPr="001129EE">
        <w:rPr>
          <w:lang w:val="en-US"/>
        </w:rPr>
        <w:t xml:space="preserve">LEPAGE, P. </w:t>
      </w:r>
      <w:r w:rsidRPr="001129EE">
        <w:rPr>
          <w:i/>
          <w:lang w:val="en-US"/>
        </w:rPr>
        <w:t>et al.</w:t>
      </w:r>
      <w:r w:rsidRPr="001129EE">
        <w:rPr>
          <w:lang w:val="en-US"/>
        </w:rPr>
        <w:t xml:space="preserve"> </w:t>
      </w:r>
      <w:r w:rsidRPr="001129EE">
        <w:rPr>
          <w:b/>
          <w:lang w:val="en-US"/>
        </w:rPr>
        <w:t>What are Progressive Web Apps?</w:t>
      </w:r>
      <w:r w:rsidRPr="001129EE">
        <w:rPr>
          <w:lang w:val="en-US"/>
        </w:rPr>
        <w:t xml:space="preserve"> </w:t>
      </w:r>
      <w:r w:rsidR="00427992">
        <w:rPr>
          <w:lang w:val="en-US"/>
        </w:rPr>
        <w:t>2020.</w:t>
      </w:r>
      <w:r w:rsidRPr="001129EE">
        <w:rPr>
          <w:lang w:val="en-US"/>
        </w:rPr>
        <w:t xml:space="preserve"> </w:t>
      </w:r>
      <w:r w:rsidRPr="0059194A">
        <w:t>Disponível em:</w:t>
      </w:r>
    </w:p>
    <w:p w14:paraId="04BD4F6C" w14:textId="5534A73B" w:rsidR="00E92C00" w:rsidRPr="007E0DD6" w:rsidRDefault="001129EE" w:rsidP="006C0757">
      <w:pPr>
        <w:pStyle w:val="Referenciasnovas"/>
      </w:pPr>
      <w:r w:rsidRPr="0059194A">
        <w:t xml:space="preserve">https://web.dev/what-are-pwas/. </w:t>
      </w:r>
      <w:r w:rsidRPr="007E0DD6">
        <w:t>Acesso em: 23 nov. 2021.</w:t>
      </w:r>
    </w:p>
    <w:p w14:paraId="080807DB" w14:textId="77777777" w:rsidR="00195B32" w:rsidRDefault="00195B32" w:rsidP="006C0757">
      <w:pPr>
        <w:pStyle w:val="Referenciasnovas"/>
      </w:pPr>
    </w:p>
    <w:p w14:paraId="11094AFC" w14:textId="77777777" w:rsidR="00316F49" w:rsidRPr="007312BE" w:rsidRDefault="00195B32" w:rsidP="00316F49">
      <w:pPr>
        <w:pStyle w:val="Referenciasnovas"/>
      </w:pPr>
      <w:r w:rsidRPr="007E0DD6">
        <w:t>LIMA, Gustavo </w:t>
      </w:r>
      <w:r w:rsidRPr="007E0DD6">
        <w:rPr>
          <w:i/>
        </w:rPr>
        <w:t xml:space="preserve">et al. </w:t>
      </w:r>
      <w:proofErr w:type="spellStart"/>
      <w:r w:rsidRPr="007312BE">
        <w:t>TeamFinder</w:t>
      </w:r>
      <w:proofErr w:type="spellEnd"/>
      <w:r w:rsidRPr="007312BE">
        <w:t>: um Sistema para formação de equipes em games multiplayer</w:t>
      </w:r>
      <w:r>
        <w:t xml:space="preserve">. </w:t>
      </w:r>
      <w:r w:rsidRPr="00195B32">
        <w:rPr>
          <w:i/>
        </w:rPr>
        <w:t>In</w:t>
      </w:r>
      <w:r>
        <w:t xml:space="preserve">: </w:t>
      </w:r>
      <w:r w:rsidRPr="007E0DD6">
        <w:t>SBGames 2016</w:t>
      </w:r>
      <w:r>
        <w:t xml:space="preserve">; </w:t>
      </w:r>
      <w:r w:rsidR="00316F49">
        <w:t>SIMPÓSIO BRASILEIRO DE JOGOS E ENTRETIMENTO DIGITAL</w:t>
      </w:r>
      <w:r>
        <w:t xml:space="preserve">, 15., </w:t>
      </w:r>
      <w:r w:rsidRPr="00392810">
        <w:t>2016</w:t>
      </w:r>
      <w:r>
        <w:t xml:space="preserve">, São Paulo. </w:t>
      </w:r>
      <w:r w:rsidRPr="00195B32">
        <w:rPr>
          <w:b/>
        </w:rPr>
        <w:t>Anais [...]</w:t>
      </w:r>
      <w:r w:rsidRPr="00195B32">
        <w:t>.</w:t>
      </w:r>
      <w:r>
        <w:t xml:space="preserve"> São Paulo: </w:t>
      </w:r>
      <w:r w:rsidRPr="007312BE">
        <w:t>SBGames 2016</w:t>
      </w:r>
      <w:r w:rsidR="00316F49" w:rsidRPr="007312BE">
        <w:t xml:space="preserve">. </w:t>
      </w:r>
      <w:r w:rsidR="00316F49">
        <w:t>p</w:t>
      </w:r>
      <w:r w:rsidR="00316F49" w:rsidRPr="00392810">
        <w:t>. 206-209</w:t>
      </w:r>
      <w:r w:rsidR="00316F49">
        <w:t xml:space="preserve">. </w:t>
      </w:r>
      <w:r w:rsidR="00316F49" w:rsidRPr="007312BE">
        <w:t>Disponível em:</w:t>
      </w:r>
    </w:p>
    <w:p w14:paraId="37221EA5" w14:textId="3D585C57" w:rsidR="00195B32" w:rsidRDefault="00316F49" w:rsidP="00316F49">
      <w:pPr>
        <w:pStyle w:val="Referenciasnovas"/>
      </w:pPr>
      <w:r w:rsidRPr="007312BE">
        <w:t>http://www.sbgames.org/sbgames2016/downloads/anais/157604.pdf. Acesso em: 10 out. 2021.</w:t>
      </w:r>
    </w:p>
    <w:p w14:paraId="37791DE7" w14:textId="77777777" w:rsidR="006C0757" w:rsidRDefault="006C0757" w:rsidP="006C0757">
      <w:pPr>
        <w:pStyle w:val="Referenciasnovas"/>
        <w:rPr>
          <w:color w:val="000000"/>
          <w:shd w:val="clear" w:color="auto" w:fill="FFFFFF"/>
        </w:rPr>
      </w:pPr>
    </w:p>
    <w:p w14:paraId="3A86C2BE" w14:textId="4779AD95" w:rsidR="00644076" w:rsidRPr="007312BE" w:rsidRDefault="00644076" w:rsidP="006C0757">
      <w:pPr>
        <w:pStyle w:val="Referenciasnovas"/>
        <w:rPr>
          <w:color w:val="000000"/>
          <w:shd w:val="clear" w:color="auto" w:fill="FFFFFF"/>
          <w:lang w:val="en-US"/>
        </w:rPr>
      </w:pPr>
      <w:r w:rsidRPr="007312BE">
        <w:rPr>
          <w:color w:val="000000"/>
          <w:shd w:val="clear" w:color="auto" w:fill="FFFFFF"/>
          <w:lang w:val="en-US"/>
        </w:rPr>
        <w:lastRenderedPageBreak/>
        <w:t>MANERO, Borja </w:t>
      </w:r>
      <w:r w:rsidRPr="007312BE">
        <w:rPr>
          <w:i/>
          <w:iCs/>
          <w:color w:val="000000"/>
          <w:shd w:val="clear" w:color="auto" w:fill="FFFFFF"/>
          <w:lang w:val="en-US"/>
        </w:rPr>
        <w:t>et al</w:t>
      </w:r>
      <w:r w:rsidRPr="007312BE">
        <w:rPr>
          <w:color w:val="000000"/>
          <w:shd w:val="clear" w:color="auto" w:fill="FFFFFF"/>
          <w:lang w:val="en-US"/>
        </w:rPr>
        <w:t>. Game Learning Analytics: Learning Analytics for Serious Games. </w:t>
      </w:r>
      <w:r w:rsidRPr="007312BE">
        <w:rPr>
          <w:b/>
          <w:bCs/>
          <w:color w:val="000000"/>
          <w:shd w:val="clear" w:color="auto" w:fill="FFFFFF"/>
          <w:lang w:val="en-US"/>
        </w:rPr>
        <w:t>Springer Nature Switzerland AG</w:t>
      </w:r>
      <w:r w:rsidRPr="007312BE">
        <w:rPr>
          <w:color w:val="000000"/>
          <w:shd w:val="clear" w:color="auto" w:fill="FFFFFF"/>
          <w:lang w:val="en-US"/>
        </w:rPr>
        <w:t>, [</w:t>
      </w:r>
      <w:r w:rsidRPr="007312BE">
        <w:rPr>
          <w:i/>
          <w:iCs/>
          <w:color w:val="000000"/>
          <w:shd w:val="clear" w:color="auto" w:fill="FFFFFF"/>
          <w:lang w:val="en-US"/>
        </w:rPr>
        <w:t>s. l.</w:t>
      </w:r>
      <w:r w:rsidRPr="007312BE">
        <w:rPr>
          <w:color w:val="000000"/>
          <w:shd w:val="clear" w:color="auto" w:fill="FFFFFF"/>
          <w:lang w:val="en-US"/>
        </w:rPr>
        <w:t>], p. 1-29, 7 abr. 2016.</w:t>
      </w:r>
    </w:p>
    <w:p w14:paraId="7D223F71" w14:textId="77777777" w:rsidR="001C1258" w:rsidRPr="007312BE" w:rsidRDefault="001C1258" w:rsidP="006C0757">
      <w:pPr>
        <w:pStyle w:val="Referenciasnovas"/>
        <w:rPr>
          <w:color w:val="000000"/>
          <w:shd w:val="clear" w:color="auto" w:fill="FFFFFF"/>
          <w:lang w:val="en-US"/>
        </w:rPr>
      </w:pPr>
    </w:p>
    <w:p w14:paraId="25E8D075" w14:textId="4E8387AC" w:rsidR="001C1258" w:rsidRPr="00644076" w:rsidRDefault="00E962E2" w:rsidP="006C0757">
      <w:pPr>
        <w:pStyle w:val="Referenciasnovas"/>
        <w:rPr>
          <w:color w:val="000000"/>
          <w:shd w:val="clear" w:color="auto" w:fill="FFFFFF"/>
        </w:rPr>
      </w:pPr>
      <w:r w:rsidRPr="007312BE">
        <w:rPr>
          <w:lang w:val="en-US"/>
        </w:rPr>
        <w:t>M</w:t>
      </w:r>
      <w:r w:rsidR="001C1258" w:rsidRPr="007312BE">
        <w:rPr>
          <w:lang w:val="en-US"/>
        </w:rPr>
        <w:t xml:space="preserve">AITLAND, C.; </w:t>
      </w:r>
      <w:r w:rsidR="001C1258" w:rsidRPr="007312BE">
        <w:rPr>
          <w:i/>
          <w:lang w:val="en-US"/>
        </w:rPr>
        <w:t>et al</w:t>
      </w:r>
      <w:r w:rsidR="001C1258" w:rsidRPr="007312BE">
        <w:rPr>
          <w:lang w:val="en-US"/>
        </w:rPr>
        <w:t xml:space="preserve">. Measuring the capacity of active video games for social interaction: the social interaction potential assessment tool. </w:t>
      </w:r>
      <w:proofErr w:type="spellStart"/>
      <w:r w:rsidR="001C1258" w:rsidRPr="001C1258">
        <w:rPr>
          <w:b/>
        </w:rPr>
        <w:t>Computers</w:t>
      </w:r>
      <w:proofErr w:type="spellEnd"/>
      <w:r w:rsidR="001C1258" w:rsidRPr="001C1258">
        <w:rPr>
          <w:b/>
        </w:rPr>
        <w:t xml:space="preserve"> in </w:t>
      </w:r>
      <w:proofErr w:type="spellStart"/>
      <w:r w:rsidR="001C1258" w:rsidRPr="001C1258">
        <w:rPr>
          <w:b/>
        </w:rPr>
        <w:t>Human</w:t>
      </w:r>
      <w:proofErr w:type="spellEnd"/>
      <w:r w:rsidR="001C1258" w:rsidRPr="001C1258">
        <w:rPr>
          <w:b/>
        </w:rPr>
        <w:t xml:space="preserve"> </w:t>
      </w:r>
      <w:proofErr w:type="spellStart"/>
      <w:r w:rsidR="001C1258" w:rsidRPr="001C1258">
        <w:rPr>
          <w:b/>
        </w:rPr>
        <w:t>Behavior</w:t>
      </w:r>
      <w:proofErr w:type="spellEnd"/>
      <w:r w:rsidR="001C1258">
        <w:t>, v. 87, p. 308-316, 2018.</w:t>
      </w:r>
    </w:p>
    <w:p w14:paraId="3C7D045B" w14:textId="77777777" w:rsidR="006C0757" w:rsidRDefault="006C0757" w:rsidP="006C0757">
      <w:pPr>
        <w:pStyle w:val="Referenciasnovas"/>
        <w:rPr>
          <w:color w:val="000000"/>
          <w:shd w:val="clear" w:color="auto" w:fill="FFFFFF"/>
        </w:rPr>
      </w:pPr>
    </w:p>
    <w:p w14:paraId="231CDDF1" w14:textId="341F4F9E" w:rsidR="006C0757" w:rsidRDefault="004A3E5D" w:rsidP="006C0757">
      <w:pPr>
        <w:pStyle w:val="Referenciasnovas"/>
        <w:rPr>
          <w:color w:val="000000"/>
          <w:shd w:val="clear" w:color="auto" w:fill="FFFFFF"/>
        </w:rPr>
      </w:pPr>
      <w:r w:rsidRPr="004A3E5D">
        <w:rPr>
          <w:color w:val="000000"/>
          <w:shd w:val="clear" w:color="auto" w:fill="FFFFFF"/>
        </w:rPr>
        <w:t xml:space="preserve">MINAMIHARA, Allan. </w:t>
      </w:r>
      <w:r w:rsidRPr="004A3E5D">
        <w:rPr>
          <w:b/>
          <w:color w:val="000000"/>
          <w:shd w:val="clear" w:color="auto" w:fill="FFFFFF"/>
        </w:rPr>
        <w:t xml:space="preserve">Jogos eletrônicos e </w:t>
      </w:r>
      <w:proofErr w:type="spellStart"/>
      <w:r w:rsidRPr="004A3E5D">
        <w:rPr>
          <w:b/>
          <w:color w:val="000000"/>
          <w:shd w:val="clear" w:color="auto" w:fill="FFFFFF"/>
        </w:rPr>
        <w:t>e-sports</w:t>
      </w:r>
      <w:proofErr w:type="spellEnd"/>
      <w:r w:rsidRPr="004A3E5D">
        <w:rPr>
          <w:b/>
          <w:color w:val="000000"/>
          <w:shd w:val="clear" w:color="auto" w:fill="FFFFFF"/>
        </w:rPr>
        <w:t>: desenvolvimento e mercado</w:t>
      </w:r>
      <w:r w:rsidRPr="004A3E5D">
        <w:rPr>
          <w:color w:val="000000"/>
          <w:shd w:val="clear" w:color="auto" w:fill="FFFFFF"/>
        </w:rPr>
        <w:t>. 2020. 63 f. Trabalho de Conclusão de Curso (Engenharia de produção) - Universidade Federal de São Carlos, São Carlos, 2020.</w:t>
      </w:r>
    </w:p>
    <w:p w14:paraId="303E34FE" w14:textId="77777777" w:rsidR="004A3E5D" w:rsidRDefault="004A3E5D" w:rsidP="006C0757">
      <w:pPr>
        <w:pStyle w:val="Referenciasnovas"/>
      </w:pPr>
    </w:p>
    <w:p w14:paraId="553B6FD4" w14:textId="1C9CE298" w:rsidR="00682598" w:rsidRPr="00AA5E31" w:rsidRDefault="00682598" w:rsidP="006C0757">
      <w:pPr>
        <w:pStyle w:val="Referenciasnovas"/>
      </w:pPr>
      <w:r w:rsidRPr="007312BE">
        <w:rPr>
          <w:lang w:val="en-US"/>
        </w:rPr>
        <w:t xml:space="preserve">MOZILLA. </w:t>
      </w:r>
      <w:r w:rsidRPr="007312BE">
        <w:rPr>
          <w:b/>
          <w:lang w:val="en-US"/>
        </w:rPr>
        <w:t>Introduction to progressive web apps</w:t>
      </w:r>
      <w:r w:rsidRPr="007312BE">
        <w:rPr>
          <w:lang w:val="en-US"/>
        </w:rPr>
        <w:t xml:space="preserve">, 2018. </w:t>
      </w:r>
      <w:r>
        <w:t xml:space="preserve">Disponível em: </w:t>
      </w:r>
      <w:r w:rsidRPr="00682598">
        <w:t xml:space="preserve"> https://developer.mozilla.org/en-US/docs/Web/Progressive_web_apps/Introduction. Acesso em: 2</w:t>
      </w:r>
      <w:r>
        <w:t>3</w:t>
      </w:r>
      <w:r w:rsidRPr="00682598">
        <w:t xml:space="preserve"> nov. 20</w:t>
      </w:r>
      <w:r>
        <w:t>21</w:t>
      </w:r>
      <w:r w:rsidRPr="00682598">
        <w:t>.</w:t>
      </w:r>
    </w:p>
    <w:p w14:paraId="44DE431B" w14:textId="77777777" w:rsidR="001B652E" w:rsidRDefault="001B652E" w:rsidP="006C0757">
      <w:pPr>
        <w:pStyle w:val="Referenciasnovas"/>
      </w:pPr>
    </w:p>
    <w:p w14:paraId="1F1B1AAB" w14:textId="5C2CD353" w:rsidR="00F2190F" w:rsidRDefault="00F2190F" w:rsidP="006C0757">
      <w:pPr>
        <w:pStyle w:val="Referenciasnovas"/>
      </w:pPr>
      <w:r w:rsidRPr="00596509">
        <w:t xml:space="preserve">PIMENTEL, M. </w:t>
      </w:r>
      <w:r w:rsidRPr="00596509">
        <w:rPr>
          <w:i/>
          <w:iCs/>
        </w:rPr>
        <w:t>et al</w:t>
      </w:r>
      <w:r w:rsidRPr="00596509">
        <w:t xml:space="preserve">. Modelo 3C de Colaboração para o Desenvolvimento de Sistemas Colaborativos. </w:t>
      </w:r>
      <w:r w:rsidRPr="00596509">
        <w:rPr>
          <w:i/>
        </w:rPr>
        <w:t>In</w:t>
      </w:r>
      <w:r w:rsidRPr="00596509">
        <w:t xml:space="preserve">: </w:t>
      </w:r>
      <w:r w:rsidR="009807E0" w:rsidRPr="00596509">
        <w:t>SBSC, SIMPÓSIO BRASILEIRO DE SISTEMAS COLABORATIVOS, 3, 2006, Rio de Janeiro</w:t>
      </w:r>
      <w:r w:rsidR="00596509" w:rsidRPr="00596509">
        <w:t xml:space="preserve">. </w:t>
      </w:r>
      <w:r w:rsidRPr="00596509">
        <w:rPr>
          <w:b/>
        </w:rPr>
        <w:t xml:space="preserve">Anais </w:t>
      </w:r>
      <w:r w:rsidR="00596509" w:rsidRPr="00596509">
        <w:rPr>
          <w:b/>
        </w:rPr>
        <w:t>[</w:t>
      </w:r>
      <w:r w:rsidRPr="00596509">
        <w:rPr>
          <w:b/>
        </w:rPr>
        <w:t>III</w:t>
      </w:r>
      <w:r w:rsidR="00596509" w:rsidRPr="00596509">
        <w:rPr>
          <w:b/>
        </w:rPr>
        <w:t xml:space="preserve">]. </w:t>
      </w:r>
      <w:r w:rsidR="00596509" w:rsidRPr="00596509">
        <w:t>Rio de Janeiro.</w:t>
      </w:r>
      <w:r w:rsidRPr="00596509">
        <w:rPr>
          <w:b/>
        </w:rPr>
        <w:t xml:space="preserve"> </w:t>
      </w:r>
      <w:r w:rsidR="00596509" w:rsidRPr="00596509">
        <w:t>SBSC</w:t>
      </w:r>
      <w:r w:rsidR="001C1258" w:rsidRPr="00596509">
        <w:t>. p</w:t>
      </w:r>
      <w:r w:rsidRPr="00596509">
        <w:t>. 58–67.</w:t>
      </w:r>
    </w:p>
    <w:p w14:paraId="1C0F5965" w14:textId="77777777" w:rsidR="00BB7595" w:rsidRDefault="00BB7595" w:rsidP="006C0757">
      <w:pPr>
        <w:pStyle w:val="Referenciasnovas"/>
      </w:pPr>
    </w:p>
    <w:p w14:paraId="13E527B9" w14:textId="528EA27A" w:rsidR="00BB7595" w:rsidRDefault="00BB7595" w:rsidP="006C0757">
      <w:pPr>
        <w:pStyle w:val="Referenciasnovas"/>
      </w:pPr>
      <w:r w:rsidRPr="00BB7595">
        <w:t xml:space="preserve">PIMENTEL, </w:t>
      </w:r>
      <w:r w:rsidR="008D0FE0" w:rsidRPr="008D0FE0">
        <w:t>Mariano; CARVALHO, Felipe da Silva Ponte de</w:t>
      </w:r>
      <w:r>
        <w:t>.</w:t>
      </w:r>
      <w:r w:rsidRPr="00BB7595">
        <w:t xml:space="preserve"> Aprendizagem online é em rede, colaborativa: para o aluno não ficar estudando sozinho a distância. </w:t>
      </w:r>
      <w:r w:rsidRPr="008B6930">
        <w:rPr>
          <w:b/>
        </w:rPr>
        <w:t>SBC Horizontes</w:t>
      </w:r>
      <w:r w:rsidRPr="00BB7595">
        <w:t xml:space="preserve">, jun. 2020. </w:t>
      </w:r>
      <w:r>
        <w:t xml:space="preserve">ISSN 2175-9235. Disponível em: </w:t>
      </w:r>
      <w:r w:rsidRPr="00BB7595">
        <w:t>http://horizontes.sbc.org.br/index.php/</w:t>
      </w:r>
      <w:r>
        <w:t>2020/06/02/aprendizagem-em-rede</w:t>
      </w:r>
      <w:r w:rsidRPr="00BB7595">
        <w:t xml:space="preserve">. Acesso em: </w:t>
      </w:r>
      <w:r>
        <w:t>21</w:t>
      </w:r>
      <w:r w:rsidRPr="00BB7595">
        <w:t xml:space="preserve"> </w:t>
      </w:r>
      <w:r>
        <w:t>nov</w:t>
      </w:r>
      <w:r w:rsidRPr="00BB7595">
        <w:t xml:space="preserve">. </w:t>
      </w:r>
      <w:r w:rsidR="007324A0">
        <w:t>2021</w:t>
      </w:r>
      <w:r w:rsidRPr="00BB7595">
        <w:t>.</w:t>
      </w:r>
    </w:p>
    <w:p w14:paraId="3553C29B" w14:textId="77777777" w:rsidR="006C0757" w:rsidRDefault="006C0757" w:rsidP="006C0757">
      <w:pPr>
        <w:pStyle w:val="Referenciasnovas"/>
      </w:pPr>
    </w:p>
    <w:p w14:paraId="2F03516B" w14:textId="38407D26" w:rsidR="00F0008F" w:rsidRPr="00061AC9" w:rsidRDefault="00F0008F" w:rsidP="006C0757">
      <w:pPr>
        <w:pStyle w:val="Referenciasnovas"/>
      </w:pPr>
      <w:r w:rsidRPr="00061AC9">
        <w:t xml:space="preserve">PROPMARK. </w:t>
      </w:r>
      <w:r w:rsidRPr="00EA3276">
        <w:rPr>
          <w:b/>
        </w:rPr>
        <w:t>Isolamento social faz brasileiro jogar mais, revela PGB 2021.</w:t>
      </w:r>
      <w:r w:rsidRPr="00061AC9">
        <w:t xml:space="preserve"> 2021. </w:t>
      </w:r>
      <w:r w:rsidR="00EA3276">
        <w:t>D</w:t>
      </w:r>
      <w:r w:rsidRPr="00061AC9">
        <w:t>isponível em: https://propmark.com.br/digital/isolamento-social-faz-brasileiro-jogar-mais-revela-pgb-2021/. Acesso em: 28 set. 2021.</w:t>
      </w:r>
    </w:p>
    <w:p w14:paraId="695D87A1" w14:textId="77777777" w:rsidR="006C0757" w:rsidRDefault="006C0757" w:rsidP="006C0757">
      <w:pPr>
        <w:pStyle w:val="Referenciasnovas"/>
      </w:pPr>
    </w:p>
    <w:p w14:paraId="6DDAD1BC" w14:textId="71FC32B2" w:rsidR="00F2190F" w:rsidRDefault="00596509" w:rsidP="006C0757">
      <w:pPr>
        <w:pStyle w:val="Referenciasnovas"/>
      </w:pPr>
      <w:r w:rsidRPr="00384EE0">
        <w:t>POZZEBON</w:t>
      </w:r>
      <w:r w:rsidR="00F2190F" w:rsidRPr="00384EE0">
        <w:t>, E</w:t>
      </w:r>
      <w:r w:rsidRPr="00384EE0">
        <w:t xml:space="preserve">. </w:t>
      </w:r>
      <w:r w:rsidRPr="00384EE0">
        <w:rPr>
          <w:i/>
        </w:rPr>
        <w:t>et al</w:t>
      </w:r>
      <w:r w:rsidR="00F2190F" w:rsidRPr="00384EE0">
        <w:t xml:space="preserve">. </w:t>
      </w:r>
      <w:r w:rsidR="00F2190F" w:rsidRPr="00384EE0">
        <w:rPr>
          <w:bCs/>
        </w:rPr>
        <w:t xml:space="preserve">Perfil dos jogadores brasileiros de MMO - </w:t>
      </w:r>
      <w:proofErr w:type="spellStart"/>
      <w:r w:rsidR="00F2190F" w:rsidRPr="00384EE0">
        <w:rPr>
          <w:bCs/>
        </w:rPr>
        <w:t>Massively</w:t>
      </w:r>
      <w:proofErr w:type="spellEnd"/>
      <w:r w:rsidR="00F2190F" w:rsidRPr="00384EE0">
        <w:rPr>
          <w:bCs/>
        </w:rPr>
        <w:t xml:space="preserve"> </w:t>
      </w:r>
      <w:proofErr w:type="spellStart"/>
      <w:r w:rsidR="00F2190F" w:rsidRPr="00384EE0">
        <w:rPr>
          <w:bCs/>
        </w:rPr>
        <w:t>Multiplayer</w:t>
      </w:r>
      <w:proofErr w:type="spellEnd"/>
      <w:r w:rsidR="00F2190F" w:rsidRPr="00384EE0">
        <w:rPr>
          <w:bCs/>
        </w:rPr>
        <w:t xml:space="preserve"> Online Game.</w:t>
      </w:r>
      <w:r w:rsidR="00F2190F" w:rsidRPr="00384EE0">
        <w:t xml:space="preserve"> </w:t>
      </w:r>
      <w:r w:rsidR="00384EE0" w:rsidRPr="00384EE0">
        <w:rPr>
          <w:i/>
        </w:rPr>
        <w:t>In</w:t>
      </w:r>
      <w:r w:rsidR="00384EE0" w:rsidRPr="00384EE0">
        <w:t xml:space="preserve">: </w:t>
      </w:r>
      <w:r w:rsidR="00384EE0" w:rsidRPr="007312BE">
        <w:t>SBGames 2014</w:t>
      </w:r>
      <w:r w:rsidR="00384EE0" w:rsidRPr="00384EE0">
        <w:t xml:space="preserve">; SIMPÓSIO BRASILEIRO DE JOGOS E ENTRETIMENTO DIGITAL, 13, 2014, Porto Alegre. </w:t>
      </w:r>
      <w:r w:rsidR="00384EE0" w:rsidRPr="00384EE0">
        <w:rPr>
          <w:b/>
        </w:rPr>
        <w:t>Anais [...]</w:t>
      </w:r>
      <w:r w:rsidR="00384EE0" w:rsidRPr="00384EE0">
        <w:t>.</w:t>
      </w:r>
      <w:r w:rsidR="00384EE0">
        <w:t xml:space="preserve"> </w:t>
      </w:r>
      <w:r w:rsidR="00384EE0" w:rsidRPr="00384EE0">
        <w:t xml:space="preserve">Porto Alegre: </w:t>
      </w:r>
      <w:r w:rsidR="00384EE0" w:rsidRPr="007312BE">
        <w:t xml:space="preserve">SBGames 2014. </w:t>
      </w:r>
      <w:r w:rsidR="00384EE0" w:rsidRPr="00384EE0">
        <w:t>p. 499-506.</w:t>
      </w:r>
    </w:p>
    <w:p w14:paraId="44291BBB" w14:textId="77777777" w:rsidR="006C0757" w:rsidRDefault="006C0757" w:rsidP="006C0757">
      <w:pPr>
        <w:pStyle w:val="Referenciasnovas"/>
      </w:pPr>
    </w:p>
    <w:p w14:paraId="51B87660" w14:textId="3AFEE081" w:rsidR="00F2190F" w:rsidRDefault="00F2190F" w:rsidP="006C0757">
      <w:pPr>
        <w:pStyle w:val="Referenciasnovas"/>
      </w:pPr>
      <w:r>
        <w:t xml:space="preserve">PURCHIO, </w:t>
      </w:r>
      <w:proofErr w:type="spellStart"/>
      <w:r>
        <w:t>Luisa</w:t>
      </w:r>
      <w:proofErr w:type="spellEnd"/>
      <w:r>
        <w:t xml:space="preserve">. </w:t>
      </w:r>
      <w:r w:rsidRPr="00BE29B1">
        <w:rPr>
          <w:bCs/>
        </w:rPr>
        <w:t>Após disparar mais de 500%, games devem continuar ganhando espaço em 2021.</w:t>
      </w:r>
      <w:r>
        <w:t xml:space="preserve"> </w:t>
      </w:r>
      <w:r w:rsidRPr="00BE29B1">
        <w:rPr>
          <w:b/>
        </w:rPr>
        <w:t>Veja</w:t>
      </w:r>
      <w:r>
        <w:t>,</w:t>
      </w:r>
      <w:r w:rsidR="00BE29B1">
        <w:t xml:space="preserve"> São Paulo,</w:t>
      </w:r>
      <w:r>
        <w:t xml:space="preserve"> </w:t>
      </w:r>
      <w:r w:rsidR="00BE29B1">
        <w:t xml:space="preserve">11 jan. </w:t>
      </w:r>
      <w:r>
        <w:t xml:space="preserve">2021. Disponível em: </w:t>
      </w:r>
      <w:r w:rsidR="005A1518" w:rsidRPr="00DC0DED">
        <w:t>https://veja.abril.com.br/economia/apos-disparar-mais-de-500-games-devem-continuar-ganhando-espaco-em-2021/</w:t>
      </w:r>
      <w:r>
        <w:t>. Acesso em: 28 set. 2021.</w:t>
      </w:r>
    </w:p>
    <w:p w14:paraId="5D2FDCEB" w14:textId="77777777" w:rsidR="00283500" w:rsidRDefault="00283500" w:rsidP="006C0757">
      <w:pPr>
        <w:pStyle w:val="Referenciasnovas"/>
      </w:pPr>
    </w:p>
    <w:p w14:paraId="103B0648" w14:textId="39A8470B" w:rsidR="00283500" w:rsidRDefault="00283500" w:rsidP="006C0757">
      <w:pPr>
        <w:pStyle w:val="Referenciasnovas"/>
      </w:pPr>
      <w:r w:rsidRPr="00284F24">
        <w:t xml:space="preserve">ROCKCONTENT. </w:t>
      </w:r>
      <w:r w:rsidRPr="00284F24">
        <w:rPr>
          <w:b/>
        </w:rPr>
        <w:t xml:space="preserve">Entenda o que são Progressive Web </w:t>
      </w:r>
      <w:proofErr w:type="spellStart"/>
      <w:r w:rsidRPr="00284F24">
        <w:rPr>
          <w:b/>
        </w:rPr>
        <w:t>Apps</w:t>
      </w:r>
      <w:proofErr w:type="spellEnd"/>
      <w:r w:rsidRPr="00284F24">
        <w:rPr>
          <w:b/>
        </w:rPr>
        <w:t xml:space="preserve"> (</w:t>
      </w:r>
      <w:proofErr w:type="spellStart"/>
      <w:r w:rsidRPr="00284F24">
        <w:rPr>
          <w:b/>
        </w:rPr>
        <w:t>PWAs</w:t>
      </w:r>
      <w:proofErr w:type="spellEnd"/>
      <w:r w:rsidRPr="00284F24">
        <w:rPr>
          <w:b/>
        </w:rPr>
        <w:t>) e veja os melhores exemplos do mercado</w:t>
      </w:r>
      <w:r w:rsidRPr="00284F24">
        <w:t>. [</w:t>
      </w:r>
      <w:r w:rsidRPr="00284F24">
        <w:rPr>
          <w:i/>
        </w:rPr>
        <w:t>S. l.</w:t>
      </w:r>
      <w:r w:rsidRPr="00284F24">
        <w:t xml:space="preserve">]: Rock </w:t>
      </w:r>
      <w:proofErr w:type="spellStart"/>
      <w:r w:rsidRPr="00284F24">
        <w:t>Content</w:t>
      </w:r>
      <w:proofErr w:type="spellEnd"/>
      <w:r w:rsidRPr="00284F24">
        <w:t>, 2019</w:t>
      </w:r>
      <w:r>
        <w:t>.</w:t>
      </w:r>
    </w:p>
    <w:p w14:paraId="7FA0FBFD" w14:textId="77777777" w:rsidR="00455125" w:rsidRDefault="00455125" w:rsidP="006C0757">
      <w:pPr>
        <w:pStyle w:val="Referenciasnovas"/>
      </w:pPr>
    </w:p>
    <w:p w14:paraId="5DF01AE9" w14:textId="594BBD60" w:rsidR="00455125" w:rsidRDefault="00455125" w:rsidP="006C0757">
      <w:pPr>
        <w:pStyle w:val="Referenciasnovas"/>
      </w:pPr>
      <w:r>
        <w:t xml:space="preserve">SANTOS, </w:t>
      </w:r>
      <w:proofErr w:type="spellStart"/>
      <w:r>
        <w:t>Vaninha</w:t>
      </w:r>
      <w:proofErr w:type="spellEnd"/>
      <w:r>
        <w:t xml:space="preserve">. </w:t>
      </w:r>
      <w:r w:rsidRPr="00F2190F">
        <w:rPr>
          <w:i/>
          <w:iCs/>
        </w:rPr>
        <w:t>et al</w:t>
      </w:r>
      <w:r>
        <w:t xml:space="preserve">. </w:t>
      </w:r>
      <w:r w:rsidRPr="005A1518">
        <w:t xml:space="preserve">Capítulo </w:t>
      </w:r>
      <w:r>
        <w:t>10</w:t>
      </w:r>
      <w:r w:rsidRPr="005A1518">
        <w:t xml:space="preserve">. </w:t>
      </w:r>
      <w:r>
        <w:t>Teorias e modelos de colaboração</w:t>
      </w:r>
      <w:r w:rsidRPr="005A1518">
        <w:t xml:space="preserve">, </w:t>
      </w:r>
      <w:r w:rsidRPr="00BA6C73">
        <w:rPr>
          <w:i/>
        </w:rPr>
        <w:t>In</w:t>
      </w:r>
      <w:r w:rsidRPr="005A1518">
        <w:t xml:space="preserve">: PIMENTEL, Mariano; FUKS, HUGO. </w:t>
      </w:r>
      <w:r w:rsidRPr="00270B08">
        <w:rPr>
          <w:b/>
          <w:bCs/>
        </w:rPr>
        <w:t>Sistemas Colaborativos</w:t>
      </w:r>
      <w:r w:rsidRPr="005A1518">
        <w:t xml:space="preserve">. São Paulo: Elsevier Editora Ltda., 2012, p. </w:t>
      </w:r>
      <w:r>
        <w:t>158</w:t>
      </w:r>
      <w:r w:rsidRPr="005A1518">
        <w:t>-</w:t>
      </w:r>
      <w:r>
        <w:t>172.</w:t>
      </w:r>
    </w:p>
    <w:p w14:paraId="71452D46" w14:textId="77777777" w:rsidR="00427992" w:rsidRDefault="00427992" w:rsidP="006C0757">
      <w:pPr>
        <w:pStyle w:val="Referenciasnovas"/>
      </w:pPr>
    </w:p>
    <w:p w14:paraId="5371F8C6" w14:textId="2F4992BA" w:rsidR="00AC21F1" w:rsidRPr="007312BE" w:rsidRDefault="00AC21F1" w:rsidP="006C0757">
      <w:pPr>
        <w:pStyle w:val="Referenciasnovas"/>
        <w:rPr>
          <w:lang w:val="en-US"/>
        </w:rPr>
      </w:pPr>
      <w:r w:rsidRPr="006B7D3B">
        <w:rPr>
          <w:color w:val="000000"/>
          <w:shd w:val="clear" w:color="auto" w:fill="FFFFFF"/>
        </w:rPr>
        <w:t>SHERRY, L. </w:t>
      </w:r>
      <w:r w:rsidRPr="006B7D3B">
        <w:rPr>
          <w:i/>
          <w:iCs/>
          <w:color w:val="000000"/>
          <w:shd w:val="clear" w:color="auto" w:fill="FFFFFF"/>
        </w:rPr>
        <w:t>et al</w:t>
      </w:r>
      <w:r w:rsidRPr="006B7D3B">
        <w:rPr>
          <w:color w:val="000000"/>
          <w:shd w:val="clear" w:color="auto" w:fill="FFFFFF"/>
        </w:rPr>
        <w:t xml:space="preserve">. </w:t>
      </w:r>
      <w:r w:rsidRPr="007312BE">
        <w:rPr>
          <w:color w:val="000000"/>
          <w:shd w:val="clear" w:color="auto" w:fill="FFFFFF"/>
          <w:lang w:val="en-US"/>
        </w:rPr>
        <w:t>Video game uses and gratifications as predictors of use and game preference. </w:t>
      </w:r>
      <w:r w:rsidRPr="007312BE">
        <w:rPr>
          <w:b/>
          <w:bCs/>
          <w:color w:val="000000"/>
          <w:shd w:val="clear" w:color="auto" w:fill="FFFFFF"/>
          <w:lang w:val="en-US"/>
        </w:rPr>
        <w:t>International Journal of Sports Marketing and Sponsorship</w:t>
      </w:r>
      <w:r w:rsidRPr="007312BE">
        <w:rPr>
          <w:color w:val="000000"/>
          <w:shd w:val="clear" w:color="auto" w:fill="FFFFFF"/>
          <w:lang w:val="en-US"/>
        </w:rPr>
        <w:t>, [</w:t>
      </w:r>
      <w:r w:rsidRPr="007312BE">
        <w:rPr>
          <w:i/>
          <w:iCs/>
          <w:color w:val="000000"/>
          <w:shd w:val="clear" w:color="auto" w:fill="FFFFFF"/>
          <w:lang w:val="en-US"/>
        </w:rPr>
        <w:t>S. l.</w:t>
      </w:r>
      <w:r w:rsidRPr="007312BE">
        <w:rPr>
          <w:color w:val="000000"/>
          <w:shd w:val="clear" w:color="auto" w:fill="FFFFFF"/>
          <w:lang w:val="en-US"/>
        </w:rPr>
        <w:t xml:space="preserve">], </w:t>
      </w:r>
      <w:r w:rsidR="00067A75" w:rsidRPr="007312BE">
        <w:rPr>
          <w:color w:val="000000"/>
          <w:shd w:val="clear" w:color="auto" w:fill="FFFFFF"/>
          <w:lang w:val="en-US"/>
        </w:rPr>
        <w:t xml:space="preserve">n. 15, </w:t>
      </w:r>
      <w:r w:rsidRPr="007312BE">
        <w:rPr>
          <w:color w:val="000000"/>
          <w:shd w:val="clear" w:color="auto" w:fill="FFFFFF"/>
          <w:lang w:val="en-US"/>
        </w:rPr>
        <w:t xml:space="preserve">p. 213-224, 10 </w:t>
      </w:r>
      <w:proofErr w:type="spellStart"/>
      <w:r w:rsidRPr="007312BE">
        <w:rPr>
          <w:color w:val="000000"/>
          <w:shd w:val="clear" w:color="auto" w:fill="FFFFFF"/>
          <w:lang w:val="en-US"/>
        </w:rPr>
        <w:t>jan.</w:t>
      </w:r>
      <w:proofErr w:type="spellEnd"/>
      <w:r w:rsidRPr="007312BE">
        <w:rPr>
          <w:color w:val="000000"/>
          <w:shd w:val="clear" w:color="auto" w:fill="FFFFFF"/>
          <w:lang w:val="en-US"/>
        </w:rPr>
        <w:t xml:space="preserve"> 2006.</w:t>
      </w:r>
    </w:p>
    <w:p w14:paraId="0CE26D24" w14:textId="77777777" w:rsidR="006C0757" w:rsidRPr="007312BE" w:rsidRDefault="006C0757" w:rsidP="006C0757">
      <w:pPr>
        <w:pStyle w:val="Referenciasnovas"/>
        <w:rPr>
          <w:color w:val="000000"/>
          <w:shd w:val="clear" w:color="auto" w:fill="FFFFFF"/>
          <w:lang w:val="en-US"/>
        </w:rPr>
      </w:pPr>
    </w:p>
    <w:p w14:paraId="628F9608" w14:textId="17FD946C" w:rsidR="0074217D" w:rsidRDefault="0074217D" w:rsidP="006C0757">
      <w:pPr>
        <w:pStyle w:val="Referenciasnovas"/>
        <w:rPr>
          <w:color w:val="000000"/>
          <w:shd w:val="clear" w:color="auto" w:fill="FFFFFF"/>
        </w:rPr>
      </w:pPr>
      <w:r w:rsidRPr="007312BE">
        <w:rPr>
          <w:color w:val="000000"/>
          <w:shd w:val="clear" w:color="auto" w:fill="FFFFFF"/>
          <w:lang w:val="en-US"/>
        </w:rPr>
        <w:lastRenderedPageBreak/>
        <w:t>SOUZA, L. </w:t>
      </w:r>
      <w:r w:rsidRPr="007312BE">
        <w:rPr>
          <w:i/>
          <w:iCs/>
          <w:color w:val="000000"/>
          <w:shd w:val="clear" w:color="auto" w:fill="FFFFFF"/>
          <w:lang w:val="en-US"/>
        </w:rPr>
        <w:t>et al</w:t>
      </w:r>
      <w:r w:rsidRPr="007312BE">
        <w:rPr>
          <w:color w:val="000000"/>
          <w:shd w:val="clear" w:color="auto" w:fill="FFFFFF"/>
          <w:lang w:val="en-US"/>
        </w:rPr>
        <w:t>. Consumer behavior of electronic games’ players: a study on the intentions to play and to pay. </w:t>
      </w:r>
      <w:r w:rsidRPr="00DC0DED">
        <w:rPr>
          <w:b/>
          <w:bCs/>
          <w:color w:val="000000"/>
          <w:shd w:val="clear" w:color="auto" w:fill="FFFFFF"/>
        </w:rPr>
        <w:t>Revista de Administração</w:t>
      </w:r>
      <w:r w:rsidRPr="00DC0DED">
        <w:rPr>
          <w:color w:val="000000"/>
          <w:shd w:val="clear" w:color="auto" w:fill="FFFFFF"/>
        </w:rPr>
        <w:t>, [</w:t>
      </w:r>
      <w:r w:rsidRPr="00DC0DED">
        <w:rPr>
          <w:i/>
          <w:iCs/>
          <w:color w:val="000000"/>
          <w:shd w:val="clear" w:color="auto" w:fill="FFFFFF"/>
        </w:rPr>
        <w:t>S. l.</w:t>
      </w:r>
      <w:r w:rsidRPr="00DC0DED">
        <w:rPr>
          <w:color w:val="000000"/>
          <w:shd w:val="clear" w:color="auto" w:fill="FFFFFF"/>
        </w:rPr>
        <w:t>], p. 419-430, 7 set. 2017.</w:t>
      </w:r>
    </w:p>
    <w:p w14:paraId="691EE98F" w14:textId="77777777" w:rsidR="0014647F" w:rsidRDefault="0014647F" w:rsidP="006C0757">
      <w:pPr>
        <w:pStyle w:val="Referenciasnovas"/>
        <w:rPr>
          <w:color w:val="000000"/>
          <w:shd w:val="clear" w:color="auto" w:fill="FFFFFF"/>
        </w:rPr>
      </w:pPr>
    </w:p>
    <w:p w14:paraId="61F30D4E" w14:textId="2FB07AAF" w:rsidR="0014647F" w:rsidRPr="007312BE" w:rsidRDefault="0014647F" w:rsidP="006C0757">
      <w:pPr>
        <w:pStyle w:val="Referenciasnovas"/>
        <w:rPr>
          <w:color w:val="000000"/>
          <w:shd w:val="clear" w:color="auto" w:fill="FFFFFF"/>
          <w:lang w:val="en-US"/>
        </w:rPr>
      </w:pPr>
      <w:r w:rsidRPr="006C40D2">
        <w:rPr>
          <w:color w:val="000000"/>
          <w:shd w:val="clear" w:color="auto" w:fill="FFFFFF"/>
        </w:rPr>
        <w:t>SOUZA, L </w:t>
      </w:r>
      <w:r w:rsidRPr="006C40D2">
        <w:rPr>
          <w:i/>
          <w:iCs/>
          <w:color w:val="000000"/>
          <w:shd w:val="clear" w:color="auto" w:fill="FFFFFF"/>
        </w:rPr>
        <w:t>et al</w:t>
      </w:r>
      <w:r w:rsidRPr="006C40D2">
        <w:rPr>
          <w:color w:val="000000"/>
          <w:shd w:val="clear" w:color="auto" w:fill="FFFFFF"/>
        </w:rPr>
        <w:t>. Os Grupos de Gamers: Segmentação de Mercado dos Jogadores de Jogos Eletrônicos. </w:t>
      </w:r>
      <w:r w:rsidRPr="007312BE">
        <w:rPr>
          <w:b/>
          <w:bCs/>
          <w:color w:val="000000"/>
          <w:shd w:val="clear" w:color="auto" w:fill="FFFFFF"/>
          <w:lang w:val="en-US"/>
        </w:rPr>
        <w:t>Brazilian Business Review</w:t>
      </w:r>
      <w:r w:rsidRPr="007312BE">
        <w:rPr>
          <w:color w:val="000000"/>
          <w:shd w:val="clear" w:color="auto" w:fill="FFFFFF"/>
          <w:lang w:val="en-US"/>
        </w:rPr>
        <w:t xml:space="preserve">, </w:t>
      </w:r>
      <w:r w:rsidRPr="005809D1">
        <w:rPr>
          <w:color w:val="000000"/>
          <w:shd w:val="clear" w:color="auto" w:fill="FFFFFF"/>
          <w:lang w:val="en-US"/>
        </w:rPr>
        <w:t>[</w:t>
      </w:r>
      <w:r w:rsidR="00A97535" w:rsidRPr="005809D1">
        <w:rPr>
          <w:i/>
          <w:iCs/>
          <w:color w:val="000000"/>
          <w:shd w:val="clear" w:color="auto" w:fill="FFFFFF"/>
          <w:lang w:val="en-US"/>
        </w:rPr>
        <w:t>S. l</w:t>
      </w:r>
      <w:r w:rsidRPr="005809D1">
        <w:rPr>
          <w:i/>
          <w:iCs/>
          <w:color w:val="000000"/>
          <w:shd w:val="clear" w:color="auto" w:fill="FFFFFF"/>
          <w:lang w:val="en-US"/>
        </w:rPr>
        <w:t>.</w:t>
      </w:r>
      <w:r w:rsidRPr="005809D1">
        <w:rPr>
          <w:color w:val="000000"/>
          <w:shd w:val="clear" w:color="auto" w:fill="FFFFFF"/>
          <w:lang w:val="en-US"/>
        </w:rPr>
        <w:t>],</w:t>
      </w:r>
      <w:r w:rsidRPr="007312BE">
        <w:rPr>
          <w:color w:val="000000"/>
          <w:shd w:val="clear" w:color="auto" w:fill="FFFFFF"/>
          <w:lang w:val="en-US"/>
        </w:rPr>
        <w:t xml:space="preserve"> v. 18, p. 178-195, 22 fev. 2021.</w:t>
      </w:r>
    </w:p>
    <w:p w14:paraId="57B0040E" w14:textId="77777777" w:rsidR="00BB6E54" w:rsidRPr="007312BE" w:rsidRDefault="00BB6E54" w:rsidP="006C0757">
      <w:pPr>
        <w:pStyle w:val="Referenciasnovas"/>
        <w:rPr>
          <w:color w:val="000000"/>
          <w:shd w:val="clear" w:color="auto" w:fill="FFFFFF"/>
          <w:lang w:val="en-US"/>
        </w:rPr>
      </w:pPr>
    </w:p>
    <w:p w14:paraId="67E5D597" w14:textId="77777777" w:rsidR="00BB6E54" w:rsidRPr="007312BE" w:rsidRDefault="00BB6E54" w:rsidP="00BB6E54">
      <w:pPr>
        <w:pStyle w:val="Referenciasnovas"/>
        <w:rPr>
          <w:color w:val="000000"/>
          <w:shd w:val="clear" w:color="auto" w:fill="FFFFFF"/>
          <w:lang w:val="en-US"/>
        </w:rPr>
      </w:pPr>
      <w:r w:rsidRPr="007312BE">
        <w:rPr>
          <w:color w:val="000000"/>
          <w:shd w:val="clear" w:color="auto" w:fill="FFFFFF"/>
          <w:lang w:val="en-US"/>
        </w:rPr>
        <w:t xml:space="preserve">STONE, Bessie et al. Online multiplayer games for the social interactions of children </w:t>
      </w:r>
    </w:p>
    <w:p w14:paraId="16986368" w14:textId="7766244E" w:rsidR="00BB6E54" w:rsidRPr="007312BE" w:rsidRDefault="00BB6E54" w:rsidP="00BB6E54">
      <w:pPr>
        <w:pStyle w:val="Referenciasnovas"/>
        <w:rPr>
          <w:color w:val="000000"/>
          <w:shd w:val="clear" w:color="auto" w:fill="FFFFFF"/>
          <w:lang w:val="en-US"/>
        </w:rPr>
      </w:pPr>
      <w:r w:rsidRPr="007E0DD6">
        <w:rPr>
          <w:color w:val="000000"/>
          <w:shd w:val="clear" w:color="auto" w:fill="FFFFFF"/>
          <w:lang w:val="en-US"/>
        </w:rPr>
        <w:t xml:space="preserve">with autism spectrum disorder: a resource for inclusive education. </w:t>
      </w:r>
      <w:r w:rsidRPr="007312BE">
        <w:rPr>
          <w:b/>
          <w:color w:val="000000"/>
          <w:shd w:val="clear" w:color="auto" w:fill="FFFFFF"/>
          <w:lang w:val="en-US"/>
        </w:rPr>
        <w:t>International Journal of Inclusive Education</w:t>
      </w:r>
      <w:r w:rsidRPr="007312BE">
        <w:rPr>
          <w:color w:val="000000"/>
          <w:shd w:val="clear" w:color="auto" w:fill="FFFFFF"/>
          <w:lang w:val="en-US"/>
        </w:rPr>
        <w:t>, v. 23, n. 2, p. 209-228, 2019.</w:t>
      </w:r>
    </w:p>
    <w:p w14:paraId="42857BDB" w14:textId="77777777" w:rsidR="0025543B" w:rsidRPr="007312BE" w:rsidRDefault="0025543B" w:rsidP="00BB6E54">
      <w:pPr>
        <w:pStyle w:val="Referenciasnovas"/>
        <w:rPr>
          <w:color w:val="000000"/>
          <w:shd w:val="clear" w:color="auto" w:fill="FFFFFF"/>
          <w:lang w:val="en-US"/>
        </w:rPr>
      </w:pPr>
    </w:p>
    <w:p w14:paraId="15ED4B31" w14:textId="4731DD28" w:rsidR="0025543B" w:rsidRPr="0025543B" w:rsidRDefault="0025543B" w:rsidP="00BB6E54">
      <w:pPr>
        <w:pStyle w:val="Referenciasnovas"/>
      </w:pPr>
      <w:r w:rsidRPr="007312BE">
        <w:rPr>
          <w:lang w:val="en-US"/>
        </w:rPr>
        <w:t xml:space="preserve">VIVACQUA, A. </w:t>
      </w:r>
      <w:r w:rsidRPr="007312BE">
        <w:rPr>
          <w:i/>
          <w:iCs/>
          <w:lang w:val="en-US"/>
        </w:rPr>
        <w:t>et al</w:t>
      </w:r>
      <w:r w:rsidRPr="007312BE">
        <w:rPr>
          <w:lang w:val="en-US"/>
        </w:rPr>
        <w:t xml:space="preserve">. </w:t>
      </w:r>
      <w:r w:rsidRPr="005A1518">
        <w:t xml:space="preserve">Capítulo </w:t>
      </w:r>
      <w:r>
        <w:t>3</w:t>
      </w:r>
      <w:r w:rsidRPr="005A1518">
        <w:t xml:space="preserve">. </w:t>
      </w:r>
      <w:r w:rsidRPr="00907B4C">
        <w:t>Ontologia de colaboração</w:t>
      </w:r>
      <w:r w:rsidRPr="005A1518">
        <w:t xml:space="preserve">, </w:t>
      </w:r>
      <w:r w:rsidRPr="0014647F">
        <w:rPr>
          <w:i/>
        </w:rPr>
        <w:t>In</w:t>
      </w:r>
      <w:r w:rsidRPr="005A1518">
        <w:t xml:space="preserve">: PIMENTEL, Mariano; FUKS, HUGO. </w:t>
      </w:r>
      <w:r w:rsidRPr="00270B08">
        <w:rPr>
          <w:b/>
          <w:bCs/>
        </w:rPr>
        <w:t>Sistemas Colaborativos</w:t>
      </w:r>
      <w:r w:rsidRPr="005A1518">
        <w:t xml:space="preserve">. São Paulo: Elsevier Editora Ltda., 2012, p. </w:t>
      </w:r>
      <w:r>
        <w:t>35</w:t>
      </w:r>
      <w:r w:rsidRPr="005A1518">
        <w:t>-</w:t>
      </w:r>
      <w:r>
        <w:t>49.</w:t>
      </w:r>
    </w:p>
    <w:p w14:paraId="68E3DF40" w14:textId="77777777" w:rsidR="00284F24" w:rsidRPr="007312BE" w:rsidRDefault="00284F24" w:rsidP="006C0757">
      <w:pPr>
        <w:pStyle w:val="Referenciasnovas"/>
      </w:pPr>
    </w:p>
    <w:p w14:paraId="26A0C4F3" w14:textId="770E64BD" w:rsidR="000D44F2" w:rsidRDefault="00727387" w:rsidP="006C0757">
      <w:pPr>
        <w:pStyle w:val="Referenciasnovas"/>
      </w:pPr>
      <w:r w:rsidRPr="007312BE">
        <w:t xml:space="preserve">ZOO, New. </w:t>
      </w:r>
      <w:r w:rsidRPr="00DC0DED">
        <w:rPr>
          <w:b/>
          <w:lang w:val="en-US"/>
        </w:rPr>
        <w:t>The Brazilian Gamer</w:t>
      </w:r>
      <w:r w:rsidRPr="00DC0DED">
        <w:rPr>
          <w:lang w:val="en-US"/>
        </w:rPr>
        <w:t xml:space="preserve"> - 2017. </w:t>
      </w:r>
      <w:r w:rsidR="00283500" w:rsidRPr="007312BE">
        <w:rPr>
          <w:lang w:val="en-US"/>
        </w:rPr>
        <w:t>New Zoo, 2017.</w:t>
      </w:r>
      <w:r w:rsidRPr="007312BE">
        <w:rPr>
          <w:lang w:val="en-US"/>
        </w:rPr>
        <w:t xml:space="preserve"> </w:t>
      </w:r>
      <w:r>
        <w:t xml:space="preserve">Disponível em: </w:t>
      </w:r>
      <w:r w:rsidR="005A1518" w:rsidRPr="00DC0DED">
        <w:t>https://newzoo.com/insights/infographics/the-brazilian-gamer-2017/</w:t>
      </w:r>
      <w:r>
        <w:t>. Acesso em: 28 set. 2021</w:t>
      </w:r>
      <w:r w:rsidR="000D44F2">
        <w:t>.</w:t>
      </w:r>
    </w:p>
    <w:p w14:paraId="4BC3D277" w14:textId="77777777" w:rsidR="0025543B" w:rsidRDefault="0025543B" w:rsidP="006C0757">
      <w:pPr>
        <w:pStyle w:val="Referenciasnovas"/>
      </w:pPr>
    </w:p>
    <w:p w14:paraId="102C1759" w14:textId="035104B1" w:rsidR="006B7D3B" w:rsidRDefault="00331BA3" w:rsidP="006C0757">
      <w:pPr>
        <w:pStyle w:val="Referenciasnovas"/>
      </w:pPr>
      <w:r w:rsidRPr="00331BA3">
        <w:t>ZUCCHI, D</w:t>
      </w:r>
      <w:r w:rsidR="00A02E78">
        <w:t>iego</w:t>
      </w:r>
      <w:r w:rsidRPr="00331BA3">
        <w:t xml:space="preserve">. </w:t>
      </w:r>
      <w:r w:rsidRPr="00331BA3">
        <w:rPr>
          <w:b/>
        </w:rPr>
        <w:t>Kevin</w:t>
      </w:r>
      <w:r w:rsidRPr="00331BA3">
        <w:t>: Formador de grupos em práticas esportivas. 2018. 99 f. Trabalho de Conclusão de Curso (Bacharelado em Sistemas da Informação) – Centro de Ciência Exatas e Aplicadas, Universidade Regional de Blumenau, Blumenau, 2018.</w:t>
      </w:r>
    </w:p>
    <w:p w14:paraId="3D0A550B" w14:textId="77777777" w:rsidR="006B7D3B" w:rsidRPr="00340EA0" w:rsidRDefault="006B7D3B" w:rsidP="006B7D3B">
      <w:pPr>
        <w:pStyle w:val="TF-xAvalTTULO"/>
      </w:pPr>
      <w:r>
        <w:br w:type="page"/>
      </w:r>
      <w:r w:rsidRPr="00340EA0">
        <w:lastRenderedPageBreak/>
        <w:t>FORMULÁRIO  DE  avaliação</w:t>
      </w:r>
      <w:r>
        <w:t xml:space="preserve"> SIS</w:t>
      </w:r>
      <w:r w:rsidRPr="00340EA0">
        <w:t xml:space="preserve"> – PROFESSOR TCC I</w:t>
      </w:r>
    </w:p>
    <w:p w14:paraId="506D6209" w14:textId="60894D6D" w:rsidR="006B7D3B" w:rsidRDefault="006B7D3B" w:rsidP="006B7D3B">
      <w:pPr>
        <w:pStyle w:val="TF-xAvalLINHA"/>
      </w:pPr>
      <w:r w:rsidRPr="00320BFA">
        <w:t>Avaliador(a):</w:t>
      </w:r>
      <w:r w:rsidRPr="00320BFA">
        <w:tab/>
      </w:r>
      <w:r w:rsidRPr="006B7D3B">
        <w:t xml:space="preserve">Maurício </w:t>
      </w:r>
      <w:proofErr w:type="spellStart"/>
      <w:r w:rsidRPr="006B7D3B">
        <w:t>Capobianco</w:t>
      </w:r>
      <w:proofErr w:type="spellEnd"/>
      <w:r w:rsidRPr="006B7D3B">
        <w:t xml:space="preserve"> Lopes</w:t>
      </w:r>
    </w:p>
    <w:p w14:paraId="0F56C159" w14:textId="77777777" w:rsidR="006B7D3B" w:rsidRPr="00320BFA" w:rsidRDefault="006B7D3B" w:rsidP="006B7D3B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6B7D3B" w:rsidRPr="00320BFA" w14:paraId="6DA95F9D" w14:textId="77777777" w:rsidTr="000814E0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443127" w14:textId="77777777" w:rsidR="006B7D3B" w:rsidRPr="00320BFA" w:rsidRDefault="006B7D3B" w:rsidP="000814E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1E5306" w14:textId="77777777" w:rsidR="006B7D3B" w:rsidRPr="00320BFA" w:rsidRDefault="006B7D3B" w:rsidP="000814E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B63ED50" w14:textId="77777777" w:rsidR="006B7D3B" w:rsidRPr="00320BFA" w:rsidRDefault="006B7D3B" w:rsidP="000814E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393F1A0" w14:textId="77777777" w:rsidR="006B7D3B" w:rsidRPr="00320BFA" w:rsidRDefault="006B7D3B" w:rsidP="000814E0">
            <w:pPr>
              <w:pStyle w:val="TF-xAvalITEMTABELA"/>
            </w:pPr>
            <w:r w:rsidRPr="00320BFA">
              <w:t>não atende</w:t>
            </w:r>
          </w:p>
        </w:tc>
      </w:tr>
      <w:tr w:rsidR="006B7D3B" w:rsidRPr="00320BFA" w14:paraId="6127320D" w14:textId="77777777" w:rsidTr="000814E0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5C5F7BC" w14:textId="77777777" w:rsidR="006B7D3B" w:rsidRPr="00320BFA" w:rsidRDefault="006B7D3B" w:rsidP="000814E0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97C6" w14:textId="77777777" w:rsidR="006B7D3B" w:rsidRPr="00320BFA" w:rsidRDefault="006B7D3B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127474C7" w14:textId="77777777" w:rsidR="006B7D3B" w:rsidRPr="00320BFA" w:rsidRDefault="006B7D3B" w:rsidP="000814E0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4B6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695B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03AD97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10BFDDAB" w14:textId="77777777" w:rsidTr="000814E0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7FF67" w14:textId="77777777" w:rsidR="006B7D3B" w:rsidRPr="00320BFA" w:rsidRDefault="006B7D3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F4BA" w14:textId="77777777" w:rsidR="006B7D3B" w:rsidRPr="00320BFA" w:rsidRDefault="006B7D3B" w:rsidP="000814E0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30A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457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DBCFCE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2A7594FB" w14:textId="77777777" w:rsidTr="000814E0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A795B4" w14:textId="77777777" w:rsidR="006B7D3B" w:rsidRPr="00320BFA" w:rsidRDefault="006B7D3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F727" w14:textId="77777777" w:rsidR="006B7D3B" w:rsidRPr="00320BFA" w:rsidRDefault="006B7D3B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CE46811" w14:textId="77777777" w:rsidR="006B7D3B" w:rsidRPr="00320BFA" w:rsidRDefault="006B7D3B" w:rsidP="000814E0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FEF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0AA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63F42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090C4475" w14:textId="77777777" w:rsidTr="000814E0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E11807" w14:textId="77777777" w:rsidR="006B7D3B" w:rsidRPr="00320BFA" w:rsidRDefault="006B7D3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C340" w14:textId="77777777" w:rsidR="006B7D3B" w:rsidRPr="00320BFA" w:rsidRDefault="006B7D3B" w:rsidP="000814E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27B8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3E6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2712B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3EE95E7D" w14:textId="77777777" w:rsidTr="000814E0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AAFB12" w14:textId="77777777" w:rsidR="006B7D3B" w:rsidRPr="00320BFA" w:rsidRDefault="006B7D3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AEB7" w14:textId="77777777" w:rsidR="006B7D3B" w:rsidRPr="00320BFA" w:rsidRDefault="006B7D3B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29317FC5" w14:textId="77777777" w:rsidR="006B7D3B" w:rsidRPr="00320BFA" w:rsidRDefault="006B7D3B" w:rsidP="000814E0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182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BA3A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91229B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709413DF" w14:textId="77777777" w:rsidTr="000814E0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DAB482" w14:textId="77777777" w:rsidR="006B7D3B" w:rsidRPr="00320BFA" w:rsidRDefault="006B7D3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A38F" w14:textId="77777777" w:rsidR="006B7D3B" w:rsidRPr="00320BFA" w:rsidRDefault="006B7D3B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ECE97F7" w14:textId="77777777" w:rsidR="006B7D3B" w:rsidRPr="00320BFA" w:rsidRDefault="006B7D3B" w:rsidP="000814E0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1AD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69B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13390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4447D2DC" w14:textId="77777777" w:rsidTr="000814E0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CB35E3" w14:textId="77777777" w:rsidR="006B7D3B" w:rsidRPr="00320BFA" w:rsidRDefault="006B7D3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A9D" w14:textId="77777777" w:rsidR="006B7D3B" w:rsidRPr="00320BFA" w:rsidRDefault="006B7D3B" w:rsidP="000814E0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A55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ABCB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DB4737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52AB1BE4" w14:textId="77777777" w:rsidTr="000814E0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712DE6" w14:textId="77777777" w:rsidR="006B7D3B" w:rsidRPr="00320BFA" w:rsidRDefault="006B7D3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7A38" w14:textId="77777777" w:rsidR="006B7D3B" w:rsidRPr="00320BFA" w:rsidRDefault="006B7D3B" w:rsidP="000814E0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6986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EF7B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30532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4D6AA3F2" w14:textId="77777777" w:rsidTr="000814E0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59D3AC" w14:textId="77777777" w:rsidR="006B7D3B" w:rsidRPr="00320BFA" w:rsidRDefault="006B7D3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18CB" w14:textId="77777777" w:rsidR="006B7D3B" w:rsidRPr="00320BFA" w:rsidRDefault="006B7D3B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4235FD23" w14:textId="77777777" w:rsidR="006B7D3B" w:rsidRPr="00320BFA" w:rsidRDefault="006B7D3B" w:rsidP="000814E0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F5F1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EA4E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307E50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1E83BB4C" w14:textId="77777777" w:rsidTr="000814E0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204F70" w14:textId="77777777" w:rsidR="006B7D3B" w:rsidRPr="00320BFA" w:rsidRDefault="006B7D3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2AF7" w14:textId="77777777" w:rsidR="006B7D3B" w:rsidRPr="00320BFA" w:rsidRDefault="006B7D3B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041372D" w14:textId="77777777" w:rsidR="006B7D3B" w:rsidRPr="00320BFA" w:rsidRDefault="006B7D3B" w:rsidP="000814E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6CF9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6C11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59A7B6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6CF6C9B4" w14:textId="77777777" w:rsidTr="000814E0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B525B5" w14:textId="77777777" w:rsidR="006B7D3B" w:rsidRPr="00320BFA" w:rsidRDefault="006B7D3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5517" w14:textId="77777777" w:rsidR="006B7D3B" w:rsidRPr="00320BFA" w:rsidRDefault="006B7D3B" w:rsidP="000814E0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2001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BF98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742686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5C1C94D7" w14:textId="77777777" w:rsidTr="000814E0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A4F54D" w14:textId="77777777" w:rsidR="006B7D3B" w:rsidRPr="00320BFA" w:rsidRDefault="006B7D3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6F01" w14:textId="77777777" w:rsidR="006B7D3B" w:rsidRPr="00320BFA" w:rsidRDefault="006B7D3B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AA63FA6" w14:textId="77777777" w:rsidR="006B7D3B" w:rsidRPr="00320BFA" w:rsidRDefault="006B7D3B" w:rsidP="000814E0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8552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4F3E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7BB6B2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3761C84E" w14:textId="77777777" w:rsidTr="000814E0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86F590" w14:textId="77777777" w:rsidR="006B7D3B" w:rsidRPr="00320BFA" w:rsidRDefault="006B7D3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878004" w14:textId="77777777" w:rsidR="006B7D3B" w:rsidRPr="00320BFA" w:rsidRDefault="006B7D3B" w:rsidP="000814E0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46BFBD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36AEE5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E05D23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523C2D2C" w14:textId="77777777" w:rsidTr="000814E0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4E21D7" w14:textId="77777777" w:rsidR="006B7D3B" w:rsidRPr="00320BFA" w:rsidRDefault="006B7D3B" w:rsidP="000814E0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1636" w14:textId="77777777" w:rsidR="006B7D3B" w:rsidRPr="00320BFA" w:rsidRDefault="006B7D3B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BE1FF0B" w14:textId="77777777" w:rsidR="006B7D3B" w:rsidRPr="00320BFA" w:rsidRDefault="006B7D3B" w:rsidP="000814E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125A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9DE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60E4F3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10A6AE95" w14:textId="77777777" w:rsidTr="000814E0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9DC43A" w14:textId="77777777" w:rsidR="006B7D3B" w:rsidRPr="00320BFA" w:rsidRDefault="006B7D3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DDB4" w14:textId="77777777" w:rsidR="006B7D3B" w:rsidRPr="00320BFA" w:rsidRDefault="006B7D3B" w:rsidP="000814E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D2A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7E1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57C17E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2AA1534C" w14:textId="77777777" w:rsidTr="000814E0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843942" w14:textId="77777777" w:rsidR="006B7D3B" w:rsidRPr="00320BFA" w:rsidRDefault="006B7D3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7C7C" w14:textId="77777777" w:rsidR="006B7D3B" w:rsidRPr="00320BFA" w:rsidRDefault="006B7D3B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2DD55CEB" w14:textId="77777777" w:rsidR="006B7D3B" w:rsidRPr="00320BFA" w:rsidRDefault="006B7D3B" w:rsidP="000814E0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BDD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BD7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35A900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01C6160E" w14:textId="77777777" w:rsidTr="000814E0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054C7A" w14:textId="77777777" w:rsidR="006B7D3B" w:rsidRPr="00320BFA" w:rsidRDefault="006B7D3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8AD6" w14:textId="77777777" w:rsidR="006B7D3B" w:rsidRPr="00320BFA" w:rsidRDefault="006B7D3B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801F529" w14:textId="77777777" w:rsidR="006B7D3B" w:rsidRPr="00320BFA" w:rsidRDefault="006B7D3B" w:rsidP="000814E0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C8F6" w14:textId="77777777" w:rsidR="006B7D3B" w:rsidRPr="00320BFA" w:rsidRDefault="006B7D3B" w:rsidP="000814E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5F82" w14:textId="77777777" w:rsidR="006B7D3B" w:rsidRPr="00320BFA" w:rsidRDefault="006B7D3B" w:rsidP="000814E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4C569" w14:textId="77777777" w:rsidR="006B7D3B" w:rsidRPr="00320BFA" w:rsidRDefault="006B7D3B" w:rsidP="000814E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2E47A19C" w14:textId="77777777" w:rsidTr="000814E0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48C073" w14:textId="77777777" w:rsidR="006B7D3B" w:rsidRPr="00320BFA" w:rsidRDefault="006B7D3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B972" w14:textId="77777777" w:rsidR="006B7D3B" w:rsidRPr="00320BFA" w:rsidRDefault="006B7D3B" w:rsidP="000814E0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35D627B3" w14:textId="77777777" w:rsidR="006B7D3B" w:rsidRPr="00320BFA" w:rsidRDefault="006B7D3B" w:rsidP="000814E0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D55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07E1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F82246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09C387B5" w14:textId="77777777" w:rsidTr="000814E0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0FB0C5" w14:textId="77777777" w:rsidR="006B7D3B" w:rsidRPr="00320BFA" w:rsidRDefault="006B7D3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39E7" w14:textId="77777777" w:rsidR="006B7D3B" w:rsidRPr="00320BFA" w:rsidRDefault="006B7D3B" w:rsidP="000814E0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1F91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6EA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531E70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B7D3B" w:rsidRPr="00320BFA" w14:paraId="3717D758" w14:textId="77777777" w:rsidTr="000814E0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39D624" w14:textId="77777777" w:rsidR="006B7D3B" w:rsidRPr="00320BFA" w:rsidRDefault="006B7D3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D8DD13" w14:textId="77777777" w:rsidR="006B7D3B" w:rsidRPr="00320BFA" w:rsidRDefault="006B7D3B" w:rsidP="000814E0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A5EC03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5BD4DA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019E03" w14:textId="77777777" w:rsidR="006B7D3B" w:rsidRPr="00320BFA" w:rsidRDefault="006B7D3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8AD275B" w14:textId="77777777" w:rsidR="006B7D3B" w:rsidRPr="003F5F25" w:rsidRDefault="006B7D3B" w:rsidP="006B7D3B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6B7D3B" w:rsidRPr="0000224C" w14:paraId="4A3B3F3D" w14:textId="77777777" w:rsidTr="000814E0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CBA67A" w14:textId="77777777" w:rsidR="006B7D3B" w:rsidRPr="0000224C" w:rsidRDefault="006B7D3B" w:rsidP="000814E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40BE56AF" w14:textId="77777777" w:rsidR="006B7D3B" w:rsidRPr="0000224C" w:rsidRDefault="006B7D3B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1105289" w14:textId="77777777" w:rsidR="006B7D3B" w:rsidRPr="0000224C" w:rsidRDefault="006B7D3B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6B7D3B" w:rsidRPr="0000224C" w14:paraId="334B17BC" w14:textId="77777777" w:rsidTr="000814E0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DF5EF75" w14:textId="77777777" w:rsidR="006B7D3B" w:rsidRPr="0000224C" w:rsidRDefault="006B7D3B" w:rsidP="000814E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EF055B6" w14:textId="77777777" w:rsidR="006B7D3B" w:rsidRPr="0000224C" w:rsidRDefault="006B7D3B" w:rsidP="000814E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5150AC6" w14:textId="77777777" w:rsidR="006B7D3B" w:rsidRPr="0000224C" w:rsidRDefault="006B7D3B" w:rsidP="000814E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62DA5DEA" w14:textId="77777777" w:rsidR="006B7D3B" w:rsidRDefault="006B7D3B" w:rsidP="006B7D3B">
      <w:pPr>
        <w:pStyle w:val="TF-xAvalTTULO"/>
        <w:ind w:left="0" w:firstLine="0"/>
        <w:jc w:val="left"/>
      </w:pPr>
    </w:p>
    <w:p w14:paraId="562DA9A8" w14:textId="6E51B2F2" w:rsidR="006B7D3B" w:rsidRDefault="006B7D3B">
      <w:pPr>
        <w:keepNext w:val="0"/>
        <w:keepLines w:val="0"/>
        <w:rPr>
          <w:szCs w:val="20"/>
        </w:rPr>
      </w:pPr>
    </w:p>
    <w:sectPr w:rsidR="006B7D3B" w:rsidSect="006B7D3B">
      <w:headerReference w:type="default" r:id="rId14"/>
      <w:footerReference w:type="even" r:id="rId15"/>
      <w:footerReference w:type="default" r:id="rId16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AF4A" w14:textId="77777777" w:rsidR="006B6491" w:rsidRDefault="006B6491">
      <w:r>
        <w:separator/>
      </w:r>
    </w:p>
  </w:endnote>
  <w:endnote w:type="continuationSeparator" w:id="0">
    <w:p w14:paraId="678CC4B5" w14:textId="77777777" w:rsidR="006B6491" w:rsidRDefault="006B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74389492"/>
      <w:docPartObj>
        <w:docPartGallery w:val="Page Numbers (Bottom of Page)"/>
        <w:docPartUnique/>
      </w:docPartObj>
    </w:sdtPr>
    <w:sdtContent>
      <w:p w14:paraId="61CB95E4" w14:textId="391BA6BB" w:rsidR="006B7D3B" w:rsidRDefault="006B7D3B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2B701C5" w14:textId="77777777" w:rsidR="006B7D3B" w:rsidRDefault="006B7D3B" w:rsidP="006B7D3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78211921"/>
      <w:docPartObj>
        <w:docPartGallery w:val="Page Numbers (Bottom of Page)"/>
        <w:docPartUnique/>
      </w:docPartObj>
    </w:sdtPr>
    <w:sdtContent>
      <w:p w14:paraId="5397F15A" w14:textId="08958AFC" w:rsidR="006B7D3B" w:rsidRDefault="006B7D3B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42DFEE1" w14:textId="77777777" w:rsidR="006B7D3B" w:rsidRDefault="006B7D3B" w:rsidP="006B7D3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873E" w14:textId="77777777" w:rsidR="006B6491" w:rsidRDefault="006B6491">
      <w:r>
        <w:separator/>
      </w:r>
    </w:p>
  </w:footnote>
  <w:footnote w:type="continuationSeparator" w:id="0">
    <w:p w14:paraId="5DB70226" w14:textId="77777777" w:rsidR="006B6491" w:rsidRDefault="006B6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8A20" w14:textId="77777777" w:rsidR="00083880" w:rsidRDefault="00083880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7A03B6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CD72070"/>
    <w:multiLevelType w:val="multilevel"/>
    <w:tmpl w:val="29B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552DF"/>
    <w:multiLevelType w:val="hybridMultilevel"/>
    <w:tmpl w:val="1A3CD31C"/>
    <w:lvl w:ilvl="0" w:tplc="2732102E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5FBB4748"/>
    <w:multiLevelType w:val="hybridMultilevel"/>
    <w:tmpl w:val="7326D1A2"/>
    <w:lvl w:ilvl="0" w:tplc="A1607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225B3"/>
    <w:multiLevelType w:val="multilevel"/>
    <w:tmpl w:val="17C4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304"/>
    <w:rsid w:val="00000E40"/>
    <w:rsid w:val="00000E44"/>
    <w:rsid w:val="0000224C"/>
    <w:rsid w:val="00003452"/>
    <w:rsid w:val="000061F5"/>
    <w:rsid w:val="000062ED"/>
    <w:rsid w:val="0001097E"/>
    <w:rsid w:val="00012922"/>
    <w:rsid w:val="0001575C"/>
    <w:rsid w:val="00015F6C"/>
    <w:rsid w:val="00016FCA"/>
    <w:rsid w:val="000179B5"/>
    <w:rsid w:val="00017B62"/>
    <w:rsid w:val="000204E7"/>
    <w:rsid w:val="000227D2"/>
    <w:rsid w:val="000239CE"/>
    <w:rsid w:val="00023FA0"/>
    <w:rsid w:val="00024654"/>
    <w:rsid w:val="0002602F"/>
    <w:rsid w:val="00030E4A"/>
    <w:rsid w:val="00031A27"/>
    <w:rsid w:val="00031EE0"/>
    <w:rsid w:val="000341F0"/>
    <w:rsid w:val="0003431B"/>
    <w:rsid w:val="0004003A"/>
    <w:rsid w:val="0004641A"/>
    <w:rsid w:val="00050BEA"/>
    <w:rsid w:val="00052A07"/>
    <w:rsid w:val="000533DA"/>
    <w:rsid w:val="0005457F"/>
    <w:rsid w:val="00056D3C"/>
    <w:rsid w:val="000608E9"/>
    <w:rsid w:val="00061AC9"/>
    <w:rsid w:val="00061FEB"/>
    <w:rsid w:val="00063B04"/>
    <w:rsid w:val="000665F1"/>
    <w:rsid w:val="000667DF"/>
    <w:rsid w:val="00067A75"/>
    <w:rsid w:val="00071828"/>
    <w:rsid w:val="0007209B"/>
    <w:rsid w:val="00075792"/>
    <w:rsid w:val="00076065"/>
    <w:rsid w:val="00080F9C"/>
    <w:rsid w:val="000812CD"/>
    <w:rsid w:val="00083880"/>
    <w:rsid w:val="0008579A"/>
    <w:rsid w:val="00086AA8"/>
    <w:rsid w:val="0008732D"/>
    <w:rsid w:val="00090BA7"/>
    <w:rsid w:val="0009377D"/>
    <w:rsid w:val="00094E15"/>
    <w:rsid w:val="0009735C"/>
    <w:rsid w:val="00097F48"/>
    <w:rsid w:val="000A104C"/>
    <w:rsid w:val="000A19DE"/>
    <w:rsid w:val="000A2491"/>
    <w:rsid w:val="000A3EAB"/>
    <w:rsid w:val="000B04EB"/>
    <w:rsid w:val="000B12B2"/>
    <w:rsid w:val="000B3868"/>
    <w:rsid w:val="000B66B8"/>
    <w:rsid w:val="000C0E42"/>
    <w:rsid w:val="000C1926"/>
    <w:rsid w:val="000C1A18"/>
    <w:rsid w:val="000C540B"/>
    <w:rsid w:val="000C648D"/>
    <w:rsid w:val="000D1294"/>
    <w:rsid w:val="000D2D69"/>
    <w:rsid w:val="000D3CFF"/>
    <w:rsid w:val="000D44F2"/>
    <w:rsid w:val="000D77C2"/>
    <w:rsid w:val="000E021A"/>
    <w:rsid w:val="000E039E"/>
    <w:rsid w:val="000E2433"/>
    <w:rsid w:val="000E27F9"/>
    <w:rsid w:val="000E2B1E"/>
    <w:rsid w:val="000E311F"/>
    <w:rsid w:val="000E3A68"/>
    <w:rsid w:val="000E5422"/>
    <w:rsid w:val="000E6C64"/>
    <w:rsid w:val="000E6CE0"/>
    <w:rsid w:val="000F059B"/>
    <w:rsid w:val="000F77E3"/>
    <w:rsid w:val="00101356"/>
    <w:rsid w:val="00107B02"/>
    <w:rsid w:val="001129EE"/>
    <w:rsid w:val="00112B9C"/>
    <w:rsid w:val="0011300C"/>
    <w:rsid w:val="0011363A"/>
    <w:rsid w:val="00113A3F"/>
    <w:rsid w:val="001164FE"/>
    <w:rsid w:val="00120EB1"/>
    <w:rsid w:val="00125084"/>
    <w:rsid w:val="00125277"/>
    <w:rsid w:val="001315E7"/>
    <w:rsid w:val="001320E3"/>
    <w:rsid w:val="001367E2"/>
    <w:rsid w:val="001368BB"/>
    <w:rsid w:val="001375F7"/>
    <w:rsid w:val="0014000A"/>
    <w:rsid w:val="00140362"/>
    <w:rsid w:val="0014126D"/>
    <w:rsid w:val="00144FAB"/>
    <w:rsid w:val="0014647F"/>
    <w:rsid w:val="00147162"/>
    <w:rsid w:val="001554E9"/>
    <w:rsid w:val="00161F82"/>
    <w:rsid w:val="00162BF1"/>
    <w:rsid w:val="001652B6"/>
    <w:rsid w:val="0016560C"/>
    <w:rsid w:val="001732C4"/>
    <w:rsid w:val="00177522"/>
    <w:rsid w:val="0018034C"/>
    <w:rsid w:val="00186092"/>
    <w:rsid w:val="00187C80"/>
    <w:rsid w:val="00193A97"/>
    <w:rsid w:val="001948BE"/>
    <w:rsid w:val="0019547B"/>
    <w:rsid w:val="00195B32"/>
    <w:rsid w:val="001A12CE"/>
    <w:rsid w:val="001A6292"/>
    <w:rsid w:val="001A7511"/>
    <w:rsid w:val="001B1009"/>
    <w:rsid w:val="001B10F1"/>
    <w:rsid w:val="001B2F1E"/>
    <w:rsid w:val="001B652E"/>
    <w:rsid w:val="001C1258"/>
    <w:rsid w:val="001C33B0"/>
    <w:rsid w:val="001C57E6"/>
    <w:rsid w:val="001C5CBB"/>
    <w:rsid w:val="001D2ECC"/>
    <w:rsid w:val="001D6234"/>
    <w:rsid w:val="001E1C8E"/>
    <w:rsid w:val="001E646A"/>
    <w:rsid w:val="001E682E"/>
    <w:rsid w:val="001E7700"/>
    <w:rsid w:val="001E7F78"/>
    <w:rsid w:val="001F007F"/>
    <w:rsid w:val="001F0D36"/>
    <w:rsid w:val="001F5918"/>
    <w:rsid w:val="001F622B"/>
    <w:rsid w:val="001F688E"/>
    <w:rsid w:val="001F7540"/>
    <w:rsid w:val="00202F3F"/>
    <w:rsid w:val="00204CB8"/>
    <w:rsid w:val="0020564E"/>
    <w:rsid w:val="00206174"/>
    <w:rsid w:val="0020693A"/>
    <w:rsid w:val="002074BC"/>
    <w:rsid w:val="00210F20"/>
    <w:rsid w:val="00217AE6"/>
    <w:rsid w:val="00220565"/>
    <w:rsid w:val="00221492"/>
    <w:rsid w:val="0022356A"/>
    <w:rsid w:val="00223AE6"/>
    <w:rsid w:val="002240C0"/>
    <w:rsid w:val="00224BB2"/>
    <w:rsid w:val="002305F9"/>
    <w:rsid w:val="0023390D"/>
    <w:rsid w:val="002344A7"/>
    <w:rsid w:val="00235240"/>
    <w:rsid w:val="002368FD"/>
    <w:rsid w:val="0024110F"/>
    <w:rsid w:val="002417BB"/>
    <w:rsid w:val="002423AB"/>
    <w:rsid w:val="002440B0"/>
    <w:rsid w:val="00247641"/>
    <w:rsid w:val="0025238F"/>
    <w:rsid w:val="0025516C"/>
    <w:rsid w:val="0025543B"/>
    <w:rsid w:val="00256B75"/>
    <w:rsid w:val="00262B65"/>
    <w:rsid w:val="00271D30"/>
    <w:rsid w:val="00272312"/>
    <w:rsid w:val="002732F5"/>
    <w:rsid w:val="00275A03"/>
    <w:rsid w:val="0027792D"/>
    <w:rsid w:val="00280002"/>
    <w:rsid w:val="002817F0"/>
    <w:rsid w:val="00282723"/>
    <w:rsid w:val="00282788"/>
    <w:rsid w:val="00283500"/>
    <w:rsid w:val="00284F24"/>
    <w:rsid w:val="0028617A"/>
    <w:rsid w:val="002866EB"/>
    <w:rsid w:val="00294321"/>
    <w:rsid w:val="0029433D"/>
    <w:rsid w:val="0029608A"/>
    <w:rsid w:val="002A55B1"/>
    <w:rsid w:val="002A6617"/>
    <w:rsid w:val="002A7E1B"/>
    <w:rsid w:val="002B0EDC"/>
    <w:rsid w:val="002B3811"/>
    <w:rsid w:val="002B4718"/>
    <w:rsid w:val="002C219F"/>
    <w:rsid w:val="002C5896"/>
    <w:rsid w:val="002D0CAD"/>
    <w:rsid w:val="002D4F59"/>
    <w:rsid w:val="002D6850"/>
    <w:rsid w:val="002E1FFA"/>
    <w:rsid w:val="002E491E"/>
    <w:rsid w:val="002E6B98"/>
    <w:rsid w:val="002E6DD1"/>
    <w:rsid w:val="002F027E"/>
    <w:rsid w:val="002F0828"/>
    <w:rsid w:val="002F1C9A"/>
    <w:rsid w:val="002F341F"/>
    <w:rsid w:val="002F42E2"/>
    <w:rsid w:val="00301545"/>
    <w:rsid w:val="00304BB4"/>
    <w:rsid w:val="00312CEA"/>
    <w:rsid w:val="00316AFA"/>
    <w:rsid w:val="00316D7A"/>
    <w:rsid w:val="00316F49"/>
    <w:rsid w:val="00320BFA"/>
    <w:rsid w:val="00320D15"/>
    <w:rsid w:val="0032321F"/>
    <w:rsid w:val="0032378D"/>
    <w:rsid w:val="0032658E"/>
    <w:rsid w:val="0032678F"/>
    <w:rsid w:val="00330E68"/>
    <w:rsid w:val="00331BA3"/>
    <w:rsid w:val="00331F3C"/>
    <w:rsid w:val="00335048"/>
    <w:rsid w:val="00340AD0"/>
    <w:rsid w:val="00340B6D"/>
    <w:rsid w:val="00340C8E"/>
    <w:rsid w:val="00342AF7"/>
    <w:rsid w:val="00344540"/>
    <w:rsid w:val="003519A3"/>
    <w:rsid w:val="00351F84"/>
    <w:rsid w:val="00352C6B"/>
    <w:rsid w:val="00353AD3"/>
    <w:rsid w:val="00362443"/>
    <w:rsid w:val="00365E3D"/>
    <w:rsid w:val="00366CD1"/>
    <w:rsid w:val="0037046F"/>
    <w:rsid w:val="003720AD"/>
    <w:rsid w:val="0037232D"/>
    <w:rsid w:val="00377DA7"/>
    <w:rsid w:val="00381245"/>
    <w:rsid w:val="00383087"/>
    <w:rsid w:val="00384EE0"/>
    <w:rsid w:val="00384F04"/>
    <w:rsid w:val="00385361"/>
    <w:rsid w:val="0038773D"/>
    <w:rsid w:val="00392810"/>
    <w:rsid w:val="00394750"/>
    <w:rsid w:val="0039763C"/>
    <w:rsid w:val="003A005F"/>
    <w:rsid w:val="003A1934"/>
    <w:rsid w:val="003A236B"/>
    <w:rsid w:val="003A2B7D"/>
    <w:rsid w:val="003A4A75"/>
    <w:rsid w:val="003A5366"/>
    <w:rsid w:val="003B3417"/>
    <w:rsid w:val="003B63EB"/>
    <w:rsid w:val="003B647A"/>
    <w:rsid w:val="003C14AC"/>
    <w:rsid w:val="003C1F7F"/>
    <w:rsid w:val="003C26D7"/>
    <w:rsid w:val="003C3086"/>
    <w:rsid w:val="003C3BEB"/>
    <w:rsid w:val="003C47FB"/>
    <w:rsid w:val="003C5262"/>
    <w:rsid w:val="003C5288"/>
    <w:rsid w:val="003D0226"/>
    <w:rsid w:val="003D398C"/>
    <w:rsid w:val="003D473B"/>
    <w:rsid w:val="003D4B35"/>
    <w:rsid w:val="003D52E5"/>
    <w:rsid w:val="003D6538"/>
    <w:rsid w:val="003D74D1"/>
    <w:rsid w:val="003E43BC"/>
    <w:rsid w:val="003E4A68"/>
    <w:rsid w:val="003E4C27"/>
    <w:rsid w:val="003E4F19"/>
    <w:rsid w:val="003E55B0"/>
    <w:rsid w:val="003F0999"/>
    <w:rsid w:val="003F3DC9"/>
    <w:rsid w:val="003F5F25"/>
    <w:rsid w:val="004039C9"/>
    <w:rsid w:val="0040436D"/>
    <w:rsid w:val="00404E43"/>
    <w:rsid w:val="00410543"/>
    <w:rsid w:val="00411AFA"/>
    <w:rsid w:val="00411C30"/>
    <w:rsid w:val="00416060"/>
    <w:rsid w:val="004160CC"/>
    <w:rsid w:val="004173CC"/>
    <w:rsid w:val="00420E74"/>
    <w:rsid w:val="0042356B"/>
    <w:rsid w:val="00423698"/>
    <w:rsid w:val="0042420A"/>
    <w:rsid w:val="004243D2"/>
    <w:rsid w:val="00424610"/>
    <w:rsid w:val="00425C6E"/>
    <w:rsid w:val="00427992"/>
    <w:rsid w:val="004304F4"/>
    <w:rsid w:val="0044024D"/>
    <w:rsid w:val="00447458"/>
    <w:rsid w:val="00450032"/>
    <w:rsid w:val="00450827"/>
    <w:rsid w:val="00451B94"/>
    <w:rsid w:val="004526A2"/>
    <w:rsid w:val="00452E4B"/>
    <w:rsid w:val="00454037"/>
    <w:rsid w:val="00455125"/>
    <w:rsid w:val="004563BD"/>
    <w:rsid w:val="004614AC"/>
    <w:rsid w:val="004704FB"/>
    <w:rsid w:val="00470C41"/>
    <w:rsid w:val="00475A86"/>
    <w:rsid w:val="0047690F"/>
    <w:rsid w:val="00476C78"/>
    <w:rsid w:val="00480A93"/>
    <w:rsid w:val="00481499"/>
    <w:rsid w:val="0048576D"/>
    <w:rsid w:val="00486E91"/>
    <w:rsid w:val="00490791"/>
    <w:rsid w:val="00493453"/>
    <w:rsid w:val="00493B1A"/>
    <w:rsid w:val="004945F6"/>
    <w:rsid w:val="0049495C"/>
    <w:rsid w:val="0049502E"/>
    <w:rsid w:val="00497EF6"/>
    <w:rsid w:val="004A3AEC"/>
    <w:rsid w:val="004A3E5D"/>
    <w:rsid w:val="004B18C5"/>
    <w:rsid w:val="004B1CF8"/>
    <w:rsid w:val="004B42D8"/>
    <w:rsid w:val="004B680B"/>
    <w:rsid w:val="004B6B8F"/>
    <w:rsid w:val="004B7511"/>
    <w:rsid w:val="004C0C7E"/>
    <w:rsid w:val="004C2757"/>
    <w:rsid w:val="004C723B"/>
    <w:rsid w:val="004C7F11"/>
    <w:rsid w:val="004D24E8"/>
    <w:rsid w:val="004E112F"/>
    <w:rsid w:val="004E23CE"/>
    <w:rsid w:val="004E3946"/>
    <w:rsid w:val="004E516B"/>
    <w:rsid w:val="004E5E0D"/>
    <w:rsid w:val="004E649A"/>
    <w:rsid w:val="004E6537"/>
    <w:rsid w:val="004E6F07"/>
    <w:rsid w:val="004F1100"/>
    <w:rsid w:val="004F1ABF"/>
    <w:rsid w:val="004F4918"/>
    <w:rsid w:val="005003FD"/>
    <w:rsid w:val="00500539"/>
    <w:rsid w:val="00501E37"/>
    <w:rsid w:val="00503373"/>
    <w:rsid w:val="00503F3F"/>
    <w:rsid w:val="005115FD"/>
    <w:rsid w:val="00512373"/>
    <w:rsid w:val="00513741"/>
    <w:rsid w:val="00517488"/>
    <w:rsid w:val="005324E2"/>
    <w:rsid w:val="00536336"/>
    <w:rsid w:val="00542A1F"/>
    <w:rsid w:val="00542C56"/>
    <w:rsid w:val="00542ED7"/>
    <w:rsid w:val="00545155"/>
    <w:rsid w:val="00550D4A"/>
    <w:rsid w:val="00554405"/>
    <w:rsid w:val="00554F0E"/>
    <w:rsid w:val="00564A29"/>
    <w:rsid w:val="00564FBC"/>
    <w:rsid w:val="00566010"/>
    <w:rsid w:val="00567AF7"/>
    <w:rsid w:val="005705A9"/>
    <w:rsid w:val="0057223D"/>
    <w:rsid w:val="00572864"/>
    <w:rsid w:val="005759E1"/>
    <w:rsid w:val="005759EC"/>
    <w:rsid w:val="00577E79"/>
    <w:rsid w:val="005809D1"/>
    <w:rsid w:val="00581C2A"/>
    <w:rsid w:val="0058482B"/>
    <w:rsid w:val="0058618A"/>
    <w:rsid w:val="005869CC"/>
    <w:rsid w:val="00586FF2"/>
    <w:rsid w:val="00591611"/>
    <w:rsid w:val="0059194A"/>
    <w:rsid w:val="00596509"/>
    <w:rsid w:val="005A1518"/>
    <w:rsid w:val="005A362B"/>
    <w:rsid w:val="005A4952"/>
    <w:rsid w:val="005B20A1"/>
    <w:rsid w:val="005B2478"/>
    <w:rsid w:val="005C1A9C"/>
    <w:rsid w:val="005C21FC"/>
    <w:rsid w:val="005C30AE"/>
    <w:rsid w:val="005D43CE"/>
    <w:rsid w:val="005D4E58"/>
    <w:rsid w:val="005D56AF"/>
    <w:rsid w:val="005D72D5"/>
    <w:rsid w:val="005E35F3"/>
    <w:rsid w:val="005E400D"/>
    <w:rsid w:val="005E698D"/>
    <w:rsid w:val="005F07EC"/>
    <w:rsid w:val="005F09F1"/>
    <w:rsid w:val="005F3DD1"/>
    <w:rsid w:val="005F5382"/>
    <w:rsid w:val="005F645A"/>
    <w:rsid w:val="005F7CCE"/>
    <w:rsid w:val="0060060C"/>
    <w:rsid w:val="00600FF1"/>
    <w:rsid w:val="00603267"/>
    <w:rsid w:val="006034AA"/>
    <w:rsid w:val="0060652E"/>
    <w:rsid w:val="006118D1"/>
    <w:rsid w:val="00611950"/>
    <w:rsid w:val="0061251F"/>
    <w:rsid w:val="00612E2D"/>
    <w:rsid w:val="00613DEF"/>
    <w:rsid w:val="00613FAB"/>
    <w:rsid w:val="00615EA4"/>
    <w:rsid w:val="00620D93"/>
    <w:rsid w:val="0062386A"/>
    <w:rsid w:val="00624071"/>
    <w:rsid w:val="006246DC"/>
    <w:rsid w:val="0062576D"/>
    <w:rsid w:val="00625788"/>
    <w:rsid w:val="006305AA"/>
    <w:rsid w:val="0063277E"/>
    <w:rsid w:val="006364F4"/>
    <w:rsid w:val="006426D5"/>
    <w:rsid w:val="00642924"/>
    <w:rsid w:val="00642E7D"/>
    <w:rsid w:val="00644076"/>
    <w:rsid w:val="00645AF2"/>
    <w:rsid w:val="00645FDD"/>
    <w:rsid w:val="006466FF"/>
    <w:rsid w:val="00646A5F"/>
    <w:rsid w:val="006475C1"/>
    <w:rsid w:val="00656C00"/>
    <w:rsid w:val="00661967"/>
    <w:rsid w:val="00661F61"/>
    <w:rsid w:val="00665624"/>
    <w:rsid w:val="00665BCC"/>
    <w:rsid w:val="00667A30"/>
    <w:rsid w:val="00670CE5"/>
    <w:rsid w:val="00671B49"/>
    <w:rsid w:val="00671CB5"/>
    <w:rsid w:val="006721AD"/>
    <w:rsid w:val="006725ED"/>
    <w:rsid w:val="00674155"/>
    <w:rsid w:val="006746CA"/>
    <w:rsid w:val="00682598"/>
    <w:rsid w:val="00685521"/>
    <w:rsid w:val="006903EA"/>
    <w:rsid w:val="00692935"/>
    <w:rsid w:val="00694269"/>
    <w:rsid w:val="00695745"/>
    <w:rsid w:val="0069600B"/>
    <w:rsid w:val="00696F14"/>
    <w:rsid w:val="00697CED"/>
    <w:rsid w:val="006A0A1A"/>
    <w:rsid w:val="006A36ED"/>
    <w:rsid w:val="006A5B9F"/>
    <w:rsid w:val="006A6460"/>
    <w:rsid w:val="006B104E"/>
    <w:rsid w:val="006B4627"/>
    <w:rsid w:val="006B5AEA"/>
    <w:rsid w:val="006B6383"/>
    <w:rsid w:val="006B640D"/>
    <w:rsid w:val="006B6491"/>
    <w:rsid w:val="006B758C"/>
    <w:rsid w:val="006B7D3B"/>
    <w:rsid w:val="006C0757"/>
    <w:rsid w:val="006C23A9"/>
    <w:rsid w:val="006C2653"/>
    <w:rsid w:val="006C40D2"/>
    <w:rsid w:val="006C5D48"/>
    <w:rsid w:val="006C61FA"/>
    <w:rsid w:val="006C70B9"/>
    <w:rsid w:val="006D0896"/>
    <w:rsid w:val="006E1C91"/>
    <w:rsid w:val="006E25D2"/>
    <w:rsid w:val="006E443D"/>
    <w:rsid w:val="006E51EE"/>
    <w:rsid w:val="006E578A"/>
    <w:rsid w:val="006F1B79"/>
    <w:rsid w:val="006F5978"/>
    <w:rsid w:val="0070391A"/>
    <w:rsid w:val="00706486"/>
    <w:rsid w:val="007108CE"/>
    <w:rsid w:val="00710C18"/>
    <w:rsid w:val="00716A87"/>
    <w:rsid w:val="007214E3"/>
    <w:rsid w:val="00721CE6"/>
    <w:rsid w:val="007222F7"/>
    <w:rsid w:val="00723C56"/>
    <w:rsid w:val="00724679"/>
    <w:rsid w:val="00724FB8"/>
    <w:rsid w:val="00725368"/>
    <w:rsid w:val="00727387"/>
    <w:rsid w:val="0072789F"/>
    <w:rsid w:val="007304F3"/>
    <w:rsid w:val="00730839"/>
    <w:rsid w:val="00730F60"/>
    <w:rsid w:val="007312BE"/>
    <w:rsid w:val="007321BE"/>
    <w:rsid w:val="007324A0"/>
    <w:rsid w:val="00733FF9"/>
    <w:rsid w:val="00734987"/>
    <w:rsid w:val="00734C29"/>
    <w:rsid w:val="007409B4"/>
    <w:rsid w:val="00740AA5"/>
    <w:rsid w:val="0074217D"/>
    <w:rsid w:val="00750D52"/>
    <w:rsid w:val="00751A4E"/>
    <w:rsid w:val="00752F7D"/>
    <w:rsid w:val="007554DF"/>
    <w:rsid w:val="0075776D"/>
    <w:rsid w:val="0076018E"/>
    <w:rsid w:val="0076121B"/>
    <w:rsid w:val="007613FB"/>
    <w:rsid w:val="00761E34"/>
    <w:rsid w:val="007705BC"/>
    <w:rsid w:val="007722BF"/>
    <w:rsid w:val="007736D8"/>
    <w:rsid w:val="0077580B"/>
    <w:rsid w:val="00781167"/>
    <w:rsid w:val="007854B3"/>
    <w:rsid w:val="0078787D"/>
    <w:rsid w:val="00787FA8"/>
    <w:rsid w:val="00790F16"/>
    <w:rsid w:val="007944F8"/>
    <w:rsid w:val="00795644"/>
    <w:rsid w:val="00796F04"/>
    <w:rsid w:val="007973E3"/>
    <w:rsid w:val="007A1883"/>
    <w:rsid w:val="007A4782"/>
    <w:rsid w:val="007B1DA8"/>
    <w:rsid w:val="007B30BA"/>
    <w:rsid w:val="007C1352"/>
    <w:rsid w:val="007C2A4F"/>
    <w:rsid w:val="007D0720"/>
    <w:rsid w:val="007D10F2"/>
    <w:rsid w:val="007D207E"/>
    <w:rsid w:val="007D4CE6"/>
    <w:rsid w:val="007D5A5A"/>
    <w:rsid w:val="007D6DEC"/>
    <w:rsid w:val="007D7380"/>
    <w:rsid w:val="007E05D3"/>
    <w:rsid w:val="007E0DD6"/>
    <w:rsid w:val="007E1EBC"/>
    <w:rsid w:val="007E3111"/>
    <w:rsid w:val="007E3907"/>
    <w:rsid w:val="007E46A1"/>
    <w:rsid w:val="007E730D"/>
    <w:rsid w:val="007E7311"/>
    <w:rsid w:val="007E7828"/>
    <w:rsid w:val="007F03F9"/>
    <w:rsid w:val="007F2867"/>
    <w:rsid w:val="007F403E"/>
    <w:rsid w:val="007F591C"/>
    <w:rsid w:val="007F5A1A"/>
    <w:rsid w:val="00802235"/>
    <w:rsid w:val="00804EDC"/>
    <w:rsid w:val="00806DED"/>
    <w:rsid w:val="00807048"/>
    <w:rsid w:val="008072AC"/>
    <w:rsid w:val="00807FC6"/>
    <w:rsid w:val="00810CEA"/>
    <w:rsid w:val="008233E5"/>
    <w:rsid w:val="0082400C"/>
    <w:rsid w:val="0083086C"/>
    <w:rsid w:val="00831BA5"/>
    <w:rsid w:val="00833DE8"/>
    <w:rsid w:val="00833E4F"/>
    <w:rsid w:val="00833F47"/>
    <w:rsid w:val="008348C3"/>
    <w:rsid w:val="008371CF"/>
    <w:rsid w:val="008373B4"/>
    <w:rsid w:val="008373F4"/>
    <w:rsid w:val="008404C4"/>
    <w:rsid w:val="008425CF"/>
    <w:rsid w:val="00843544"/>
    <w:rsid w:val="00844BFD"/>
    <w:rsid w:val="00845C1D"/>
    <w:rsid w:val="00847D37"/>
    <w:rsid w:val="0085001D"/>
    <w:rsid w:val="0085039F"/>
    <w:rsid w:val="00851669"/>
    <w:rsid w:val="00854454"/>
    <w:rsid w:val="00860C90"/>
    <w:rsid w:val="0086180B"/>
    <w:rsid w:val="00866084"/>
    <w:rsid w:val="0086679C"/>
    <w:rsid w:val="00870D72"/>
    <w:rsid w:val="00871A41"/>
    <w:rsid w:val="00874033"/>
    <w:rsid w:val="008855AA"/>
    <w:rsid w:val="008860C6"/>
    <w:rsid w:val="00886D76"/>
    <w:rsid w:val="00887CF4"/>
    <w:rsid w:val="008911A1"/>
    <w:rsid w:val="00893F16"/>
    <w:rsid w:val="008959E0"/>
    <w:rsid w:val="00897019"/>
    <w:rsid w:val="00897CF0"/>
    <w:rsid w:val="008A2A9F"/>
    <w:rsid w:val="008A72DF"/>
    <w:rsid w:val="008A7B14"/>
    <w:rsid w:val="008B0A07"/>
    <w:rsid w:val="008B183C"/>
    <w:rsid w:val="008B1FFB"/>
    <w:rsid w:val="008B2CF4"/>
    <w:rsid w:val="008B56E5"/>
    <w:rsid w:val="008B59DF"/>
    <w:rsid w:val="008B6930"/>
    <w:rsid w:val="008B781F"/>
    <w:rsid w:val="008C0069"/>
    <w:rsid w:val="008C1495"/>
    <w:rsid w:val="008C5E2A"/>
    <w:rsid w:val="008D01A9"/>
    <w:rsid w:val="008D0FE0"/>
    <w:rsid w:val="008D2133"/>
    <w:rsid w:val="008D41B5"/>
    <w:rsid w:val="008D5522"/>
    <w:rsid w:val="008D69C5"/>
    <w:rsid w:val="008D7404"/>
    <w:rsid w:val="008E0F86"/>
    <w:rsid w:val="008E4EDD"/>
    <w:rsid w:val="008F1882"/>
    <w:rsid w:val="008F1990"/>
    <w:rsid w:val="008F2DC1"/>
    <w:rsid w:val="008F46C3"/>
    <w:rsid w:val="008F5642"/>
    <w:rsid w:val="008F6731"/>
    <w:rsid w:val="008F70AD"/>
    <w:rsid w:val="00900DB1"/>
    <w:rsid w:val="009022BF"/>
    <w:rsid w:val="009053FD"/>
    <w:rsid w:val="00907B4C"/>
    <w:rsid w:val="00907F5C"/>
    <w:rsid w:val="00910B34"/>
    <w:rsid w:val="0091198A"/>
    <w:rsid w:val="00911CD9"/>
    <w:rsid w:val="00912B71"/>
    <w:rsid w:val="00913F5C"/>
    <w:rsid w:val="0091538F"/>
    <w:rsid w:val="0092051D"/>
    <w:rsid w:val="0092208B"/>
    <w:rsid w:val="009244D0"/>
    <w:rsid w:val="0092474F"/>
    <w:rsid w:val="00931632"/>
    <w:rsid w:val="00932B1E"/>
    <w:rsid w:val="00932C92"/>
    <w:rsid w:val="00934BA6"/>
    <w:rsid w:val="009405A6"/>
    <w:rsid w:val="009411A8"/>
    <w:rsid w:val="00943F8A"/>
    <w:rsid w:val="009454E4"/>
    <w:rsid w:val="009473A9"/>
    <w:rsid w:val="0095318D"/>
    <w:rsid w:val="00960BDB"/>
    <w:rsid w:val="0096683A"/>
    <w:rsid w:val="00967611"/>
    <w:rsid w:val="009707FF"/>
    <w:rsid w:val="009779D4"/>
    <w:rsid w:val="009807E0"/>
    <w:rsid w:val="00981592"/>
    <w:rsid w:val="00982BB9"/>
    <w:rsid w:val="009841C7"/>
    <w:rsid w:val="00984240"/>
    <w:rsid w:val="00987F2B"/>
    <w:rsid w:val="00993441"/>
    <w:rsid w:val="00995B07"/>
    <w:rsid w:val="00997396"/>
    <w:rsid w:val="009A2619"/>
    <w:rsid w:val="009A3875"/>
    <w:rsid w:val="009A5850"/>
    <w:rsid w:val="009B10D6"/>
    <w:rsid w:val="009B1A23"/>
    <w:rsid w:val="009B5EBB"/>
    <w:rsid w:val="009C3259"/>
    <w:rsid w:val="009C359B"/>
    <w:rsid w:val="009D047E"/>
    <w:rsid w:val="009D0A06"/>
    <w:rsid w:val="009D168C"/>
    <w:rsid w:val="009D65D0"/>
    <w:rsid w:val="009D750F"/>
    <w:rsid w:val="009D754E"/>
    <w:rsid w:val="009D7E91"/>
    <w:rsid w:val="009E135E"/>
    <w:rsid w:val="009E3C92"/>
    <w:rsid w:val="009E54F4"/>
    <w:rsid w:val="009F2BFA"/>
    <w:rsid w:val="009F3689"/>
    <w:rsid w:val="00A02E78"/>
    <w:rsid w:val="00A02EC2"/>
    <w:rsid w:val="00A03A3D"/>
    <w:rsid w:val="00A045C4"/>
    <w:rsid w:val="00A07025"/>
    <w:rsid w:val="00A07FEB"/>
    <w:rsid w:val="00A10DFA"/>
    <w:rsid w:val="00A1141E"/>
    <w:rsid w:val="00A14285"/>
    <w:rsid w:val="00A21708"/>
    <w:rsid w:val="00A22362"/>
    <w:rsid w:val="00A249BA"/>
    <w:rsid w:val="00A307C7"/>
    <w:rsid w:val="00A379E3"/>
    <w:rsid w:val="00A44581"/>
    <w:rsid w:val="00A45093"/>
    <w:rsid w:val="00A50A8E"/>
    <w:rsid w:val="00A50EAF"/>
    <w:rsid w:val="00A52CDF"/>
    <w:rsid w:val="00A53401"/>
    <w:rsid w:val="00A53BEA"/>
    <w:rsid w:val="00A602F9"/>
    <w:rsid w:val="00A64AEA"/>
    <w:rsid w:val="00A650EE"/>
    <w:rsid w:val="00A662C8"/>
    <w:rsid w:val="00A71157"/>
    <w:rsid w:val="00A840D1"/>
    <w:rsid w:val="00A85EE8"/>
    <w:rsid w:val="00A86CAF"/>
    <w:rsid w:val="00A966E6"/>
    <w:rsid w:val="00A97535"/>
    <w:rsid w:val="00AA352B"/>
    <w:rsid w:val="00AA5E31"/>
    <w:rsid w:val="00AA5FEC"/>
    <w:rsid w:val="00AA7D04"/>
    <w:rsid w:val="00AB0E68"/>
    <w:rsid w:val="00AB2BE3"/>
    <w:rsid w:val="00AB47C5"/>
    <w:rsid w:val="00AB6B00"/>
    <w:rsid w:val="00AB7834"/>
    <w:rsid w:val="00AC21F1"/>
    <w:rsid w:val="00AC4D5F"/>
    <w:rsid w:val="00AD1A7B"/>
    <w:rsid w:val="00AD1D2C"/>
    <w:rsid w:val="00AD3349"/>
    <w:rsid w:val="00AD50EC"/>
    <w:rsid w:val="00AD5919"/>
    <w:rsid w:val="00AD7978"/>
    <w:rsid w:val="00AE0525"/>
    <w:rsid w:val="00AE08DB"/>
    <w:rsid w:val="00AE0CF3"/>
    <w:rsid w:val="00AE2729"/>
    <w:rsid w:val="00AE3148"/>
    <w:rsid w:val="00AE5AE2"/>
    <w:rsid w:val="00AE7343"/>
    <w:rsid w:val="00AE750F"/>
    <w:rsid w:val="00AF24E5"/>
    <w:rsid w:val="00B00A13"/>
    <w:rsid w:val="00B00D69"/>
    <w:rsid w:val="00B00E04"/>
    <w:rsid w:val="00B035A0"/>
    <w:rsid w:val="00B03FB0"/>
    <w:rsid w:val="00B048E5"/>
    <w:rsid w:val="00B05485"/>
    <w:rsid w:val="00B13D52"/>
    <w:rsid w:val="00B1458E"/>
    <w:rsid w:val="00B14C51"/>
    <w:rsid w:val="00B1773E"/>
    <w:rsid w:val="00B20021"/>
    <w:rsid w:val="00B20506"/>
    <w:rsid w:val="00B20FDE"/>
    <w:rsid w:val="00B25585"/>
    <w:rsid w:val="00B335D7"/>
    <w:rsid w:val="00B42041"/>
    <w:rsid w:val="00B42D1B"/>
    <w:rsid w:val="00B43FBF"/>
    <w:rsid w:val="00B44F11"/>
    <w:rsid w:val="00B47E19"/>
    <w:rsid w:val="00B51846"/>
    <w:rsid w:val="00B51C3F"/>
    <w:rsid w:val="00B53CDF"/>
    <w:rsid w:val="00B53E7F"/>
    <w:rsid w:val="00B5486D"/>
    <w:rsid w:val="00B54B47"/>
    <w:rsid w:val="00B560D9"/>
    <w:rsid w:val="00B62979"/>
    <w:rsid w:val="00B62A90"/>
    <w:rsid w:val="00B63F65"/>
    <w:rsid w:val="00B66562"/>
    <w:rsid w:val="00B70056"/>
    <w:rsid w:val="00B750A5"/>
    <w:rsid w:val="00B76FD5"/>
    <w:rsid w:val="00B823A7"/>
    <w:rsid w:val="00B846A0"/>
    <w:rsid w:val="00B90FA5"/>
    <w:rsid w:val="00B919F1"/>
    <w:rsid w:val="00B96890"/>
    <w:rsid w:val="00BA2260"/>
    <w:rsid w:val="00BA30E5"/>
    <w:rsid w:val="00BA34CD"/>
    <w:rsid w:val="00BA42E1"/>
    <w:rsid w:val="00BA52BD"/>
    <w:rsid w:val="00BA6C73"/>
    <w:rsid w:val="00BB0BD8"/>
    <w:rsid w:val="00BB468D"/>
    <w:rsid w:val="00BB5E5E"/>
    <w:rsid w:val="00BB6E54"/>
    <w:rsid w:val="00BB7595"/>
    <w:rsid w:val="00BC0B05"/>
    <w:rsid w:val="00BC0E8D"/>
    <w:rsid w:val="00BC2D92"/>
    <w:rsid w:val="00BC3EC4"/>
    <w:rsid w:val="00BC4F18"/>
    <w:rsid w:val="00BD0548"/>
    <w:rsid w:val="00BD17E1"/>
    <w:rsid w:val="00BD21FB"/>
    <w:rsid w:val="00BD65C4"/>
    <w:rsid w:val="00BE0627"/>
    <w:rsid w:val="00BE29B1"/>
    <w:rsid w:val="00BE2E7E"/>
    <w:rsid w:val="00BE35DB"/>
    <w:rsid w:val="00BE6551"/>
    <w:rsid w:val="00BF093B"/>
    <w:rsid w:val="00BF0F65"/>
    <w:rsid w:val="00C00B88"/>
    <w:rsid w:val="00C00D52"/>
    <w:rsid w:val="00C06B2A"/>
    <w:rsid w:val="00C11F01"/>
    <w:rsid w:val="00C132EB"/>
    <w:rsid w:val="00C266FB"/>
    <w:rsid w:val="00C269F0"/>
    <w:rsid w:val="00C349B1"/>
    <w:rsid w:val="00C35E57"/>
    <w:rsid w:val="00C35E80"/>
    <w:rsid w:val="00C40AA2"/>
    <w:rsid w:val="00C42216"/>
    <w:rsid w:val="00C4244F"/>
    <w:rsid w:val="00C50B66"/>
    <w:rsid w:val="00C554A4"/>
    <w:rsid w:val="00C60ED3"/>
    <w:rsid w:val="00C62B2F"/>
    <w:rsid w:val="00C632ED"/>
    <w:rsid w:val="00C66150"/>
    <w:rsid w:val="00C66597"/>
    <w:rsid w:val="00C669F9"/>
    <w:rsid w:val="00C70EF5"/>
    <w:rsid w:val="00C739EC"/>
    <w:rsid w:val="00C74677"/>
    <w:rsid w:val="00C756C5"/>
    <w:rsid w:val="00C75B3D"/>
    <w:rsid w:val="00C82195"/>
    <w:rsid w:val="00C82CAE"/>
    <w:rsid w:val="00C8442E"/>
    <w:rsid w:val="00C864EE"/>
    <w:rsid w:val="00C878DC"/>
    <w:rsid w:val="00C930A8"/>
    <w:rsid w:val="00CA108B"/>
    <w:rsid w:val="00CA2240"/>
    <w:rsid w:val="00CA5304"/>
    <w:rsid w:val="00CA67ED"/>
    <w:rsid w:val="00CA6CDB"/>
    <w:rsid w:val="00CA7244"/>
    <w:rsid w:val="00CB2928"/>
    <w:rsid w:val="00CB5E13"/>
    <w:rsid w:val="00CC3524"/>
    <w:rsid w:val="00CD27BE"/>
    <w:rsid w:val="00CD29E9"/>
    <w:rsid w:val="00CD3577"/>
    <w:rsid w:val="00CD4BBC"/>
    <w:rsid w:val="00CD6F0F"/>
    <w:rsid w:val="00CD7FFE"/>
    <w:rsid w:val="00CE0BB7"/>
    <w:rsid w:val="00CE1A37"/>
    <w:rsid w:val="00CE1E0E"/>
    <w:rsid w:val="00CE3E9A"/>
    <w:rsid w:val="00CE46DF"/>
    <w:rsid w:val="00CE625D"/>
    <w:rsid w:val="00CE6E90"/>
    <w:rsid w:val="00CE708B"/>
    <w:rsid w:val="00CF26B7"/>
    <w:rsid w:val="00CF27C7"/>
    <w:rsid w:val="00CF6917"/>
    <w:rsid w:val="00CF6E39"/>
    <w:rsid w:val="00CF72DA"/>
    <w:rsid w:val="00D000D1"/>
    <w:rsid w:val="00D04773"/>
    <w:rsid w:val="00D0769A"/>
    <w:rsid w:val="00D10D2D"/>
    <w:rsid w:val="00D1150E"/>
    <w:rsid w:val="00D11E84"/>
    <w:rsid w:val="00D15B4E"/>
    <w:rsid w:val="00D177E7"/>
    <w:rsid w:val="00D2079F"/>
    <w:rsid w:val="00D24D45"/>
    <w:rsid w:val="00D27CE9"/>
    <w:rsid w:val="00D359AD"/>
    <w:rsid w:val="00D429BE"/>
    <w:rsid w:val="00D447EF"/>
    <w:rsid w:val="00D47EBE"/>
    <w:rsid w:val="00D505E2"/>
    <w:rsid w:val="00D53185"/>
    <w:rsid w:val="00D54307"/>
    <w:rsid w:val="00D6180D"/>
    <w:rsid w:val="00D62AE5"/>
    <w:rsid w:val="00D62B9C"/>
    <w:rsid w:val="00D6498F"/>
    <w:rsid w:val="00D64CEE"/>
    <w:rsid w:val="00D67559"/>
    <w:rsid w:val="00D74459"/>
    <w:rsid w:val="00D7463D"/>
    <w:rsid w:val="00D80F5A"/>
    <w:rsid w:val="00D83871"/>
    <w:rsid w:val="00D83DE8"/>
    <w:rsid w:val="00D83EF2"/>
    <w:rsid w:val="00D84587"/>
    <w:rsid w:val="00D84943"/>
    <w:rsid w:val="00D84A36"/>
    <w:rsid w:val="00D86A99"/>
    <w:rsid w:val="00D94AE7"/>
    <w:rsid w:val="00D964D1"/>
    <w:rsid w:val="00D966B3"/>
    <w:rsid w:val="00D970F0"/>
    <w:rsid w:val="00D9714B"/>
    <w:rsid w:val="00D9753F"/>
    <w:rsid w:val="00D9789C"/>
    <w:rsid w:val="00DA36F2"/>
    <w:rsid w:val="00DA3F27"/>
    <w:rsid w:val="00DA4540"/>
    <w:rsid w:val="00DA49AE"/>
    <w:rsid w:val="00DA587E"/>
    <w:rsid w:val="00DA60F4"/>
    <w:rsid w:val="00DA72D4"/>
    <w:rsid w:val="00DB0420"/>
    <w:rsid w:val="00DB0F8B"/>
    <w:rsid w:val="00DB3052"/>
    <w:rsid w:val="00DC009F"/>
    <w:rsid w:val="00DC0DED"/>
    <w:rsid w:val="00DC2D17"/>
    <w:rsid w:val="00DC7BB9"/>
    <w:rsid w:val="00DC7FF4"/>
    <w:rsid w:val="00DD1124"/>
    <w:rsid w:val="00DE202C"/>
    <w:rsid w:val="00DE23BF"/>
    <w:rsid w:val="00DE3981"/>
    <w:rsid w:val="00DE40DD"/>
    <w:rsid w:val="00DE5688"/>
    <w:rsid w:val="00DE7755"/>
    <w:rsid w:val="00DF059A"/>
    <w:rsid w:val="00DF0A43"/>
    <w:rsid w:val="00DF3D56"/>
    <w:rsid w:val="00DF5115"/>
    <w:rsid w:val="00DF64E9"/>
    <w:rsid w:val="00DF6D19"/>
    <w:rsid w:val="00DF6ED2"/>
    <w:rsid w:val="00DF70F5"/>
    <w:rsid w:val="00DF7E79"/>
    <w:rsid w:val="00E0254B"/>
    <w:rsid w:val="00E14ADA"/>
    <w:rsid w:val="00E1593E"/>
    <w:rsid w:val="00E1649C"/>
    <w:rsid w:val="00E17D9E"/>
    <w:rsid w:val="00E207A8"/>
    <w:rsid w:val="00E213FF"/>
    <w:rsid w:val="00E21D46"/>
    <w:rsid w:val="00E2252C"/>
    <w:rsid w:val="00E270C0"/>
    <w:rsid w:val="00E27EAC"/>
    <w:rsid w:val="00E34396"/>
    <w:rsid w:val="00E36D82"/>
    <w:rsid w:val="00E402E8"/>
    <w:rsid w:val="00E40FEF"/>
    <w:rsid w:val="00E41D2C"/>
    <w:rsid w:val="00E42A0E"/>
    <w:rsid w:val="00E460B9"/>
    <w:rsid w:val="00E51601"/>
    <w:rsid w:val="00E51965"/>
    <w:rsid w:val="00E535C6"/>
    <w:rsid w:val="00E5401F"/>
    <w:rsid w:val="00E565E3"/>
    <w:rsid w:val="00E60ACC"/>
    <w:rsid w:val="00E6651E"/>
    <w:rsid w:val="00E67065"/>
    <w:rsid w:val="00E67121"/>
    <w:rsid w:val="00E70780"/>
    <w:rsid w:val="00E7198D"/>
    <w:rsid w:val="00E71FA9"/>
    <w:rsid w:val="00E735AF"/>
    <w:rsid w:val="00E74CA6"/>
    <w:rsid w:val="00E75E3D"/>
    <w:rsid w:val="00E817ED"/>
    <w:rsid w:val="00E8230D"/>
    <w:rsid w:val="00E84491"/>
    <w:rsid w:val="00E863ED"/>
    <w:rsid w:val="00E9239E"/>
    <w:rsid w:val="00E92C00"/>
    <w:rsid w:val="00E92D0C"/>
    <w:rsid w:val="00E9384C"/>
    <w:rsid w:val="00E94833"/>
    <w:rsid w:val="00E962E2"/>
    <w:rsid w:val="00E9731C"/>
    <w:rsid w:val="00E97EB8"/>
    <w:rsid w:val="00EA04ED"/>
    <w:rsid w:val="00EA3276"/>
    <w:rsid w:val="00EA4E4C"/>
    <w:rsid w:val="00EB04B7"/>
    <w:rsid w:val="00EB7992"/>
    <w:rsid w:val="00EC0104"/>
    <w:rsid w:val="00EC0184"/>
    <w:rsid w:val="00EC2D7A"/>
    <w:rsid w:val="00EC633A"/>
    <w:rsid w:val="00EC7280"/>
    <w:rsid w:val="00ED1B9D"/>
    <w:rsid w:val="00ED2BBE"/>
    <w:rsid w:val="00ED334E"/>
    <w:rsid w:val="00ED3F21"/>
    <w:rsid w:val="00EE056F"/>
    <w:rsid w:val="00EE38CD"/>
    <w:rsid w:val="00EF43F5"/>
    <w:rsid w:val="00EF645B"/>
    <w:rsid w:val="00EF7E20"/>
    <w:rsid w:val="00F0008F"/>
    <w:rsid w:val="00F017AF"/>
    <w:rsid w:val="00F041C4"/>
    <w:rsid w:val="00F118D9"/>
    <w:rsid w:val="00F11D4E"/>
    <w:rsid w:val="00F1202F"/>
    <w:rsid w:val="00F14812"/>
    <w:rsid w:val="00F1598C"/>
    <w:rsid w:val="00F20AF5"/>
    <w:rsid w:val="00F20BC6"/>
    <w:rsid w:val="00F21403"/>
    <w:rsid w:val="00F2190F"/>
    <w:rsid w:val="00F222AD"/>
    <w:rsid w:val="00F22BC0"/>
    <w:rsid w:val="00F255FC"/>
    <w:rsid w:val="00F259B0"/>
    <w:rsid w:val="00F26635"/>
    <w:rsid w:val="00F26A20"/>
    <w:rsid w:val="00F27626"/>
    <w:rsid w:val="00F276C9"/>
    <w:rsid w:val="00F31359"/>
    <w:rsid w:val="00F35790"/>
    <w:rsid w:val="00F35CB2"/>
    <w:rsid w:val="00F40088"/>
    <w:rsid w:val="00F40690"/>
    <w:rsid w:val="00F434D4"/>
    <w:rsid w:val="00F43B8F"/>
    <w:rsid w:val="00F45426"/>
    <w:rsid w:val="00F47340"/>
    <w:rsid w:val="00F51785"/>
    <w:rsid w:val="00F530D7"/>
    <w:rsid w:val="00F541E6"/>
    <w:rsid w:val="00F62F49"/>
    <w:rsid w:val="00F63913"/>
    <w:rsid w:val="00F640BF"/>
    <w:rsid w:val="00F70754"/>
    <w:rsid w:val="00F749ED"/>
    <w:rsid w:val="00F77926"/>
    <w:rsid w:val="00F827A4"/>
    <w:rsid w:val="00F82EA4"/>
    <w:rsid w:val="00F83A19"/>
    <w:rsid w:val="00F8761E"/>
    <w:rsid w:val="00F879A1"/>
    <w:rsid w:val="00F90028"/>
    <w:rsid w:val="00F9051A"/>
    <w:rsid w:val="00F92FC4"/>
    <w:rsid w:val="00F95641"/>
    <w:rsid w:val="00F97907"/>
    <w:rsid w:val="00F9793C"/>
    <w:rsid w:val="00FA0C14"/>
    <w:rsid w:val="00FA137A"/>
    <w:rsid w:val="00FA1EE2"/>
    <w:rsid w:val="00FA25DA"/>
    <w:rsid w:val="00FA5504"/>
    <w:rsid w:val="00FA7D5D"/>
    <w:rsid w:val="00FB28E2"/>
    <w:rsid w:val="00FB3253"/>
    <w:rsid w:val="00FB4B02"/>
    <w:rsid w:val="00FC2831"/>
    <w:rsid w:val="00FC2D40"/>
    <w:rsid w:val="00FC3600"/>
    <w:rsid w:val="00FC3D19"/>
    <w:rsid w:val="00FC4A9F"/>
    <w:rsid w:val="00FC565B"/>
    <w:rsid w:val="00FC5EF4"/>
    <w:rsid w:val="00FD4E53"/>
    <w:rsid w:val="00FE006E"/>
    <w:rsid w:val="00FE197E"/>
    <w:rsid w:val="00FE62AB"/>
    <w:rsid w:val="00FF0DF1"/>
    <w:rsid w:val="00FF26AA"/>
    <w:rsid w:val="00FF3516"/>
    <w:rsid w:val="00FF6EF7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E00AD"/>
  <w15:docId w15:val="{56ECF2EB-DF8E-4B46-9D97-AE30A0B7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B1DA8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6C0757"/>
    <w:pPr>
      <w:keepLines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7736D8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190F"/>
    <w:rPr>
      <w:color w:val="605E5C"/>
      <w:shd w:val="clear" w:color="auto" w:fill="E1DFDD"/>
    </w:rPr>
  </w:style>
  <w:style w:type="paragraph" w:customStyle="1" w:styleId="Referenciasnovas">
    <w:name w:val="Referencias novas"/>
    <w:basedOn w:val="TF-refernciasITEM"/>
    <w:rsid w:val="006C0757"/>
  </w:style>
  <w:style w:type="character" w:styleId="Forte">
    <w:name w:val="Strong"/>
    <w:uiPriority w:val="22"/>
    <w:qFormat/>
    <w:rsid w:val="008D0FE0"/>
    <w:rPr>
      <w:b/>
      <w:bCs/>
    </w:rPr>
  </w:style>
  <w:style w:type="character" w:styleId="nfase">
    <w:name w:val="Emphasis"/>
    <w:uiPriority w:val="20"/>
    <w:qFormat/>
    <w:rsid w:val="008D0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3132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832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m.wikipedia.org/wiki/Progressive_web_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m.wikipedia.org/wiki/Progressive_web_a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4119E-768F-4191-9E36-8583F22C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6459</Words>
  <Characters>34880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2</cp:revision>
  <cp:lastPrinted>2021-12-04T23:11:00Z</cp:lastPrinted>
  <dcterms:created xsi:type="dcterms:W3CDTF">2021-12-04T07:44:00Z</dcterms:created>
  <dcterms:modified xsi:type="dcterms:W3CDTF">2021-12-09T18:59:00Z</dcterms:modified>
</cp:coreProperties>
</file>